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15F3C" w:rsidRPr="00340548" w:rsidRDefault="00815F3C" w:rsidP="00815F3C">
      <w:pPr>
        <w:spacing w:after="0" w:line="276" w:lineRule="auto"/>
        <w:rPr>
          <w:rFonts w:ascii="Times New Roman" w:eastAsia="Times New Roman" w:hAnsi="Times New Roman" w:cs="Times New Roman"/>
          <w:b/>
          <w:bCs/>
        </w:rPr>
      </w:pPr>
      <w:r w:rsidRPr="00340548">
        <w:rPr>
          <w:rFonts w:ascii="Times New Roman" w:eastAsia="Times New Roman" w:hAnsi="Times New Roman" w:cs="Times New Roman"/>
          <w:b/>
          <w:bCs/>
          <w:noProof/>
          <w:lang w:val="en-US"/>
        </w:rPr>
        <w:drawing>
          <wp:inline distT="0" distB="0" distL="0" distR="0">
            <wp:extent cx="295275" cy="455560"/>
            <wp:effectExtent l="0" t="0" r="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3" cy="49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3C" w:rsidRPr="00340548" w:rsidRDefault="00815F3C" w:rsidP="00815F3C">
      <w:pPr>
        <w:spacing w:after="0" w:line="276" w:lineRule="auto"/>
        <w:rPr>
          <w:rFonts w:ascii="Times New Roman" w:eastAsia="Times New Roman" w:hAnsi="Times New Roman" w:cs="Times New Roman"/>
          <w:b/>
          <w:bCs/>
        </w:rPr>
      </w:pPr>
      <w:r w:rsidRPr="00340548">
        <w:rPr>
          <w:rFonts w:ascii="Times New Roman" w:eastAsia="Times New Roman" w:hAnsi="Times New Roman" w:cs="Times New Roman"/>
          <w:b/>
          <w:bCs/>
        </w:rPr>
        <w:t>R E P U B L I K A H R V A T S K A</w:t>
      </w:r>
    </w:p>
    <w:p w:rsidR="00815F3C" w:rsidRPr="00340548" w:rsidRDefault="00815F3C" w:rsidP="00815F3C">
      <w:pPr>
        <w:spacing w:after="0" w:line="276" w:lineRule="auto"/>
        <w:rPr>
          <w:rFonts w:ascii="Times New Roman" w:eastAsia="Times New Roman" w:hAnsi="Times New Roman" w:cs="Times New Roman"/>
          <w:b/>
          <w:bCs/>
        </w:rPr>
      </w:pPr>
      <w:r w:rsidRPr="00340548">
        <w:rPr>
          <w:rFonts w:ascii="Times New Roman" w:eastAsia="Times New Roman" w:hAnsi="Times New Roman" w:cs="Times New Roman"/>
          <w:b/>
          <w:bCs/>
        </w:rPr>
        <w:t>KRAPINSKO-ZAGORSKA ŽUPANIJA</w:t>
      </w:r>
    </w:p>
    <w:p w:rsidR="00815F3C" w:rsidRDefault="00815F3C" w:rsidP="00815F3C">
      <w:pPr>
        <w:spacing w:after="0" w:line="276" w:lineRule="auto"/>
        <w:rPr>
          <w:rFonts w:ascii="Times New Roman" w:eastAsia="Times New Roman" w:hAnsi="Times New Roman" w:cs="Times New Roman"/>
          <w:b/>
          <w:bCs/>
        </w:rPr>
      </w:pPr>
      <w:r w:rsidRPr="00340548">
        <w:rPr>
          <w:rFonts w:ascii="Times New Roman" w:eastAsia="Times New Roman" w:hAnsi="Times New Roman" w:cs="Times New Roman"/>
          <w:b/>
          <w:bCs/>
        </w:rPr>
        <w:t>OPĆINA KRALJEVEC NA SUTLI</w:t>
      </w:r>
    </w:p>
    <w:p w:rsidR="00815F3C" w:rsidRDefault="00815F3C" w:rsidP="00815F3C">
      <w:pPr>
        <w:spacing w:after="0" w:line="276" w:lineRule="auto"/>
        <w:rPr>
          <w:rFonts w:ascii="Times New Roman" w:eastAsia="Times New Roman" w:hAnsi="Times New Roman" w:cs="Times New Roman"/>
          <w:b/>
          <w:bCs/>
        </w:rPr>
      </w:pPr>
    </w:p>
    <w:p w:rsidR="00815F3C" w:rsidRPr="00340548" w:rsidRDefault="00815F3C" w:rsidP="00815F3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25327">
        <w:rPr>
          <w:rFonts w:ascii="Times New Roman" w:eastAsia="Times New Roman" w:hAnsi="Times New Roman" w:cs="Times New Roman"/>
          <w:b/>
          <w:bCs/>
          <w:sz w:val="32"/>
          <w:szCs w:val="32"/>
        </w:rPr>
        <w:t>OSNOVNA ŠKOLA PAVLA ŠTOOSA</w:t>
      </w:r>
    </w:p>
    <w:p w:rsidR="00815F3C" w:rsidRDefault="00815F3C" w:rsidP="00815F3C">
      <w:pPr>
        <w:spacing w:after="0" w:line="256" w:lineRule="auto"/>
        <w:ind w:right="130"/>
        <w:rPr>
          <w:rFonts w:ascii="Times New Roman" w:eastAsia="Times New Roman" w:hAnsi="Times New Roman" w:cs="Times New Roman"/>
          <w:color w:val="000000"/>
          <w:sz w:val="48"/>
          <w:szCs w:val="48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KRALJEVEC NA SUTLI</w:t>
      </w:r>
    </w:p>
    <w:p w:rsidR="00815F3C" w:rsidRDefault="00815F3C" w:rsidP="00815F3C">
      <w:pPr>
        <w:spacing w:after="0" w:line="256" w:lineRule="auto"/>
        <w:ind w:right="130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hr-HR"/>
        </w:rPr>
      </w:pPr>
    </w:p>
    <w:p w:rsidR="00815F3C" w:rsidRDefault="00815F3C" w:rsidP="00815F3C">
      <w:pPr>
        <w:spacing w:after="0" w:line="256" w:lineRule="auto"/>
        <w:ind w:right="130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hr-HR"/>
        </w:rPr>
      </w:pPr>
    </w:p>
    <w:p w:rsidR="00815F3C" w:rsidRDefault="00815F3C" w:rsidP="00815F3C">
      <w:pPr>
        <w:spacing w:after="0" w:line="256" w:lineRule="auto"/>
        <w:ind w:right="130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hr-HR"/>
        </w:rPr>
      </w:pPr>
    </w:p>
    <w:p w:rsidR="00815F3C" w:rsidRDefault="00815F3C" w:rsidP="00815F3C">
      <w:pPr>
        <w:spacing w:after="0" w:line="256" w:lineRule="auto"/>
        <w:ind w:right="130"/>
        <w:rPr>
          <w:rFonts w:ascii="Times New Roman" w:eastAsia="Times New Roman" w:hAnsi="Times New Roman" w:cs="Times New Roman"/>
          <w:color w:val="000000"/>
          <w:sz w:val="48"/>
          <w:szCs w:val="48"/>
          <w:lang w:eastAsia="hr-HR"/>
        </w:rPr>
      </w:pPr>
    </w:p>
    <w:p w:rsidR="00815F3C" w:rsidRPr="002B3C43" w:rsidRDefault="00815F3C" w:rsidP="00815F3C">
      <w:pPr>
        <w:spacing w:after="0" w:line="256" w:lineRule="auto"/>
        <w:ind w:right="130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hr-HR"/>
        </w:rPr>
      </w:pPr>
      <w:r w:rsidRPr="002B3C43">
        <w:rPr>
          <w:rFonts w:ascii="Times New Roman" w:eastAsia="Times New Roman" w:hAnsi="Times New Roman" w:cs="Times New Roman"/>
          <w:color w:val="000000"/>
          <w:sz w:val="48"/>
          <w:szCs w:val="48"/>
          <w:lang w:eastAsia="hr-HR"/>
        </w:rPr>
        <w:t>ŠKOLSKI KURIKULUM</w:t>
      </w:r>
    </w:p>
    <w:p w:rsidR="00815F3C" w:rsidRPr="002B3C43" w:rsidRDefault="00815F3C" w:rsidP="00815F3C">
      <w:pPr>
        <w:spacing w:after="0" w:line="256" w:lineRule="auto"/>
        <w:ind w:right="130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hr-HR"/>
        </w:rPr>
      </w:pPr>
      <w:r w:rsidRPr="002B3C43">
        <w:rPr>
          <w:rFonts w:ascii="Times New Roman" w:eastAsia="Times New Roman" w:hAnsi="Times New Roman" w:cs="Times New Roman"/>
          <w:color w:val="000000"/>
          <w:sz w:val="48"/>
          <w:szCs w:val="48"/>
          <w:lang w:eastAsia="hr-HR"/>
        </w:rPr>
        <w:t>2022./2023.</w:t>
      </w:r>
    </w:p>
    <w:p w:rsidR="00815F3C" w:rsidRPr="002B3C43" w:rsidRDefault="00815F3C" w:rsidP="00815F3C">
      <w:pPr>
        <w:spacing w:after="12" w:line="24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hr-HR"/>
        </w:rPr>
      </w:pPr>
    </w:p>
    <w:p w:rsidR="00815F3C" w:rsidRPr="002B3C43" w:rsidRDefault="00815F3C" w:rsidP="00815F3C">
      <w:pPr>
        <w:spacing w:after="12" w:line="244" w:lineRule="auto"/>
        <w:ind w:left="53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hr-HR"/>
        </w:rPr>
      </w:pPr>
    </w:p>
    <w:p w:rsidR="00815F3C" w:rsidRPr="002B3C43" w:rsidRDefault="00815F3C" w:rsidP="00815F3C">
      <w:pPr>
        <w:spacing w:after="12" w:line="244" w:lineRule="auto"/>
        <w:ind w:left="53" w:hanging="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hr-H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color="000000"/>
          <w:lang w:val="en-US"/>
        </w:rPr>
        <w:drawing>
          <wp:inline distT="0" distB="0" distL="0" distR="0">
            <wp:extent cx="2895600" cy="1347470"/>
            <wp:effectExtent l="0" t="0" r="0" b="508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color="000000"/>
          <w:lang w:val="en-US"/>
        </w:rPr>
        <w:drawing>
          <wp:inline distT="0" distB="0" distL="0" distR="0">
            <wp:extent cx="2247900" cy="1312545"/>
            <wp:effectExtent l="0" t="0" r="0" b="190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color="000000"/>
          <w:lang w:val="en-US"/>
        </w:rPr>
        <w:drawing>
          <wp:inline distT="0" distB="0" distL="0" distR="0">
            <wp:extent cx="2895600" cy="12065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5F3C" w:rsidRDefault="00815F3C" w:rsidP="00815F3C">
      <w:pPr>
        <w:spacing w:after="12" w:line="244" w:lineRule="auto"/>
        <w:ind w:left="53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hr-HR"/>
        </w:rPr>
      </w:pPr>
    </w:p>
    <w:p w:rsidR="00815F3C" w:rsidRDefault="00815F3C" w:rsidP="00815F3C">
      <w:pPr>
        <w:spacing w:after="12" w:line="244" w:lineRule="auto"/>
        <w:ind w:left="53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hr-HR"/>
        </w:rPr>
      </w:pPr>
    </w:p>
    <w:p w:rsidR="00815F3C" w:rsidRDefault="00815F3C" w:rsidP="00815F3C">
      <w:pPr>
        <w:spacing w:after="12" w:line="244" w:lineRule="auto"/>
        <w:ind w:left="53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hr-HR"/>
        </w:rPr>
      </w:pPr>
    </w:p>
    <w:p w:rsidR="00815F3C" w:rsidRDefault="001E4F43" w:rsidP="001E4F43">
      <w:pPr>
        <w:tabs>
          <w:tab w:val="left" w:pos="5370"/>
        </w:tabs>
        <w:spacing w:after="12" w:line="244" w:lineRule="auto"/>
        <w:ind w:left="53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hr-HR"/>
        </w:rPr>
        <w:tab/>
      </w:r>
    </w:p>
    <w:p w:rsidR="00815F3C" w:rsidRDefault="00815F3C" w:rsidP="00815F3C">
      <w:pPr>
        <w:spacing w:after="12" w:line="244" w:lineRule="auto"/>
        <w:ind w:left="53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hr-HR"/>
        </w:rPr>
      </w:pPr>
    </w:p>
    <w:p w:rsidR="00815F3C" w:rsidRDefault="00815F3C" w:rsidP="00815F3C">
      <w:pPr>
        <w:spacing w:after="12" w:line="244" w:lineRule="auto"/>
        <w:ind w:left="53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hr-HR"/>
        </w:rPr>
      </w:pPr>
    </w:p>
    <w:p w:rsidR="00815F3C" w:rsidRDefault="00815F3C" w:rsidP="00815F3C">
      <w:pPr>
        <w:spacing w:after="12" w:line="244" w:lineRule="auto"/>
        <w:ind w:left="53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hr-HR"/>
        </w:rPr>
      </w:pPr>
    </w:p>
    <w:p w:rsidR="00815F3C" w:rsidRPr="002B3C43" w:rsidRDefault="00815F3C" w:rsidP="00815F3C">
      <w:pPr>
        <w:tabs>
          <w:tab w:val="left" w:pos="6210"/>
        </w:tabs>
        <w:spacing w:after="12" w:line="24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hr-HR"/>
        </w:rPr>
      </w:pPr>
    </w:p>
    <w:p w:rsidR="00815F3C" w:rsidRPr="002B3C43" w:rsidRDefault="00815F3C" w:rsidP="00815F3C">
      <w:pPr>
        <w:tabs>
          <w:tab w:val="left" w:pos="6210"/>
        </w:tabs>
        <w:spacing w:after="12" w:line="244" w:lineRule="auto"/>
        <w:ind w:left="53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hr-HR"/>
        </w:rPr>
      </w:pPr>
      <w:r w:rsidRPr="002B3C4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hr-HR"/>
        </w:rPr>
        <w:tab/>
      </w:r>
    </w:p>
    <w:tbl>
      <w:tblPr>
        <w:tblStyle w:val="ivopisnatablicareetke6-isticanje61"/>
        <w:tblW w:w="9062" w:type="dxa"/>
        <w:shd w:val="clear" w:color="auto" w:fill="E7E6E6" w:themeFill="background2"/>
        <w:tblLook w:val="04A0"/>
      </w:tblPr>
      <w:tblGrid>
        <w:gridCol w:w="1696"/>
        <w:gridCol w:w="7366"/>
      </w:tblGrid>
      <w:tr w:rsidR="00815F3C" w:rsidRPr="002B3C43" w:rsidTr="00F55FCB">
        <w:trPr>
          <w:cnfStyle w:val="100000000000"/>
          <w:trHeight w:val="982"/>
        </w:trPr>
        <w:tc>
          <w:tcPr>
            <w:cnfStyle w:val="001000000000"/>
            <w:tcW w:w="9062" w:type="dxa"/>
            <w:gridSpan w:val="2"/>
            <w:shd w:val="clear" w:color="auto" w:fill="E7E6E6" w:themeFill="background2"/>
          </w:tcPr>
          <w:p w:rsidR="00815F3C" w:rsidRPr="00927BFB" w:rsidRDefault="00815F3C" w:rsidP="00F55FCB">
            <w:pPr>
              <w:spacing w:line="72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32"/>
                <w:szCs w:val="32"/>
              </w:rPr>
            </w:pPr>
            <w:r w:rsidRPr="00927BF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>SADRŽAJ</w:t>
            </w:r>
          </w:p>
        </w:tc>
      </w:tr>
      <w:tr w:rsidR="00815F3C" w:rsidRPr="002B3C43" w:rsidTr="00F55FCB">
        <w:trPr>
          <w:cnfStyle w:val="000000100000"/>
          <w:trHeight w:val="982"/>
        </w:trPr>
        <w:tc>
          <w:tcPr>
            <w:cnfStyle w:val="001000000000"/>
            <w:tcW w:w="1696" w:type="dxa"/>
            <w:shd w:val="clear" w:color="auto" w:fill="E7E6E6" w:themeFill="background2"/>
          </w:tcPr>
          <w:p w:rsidR="00891150" w:rsidRPr="00891150" w:rsidRDefault="00891150" w:rsidP="00891150">
            <w:pPr>
              <w:spacing w:line="72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6" w:type="dxa"/>
            <w:shd w:val="clear" w:color="auto" w:fill="E7E6E6" w:themeFill="background2"/>
          </w:tcPr>
          <w:p w:rsidR="00815F3C" w:rsidRPr="00891150" w:rsidRDefault="00FF3166" w:rsidP="00891150">
            <w:pPr>
              <w:pStyle w:val="ListParagraph"/>
              <w:numPr>
                <w:ilvl w:val="0"/>
                <w:numId w:val="30"/>
              </w:numPr>
              <w:spacing w:line="720" w:lineRule="auto"/>
              <w:jc w:val="both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ŠKOLSKI</w:t>
            </w:r>
            <w:r w:rsidR="00815F3C" w:rsidRPr="008911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KURIKUL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</w:p>
        </w:tc>
      </w:tr>
      <w:tr w:rsidR="00815F3C" w:rsidRPr="002B3C43" w:rsidTr="00F55FCB">
        <w:trPr>
          <w:trHeight w:val="982"/>
        </w:trPr>
        <w:tc>
          <w:tcPr>
            <w:cnfStyle w:val="001000000000"/>
            <w:tcW w:w="1696" w:type="dxa"/>
            <w:shd w:val="clear" w:color="auto" w:fill="E7E6E6" w:themeFill="background2"/>
          </w:tcPr>
          <w:p w:rsidR="00815F3C" w:rsidRPr="002B3C43" w:rsidRDefault="00815F3C" w:rsidP="00F55FCB">
            <w:pPr>
              <w:pStyle w:val="ListParagraph"/>
              <w:spacing w:line="720" w:lineRule="auto"/>
              <w:ind w:left="3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366" w:type="dxa"/>
            <w:shd w:val="clear" w:color="auto" w:fill="E7E6E6" w:themeFill="background2"/>
          </w:tcPr>
          <w:p w:rsidR="00815F3C" w:rsidRPr="002B3C43" w:rsidRDefault="00815F3C" w:rsidP="00815F3C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3C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PUNSKA NASTAVA</w:t>
            </w:r>
          </w:p>
          <w:p w:rsidR="00815F3C" w:rsidRPr="002B3C43" w:rsidRDefault="00815F3C" w:rsidP="00815F3C">
            <w:pPr>
              <w:pStyle w:val="ListParagraph"/>
              <w:numPr>
                <w:ilvl w:val="1"/>
                <w:numId w:val="30"/>
              </w:num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3C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DRUČNA ŠKOLA RADAKOVO</w:t>
            </w:r>
          </w:p>
        </w:tc>
      </w:tr>
      <w:tr w:rsidR="00815F3C" w:rsidRPr="002B3C43" w:rsidTr="00F55FCB">
        <w:trPr>
          <w:cnfStyle w:val="000000100000"/>
          <w:trHeight w:val="982"/>
        </w:trPr>
        <w:tc>
          <w:tcPr>
            <w:cnfStyle w:val="001000000000"/>
            <w:tcW w:w="1696" w:type="dxa"/>
            <w:shd w:val="clear" w:color="auto" w:fill="E7E6E6" w:themeFill="background2"/>
          </w:tcPr>
          <w:p w:rsidR="00815F3C" w:rsidRPr="002B3C43" w:rsidRDefault="00815F3C" w:rsidP="00F55FCB">
            <w:pPr>
              <w:pStyle w:val="ListParagraph"/>
              <w:spacing w:line="720" w:lineRule="auto"/>
              <w:ind w:left="3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366" w:type="dxa"/>
            <w:shd w:val="clear" w:color="auto" w:fill="E7E6E6" w:themeFill="background2"/>
          </w:tcPr>
          <w:p w:rsidR="00815F3C" w:rsidRPr="002B3C43" w:rsidRDefault="00815F3C" w:rsidP="00815F3C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3C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DATNA NASTAVA</w:t>
            </w:r>
          </w:p>
          <w:p w:rsidR="00815F3C" w:rsidRPr="002B3C43" w:rsidRDefault="00815F3C" w:rsidP="00815F3C">
            <w:pPr>
              <w:pStyle w:val="ListParagraph"/>
              <w:numPr>
                <w:ilvl w:val="1"/>
                <w:numId w:val="30"/>
              </w:num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3C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DRUČNA ŠKOLA RADAKOVO</w:t>
            </w:r>
          </w:p>
        </w:tc>
      </w:tr>
      <w:tr w:rsidR="00815F3C" w:rsidRPr="002B3C43" w:rsidTr="00F55FCB">
        <w:trPr>
          <w:trHeight w:val="947"/>
        </w:trPr>
        <w:tc>
          <w:tcPr>
            <w:cnfStyle w:val="001000000000"/>
            <w:tcW w:w="1696" w:type="dxa"/>
            <w:shd w:val="clear" w:color="auto" w:fill="E7E6E6" w:themeFill="background2"/>
          </w:tcPr>
          <w:p w:rsidR="00815F3C" w:rsidRPr="002B3C43" w:rsidRDefault="00815F3C" w:rsidP="00F55FCB">
            <w:pPr>
              <w:pStyle w:val="ListParagraph"/>
              <w:spacing w:line="720" w:lineRule="auto"/>
              <w:ind w:left="3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366" w:type="dxa"/>
            <w:shd w:val="clear" w:color="auto" w:fill="E7E6E6" w:themeFill="background2"/>
          </w:tcPr>
          <w:p w:rsidR="00815F3C" w:rsidRPr="002B3C43" w:rsidRDefault="00815F3C" w:rsidP="00815F3C">
            <w:pPr>
              <w:pStyle w:val="ListParagraph"/>
              <w:numPr>
                <w:ilvl w:val="0"/>
                <w:numId w:val="30"/>
              </w:numPr>
              <w:spacing w:line="720" w:lineRule="auto"/>
              <w:jc w:val="both"/>
              <w:cnfStyle w:val="00000000000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3C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ZVANNASTAVNE AKTIVNOSTI</w:t>
            </w:r>
          </w:p>
        </w:tc>
      </w:tr>
      <w:tr w:rsidR="00815F3C" w:rsidRPr="002B3C43" w:rsidTr="00F55FCB">
        <w:trPr>
          <w:cnfStyle w:val="000000100000"/>
          <w:trHeight w:val="982"/>
        </w:trPr>
        <w:tc>
          <w:tcPr>
            <w:cnfStyle w:val="001000000000"/>
            <w:tcW w:w="1696" w:type="dxa"/>
            <w:shd w:val="clear" w:color="auto" w:fill="E7E6E6" w:themeFill="background2"/>
          </w:tcPr>
          <w:p w:rsidR="00815F3C" w:rsidRPr="002B3C43" w:rsidRDefault="00815F3C" w:rsidP="00F55FCB">
            <w:pPr>
              <w:pStyle w:val="ListParagraph"/>
              <w:spacing w:line="720" w:lineRule="auto"/>
              <w:ind w:left="3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366" w:type="dxa"/>
            <w:shd w:val="clear" w:color="auto" w:fill="E7E6E6" w:themeFill="background2"/>
          </w:tcPr>
          <w:p w:rsidR="00815F3C" w:rsidRPr="002B3C43" w:rsidRDefault="00FF3166" w:rsidP="00815F3C">
            <w:pPr>
              <w:pStyle w:val="ListParagraph"/>
              <w:numPr>
                <w:ilvl w:val="0"/>
                <w:numId w:val="30"/>
              </w:numPr>
              <w:spacing w:line="720" w:lineRule="auto"/>
              <w:jc w:val="both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KT</w:t>
            </w:r>
            <w:r w:rsidR="00815F3C" w:rsidRPr="002B3C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 AKTIVNOSTI</w:t>
            </w:r>
          </w:p>
        </w:tc>
      </w:tr>
      <w:tr w:rsidR="00815F3C" w:rsidRPr="002B3C43" w:rsidTr="00F55FCB">
        <w:trPr>
          <w:trHeight w:val="982"/>
        </w:trPr>
        <w:tc>
          <w:tcPr>
            <w:cnfStyle w:val="001000000000"/>
            <w:tcW w:w="1696" w:type="dxa"/>
            <w:shd w:val="clear" w:color="auto" w:fill="E7E6E6" w:themeFill="background2"/>
          </w:tcPr>
          <w:p w:rsidR="00815F3C" w:rsidRPr="002B3C43" w:rsidRDefault="00815F3C" w:rsidP="00F55FCB">
            <w:pPr>
              <w:pStyle w:val="ListParagraph"/>
              <w:spacing w:line="360" w:lineRule="auto"/>
              <w:ind w:left="3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366" w:type="dxa"/>
            <w:shd w:val="clear" w:color="auto" w:fill="E7E6E6" w:themeFill="background2"/>
          </w:tcPr>
          <w:p w:rsidR="00815F3C" w:rsidRPr="002B3C43" w:rsidRDefault="00815F3C" w:rsidP="00815F3C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3C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SJETI, IZLETI, EKSKURZIJA, IZVANUČIONIČKA I TERENSKA NASTAVA</w:t>
            </w:r>
          </w:p>
        </w:tc>
      </w:tr>
      <w:tr w:rsidR="00815F3C" w:rsidRPr="002B3C43" w:rsidTr="00F55FCB">
        <w:trPr>
          <w:cnfStyle w:val="000000100000"/>
          <w:trHeight w:val="1017"/>
        </w:trPr>
        <w:tc>
          <w:tcPr>
            <w:cnfStyle w:val="001000000000"/>
            <w:tcW w:w="1696" w:type="dxa"/>
            <w:shd w:val="clear" w:color="auto" w:fill="E7E6E6" w:themeFill="background2"/>
          </w:tcPr>
          <w:p w:rsidR="00815F3C" w:rsidRPr="002B3C43" w:rsidRDefault="00815F3C" w:rsidP="00F55FCB">
            <w:pPr>
              <w:pStyle w:val="ListParagraph"/>
              <w:spacing w:line="720" w:lineRule="auto"/>
              <w:ind w:left="3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366" w:type="dxa"/>
            <w:shd w:val="clear" w:color="auto" w:fill="E7E6E6" w:themeFill="background2"/>
          </w:tcPr>
          <w:p w:rsidR="00815F3C" w:rsidRPr="002B3C43" w:rsidRDefault="00815F3C" w:rsidP="00815F3C">
            <w:pPr>
              <w:pStyle w:val="ListParagraph"/>
              <w:numPr>
                <w:ilvl w:val="0"/>
                <w:numId w:val="30"/>
              </w:numPr>
              <w:spacing w:line="720" w:lineRule="auto"/>
              <w:jc w:val="both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3C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URADNJA S UDRUGAMA I USTANOVAMA</w:t>
            </w:r>
          </w:p>
        </w:tc>
      </w:tr>
      <w:tr w:rsidR="00891150" w:rsidRPr="002B3C43" w:rsidTr="00F55FCB">
        <w:trPr>
          <w:trHeight w:val="1017"/>
        </w:trPr>
        <w:tc>
          <w:tcPr>
            <w:cnfStyle w:val="001000000000"/>
            <w:tcW w:w="1696" w:type="dxa"/>
            <w:shd w:val="clear" w:color="auto" w:fill="E7E6E6" w:themeFill="background2"/>
          </w:tcPr>
          <w:p w:rsidR="00891150" w:rsidRPr="002B3C43" w:rsidRDefault="00891150" w:rsidP="00F55FCB">
            <w:pPr>
              <w:pStyle w:val="ListParagraph"/>
              <w:spacing w:line="720" w:lineRule="auto"/>
              <w:ind w:left="3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366" w:type="dxa"/>
            <w:shd w:val="clear" w:color="auto" w:fill="E7E6E6" w:themeFill="background2"/>
          </w:tcPr>
          <w:p w:rsidR="00891150" w:rsidRPr="002B3C43" w:rsidRDefault="00891150" w:rsidP="00815F3C">
            <w:pPr>
              <w:pStyle w:val="ListParagraph"/>
              <w:numPr>
                <w:ilvl w:val="0"/>
                <w:numId w:val="30"/>
              </w:numPr>
              <w:spacing w:line="720" w:lineRule="auto"/>
              <w:jc w:val="both"/>
              <w:cnfStyle w:val="00000000000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ŠKOLSKI KALENDAR 2022./2023.</w:t>
            </w:r>
          </w:p>
        </w:tc>
      </w:tr>
    </w:tbl>
    <w:p w:rsidR="00815F3C" w:rsidRPr="002B3C43" w:rsidRDefault="00815F3C" w:rsidP="00815F3C">
      <w:pPr>
        <w:pStyle w:val="Default"/>
      </w:pPr>
    </w:p>
    <w:p w:rsidR="00815F3C" w:rsidRPr="002B3C43" w:rsidRDefault="00815F3C" w:rsidP="00815F3C">
      <w:pPr>
        <w:pStyle w:val="Default"/>
        <w:spacing w:line="360" w:lineRule="auto"/>
        <w:jc w:val="both"/>
      </w:pPr>
    </w:p>
    <w:p w:rsidR="00815F3C" w:rsidRDefault="00815F3C" w:rsidP="00815F3C">
      <w:pPr>
        <w:pStyle w:val="ListParagraph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815F3C" w:rsidRDefault="00FF3166" w:rsidP="00815F3C">
      <w:pPr>
        <w:pStyle w:val="ListParagraph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ŠKOLSKI KURIKULUM</w:t>
      </w:r>
    </w:p>
    <w:p w:rsidR="00815F3C" w:rsidRPr="000C1A49" w:rsidRDefault="00815F3C" w:rsidP="00815F3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C1A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Na temelju članka 28. Zakona o odgoju i obrazovanju u osnovnoj i srednjoj školi, članka 36. Zakona o ustanovam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a, članka 13. Statuta OŠ Pavla Š</w:t>
      </w:r>
      <w:r w:rsidRPr="000C1A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toosa, Školski odbor na sjednici održanoj </w:t>
      </w:r>
      <w:r w:rsidR="000E3A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07.10. </w:t>
      </w:r>
      <w:r w:rsidRPr="000C1A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2022., a na prijedlog Učiteljskog vijeća i Vijeća roditelja donosi ŠKOLSKI KURIKUL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15F3C" w:rsidRPr="002B3C43" w:rsidRDefault="00815F3C" w:rsidP="00815F3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3C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Školski kurikulum obuhvaća sve sadržaje, procese i aktivnosti koji su usmjereni na ostvarivanje ciljeva i zadaća odgoja i obrazovanja kako bi se potakao intelektualni, osobni, društveni i tjelesni razvoj učenika. Školski se kurikulum odnosi na ponudu izbornih nastavnih </w:t>
      </w:r>
      <w:r w:rsidRPr="002B3C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predmeta, modula i drugih odgojno-obrazovnih programa, realizaciju dodatne i/ili dopunske nastave, projekte škole, razreda, skupine učenika, ekskurzije, izlete, izvannastavne i izvanškolske aktivnosti. Izrađuje se u suradnji s djelatnicima škole, učenicima, roditeljima i lokalnom zajednicom. </w:t>
      </w:r>
    </w:p>
    <w:p w:rsidR="00815F3C" w:rsidRPr="002B3C43" w:rsidRDefault="00815F3C" w:rsidP="00815F3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3C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Školski kurikulum temelji se na učeničkoj razini znanja, interesa i sposobnosti, na raznolikosti i kompleksnosti obrazovnih interesa i potreba učenika, roditelja i lokalne zajednice, stalnom porastu znanja, te potrebom oblikovanja učenikove osobnosti u svijetu koji se stalno mijenja.</w:t>
      </w:r>
    </w:p>
    <w:p w:rsidR="00815F3C" w:rsidRPr="002B3C43" w:rsidRDefault="00815F3C" w:rsidP="00815F3C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3C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niranim aktivnostima, programima i projektima teži se kvalitetnim rezultatima ostvariti ciljeve usmjerene na učenika i njegov razvoj, stručnu samostalnost i odgovornost učitelja, samostalnost i razvoj škole te uz potporu uže i šire društvene zajednice doprinijeti izgradnji učinkovitog i kvalitetnog obrazovnog sustava.</w:t>
      </w:r>
    </w:p>
    <w:p w:rsidR="00815F3C" w:rsidRPr="002B3C43" w:rsidRDefault="00815F3C" w:rsidP="00815F3C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3C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 izradi školskog kurikuluma stavljen je naglasa</w:t>
      </w:r>
      <w:r w:rsidR="00AA2C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</w:t>
      </w:r>
      <w:r w:rsidRPr="002B3C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specifičnosti škole i sredine u kojoj škola djeluje. Središte i polazište rada na sadržajima školskog kurikuluma su potrebe i interesi naših učenika, roditelja i lokalne zajednice. Bitne pretpostavke ostvarivanju ciljeva postavljenih u kurikulumu su: postojanje stručne kompetencije učitelja, kvalitetna suradnja na relaciji roditelji-škola, podrška i pomoć lokalne zajednice.</w:t>
      </w:r>
    </w:p>
    <w:p w:rsidR="00815F3C" w:rsidRPr="002B3C43" w:rsidRDefault="00815F3C" w:rsidP="00815F3C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3C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stupan je na mrežnim stranicama škole svim učenicima, roditeljima i ostalim zainteresiranim za rad i život naše škole.</w:t>
      </w:r>
    </w:p>
    <w:p w:rsidR="00815F3C" w:rsidRPr="0072113C" w:rsidRDefault="0072113C" w:rsidP="0072113C">
      <w:pPr>
        <w:spacing w:after="229" w:line="240" w:lineRule="auto"/>
        <w:ind w:left="17" w:hanging="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  <w:r w:rsidRPr="007211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OSNOVNA ŠKOLA PAVLA ŠTOOSA  </w:t>
      </w:r>
    </w:p>
    <w:p w:rsidR="00815F3C" w:rsidRPr="0072113C" w:rsidRDefault="0072113C" w:rsidP="0072113C">
      <w:pPr>
        <w:spacing w:after="229" w:line="240" w:lineRule="auto"/>
        <w:ind w:left="17" w:hanging="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  <w:r w:rsidRPr="007211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KRALJEVEC NA SUTLI 125</w:t>
      </w:r>
    </w:p>
    <w:p w:rsidR="00815F3C" w:rsidRPr="0072113C" w:rsidRDefault="0072113C" w:rsidP="00815F3C">
      <w:pPr>
        <w:spacing w:after="229" w:line="276" w:lineRule="auto"/>
        <w:ind w:left="17" w:hanging="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  <w:r w:rsidRPr="007211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KLASA</w:t>
      </w:r>
      <w:r w:rsidRPr="0075048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:  </w:t>
      </w:r>
      <w:r w:rsidR="00750487" w:rsidRPr="00750487">
        <w:rPr>
          <w:rFonts w:ascii="Times New Roman" w:hAnsi="Times New Roman" w:cs="Times New Roman"/>
          <w:iCs/>
          <w:sz w:val="24"/>
          <w:szCs w:val="24"/>
        </w:rPr>
        <w:t>602-11/22-01/56</w:t>
      </w:r>
    </w:p>
    <w:p w:rsidR="00815F3C" w:rsidRPr="0072113C" w:rsidRDefault="0072113C" w:rsidP="00815F3C">
      <w:pPr>
        <w:spacing w:after="234" w:line="276" w:lineRule="auto"/>
        <w:ind w:left="17" w:hanging="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  <w:r w:rsidRPr="007211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URBROJ: </w:t>
      </w:r>
      <w:r w:rsidR="007504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2140-68-01/22-1</w:t>
      </w:r>
    </w:p>
    <w:p w:rsidR="00815F3C" w:rsidRDefault="00815F3C" w:rsidP="00815F3C">
      <w:pPr>
        <w:spacing w:after="788" w:line="276" w:lineRule="auto"/>
        <w:ind w:left="17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3C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raljevec na Sutli, </w:t>
      </w:r>
      <w:r w:rsidR="00C7438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07. 10. </w:t>
      </w:r>
      <w:r w:rsidRPr="002B3C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22.g.</w:t>
      </w:r>
    </w:p>
    <w:p w:rsidR="00815F3C" w:rsidRPr="002B3C43" w:rsidRDefault="00815F3C" w:rsidP="00815F3C">
      <w:pPr>
        <w:spacing w:after="12" w:line="244" w:lineRule="auto"/>
        <w:ind w:left="53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hr-HR"/>
        </w:rPr>
      </w:pPr>
      <w:r w:rsidRPr="002B3C4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hr-HR"/>
        </w:rPr>
        <w:t xml:space="preserve">Predsjednica Školskog odbora:                                                     Ravnatelj:    </w:t>
      </w:r>
    </w:p>
    <w:p w:rsidR="00815F3C" w:rsidRPr="002B3C43" w:rsidRDefault="00815F3C" w:rsidP="00815F3C">
      <w:pPr>
        <w:spacing w:after="12" w:line="244" w:lineRule="auto"/>
        <w:ind w:left="53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hr-HR"/>
        </w:rPr>
      </w:pPr>
    </w:p>
    <w:p w:rsidR="00815F3C" w:rsidRPr="002B3C43" w:rsidRDefault="00815F3C" w:rsidP="00815F3C">
      <w:pPr>
        <w:tabs>
          <w:tab w:val="left" w:pos="6120"/>
        </w:tabs>
        <w:spacing w:after="12" w:line="244" w:lineRule="auto"/>
        <w:ind w:left="53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hr-HR"/>
        </w:rPr>
      </w:pPr>
      <w:r w:rsidRPr="002B3C4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hr-HR"/>
        </w:rPr>
        <w:tab/>
        <w:t>Mažda</w:t>
      </w:r>
      <w:r w:rsidR="00FF3166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hr-HR"/>
        </w:rPr>
        <w:t xml:space="preserve"> </w:t>
      </w:r>
      <w:r w:rsidRPr="002B3C4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hr-HR"/>
        </w:rPr>
        <w:t>Hdagha</w:t>
      </w:r>
      <w:r w:rsidRPr="002B3C4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hr-HR"/>
        </w:rPr>
        <w:tab/>
        <w:t xml:space="preserve"> Tomislav Rajić</w:t>
      </w:r>
    </w:p>
    <w:p w:rsidR="00815F3C" w:rsidRDefault="00815F3C" w:rsidP="06A12C68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9E53EA" w:rsidRDefault="00815F3C" w:rsidP="06A12C68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_______________                                                     ________________________</w:t>
      </w:r>
    </w:p>
    <w:p w:rsidR="00815F3C" w:rsidRDefault="00815F3C" w:rsidP="06A12C68">
      <w:pPr>
        <w:spacing w:line="276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</w:p>
    <w:p w:rsidR="003E52A3" w:rsidRDefault="003E52A3" w:rsidP="06A12C68">
      <w:pPr>
        <w:spacing w:line="276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</w:p>
    <w:p w:rsidR="003E52A3" w:rsidRDefault="003E52A3" w:rsidP="06A12C68">
      <w:pPr>
        <w:spacing w:line="276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</w:p>
    <w:p w:rsidR="00165CE0" w:rsidRPr="002B3C43" w:rsidRDefault="00165CE0" w:rsidP="06A12C68">
      <w:pPr>
        <w:spacing w:line="276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</w:p>
    <w:p w:rsidR="00454266" w:rsidRPr="00165CE0" w:rsidRDefault="06A12C68" w:rsidP="06A12C68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6A12C68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DOPUNSKA NASTAVA</w:t>
      </w:r>
    </w:p>
    <w:p w:rsidR="004804DE" w:rsidRPr="002B3C43" w:rsidRDefault="06A12C68" w:rsidP="06A12C68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6A12C68">
        <w:rPr>
          <w:rFonts w:ascii="Times New Roman" w:hAnsi="Times New Roman" w:cs="Times New Roman"/>
          <w:i/>
          <w:iCs/>
          <w:sz w:val="24"/>
          <w:szCs w:val="24"/>
        </w:rPr>
        <w:t>U dopunsku nastavu učenici će tijekom godine biti povremeno uključeni ovisno o sposobnostima učenika i razini usvojenosti gradiva. Moguće je i uključivanje učenika koji su duže vrijeme izbivali, učenika kojima je potrebna posebna pomoć učitelja, ali i onih koji žele dopunsko pojašnjenje gradiva iz pojedinih područja.</w:t>
      </w:r>
    </w:p>
    <w:p w:rsidR="004804DE" w:rsidRDefault="06A12C68" w:rsidP="06A12C68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6A12C68">
        <w:rPr>
          <w:rFonts w:ascii="Times New Roman" w:hAnsi="Times New Roman" w:cs="Times New Roman"/>
          <w:i/>
          <w:iCs/>
          <w:sz w:val="24"/>
          <w:szCs w:val="24"/>
        </w:rPr>
        <w:t>Nastava je organizirana s ciljem pomoći učenicima da s uspjehom svladaju redovne sadržaje.</w:t>
      </w:r>
    </w:p>
    <w:p w:rsidR="00D22A20" w:rsidRDefault="00D22A20" w:rsidP="06A12C68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icareetke2-isticanje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0"/>
        <w:gridCol w:w="2260"/>
        <w:gridCol w:w="2260"/>
        <w:gridCol w:w="2260"/>
      </w:tblGrid>
      <w:tr w:rsidR="00D22A20" w:rsidRPr="00D22A20" w:rsidTr="000E5CBB">
        <w:trPr>
          <w:cnfStyle w:val="100000000000"/>
          <w:trHeight w:val="911"/>
        </w:trPr>
        <w:tc>
          <w:tcPr>
            <w:cnfStyle w:val="001000000000"/>
            <w:tcW w:w="22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22A20" w:rsidRPr="000E5CBB" w:rsidRDefault="06A12C68" w:rsidP="06A12C68">
            <w:pPr>
              <w:spacing w:after="16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0"/>
                <w:szCs w:val="20"/>
              </w:rPr>
            </w:pPr>
            <w:r w:rsidRPr="000E5CBB"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0"/>
                <w:szCs w:val="20"/>
              </w:rPr>
              <w:t>NASTAVNI PREDMET</w:t>
            </w:r>
          </w:p>
        </w:tc>
        <w:tc>
          <w:tcPr>
            <w:tcW w:w="2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2A20" w:rsidRPr="000E5CBB" w:rsidRDefault="06A12C68" w:rsidP="06A12C68">
            <w:pPr>
              <w:spacing w:after="160" w:line="276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0"/>
                <w:szCs w:val="20"/>
              </w:rPr>
            </w:pPr>
            <w:r w:rsidRPr="000E5CBB"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0"/>
                <w:szCs w:val="20"/>
              </w:rPr>
              <w:t>RAZRED</w:t>
            </w:r>
          </w:p>
        </w:tc>
        <w:tc>
          <w:tcPr>
            <w:tcW w:w="2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2A20" w:rsidRPr="000E5CBB" w:rsidRDefault="06A12C68" w:rsidP="06A12C68">
            <w:pPr>
              <w:spacing w:after="160" w:line="276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0"/>
                <w:szCs w:val="20"/>
              </w:rPr>
            </w:pPr>
            <w:r w:rsidRPr="000E5CBB"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0"/>
                <w:szCs w:val="20"/>
              </w:rPr>
              <w:t>PLANIRANI BROJ SATI TJEDNO</w:t>
            </w:r>
          </w:p>
        </w:tc>
        <w:tc>
          <w:tcPr>
            <w:tcW w:w="22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22A20" w:rsidRPr="000E5CBB" w:rsidRDefault="06A12C68" w:rsidP="06A12C68">
            <w:pPr>
              <w:spacing w:after="160" w:line="276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0"/>
                <w:szCs w:val="20"/>
              </w:rPr>
            </w:pPr>
            <w:r w:rsidRPr="000E5CBB"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0"/>
                <w:szCs w:val="20"/>
              </w:rPr>
              <w:t>IME I PREZIME UČITELJA IZVRŠITELJA</w:t>
            </w:r>
          </w:p>
        </w:tc>
      </w:tr>
      <w:tr w:rsidR="00D22A20" w:rsidRPr="00D22A20" w:rsidTr="006000E6">
        <w:trPr>
          <w:cnfStyle w:val="000000100000"/>
          <w:trHeight w:val="536"/>
        </w:trPr>
        <w:tc>
          <w:tcPr>
            <w:cnfStyle w:val="001000000000"/>
            <w:tcW w:w="2260" w:type="dxa"/>
          </w:tcPr>
          <w:p w:rsidR="00D22A20" w:rsidRPr="00D22A20" w:rsidRDefault="06A12C68" w:rsidP="06A12C68">
            <w:pPr>
              <w:spacing w:after="16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6A12C68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Hrvatski jezik</w:t>
            </w:r>
          </w:p>
        </w:tc>
        <w:tc>
          <w:tcPr>
            <w:tcW w:w="2260" w:type="dxa"/>
          </w:tcPr>
          <w:p w:rsidR="00D22A20" w:rsidRPr="00D22A20" w:rsidRDefault="06A12C68" w:rsidP="06A12C68">
            <w:pPr>
              <w:spacing w:after="160" w:line="276" w:lineRule="auto"/>
              <w:jc w:val="both"/>
              <w:cnfStyle w:val="0000001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6A12C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2260" w:type="dxa"/>
          </w:tcPr>
          <w:p w:rsidR="00D22A20" w:rsidRPr="00D22A20" w:rsidRDefault="06A12C68" w:rsidP="06A12C68">
            <w:pPr>
              <w:spacing w:after="160" w:line="276" w:lineRule="auto"/>
              <w:jc w:val="both"/>
              <w:cnfStyle w:val="0000001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6A12C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T</w:t>
            </w:r>
          </w:p>
        </w:tc>
        <w:tc>
          <w:tcPr>
            <w:tcW w:w="2260" w:type="dxa"/>
          </w:tcPr>
          <w:p w:rsidR="00D22A20" w:rsidRPr="00D22A20" w:rsidRDefault="06A12C68" w:rsidP="06A12C68">
            <w:pPr>
              <w:spacing w:after="160" w:line="276" w:lineRule="auto"/>
              <w:jc w:val="both"/>
              <w:cnfStyle w:val="0000001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6A12C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raženka Tresk</w:t>
            </w:r>
          </w:p>
        </w:tc>
      </w:tr>
      <w:tr w:rsidR="00D22A20" w:rsidRPr="00D22A20" w:rsidTr="006000E6">
        <w:trPr>
          <w:trHeight w:val="536"/>
        </w:trPr>
        <w:tc>
          <w:tcPr>
            <w:cnfStyle w:val="001000000000"/>
            <w:tcW w:w="2260" w:type="dxa"/>
          </w:tcPr>
          <w:p w:rsidR="00D22A20" w:rsidRPr="00D22A20" w:rsidRDefault="06A12C68" w:rsidP="06A12C68">
            <w:pPr>
              <w:spacing w:after="16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6A12C68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Matematika</w:t>
            </w:r>
          </w:p>
        </w:tc>
        <w:tc>
          <w:tcPr>
            <w:tcW w:w="2260" w:type="dxa"/>
          </w:tcPr>
          <w:p w:rsidR="00D22A20" w:rsidRPr="00D22A20" w:rsidRDefault="06A12C68" w:rsidP="06A12C68">
            <w:pPr>
              <w:spacing w:after="160" w:line="276" w:lineRule="auto"/>
              <w:jc w:val="both"/>
              <w:cnfStyle w:val="0000000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6A12C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2260" w:type="dxa"/>
          </w:tcPr>
          <w:p w:rsidR="00D22A20" w:rsidRPr="00D22A20" w:rsidRDefault="06A12C68" w:rsidP="06A12C68">
            <w:pPr>
              <w:spacing w:after="160" w:line="276" w:lineRule="auto"/>
              <w:jc w:val="both"/>
              <w:cnfStyle w:val="0000000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6A12C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T</w:t>
            </w:r>
          </w:p>
        </w:tc>
        <w:tc>
          <w:tcPr>
            <w:tcW w:w="2260" w:type="dxa"/>
          </w:tcPr>
          <w:p w:rsidR="00D22A20" w:rsidRPr="00D22A20" w:rsidRDefault="06A12C68" w:rsidP="06A12C68">
            <w:pPr>
              <w:spacing w:after="160" w:line="276" w:lineRule="auto"/>
              <w:jc w:val="both"/>
              <w:cnfStyle w:val="0000000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6A12C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raženka Tresk</w:t>
            </w:r>
          </w:p>
        </w:tc>
      </w:tr>
      <w:tr w:rsidR="00D22A20" w:rsidRPr="00D22A20" w:rsidTr="006000E6">
        <w:trPr>
          <w:cnfStyle w:val="000000100000"/>
          <w:trHeight w:val="536"/>
        </w:trPr>
        <w:tc>
          <w:tcPr>
            <w:cnfStyle w:val="001000000000"/>
            <w:tcW w:w="2260" w:type="dxa"/>
          </w:tcPr>
          <w:p w:rsidR="00D22A20" w:rsidRPr="00D22A20" w:rsidRDefault="06A12C68" w:rsidP="06A12C68">
            <w:pPr>
              <w:spacing w:after="16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6A12C68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Hrvatski jezik</w:t>
            </w:r>
          </w:p>
        </w:tc>
        <w:tc>
          <w:tcPr>
            <w:tcW w:w="2260" w:type="dxa"/>
          </w:tcPr>
          <w:p w:rsidR="00D22A20" w:rsidRPr="00D22A20" w:rsidRDefault="06A12C68" w:rsidP="06A12C68">
            <w:pPr>
              <w:spacing w:after="160" w:line="276" w:lineRule="auto"/>
              <w:jc w:val="both"/>
              <w:cnfStyle w:val="0000001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6A12C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2260" w:type="dxa"/>
          </w:tcPr>
          <w:p w:rsidR="00D22A20" w:rsidRPr="00D22A20" w:rsidRDefault="06A12C68" w:rsidP="06A12C68">
            <w:pPr>
              <w:spacing w:after="160" w:line="276" w:lineRule="auto"/>
              <w:jc w:val="both"/>
              <w:cnfStyle w:val="0000001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6A12C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T</w:t>
            </w:r>
          </w:p>
        </w:tc>
        <w:tc>
          <w:tcPr>
            <w:tcW w:w="2260" w:type="dxa"/>
          </w:tcPr>
          <w:p w:rsidR="00D22A20" w:rsidRPr="00D22A20" w:rsidRDefault="06A12C68" w:rsidP="06A12C68">
            <w:pPr>
              <w:spacing w:after="160" w:line="276" w:lineRule="auto"/>
              <w:jc w:val="both"/>
              <w:cnfStyle w:val="0000001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6A12C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Štefica Hajderer</w:t>
            </w:r>
          </w:p>
        </w:tc>
      </w:tr>
      <w:tr w:rsidR="00D22A20" w:rsidRPr="00D22A20" w:rsidTr="006000E6">
        <w:trPr>
          <w:trHeight w:val="511"/>
        </w:trPr>
        <w:tc>
          <w:tcPr>
            <w:cnfStyle w:val="001000000000"/>
            <w:tcW w:w="2260" w:type="dxa"/>
          </w:tcPr>
          <w:p w:rsidR="00D22A20" w:rsidRPr="00D22A20" w:rsidRDefault="06A12C68" w:rsidP="06A12C68">
            <w:pPr>
              <w:spacing w:after="16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6A12C68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Matematika</w:t>
            </w:r>
          </w:p>
        </w:tc>
        <w:tc>
          <w:tcPr>
            <w:tcW w:w="2260" w:type="dxa"/>
          </w:tcPr>
          <w:p w:rsidR="00D22A20" w:rsidRPr="00D22A20" w:rsidRDefault="06A12C68" w:rsidP="06A12C68">
            <w:pPr>
              <w:spacing w:after="160" w:line="276" w:lineRule="auto"/>
              <w:jc w:val="both"/>
              <w:cnfStyle w:val="0000000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6A12C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2260" w:type="dxa"/>
          </w:tcPr>
          <w:p w:rsidR="00D22A20" w:rsidRPr="00D22A20" w:rsidRDefault="06A12C68" w:rsidP="06A12C68">
            <w:pPr>
              <w:spacing w:after="160" w:line="276" w:lineRule="auto"/>
              <w:jc w:val="both"/>
              <w:cnfStyle w:val="0000000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6A12C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T</w:t>
            </w:r>
          </w:p>
        </w:tc>
        <w:tc>
          <w:tcPr>
            <w:tcW w:w="2260" w:type="dxa"/>
          </w:tcPr>
          <w:p w:rsidR="00D22A20" w:rsidRPr="00D22A20" w:rsidRDefault="06A12C68" w:rsidP="06A12C68">
            <w:pPr>
              <w:spacing w:after="160" w:line="276" w:lineRule="auto"/>
              <w:jc w:val="both"/>
              <w:cnfStyle w:val="0000000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6A12C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Štefica Hajderer</w:t>
            </w:r>
          </w:p>
        </w:tc>
      </w:tr>
      <w:tr w:rsidR="00D22A20" w:rsidRPr="00D22A20" w:rsidTr="006000E6">
        <w:trPr>
          <w:cnfStyle w:val="000000100000"/>
          <w:trHeight w:val="511"/>
        </w:trPr>
        <w:tc>
          <w:tcPr>
            <w:cnfStyle w:val="001000000000"/>
            <w:tcW w:w="2260" w:type="dxa"/>
          </w:tcPr>
          <w:p w:rsidR="00D22A20" w:rsidRPr="00D22A20" w:rsidRDefault="06A12C68" w:rsidP="06A12C68">
            <w:pPr>
              <w:spacing w:after="16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6A12C68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Hrvatski jezik</w:t>
            </w:r>
          </w:p>
        </w:tc>
        <w:tc>
          <w:tcPr>
            <w:tcW w:w="2260" w:type="dxa"/>
          </w:tcPr>
          <w:p w:rsidR="00D22A20" w:rsidRPr="00D22A20" w:rsidRDefault="06A12C68" w:rsidP="06A12C68">
            <w:pPr>
              <w:spacing w:after="160" w:line="276" w:lineRule="auto"/>
              <w:jc w:val="both"/>
              <w:cnfStyle w:val="0000001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6A12C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2260" w:type="dxa"/>
          </w:tcPr>
          <w:p w:rsidR="00D22A20" w:rsidRPr="00D22A20" w:rsidRDefault="06A12C68" w:rsidP="06A12C68">
            <w:pPr>
              <w:spacing w:after="160" w:line="276" w:lineRule="auto"/>
              <w:jc w:val="both"/>
              <w:cnfStyle w:val="0000001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6A12C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T</w:t>
            </w:r>
          </w:p>
        </w:tc>
        <w:tc>
          <w:tcPr>
            <w:tcW w:w="2260" w:type="dxa"/>
          </w:tcPr>
          <w:p w:rsidR="00D22A20" w:rsidRPr="00D22A20" w:rsidRDefault="06A12C68" w:rsidP="06A12C68">
            <w:pPr>
              <w:spacing w:after="160" w:line="276" w:lineRule="auto"/>
              <w:jc w:val="both"/>
              <w:cnfStyle w:val="0000001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6A12C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vana Radman</w:t>
            </w:r>
          </w:p>
        </w:tc>
      </w:tr>
      <w:tr w:rsidR="00D22A20" w:rsidRPr="00D22A20" w:rsidTr="006000E6">
        <w:trPr>
          <w:trHeight w:val="536"/>
        </w:trPr>
        <w:tc>
          <w:tcPr>
            <w:cnfStyle w:val="001000000000"/>
            <w:tcW w:w="2260" w:type="dxa"/>
          </w:tcPr>
          <w:p w:rsidR="00D22A20" w:rsidRPr="00D22A20" w:rsidRDefault="06A12C68" w:rsidP="06A12C68">
            <w:pPr>
              <w:spacing w:after="16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6A12C68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Matematika</w:t>
            </w:r>
          </w:p>
        </w:tc>
        <w:tc>
          <w:tcPr>
            <w:tcW w:w="2260" w:type="dxa"/>
          </w:tcPr>
          <w:p w:rsidR="00D22A20" w:rsidRPr="00D22A20" w:rsidRDefault="06A12C68" w:rsidP="06A12C68">
            <w:pPr>
              <w:spacing w:after="160" w:line="276" w:lineRule="auto"/>
              <w:jc w:val="both"/>
              <w:cnfStyle w:val="0000000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6A12C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2260" w:type="dxa"/>
          </w:tcPr>
          <w:p w:rsidR="00D22A20" w:rsidRPr="00D22A20" w:rsidRDefault="06A12C68" w:rsidP="06A12C68">
            <w:pPr>
              <w:spacing w:after="160" w:line="276" w:lineRule="auto"/>
              <w:jc w:val="both"/>
              <w:cnfStyle w:val="0000000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6A12C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T</w:t>
            </w:r>
          </w:p>
        </w:tc>
        <w:tc>
          <w:tcPr>
            <w:tcW w:w="2260" w:type="dxa"/>
          </w:tcPr>
          <w:p w:rsidR="00D22A20" w:rsidRPr="00D22A20" w:rsidRDefault="06A12C68" w:rsidP="06A12C68">
            <w:pPr>
              <w:spacing w:after="160" w:line="276" w:lineRule="auto"/>
              <w:jc w:val="both"/>
              <w:cnfStyle w:val="0000000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6A12C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vana Radman</w:t>
            </w:r>
          </w:p>
        </w:tc>
      </w:tr>
      <w:tr w:rsidR="00D22A20" w:rsidRPr="00D22A20" w:rsidTr="006000E6">
        <w:trPr>
          <w:cnfStyle w:val="000000100000"/>
          <w:trHeight w:val="511"/>
        </w:trPr>
        <w:tc>
          <w:tcPr>
            <w:cnfStyle w:val="001000000000"/>
            <w:tcW w:w="2260" w:type="dxa"/>
          </w:tcPr>
          <w:p w:rsidR="00D22A20" w:rsidRPr="00D22A20" w:rsidRDefault="06A12C68" w:rsidP="06A12C68">
            <w:pPr>
              <w:spacing w:after="16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6A12C68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Hrvatski jezik</w:t>
            </w:r>
          </w:p>
        </w:tc>
        <w:tc>
          <w:tcPr>
            <w:tcW w:w="2260" w:type="dxa"/>
          </w:tcPr>
          <w:p w:rsidR="00D22A20" w:rsidRPr="00D22A20" w:rsidRDefault="06A12C68" w:rsidP="06A12C68">
            <w:pPr>
              <w:spacing w:after="160" w:line="276" w:lineRule="auto"/>
              <w:jc w:val="both"/>
              <w:cnfStyle w:val="0000001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6A12C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2260" w:type="dxa"/>
          </w:tcPr>
          <w:p w:rsidR="00D22A20" w:rsidRPr="00D22A20" w:rsidRDefault="06A12C68" w:rsidP="06A12C68">
            <w:pPr>
              <w:spacing w:after="160" w:line="276" w:lineRule="auto"/>
              <w:jc w:val="both"/>
              <w:cnfStyle w:val="0000001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6A12C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T</w:t>
            </w:r>
          </w:p>
        </w:tc>
        <w:tc>
          <w:tcPr>
            <w:tcW w:w="2260" w:type="dxa"/>
          </w:tcPr>
          <w:p w:rsidR="00D22A20" w:rsidRPr="00D22A20" w:rsidRDefault="06A12C68" w:rsidP="06A12C68">
            <w:pPr>
              <w:spacing w:after="160" w:line="276" w:lineRule="auto"/>
              <w:jc w:val="both"/>
              <w:cnfStyle w:val="0000001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6A12C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tonija Rajić</w:t>
            </w:r>
          </w:p>
        </w:tc>
      </w:tr>
      <w:tr w:rsidR="00D22A20" w:rsidRPr="00D22A20" w:rsidTr="006000E6">
        <w:trPr>
          <w:trHeight w:val="536"/>
        </w:trPr>
        <w:tc>
          <w:tcPr>
            <w:cnfStyle w:val="001000000000"/>
            <w:tcW w:w="2260" w:type="dxa"/>
          </w:tcPr>
          <w:p w:rsidR="00D22A20" w:rsidRPr="00D22A20" w:rsidRDefault="06A12C68" w:rsidP="06A12C68">
            <w:pPr>
              <w:spacing w:after="16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6A12C68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Matematika</w:t>
            </w:r>
          </w:p>
        </w:tc>
        <w:tc>
          <w:tcPr>
            <w:tcW w:w="2260" w:type="dxa"/>
          </w:tcPr>
          <w:p w:rsidR="00D22A20" w:rsidRPr="00D22A20" w:rsidRDefault="06A12C68" w:rsidP="06A12C68">
            <w:pPr>
              <w:spacing w:after="160" w:line="276" w:lineRule="auto"/>
              <w:jc w:val="both"/>
              <w:cnfStyle w:val="0000000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6A12C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2260" w:type="dxa"/>
          </w:tcPr>
          <w:p w:rsidR="00D22A20" w:rsidRPr="00D22A20" w:rsidRDefault="06A12C68" w:rsidP="06A12C68">
            <w:pPr>
              <w:spacing w:after="160" w:line="276" w:lineRule="auto"/>
              <w:jc w:val="both"/>
              <w:cnfStyle w:val="0000000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6A12C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T</w:t>
            </w:r>
          </w:p>
        </w:tc>
        <w:tc>
          <w:tcPr>
            <w:tcW w:w="2260" w:type="dxa"/>
          </w:tcPr>
          <w:p w:rsidR="00D22A20" w:rsidRPr="00D22A20" w:rsidRDefault="06A12C68" w:rsidP="06A12C68">
            <w:pPr>
              <w:spacing w:after="160" w:line="276" w:lineRule="auto"/>
              <w:jc w:val="both"/>
              <w:cnfStyle w:val="0000000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6A12C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tonija Rajić</w:t>
            </w:r>
          </w:p>
        </w:tc>
      </w:tr>
      <w:tr w:rsidR="00D22A20" w:rsidRPr="00D22A20" w:rsidTr="006000E6">
        <w:trPr>
          <w:cnfStyle w:val="000000100000"/>
          <w:trHeight w:val="511"/>
        </w:trPr>
        <w:tc>
          <w:tcPr>
            <w:cnfStyle w:val="001000000000"/>
            <w:tcW w:w="2260" w:type="dxa"/>
          </w:tcPr>
          <w:p w:rsidR="00D22A20" w:rsidRPr="00D22A20" w:rsidRDefault="06A12C68" w:rsidP="06A12C68">
            <w:pPr>
              <w:spacing w:after="16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6A12C68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Hrvatski jezik</w:t>
            </w:r>
          </w:p>
        </w:tc>
        <w:tc>
          <w:tcPr>
            <w:tcW w:w="2260" w:type="dxa"/>
          </w:tcPr>
          <w:p w:rsidR="00D22A20" w:rsidRPr="00D22A20" w:rsidRDefault="06A12C68" w:rsidP="06A12C68">
            <w:pPr>
              <w:spacing w:after="160" w:line="276" w:lineRule="auto"/>
              <w:jc w:val="both"/>
              <w:cnfStyle w:val="0000001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6A12C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.- 8.</w:t>
            </w:r>
          </w:p>
        </w:tc>
        <w:tc>
          <w:tcPr>
            <w:tcW w:w="2260" w:type="dxa"/>
          </w:tcPr>
          <w:p w:rsidR="00D22A20" w:rsidRPr="00D22A20" w:rsidRDefault="00814692" w:rsidP="06A12C68">
            <w:pPr>
              <w:spacing w:after="160" w:line="276" w:lineRule="auto"/>
              <w:jc w:val="both"/>
              <w:cnfStyle w:val="0000001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6A12C68" w:rsidRPr="06A12C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</w:t>
            </w:r>
          </w:p>
        </w:tc>
        <w:tc>
          <w:tcPr>
            <w:tcW w:w="2260" w:type="dxa"/>
          </w:tcPr>
          <w:p w:rsidR="00D22A20" w:rsidRPr="00D22A20" w:rsidRDefault="06A12C68" w:rsidP="06A12C68">
            <w:pPr>
              <w:spacing w:after="160" w:line="276" w:lineRule="auto"/>
              <w:jc w:val="both"/>
              <w:cnfStyle w:val="0000001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6A12C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magoj Lovrić (zamjena za Martu Hrbud)</w:t>
            </w:r>
          </w:p>
        </w:tc>
      </w:tr>
      <w:tr w:rsidR="00D22A20" w:rsidRPr="00D22A20" w:rsidTr="006000E6">
        <w:trPr>
          <w:trHeight w:val="536"/>
        </w:trPr>
        <w:tc>
          <w:tcPr>
            <w:cnfStyle w:val="001000000000"/>
            <w:tcW w:w="2260" w:type="dxa"/>
          </w:tcPr>
          <w:p w:rsidR="00D22A20" w:rsidRPr="00D22A20" w:rsidRDefault="06A12C68" w:rsidP="06A12C68">
            <w:pPr>
              <w:spacing w:after="16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6A12C68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Matematika</w:t>
            </w:r>
          </w:p>
        </w:tc>
        <w:tc>
          <w:tcPr>
            <w:tcW w:w="2260" w:type="dxa"/>
          </w:tcPr>
          <w:p w:rsidR="00D22A20" w:rsidRPr="00D22A20" w:rsidRDefault="06A12C68" w:rsidP="06A12C68">
            <w:pPr>
              <w:spacing w:after="160" w:line="276" w:lineRule="auto"/>
              <w:jc w:val="both"/>
              <w:cnfStyle w:val="0000000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6A12C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.-8.</w:t>
            </w:r>
          </w:p>
        </w:tc>
        <w:tc>
          <w:tcPr>
            <w:tcW w:w="2260" w:type="dxa"/>
          </w:tcPr>
          <w:p w:rsidR="00D22A20" w:rsidRPr="00D22A20" w:rsidRDefault="06A12C68" w:rsidP="06A12C68">
            <w:pPr>
              <w:spacing w:after="160" w:line="276" w:lineRule="auto"/>
              <w:jc w:val="both"/>
              <w:cnfStyle w:val="0000000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6A12C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T</w:t>
            </w:r>
          </w:p>
        </w:tc>
        <w:tc>
          <w:tcPr>
            <w:tcW w:w="2260" w:type="dxa"/>
          </w:tcPr>
          <w:p w:rsidR="00D22A20" w:rsidRPr="00D22A20" w:rsidRDefault="06A12C68" w:rsidP="06A12C68">
            <w:pPr>
              <w:spacing w:after="160" w:line="276" w:lineRule="auto"/>
              <w:jc w:val="both"/>
              <w:cnfStyle w:val="0000000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6A12C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žda</w:t>
            </w:r>
            <w:r w:rsidR="00FF31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6A12C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dagha</w:t>
            </w:r>
          </w:p>
        </w:tc>
      </w:tr>
      <w:tr w:rsidR="00D22A20" w:rsidRPr="00D22A20" w:rsidTr="006000E6">
        <w:trPr>
          <w:cnfStyle w:val="000000100000"/>
          <w:trHeight w:val="511"/>
        </w:trPr>
        <w:tc>
          <w:tcPr>
            <w:cnfStyle w:val="001000000000"/>
            <w:tcW w:w="2260" w:type="dxa"/>
          </w:tcPr>
          <w:p w:rsidR="00D22A20" w:rsidRPr="00D22A20" w:rsidRDefault="06A12C68" w:rsidP="06A12C68">
            <w:pPr>
              <w:spacing w:after="16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6A12C68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Engleski jezik</w:t>
            </w:r>
          </w:p>
        </w:tc>
        <w:tc>
          <w:tcPr>
            <w:tcW w:w="2260" w:type="dxa"/>
          </w:tcPr>
          <w:p w:rsidR="00D22A20" w:rsidRPr="00D22A20" w:rsidRDefault="06A12C68" w:rsidP="06A12C68">
            <w:pPr>
              <w:spacing w:after="160" w:line="276" w:lineRule="auto"/>
              <w:jc w:val="both"/>
              <w:cnfStyle w:val="0000001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6A12C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.– 8.</w:t>
            </w:r>
          </w:p>
        </w:tc>
        <w:tc>
          <w:tcPr>
            <w:tcW w:w="2260" w:type="dxa"/>
          </w:tcPr>
          <w:p w:rsidR="00D22A20" w:rsidRPr="00D22A20" w:rsidRDefault="06A12C68" w:rsidP="06A12C68">
            <w:pPr>
              <w:spacing w:after="160" w:line="276" w:lineRule="auto"/>
              <w:jc w:val="both"/>
              <w:cnfStyle w:val="0000001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6A12C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T</w:t>
            </w:r>
          </w:p>
        </w:tc>
        <w:tc>
          <w:tcPr>
            <w:tcW w:w="2260" w:type="dxa"/>
          </w:tcPr>
          <w:p w:rsidR="00D22A20" w:rsidRPr="00D22A20" w:rsidRDefault="06A12C68" w:rsidP="06A12C68">
            <w:pPr>
              <w:spacing w:after="160" w:line="276" w:lineRule="auto"/>
              <w:jc w:val="both"/>
              <w:cnfStyle w:val="0000001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6A12C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la Ilinić</w:t>
            </w:r>
          </w:p>
        </w:tc>
      </w:tr>
      <w:tr w:rsidR="00D22A20" w:rsidRPr="00D22A20" w:rsidTr="006000E6">
        <w:trPr>
          <w:trHeight w:val="511"/>
        </w:trPr>
        <w:tc>
          <w:tcPr>
            <w:cnfStyle w:val="001000000000"/>
            <w:tcW w:w="2260" w:type="dxa"/>
          </w:tcPr>
          <w:p w:rsidR="00D22A20" w:rsidRPr="00D22A20" w:rsidRDefault="06A12C68" w:rsidP="06A12C68">
            <w:pPr>
              <w:spacing w:after="16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6A12C68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Njemački jezik</w:t>
            </w:r>
          </w:p>
        </w:tc>
        <w:tc>
          <w:tcPr>
            <w:tcW w:w="2260" w:type="dxa"/>
          </w:tcPr>
          <w:p w:rsidR="00D22A20" w:rsidRPr="00D22A20" w:rsidRDefault="06A12C68" w:rsidP="06A12C68">
            <w:pPr>
              <w:spacing w:after="160" w:line="276" w:lineRule="auto"/>
              <w:jc w:val="both"/>
              <w:cnfStyle w:val="0000000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6A12C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.– 8.</w:t>
            </w:r>
          </w:p>
        </w:tc>
        <w:tc>
          <w:tcPr>
            <w:tcW w:w="2260" w:type="dxa"/>
          </w:tcPr>
          <w:p w:rsidR="00D22A20" w:rsidRPr="00D22A20" w:rsidRDefault="06A12C68" w:rsidP="06A12C68">
            <w:pPr>
              <w:spacing w:after="160" w:line="276" w:lineRule="auto"/>
              <w:jc w:val="both"/>
              <w:cnfStyle w:val="0000000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6A12C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T</w:t>
            </w:r>
          </w:p>
        </w:tc>
        <w:tc>
          <w:tcPr>
            <w:tcW w:w="2260" w:type="dxa"/>
          </w:tcPr>
          <w:p w:rsidR="00D22A20" w:rsidRPr="00D22A20" w:rsidRDefault="06A12C68" w:rsidP="06A12C68">
            <w:pPr>
              <w:spacing w:after="160" w:line="276" w:lineRule="auto"/>
              <w:jc w:val="both"/>
              <w:cnfStyle w:val="0000000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6A12C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ristina Štrok</w:t>
            </w:r>
          </w:p>
        </w:tc>
      </w:tr>
      <w:tr w:rsidR="00D22A20" w:rsidRPr="00D22A20" w:rsidTr="006000E6">
        <w:trPr>
          <w:cnfStyle w:val="000000100000"/>
          <w:trHeight w:val="511"/>
        </w:trPr>
        <w:tc>
          <w:tcPr>
            <w:cnfStyle w:val="001000000000"/>
            <w:tcW w:w="2260" w:type="dxa"/>
          </w:tcPr>
          <w:p w:rsidR="00D22A20" w:rsidRPr="00D22A20" w:rsidRDefault="06A12C68" w:rsidP="06A12C68">
            <w:pPr>
              <w:spacing w:after="16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6A12C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Š RADAKOVO</w:t>
            </w:r>
          </w:p>
        </w:tc>
        <w:tc>
          <w:tcPr>
            <w:tcW w:w="2260" w:type="dxa"/>
          </w:tcPr>
          <w:p w:rsidR="00D22A20" w:rsidRPr="00D22A20" w:rsidRDefault="00D22A20" w:rsidP="06A12C68">
            <w:pPr>
              <w:spacing w:after="160" w:line="276" w:lineRule="auto"/>
              <w:jc w:val="both"/>
              <w:cnfStyle w:val="0000001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0" w:type="dxa"/>
          </w:tcPr>
          <w:p w:rsidR="00D22A20" w:rsidRPr="00D22A20" w:rsidRDefault="00D22A20" w:rsidP="06A12C68">
            <w:pPr>
              <w:spacing w:after="160" w:line="276" w:lineRule="auto"/>
              <w:jc w:val="both"/>
              <w:cnfStyle w:val="0000001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0" w:type="dxa"/>
          </w:tcPr>
          <w:p w:rsidR="00D22A20" w:rsidRPr="00D22A20" w:rsidRDefault="00D22A20" w:rsidP="06A12C68">
            <w:pPr>
              <w:spacing w:after="160" w:line="276" w:lineRule="auto"/>
              <w:jc w:val="both"/>
              <w:cnfStyle w:val="0000001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22A20" w:rsidRPr="00D22A20" w:rsidTr="006000E6">
        <w:trPr>
          <w:trHeight w:val="511"/>
        </w:trPr>
        <w:tc>
          <w:tcPr>
            <w:cnfStyle w:val="001000000000"/>
            <w:tcW w:w="2260" w:type="dxa"/>
          </w:tcPr>
          <w:p w:rsidR="00D22A20" w:rsidRPr="00D22A20" w:rsidRDefault="06A12C68" w:rsidP="06A12C68">
            <w:pPr>
              <w:spacing w:after="16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6A12C68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Matematika</w:t>
            </w:r>
          </w:p>
        </w:tc>
        <w:tc>
          <w:tcPr>
            <w:tcW w:w="2260" w:type="dxa"/>
          </w:tcPr>
          <w:p w:rsidR="00D22A20" w:rsidRPr="00D22A20" w:rsidRDefault="06A12C68" w:rsidP="06A12C68">
            <w:pPr>
              <w:spacing w:after="160" w:line="276" w:lineRule="auto"/>
              <w:jc w:val="both"/>
              <w:cnfStyle w:val="0000000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6A12C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2260" w:type="dxa"/>
          </w:tcPr>
          <w:p w:rsidR="00D22A20" w:rsidRPr="00D22A20" w:rsidRDefault="06A12C68" w:rsidP="06A12C68">
            <w:pPr>
              <w:spacing w:after="160" w:line="276" w:lineRule="auto"/>
              <w:jc w:val="both"/>
              <w:cnfStyle w:val="0000000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6A12C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T</w:t>
            </w:r>
          </w:p>
        </w:tc>
        <w:tc>
          <w:tcPr>
            <w:tcW w:w="2260" w:type="dxa"/>
          </w:tcPr>
          <w:p w:rsidR="00D22A20" w:rsidRPr="00D22A20" w:rsidRDefault="06A12C68" w:rsidP="06A12C68">
            <w:pPr>
              <w:spacing w:after="160" w:line="276" w:lineRule="auto"/>
              <w:jc w:val="both"/>
              <w:cnfStyle w:val="0000000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6A12C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asna Jakšić</w:t>
            </w:r>
          </w:p>
        </w:tc>
      </w:tr>
      <w:tr w:rsidR="00D22A20" w:rsidRPr="00D22A20" w:rsidTr="006000E6">
        <w:trPr>
          <w:cnfStyle w:val="000000100000"/>
          <w:trHeight w:val="511"/>
        </w:trPr>
        <w:tc>
          <w:tcPr>
            <w:cnfStyle w:val="001000000000"/>
            <w:tcW w:w="2260" w:type="dxa"/>
          </w:tcPr>
          <w:p w:rsidR="00D22A20" w:rsidRPr="00D22A20" w:rsidRDefault="00D22A20" w:rsidP="06A12C68">
            <w:pPr>
              <w:spacing w:after="16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</w:tc>
        <w:tc>
          <w:tcPr>
            <w:tcW w:w="2260" w:type="dxa"/>
          </w:tcPr>
          <w:p w:rsidR="00D22A20" w:rsidRPr="00D22A20" w:rsidRDefault="00D22A20" w:rsidP="06A12C68">
            <w:pPr>
              <w:spacing w:after="160" w:line="276" w:lineRule="auto"/>
              <w:jc w:val="both"/>
              <w:cnfStyle w:val="0000001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0" w:type="dxa"/>
          </w:tcPr>
          <w:p w:rsidR="00D22A20" w:rsidRPr="00D22A20" w:rsidRDefault="00D22A20" w:rsidP="06A12C68">
            <w:pPr>
              <w:spacing w:after="160" w:line="276" w:lineRule="auto"/>
              <w:jc w:val="both"/>
              <w:cnfStyle w:val="0000001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0" w:type="dxa"/>
          </w:tcPr>
          <w:p w:rsidR="00D22A20" w:rsidRPr="00D22A20" w:rsidRDefault="00D22A20" w:rsidP="06A12C68">
            <w:pPr>
              <w:spacing w:after="160" w:line="276" w:lineRule="auto"/>
              <w:jc w:val="both"/>
              <w:cnfStyle w:val="0000001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6D4AD807" w:rsidRDefault="6D4AD807" w:rsidP="06A12C68">
      <w:pPr>
        <w:rPr>
          <w:i/>
          <w:iCs/>
        </w:rPr>
      </w:pPr>
    </w:p>
    <w:p w:rsidR="4A958B26" w:rsidRDefault="4A958B26" w:rsidP="06A12C68">
      <w:pPr>
        <w:rPr>
          <w:i/>
          <w:iCs/>
        </w:rPr>
      </w:pPr>
    </w:p>
    <w:p w:rsidR="00D22A20" w:rsidRPr="002B3C43" w:rsidRDefault="00D22A20" w:rsidP="06A12C68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9097" w:type="dxa"/>
        <w:tblInd w:w="-30" w:type="dxa"/>
        <w:tblLayout w:type="fixed"/>
        <w:tblLook w:val="0000"/>
      </w:tblPr>
      <w:tblGrid>
        <w:gridCol w:w="2448"/>
        <w:gridCol w:w="6649"/>
      </w:tblGrid>
      <w:tr w:rsidR="00D22A20" w:rsidRPr="002B3C43" w:rsidTr="00165CE0"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22A20" w:rsidRPr="002B3C43" w:rsidRDefault="00D22A20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lastRenderedPageBreak/>
              <w:t>Naziv predmeta/aktivnosti/ programa/projekta</w:t>
            </w:r>
          </w:p>
        </w:tc>
        <w:tc>
          <w:tcPr>
            <w:tcW w:w="6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2A20" w:rsidRPr="002B3C43" w:rsidRDefault="00D22A20" w:rsidP="06A12C68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omicSansMS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hr-HR"/>
              </w:rPr>
            </w:pPr>
          </w:p>
          <w:p w:rsidR="00D22A20" w:rsidRPr="002B3C43" w:rsidRDefault="00D22A20" w:rsidP="06A12C68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DOPU</w:t>
            </w:r>
            <w:r w:rsidR="00FF3166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 xml:space="preserve">NSKA NASTAVA  - HRVATSKI JEZIK  </w:t>
            </w: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 xml:space="preserve">  1. razred</w:t>
            </w:r>
          </w:p>
          <w:p w:rsidR="00D22A20" w:rsidRPr="002B3C43" w:rsidRDefault="00D22A20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D22A20" w:rsidRPr="002B3C43" w:rsidRDefault="00D22A20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22A20" w:rsidRPr="002B3C43" w:rsidTr="00526FB6">
        <w:trPr>
          <w:trHeight w:val="1018"/>
        </w:trPr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D22A20" w:rsidRPr="002B3C43" w:rsidRDefault="00D22A20" w:rsidP="06A12C68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D22A20" w:rsidRPr="002B3C43" w:rsidRDefault="00D22A20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Ciljevi i namjena</w:t>
            </w:r>
          </w:p>
          <w:p w:rsidR="00D22A20" w:rsidRPr="002B3C43" w:rsidRDefault="00D22A20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22A20" w:rsidRPr="002B3C43" w:rsidRDefault="00D22A20" w:rsidP="06A12C68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D22A20" w:rsidRPr="002B3C43" w:rsidRDefault="00D22A20" w:rsidP="06A12C68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ComicSansMS" w:hAnsi="Times New Roman" w:cs="Times New Roman"/>
                <w:i/>
                <w:iCs/>
                <w:kern w:val="2"/>
                <w:sz w:val="24"/>
                <w:szCs w:val="24"/>
                <w:lang w:eastAsia="hr-HR"/>
              </w:rPr>
              <w:t>Individualni rad s učenikom koji ima poteškoća</w:t>
            </w:r>
          </w:p>
          <w:p w:rsidR="00D22A20" w:rsidRPr="002B3C43" w:rsidRDefault="00D22A20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ComicSansMS" w:hAnsi="Times New Roman" w:cs="Times New Roman"/>
                <w:i/>
                <w:iCs/>
                <w:kern w:val="2"/>
                <w:sz w:val="24"/>
                <w:szCs w:val="24"/>
                <w:lang w:eastAsia="hr-HR"/>
              </w:rPr>
              <w:t>kod usvajanja nastavnog gradiva, vježbanje i ponavljanje gradiva.</w:t>
            </w:r>
          </w:p>
          <w:p w:rsidR="00D22A20" w:rsidRPr="002B3C43" w:rsidRDefault="00D22A20" w:rsidP="06A12C68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  <w:t>Razvoj vještine čitanja i pisanja.</w:t>
            </w:r>
          </w:p>
          <w:p w:rsidR="00D22A20" w:rsidRPr="002B3C43" w:rsidRDefault="00D22A20" w:rsidP="06A12C68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  <w:t>Navikavanje na točnost, urednost, sustavnost i konciznost u izražavanju.</w:t>
            </w:r>
          </w:p>
          <w:p w:rsidR="00D22A20" w:rsidRPr="002B3C43" w:rsidRDefault="00D22A20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22A20" w:rsidRPr="002B3C43" w:rsidTr="00526FB6">
        <w:trPr>
          <w:trHeight w:val="1018"/>
        </w:trPr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D22A20" w:rsidRPr="002B3C43" w:rsidRDefault="00D22A20" w:rsidP="06A12C68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D22A20" w:rsidRPr="002B3C43" w:rsidRDefault="00D22A20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Namjena</w:t>
            </w:r>
          </w:p>
          <w:p w:rsidR="00D22A20" w:rsidRPr="002B3C43" w:rsidRDefault="00D22A20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22A20" w:rsidRPr="002B3C43" w:rsidRDefault="00D22A20" w:rsidP="06A12C68">
            <w:pPr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D22A20" w:rsidRPr="002B3C43" w:rsidRDefault="00D22A20" w:rsidP="06A12C68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  <w:t>Pomoć pri svladavanju čitanja i pisanja te gramatičkih sadržaja.</w:t>
            </w:r>
          </w:p>
          <w:p w:rsidR="00D22A20" w:rsidRPr="002B3C43" w:rsidRDefault="00FF3166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ComicSansMS" w:hAnsi="Times New Roman" w:cs="Times New Roman"/>
                <w:i/>
                <w:iCs/>
                <w:kern w:val="2"/>
                <w:sz w:val="24"/>
                <w:szCs w:val="24"/>
                <w:lang w:eastAsia="hr-HR"/>
              </w:rPr>
              <w:t>Razvoj</w:t>
            </w:r>
            <w:r w:rsidR="00D22A20" w:rsidRPr="06A12C68">
              <w:rPr>
                <w:rFonts w:ascii="Times New Roman" w:eastAsia="ComicSansMS" w:hAnsi="Times New Roman" w:cs="Times New Roman"/>
                <w:i/>
                <w:iCs/>
                <w:kern w:val="2"/>
                <w:sz w:val="24"/>
                <w:szCs w:val="24"/>
                <w:lang w:eastAsia="hr-HR"/>
              </w:rPr>
              <w:t xml:space="preserve"> samostalnosti kod učenika.</w:t>
            </w:r>
          </w:p>
        </w:tc>
      </w:tr>
      <w:tr w:rsidR="00D22A20" w:rsidRPr="002B3C43" w:rsidTr="00526FB6"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D22A20" w:rsidRPr="002B3C43" w:rsidRDefault="00D22A20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Suradnici u ostvarivanju  programa iz škole i van škole i njihove zadaće</w:t>
            </w:r>
          </w:p>
        </w:tc>
        <w:tc>
          <w:tcPr>
            <w:tcW w:w="6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22A20" w:rsidRPr="002B3C43" w:rsidRDefault="00D22A20" w:rsidP="06A12C68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D22A20" w:rsidRPr="002B3C43" w:rsidRDefault="00D22A20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D22A20" w:rsidRPr="002B3C43" w:rsidRDefault="00D22A20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  <w:t>Razredni učitelj – Draženka Tresk</w:t>
            </w:r>
          </w:p>
          <w:p w:rsidR="00D22A20" w:rsidRPr="002B3C43" w:rsidRDefault="00D22A20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D22A20" w:rsidRPr="002B3C43" w:rsidRDefault="00D22A20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22A20" w:rsidRPr="002B3C43" w:rsidTr="00526FB6">
        <w:trPr>
          <w:trHeight w:val="955"/>
        </w:trPr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D22A20" w:rsidRPr="002B3C43" w:rsidRDefault="00D22A20" w:rsidP="06A12C68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D22A20" w:rsidRPr="002B3C43" w:rsidRDefault="00D22A20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Način ostvarivanja</w:t>
            </w:r>
          </w:p>
          <w:p w:rsidR="00D22A20" w:rsidRPr="002B3C43" w:rsidRDefault="00D22A20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22A20" w:rsidRPr="002B3C43" w:rsidRDefault="00D22A20" w:rsidP="06A12C68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D22A20" w:rsidRPr="002B3C43" w:rsidRDefault="00D22A20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D22A20" w:rsidRPr="002B3C43" w:rsidRDefault="00D22A20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  <w:t>Satovi dopunske nastave hrvatskog jezika</w:t>
            </w:r>
          </w:p>
          <w:p w:rsidR="00D22A20" w:rsidRPr="002B3C43" w:rsidRDefault="00D22A20" w:rsidP="06A12C68">
            <w:pPr>
              <w:suppressAutoHyphens/>
              <w:spacing w:after="0" w:line="276" w:lineRule="auto"/>
              <w:jc w:val="center"/>
              <w:rPr>
                <w:rFonts w:ascii="Times New Roman" w:eastAsia="ComicSansMS" w:hAnsi="Times New Roman" w:cs="Times New Roman"/>
                <w:i/>
                <w:iCs/>
                <w:kern w:val="2"/>
                <w:sz w:val="24"/>
                <w:szCs w:val="24"/>
                <w:lang w:eastAsia="hr-HR"/>
              </w:rPr>
            </w:pPr>
          </w:p>
        </w:tc>
      </w:tr>
      <w:tr w:rsidR="00D22A20" w:rsidRPr="002B3C43" w:rsidTr="00526FB6"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D22A20" w:rsidRPr="002B3C43" w:rsidRDefault="00D22A20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Vrijeme ostvarenja</w:t>
            </w:r>
          </w:p>
        </w:tc>
        <w:tc>
          <w:tcPr>
            <w:tcW w:w="6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22A20" w:rsidRPr="002B3C43" w:rsidRDefault="00D22A20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  <w:t>Jedan sat tjedno</w:t>
            </w:r>
          </w:p>
        </w:tc>
      </w:tr>
      <w:tr w:rsidR="00D22A20" w:rsidRPr="002B3C43" w:rsidTr="00526FB6"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D22A20" w:rsidRPr="002B3C43" w:rsidRDefault="00D22A20" w:rsidP="06A12C68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D22A20" w:rsidRPr="002B3C43" w:rsidRDefault="00D22A20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Troškovnik</w:t>
            </w:r>
          </w:p>
          <w:p w:rsidR="00D22A20" w:rsidRPr="002B3C43" w:rsidRDefault="00D22A20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22A20" w:rsidRPr="002B3C43" w:rsidRDefault="00D22A20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D22A20" w:rsidRPr="002B3C43" w:rsidRDefault="00D22A20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D22A20" w:rsidRPr="002B3C43" w:rsidRDefault="00D22A20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  <w:t>Nema troškova</w:t>
            </w:r>
          </w:p>
        </w:tc>
      </w:tr>
      <w:tr w:rsidR="00D22A20" w:rsidRPr="002B3C43" w:rsidTr="00526FB6"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D22A20" w:rsidRPr="002B3C43" w:rsidRDefault="00D22A20" w:rsidP="06A12C68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D22A20" w:rsidRPr="002B3C43" w:rsidRDefault="00D22A20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Način vrednovanja i način korištenja rezultata vrednovanja</w:t>
            </w:r>
          </w:p>
          <w:p w:rsidR="00D22A20" w:rsidRPr="002B3C43" w:rsidRDefault="00D22A20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22A20" w:rsidRPr="002B3C43" w:rsidRDefault="00D22A20" w:rsidP="06A12C68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D22A20" w:rsidRPr="002B3C43" w:rsidRDefault="00D22A20" w:rsidP="06A12C68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D22A20" w:rsidRPr="002B3C43" w:rsidRDefault="00D22A20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ComicSansMS" w:hAnsi="Times New Roman" w:cs="Times New Roman"/>
                <w:i/>
                <w:iCs/>
                <w:kern w:val="2"/>
                <w:sz w:val="24"/>
                <w:szCs w:val="24"/>
                <w:lang w:eastAsia="hr-HR"/>
              </w:rPr>
              <w:t>Opisno praćenje napredovanja učenika.</w:t>
            </w:r>
          </w:p>
        </w:tc>
      </w:tr>
    </w:tbl>
    <w:p w:rsidR="00D22A20" w:rsidRDefault="00D22A20" w:rsidP="06A12C68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FF3166" w:rsidRPr="002B3C43" w:rsidRDefault="00FF3166" w:rsidP="06A12C68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D22A20" w:rsidRPr="002B3C43" w:rsidRDefault="00D22A20" w:rsidP="06A12C68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9097" w:type="dxa"/>
        <w:tblInd w:w="-30" w:type="dxa"/>
        <w:tblLayout w:type="fixed"/>
        <w:tblLook w:val="0000"/>
      </w:tblPr>
      <w:tblGrid>
        <w:gridCol w:w="2535"/>
        <w:gridCol w:w="6562"/>
      </w:tblGrid>
      <w:tr w:rsidR="00D22A20" w:rsidRPr="002B3C43" w:rsidTr="06A12C68">
        <w:trPr>
          <w:trHeight w:val="124"/>
        </w:trPr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D22A20" w:rsidRPr="002B3C43" w:rsidRDefault="00D22A20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lastRenderedPageBreak/>
              <w:t>Naziv predmeta/aktivnosti/ programa/projekta</w:t>
            </w:r>
          </w:p>
        </w:tc>
        <w:tc>
          <w:tcPr>
            <w:tcW w:w="6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22A20" w:rsidRPr="002B3C43" w:rsidRDefault="00D22A20" w:rsidP="06A12C68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omicSansMS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hr-HR"/>
              </w:rPr>
            </w:pPr>
          </w:p>
          <w:p w:rsidR="00D22A20" w:rsidRPr="002B3C43" w:rsidRDefault="00D22A20" w:rsidP="06A12C68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DOPUNSKA NASTAVA  - MATEMATIKA   1. razred</w:t>
            </w:r>
          </w:p>
          <w:p w:rsidR="00D22A20" w:rsidRPr="002B3C43" w:rsidRDefault="00D22A20" w:rsidP="06A12C68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D22A20" w:rsidRPr="002B3C43" w:rsidRDefault="00D22A20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22A20" w:rsidRPr="002B3C43" w:rsidTr="06A12C68">
        <w:trPr>
          <w:trHeight w:val="88"/>
        </w:trPr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D22A20" w:rsidRPr="002B3C43" w:rsidRDefault="00D22A20" w:rsidP="06A12C68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D22A20" w:rsidRPr="002B3C43" w:rsidRDefault="00D22A20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Ciljevi i namjena</w:t>
            </w:r>
          </w:p>
          <w:p w:rsidR="00D22A20" w:rsidRPr="002B3C43" w:rsidRDefault="00D22A20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22A20" w:rsidRPr="002B3C43" w:rsidRDefault="00D22A20" w:rsidP="06A12C68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D22A20" w:rsidRPr="002B3C43" w:rsidRDefault="00D22A20" w:rsidP="06A12C68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ComicSansMS" w:hAnsi="Times New Roman" w:cs="Times New Roman"/>
                <w:i/>
                <w:iCs/>
                <w:kern w:val="2"/>
                <w:sz w:val="24"/>
                <w:szCs w:val="24"/>
                <w:lang w:eastAsia="hr-HR"/>
              </w:rPr>
              <w:t>Individualni rad s učenikom koji ima poteškoća</w:t>
            </w:r>
          </w:p>
          <w:p w:rsidR="00D22A20" w:rsidRPr="002B3C43" w:rsidRDefault="00D22A20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ComicSansMS" w:hAnsi="Times New Roman" w:cs="Times New Roman"/>
                <w:i/>
                <w:iCs/>
                <w:kern w:val="2"/>
                <w:sz w:val="24"/>
                <w:szCs w:val="24"/>
                <w:lang w:eastAsia="hr-HR"/>
              </w:rPr>
              <w:t>kod usvajanja nastavnog gradiva, vježbanje i ponavljanje gradiva.</w:t>
            </w:r>
          </w:p>
          <w:p w:rsidR="00D22A20" w:rsidRPr="002B3C43" w:rsidRDefault="00D22A20" w:rsidP="06A12C68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  <w:t>Razvoj sposobnosti rješavanja matematičkih problema.</w:t>
            </w:r>
          </w:p>
          <w:p w:rsidR="00D22A20" w:rsidRPr="002B3C43" w:rsidRDefault="00D22A20" w:rsidP="06A12C68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  <w:t>Navikavanje na točnost i urednost.</w:t>
            </w:r>
          </w:p>
          <w:p w:rsidR="00D22A20" w:rsidRPr="002B3C43" w:rsidRDefault="00D22A20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22A20" w:rsidRPr="002B3C43" w:rsidTr="06A12C68">
        <w:trPr>
          <w:trHeight w:val="88"/>
        </w:trPr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D22A20" w:rsidRPr="002B3C43" w:rsidRDefault="00D22A20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Namjena</w:t>
            </w:r>
          </w:p>
          <w:p w:rsidR="00D22A20" w:rsidRPr="002B3C43" w:rsidRDefault="00D22A20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22A20" w:rsidRPr="002B3C43" w:rsidRDefault="00D22A20" w:rsidP="06A12C68">
            <w:pPr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D22A20" w:rsidRPr="002B3C43" w:rsidRDefault="00D22A20" w:rsidP="06A12C68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  <w:t xml:space="preserve">Pomoć pri usvajanju matematičkih spoznaja i matematičkih operacija </w:t>
            </w:r>
            <w:r w:rsidR="520BB5FC" w:rsidRPr="06A12C68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  <w:t>do 20.</w:t>
            </w:r>
          </w:p>
          <w:p w:rsidR="00D22A20" w:rsidRPr="002B3C43" w:rsidRDefault="00D22A20" w:rsidP="06A12C68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ComicSansMS" w:hAnsi="Times New Roman" w:cs="Times New Roman"/>
                <w:i/>
                <w:iCs/>
                <w:kern w:val="2"/>
                <w:sz w:val="24"/>
                <w:szCs w:val="24"/>
                <w:lang w:eastAsia="hr-HR"/>
              </w:rPr>
              <w:t>Razvoj samostalnosti kod učenika</w:t>
            </w:r>
            <w:r w:rsidR="00AA2C0B">
              <w:rPr>
                <w:rFonts w:ascii="Times New Roman" w:eastAsia="ComicSansMS" w:hAnsi="Times New Roman" w:cs="Times New Roman"/>
                <w:i/>
                <w:iCs/>
                <w:kern w:val="2"/>
                <w:sz w:val="24"/>
                <w:szCs w:val="24"/>
                <w:lang w:eastAsia="hr-HR"/>
              </w:rPr>
              <w:t>.</w:t>
            </w:r>
          </w:p>
        </w:tc>
      </w:tr>
      <w:tr w:rsidR="00D22A20" w:rsidRPr="002B3C43" w:rsidTr="06A12C68">
        <w:trPr>
          <w:trHeight w:val="118"/>
        </w:trPr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D22A20" w:rsidRPr="002B3C43" w:rsidRDefault="00D22A20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Suradnici u ostvarivanju  programa iz škole i van škole i njihove zadaće</w:t>
            </w:r>
          </w:p>
        </w:tc>
        <w:tc>
          <w:tcPr>
            <w:tcW w:w="6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22A20" w:rsidRPr="002B3C43" w:rsidRDefault="00D22A20" w:rsidP="06A12C68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D22A20" w:rsidRPr="002B3C43" w:rsidRDefault="00D22A20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D22A20" w:rsidRPr="002B3C43" w:rsidRDefault="00D22A20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  <w:t>Razredni učitelj – Draženka Tresk</w:t>
            </w:r>
          </w:p>
          <w:p w:rsidR="00D22A20" w:rsidRPr="002B3C43" w:rsidRDefault="00D22A20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22A20" w:rsidRPr="002B3C43" w:rsidTr="06A12C68">
        <w:trPr>
          <w:trHeight w:val="82"/>
        </w:trPr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D22A20" w:rsidRPr="002B3C43" w:rsidRDefault="00D22A20" w:rsidP="06A12C68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D22A20" w:rsidRPr="002B3C43" w:rsidRDefault="00D22A20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Način ostvarivanja</w:t>
            </w:r>
          </w:p>
          <w:p w:rsidR="00D22A20" w:rsidRPr="002B3C43" w:rsidRDefault="00D22A20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22A20" w:rsidRPr="002B3C43" w:rsidRDefault="00D22A20" w:rsidP="06A12C68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D22A20" w:rsidRPr="002B3C43" w:rsidRDefault="00D22A20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D22A20" w:rsidRPr="002B3C43" w:rsidRDefault="00D22A20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  <w:t>Satovi dopunske nastave matematike</w:t>
            </w:r>
          </w:p>
          <w:p w:rsidR="00D22A20" w:rsidRPr="002B3C43" w:rsidRDefault="00D22A20" w:rsidP="06A12C68">
            <w:pPr>
              <w:suppressAutoHyphens/>
              <w:spacing w:after="0" w:line="276" w:lineRule="auto"/>
              <w:jc w:val="center"/>
              <w:rPr>
                <w:rFonts w:ascii="Times New Roman" w:eastAsia="ComicSansMS" w:hAnsi="Times New Roman" w:cs="Times New Roman"/>
                <w:i/>
                <w:iCs/>
                <w:kern w:val="2"/>
                <w:sz w:val="24"/>
                <w:szCs w:val="24"/>
                <w:lang w:eastAsia="hr-HR"/>
              </w:rPr>
            </w:pPr>
          </w:p>
        </w:tc>
      </w:tr>
      <w:tr w:rsidR="00D22A20" w:rsidRPr="002B3C43" w:rsidTr="06A12C68">
        <w:trPr>
          <w:trHeight w:val="52"/>
        </w:trPr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00A7E" w:rsidRDefault="00E00A7E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D22A20" w:rsidRDefault="00D22A20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Vrijeme ostvarenja</w:t>
            </w:r>
          </w:p>
          <w:p w:rsidR="00E00A7E" w:rsidRPr="002B3C43" w:rsidRDefault="00E00A7E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0A7E" w:rsidRDefault="00E00A7E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D22A20" w:rsidRPr="002B3C43" w:rsidRDefault="00D22A20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  <w:t>Jedan sat tjedno</w:t>
            </w:r>
          </w:p>
        </w:tc>
      </w:tr>
      <w:tr w:rsidR="00D22A20" w:rsidRPr="002B3C43" w:rsidTr="06A12C68">
        <w:trPr>
          <w:trHeight w:val="111"/>
        </w:trPr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D22A20" w:rsidRPr="002B3C43" w:rsidRDefault="00D22A20" w:rsidP="06A12C68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D22A20" w:rsidRPr="002B3C43" w:rsidRDefault="00D22A20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Troškovnik</w:t>
            </w:r>
          </w:p>
          <w:p w:rsidR="00D22A20" w:rsidRPr="002B3C43" w:rsidRDefault="00D22A20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22A20" w:rsidRPr="002B3C43" w:rsidRDefault="00D22A20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D22A20" w:rsidRPr="002B3C43" w:rsidRDefault="00D22A20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D22A20" w:rsidRPr="002B3C43" w:rsidRDefault="00D22A20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  <w:t>Nema troškova</w:t>
            </w:r>
          </w:p>
        </w:tc>
      </w:tr>
      <w:tr w:rsidR="00D22A20" w:rsidRPr="002B3C43" w:rsidTr="06A12C68">
        <w:trPr>
          <w:trHeight w:val="164"/>
        </w:trPr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D22A20" w:rsidRPr="002B3C43" w:rsidRDefault="00D22A20" w:rsidP="06A12C68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D22A20" w:rsidRPr="002B3C43" w:rsidRDefault="00D22A20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Način vrednovanja i način korištenja rezultata vrednovanja</w:t>
            </w:r>
          </w:p>
          <w:p w:rsidR="00D22A20" w:rsidRPr="002B3C43" w:rsidRDefault="00D22A20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22A20" w:rsidRPr="002B3C43" w:rsidRDefault="00D22A20" w:rsidP="06A12C68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D22A20" w:rsidRPr="002B3C43" w:rsidRDefault="00D22A20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D22A20" w:rsidRPr="002B3C43" w:rsidRDefault="00D22A20" w:rsidP="06A12C68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D22A20" w:rsidRPr="002B3C43" w:rsidRDefault="00D22A20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ComicSansMS" w:hAnsi="Times New Roman" w:cs="Times New Roman"/>
                <w:i/>
                <w:iCs/>
                <w:kern w:val="2"/>
                <w:sz w:val="24"/>
                <w:szCs w:val="24"/>
                <w:lang w:eastAsia="hr-HR"/>
              </w:rPr>
              <w:t>Opisno praćenje napredovanja učenika.</w:t>
            </w:r>
          </w:p>
        </w:tc>
      </w:tr>
    </w:tbl>
    <w:p w:rsidR="00D22A20" w:rsidRPr="002B3C43" w:rsidRDefault="00D22A20" w:rsidP="06A12C68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D22A20" w:rsidRDefault="00D22A20" w:rsidP="06A12C68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22A20" w:rsidRPr="002B3C43" w:rsidRDefault="00D22A20" w:rsidP="06A12C68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804DE" w:rsidRPr="002B3C43" w:rsidRDefault="004804DE" w:rsidP="06A12C68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9204" w:type="dxa"/>
        <w:tblInd w:w="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8"/>
        <w:gridCol w:w="71"/>
        <w:gridCol w:w="7145"/>
      </w:tblGrid>
      <w:tr w:rsidR="006F1A2E" w:rsidRPr="002B3C43" w:rsidTr="00526FB6">
        <w:trPr>
          <w:trHeight w:val="896"/>
        </w:trPr>
        <w:tc>
          <w:tcPr>
            <w:tcW w:w="1988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A2E" w:rsidRPr="002B3C43" w:rsidRDefault="4378D9E8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NAZIV AKTIVNOSTI</w:t>
            </w:r>
          </w:p>
        </w:tc>
        <w:tc>
          <w:tcPr>
            <w:tcW w:w="72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A2E" w:rsidRDefault="006F1A2E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</w:pPr>
          </w:p>
          <w:p w:rsidR="006F1A2E" w:rsidRPr="002B3C43" w:rsidRDefault="4378D9E8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DOPUNSKA NASTAVA HRVATSKI JEZIK</w:t>
            </w:r>
          </w:p>
          <w:p w:rsidR="006F1A2E" w:rsidRPr="002B3C43" w:rsidRDefault="00D22A20" w:rsidP="06A12C68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 w:bidi="en-US"/>
              </w:rPr>
              <w:t>2. razred</w:t>
            </w:r>
          </w:p>
        </w:tc>
      </w:tr>
      <w:tr w:rsidR="006F1A2E" w:rsidRPr="002B3C43" w:rsidTr="00526FB6">
        <w:trPr>
          <w:trHeight w:val="896"/>
        </w:trPr>
        <w:tc>
          <w:tcPr>
            <w:tcW w:w="1988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A2E" w:rsidRPr="002B3C43" w:rsidRDefault="4378D9E8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CILJEVI</w:t>
            </w:r>
          </w:p>
        </w:tc>
        <w:tc>
          <w:tcPr>
            <w:tcW w:w="72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A2E" w:rsidRPr="002B3C43" w:rsidRDefault="4378D9E8" w:rsidP="06A12C68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- pomoći i poboljšati sposobnost usvajanja nastavnog sadržaja iz hrvatskog jezika</w:t>
            </w:r>
          </w:p>
        </w:tc>
      </w:tr>
      <w:tr w:rsidR="006F1A2E" w:rsidRPr="002B3C43" w:rsidTr="00526FB6">
        <w:trPr>
          <w:trHeight w:val="896"/>
        </w:trPr>
        <w:tc>
          <w:tcPr>
            <w:tcW w:w="1988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A2E" w:rsidRPr="002B3C43" w:rsidRDefault="4378D9E8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NAMJENA</w:t>
            </w:r>
          </w:p>
        </w:tc>
        <w:tc>
          <w:tcPr>
            <w:tcW w:w="72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A2E" w:rsidRPr="002B3C43" w:rsidRDefault="4378D9E8" w:rsidP="06A12C68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-primjenom određenih nastavnih metoda rada olakšati savladavanje nastavnih sadržaja iz hrvatskog jezika</w:t>
            </w:r>
          </w:p>
          <w:p w:rsidR="006F1A2E" w:rsidRPr="002B3C43" w:rsidRDefault="4378D9E8" w:rsidP="06A12C68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-razvijati sposobnost razumijevanja određenih sadržaja i što boljeg samostalnog rada</w:t>
            </w:r>
          </w:p>
          <w:p w:rsidR="006F1A2E" w:rsidRPr="002B3C43" w:rsidRDefault="4378D9E8" w:rsidP="06A12C68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-čitati s razumijevanjem</w:t>
            </w:r>
          </w:p>
          <w:p w:rsidR="006F1A2E" w:rsidRPr="002B3C43" w:rsidRDefault="4378D9E8" w:rsidP="06A12C68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-primjenjivati pravopisne norme</w:t>
            </w:r>
          </w:p>
        </w:tc>
      </w:tr>
      <w:tr w:rsidR="006F1A2E" w:rsidRPr="002B3C43" w:rsidTr="00526FB6">
        <w:trPr>
          <w:trHeight w:val="858"/>
        </w:trPr>
        <w:tc>
          <w:tcPr>
            <w:tcW w:w="1988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A2E" w:rsidRPr="002B3C43" w:rsidRDefault="4378D9E8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NOSITELJI</w:t>
            </w:r>
          </w:p>
        </w:tc>
        <w:tc>
          <w:tcPr>
            <w:tcW w:w="72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F3166" w:rsidRDefault="00FF3166" w:rsidP="06A12C68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</w:pPr>
          </w:p>
          <w:p w:rsidR="006F1A2E" w:rsidRPr="002B3C43" w:rsidRDefault="4378D9E8" w:rsidP="06A12C68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  <w:t>-učiteljica, Štefica Hajderer</w:t>
            </w:r>
          </w:p>
        </w:tc>
      </w:tr>
      <w:tr w:rsidR="006F1A2E" w:rsidRPr="002B3C43" w:rsidTr="00526FB6">
        <w:trPr>
          <w:trHeight w:val="984"/>
        </w:trPr>
        <w:tc>
          <w:tcPr>
            <w:tcW w:w="1988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A2E" w:rsidRPr="002B3C43" w:rsidRDefault="4378D9E8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NAČIN REALIZACIJE</w:t>
            </w:r>
          </w:p>
        </w:tc>
        <w:tc>
          <w:tcPr>
            <w:tcW w:w="72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F3166" w:rsidRDefault="00FF3166" w:rsidP="06A12C68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</w:pPr>
          </w:p>
          <w:p w:rsidR="006F1A2E" w:rsidRPr="002B3C43" w:rsidRDefault="4378D9E8" w:rsidP="06A12C68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  <w:t>-na satovima dopunske nastave</w:t>
            </w:r>
          </w:p>
        </w:tc>
      </w:tr>
      <w:tr w:rsidR="006F1A2E" w:rsidRPr="002B3C43" w:rsidTr="00526FB6">
        <w:trPr>
          <w:trHeight w:val="635"/>
        </w:trPr>
        <w:tc>
          <w:tcPr>
            <w:tcW w:w="1988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A2E" w:rsidRPr="002B3C43" w:rsidRDefault="4378D9E8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VREMENIK</w:t>
            </w:r>
          </w:p>
        </w:tc>
        <w:tc>
          <w:tcPr>
            <w:tcW w:w="72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A2E" w:rsidRPr="002B3C43" w:rsidRDefault="4378D9E8" w:rsidP="06A12C68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-1 sat tjedno -po potrebi</w:t>
            </w:r>
          </w:p>
        </w:tc>
      </w:tr>
      <w:tr w:rsidR="006F1A2E" w:rsidRPr="002B3C43" w:rsidTr="00526FB6">
        <w:trPr>
          <w:trHeight w:val="864"/>
        </w:trPr>
        <w:tc>
          <w:tcPr>
            <w:tcW w:w="1988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A2E" w:rsidRPr="002B3C43" w:rsidRDefault="4378D9E8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OKVIRNI TROŠKOVNIK</w:t>
            </w:r>
          </w:p>
        </w:tc>
        <w:tc>
          <w:tcPr>
            <w:tcW w:w="72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A2E" w:rsidRPr="002B3C43" w:rsidRDefault="4378D9E8" w:rsidP="06A12C68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-troškova nema</w:t>
            </w:r>
          </w:p>
        </w:tc>
      </w:tr>
      <w:tr w:rsidR="006F1A2E" w:rsidRPr="002B3C43" w:rsidTr="00526FB6">
        <w:trPr>
          <w:trHeight w:val="1313"/>
        </w:trPr>
        <w:tc>
          <w:tcPr>
            <w:tcW w:w="1988" w:type="dxa"/>
            <w:tcBorders>
              <w:top w:val="single" w:sz="6" w:space="0" w:color="00000A"/>
              <w:left w:val="double" w:sz="2" w:space="0" w:color="00000A"/>
              <w:bottom w:val="double" w:sz="2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A2E" w:rsidRPr="002B3C43" w:rsidRDefault="4378D9E8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NAČIN PRAĆENJA</w:t>
            </w:r>
          </w:p>
        </w:tc>
        <w:tc>
          <w:tcPr>
            <w:tcW w:w="7216" w:type="dxa"/>
            <w:gridSpan w:val="2"/>
            <w:tcBorders>
              <w:top w:val="single" w:sz="6" w:space="0" w:color="00000A"/>
              <w:left w:val="single" w:sz="6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A2E" w:rsidRPr="002B3C43" w:rsidRDefault="4378D9E8" w:rsidP="06A12C68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-putem nastavnih listića, didaktičkog materijala</w:t>
            </w:r>
          </w:p>
          <w:p w:rsidR="006F1A2E" w:rsidRPr="002B3C43" w:rsidRDefault="4378D9E8" w:rsidP="06A12C68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-usmenog i pismenog provjeravanja</w:t>
            </w:r>
          </w:p>
          <w:p w:rsidR="006F1A2E" w:rsidRPr="002B3C43" w:rsidRDefault="4378D9E8" w:rsidP="06A12C68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-opisnog praćenje napredovanja učenika</w:t>
            </w:r>
          </w:p>
        </w:tc>
      </w:tr>
      <w:tr w:rsidR="006F1A2E" w:rsidRPr="002B3C43" w:rsidTr="00526FB6">
        <w:trPr>
          <w:trHeight w:val="17"/>
        </w:trPr>
        <w:tc>
          <w:tcPr>
            <w:tcW w:w="2059" w:type="dxa"/>
            <w:gridSpan w:val="2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A2E" w:rsidRPr="002B3C43" w:rsidRDefault="4378D9E8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NAZIV AKTIVNOSTI</w:t>
            </w:r>
          </w:p>
        </w:tc>
        <w:tc>
          <w:tcPr>
            <w:tcW w:w="7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A2E" w:rsidRPr="002B3C43" w:rsidRDefault="4378D9E8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DOPUNSKA NASTAVA MATEMATIKE</w:t>
            </w:r>
          </w:p>
          <w:p w:rsidR="006F1A2E" w:rsidRPr="002B3C43" w:rsidRDefault="00D22A20" w:rsidP="06A12C68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2. razred</w:t>
            </w:r>
          </w:p>
        </w:tc>
      </w:tr>
      <w:tr w:rsidR="006F1A2E" w:rsidRPr="002B3C43" w:rsidTr="00526FB6">
        <w:trPr>
          <w:trHeight w:val="17"/>
        </w:trPr>
        <w:tc>
          <w:tcPr>
            <w:tcW w:w="2059" w:type="dxa"/>
            <w:gridSpan w:val="2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A2E" w:rsidRPr="002B3C43" w:rsidRDefault="4378D9E8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CILJEVI</w:t>
            </w:r>
          </w:p>
        </w:tc>
        <w:tc>
          <w:tcPr>
            <w:tcW w:w="7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A2E" w:rsidRPr="002B3C43" w:rsidRDefault="4378D9E8" w:rsidP="06A12C68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- pomoći učenicima pri lakšem savladavanju povremenih ili stalnih poteškoća u učenju nastavnih sadržaja iz matematike</w:t>
            </w:r>
          </w:p>
        </w:tc>
      </w:tr>
      <w:tr w:rsidR="006F1A2E" w:rsidRPr="002B3C43" w:rsidTr="00526FB6">
        <w:trPr>
          <w:trHeight w:val="17"/>
        </w:trPr>
        <w:tc>
          <w:tcPr>
            <w:tcW w:w="2059" w:type="dxa"/>
            <w:gridSpan w:val="2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A2E" w:rsidRPr="002B3C43" w:rsidRDefault="4378D9E8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NAMJENA</w:t>
            </w:r>
          </w:p>
        </w:tc>
        <w:tc>
          <w:tcPr>
            <w:tcW w:w="7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A2E" w:rsidRPr="002B3C43" w:rsidRDefault="4378D9E8" w:rsidP="06A12C68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-primjenom određenih nastavnih metoda rada olakšati savladavanje nastavnih sadržaja iz matematike</w:t>
            </w:r>
          </w:p>
          <w:p w:rsidR="006F1A2E" w:rsidRPr="002B3C43" w:rsidRDefault="006F1A2E" w:rsidP="06A12C68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</w:p>
        </w:tc>
      </w:tr>
      <w:tr w:rsidR="006F1A2E" w:rsidRPr="002B3C43" w:rsidTr="00526FB6">
        <w:trPr>
          <w:trHeight w:val="16"/>
        </w:trPr>
        <w:tc>
          <w:tcPr>
            <w:tcW w:w="2059" w:type="dxa"/>
            <w:gridSpan w:val="2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A2E" w:rsidRPr="002B3C43" w:rsidRDefault="4378D9E8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NOSITELJI</w:t>
            </w:r>
          </w:p>
        </w:tc>
        <w:tc>
          <w:tcPr>
            <w:tcW w:w="7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A2E" w:rsidRPr="002B3C43" w:rsidRDefault="4378D9E8" w:rsidP="06A12C68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  <w:t>-učiteljica, Štefica Hajderer</w:t>
            </w:r>
          </w:p>
          <w:p w:rsidR="006F1A2E" w:rsidRPr="002B3C43" w:rsidRDefault="006F1A2E" w:rsidP="06A12C68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</w:pPr>
          </w:p>
        </w:tc>
      </w:tr>
      <w:tr w:rsidR="006F1A2E" w:rsidRPr="002B3C43" w:rsidTr="00526FB6">
        <w:trPr>
          <w:trHeight w:val="18"/>
        </w:trPr>
        <w:tc>
          <w:tcPr>
            <w:tcW w:w="2059" w:type="dxa"/>
            <w:gridSpan w:val="2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A2E" w:rsidRPr="002B3C43" w:rsidRDefault="4378D9E8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NAČIN REALIZACIJE</w:t>
            </w:r>
          </w:p>
        </w:tc>
        <w:tc>
          <w:tcPr>
            <w:tcW w:w="7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A2E" w:rsidRPr="002B3C43" w:rsidRDefault="4378D9E8" w:rsidP="06A12C68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  <w:t>-na satovima dopunske nastave</w:t>
            </w:r>
          </w:p>
        </w:tc>
      </w:tr>
      <w:tr w:rsidR="006F1A2E" w:rsidRPr="002B3C43" w:rsidTr="00526FB6">
        <w:trPr>
          <w:trHeight w:val="12"/>
        </w:trPr>
        <w:tc>
          <w:tcPr>
            <w:tcW w:w="2059" w:type="dxa"/>
            <w:gridSpan w:val="2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A2E" w:rsidRPr="002B3C43" w:rsidRDefault="4378D9E8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lastRenderedPageBreak/>
              <w:t>VREMENIK</w:t>
            </w:r>
          </w:p>
        </w:tc>
        <w:tc>
          <w:tcPr>
            <w:tcW w:w="7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A2E" w:rsidRPr="002B3C43" w:rsidRDefault="4378D9E8" w:rsidP="06A12C68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-1 sat tjedno -po potrebi</w:t>
            </w:r>
          </w:p>
        </w:tc>
      </w:tr>
      <w:tr w:rsidR="006F1A2E" w:rsidRPr="002B3C43" w:rsidTr="00526FB6">
        <w:trPr>
          <w:trHeight w:val="16"/>
        </w:trPr>
        <w:tc>
          <w:tcPr>
            <w:tcW w:w="2059" w:type="dxa"/>
            <w:gridSpan w:val="2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A2E" w:rsidRPr="002B3C43" w:rsidRDefault="4378D9E8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OKVIRNI TROŠKOVNIK</w:t>
            </w:r>
          </w:p>
        </w:tc>
        <w:tc>
          <w:tcPr>
            <w:tcW w:w="7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A2E" w:rsidRPr="002B3C43" w:rsidRDefault="4378D9E8" w:rsidP="06A12C68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-troškova nema</w:t>
            </w:r>
          </w:p>
        </w:tc>
      </w:tr>
      <w:tr w:rsidR="006F1A2E" w:rsidRPr="002B3C43" w:rsidTr="00526FB6">
        <w:trPr>
          <w:trHeight w:val="17"/>
        </w:trPr>
        <w:tc>
          <w:tcPr>
            <w:tcW w:w="2059" w:type="dxa"/>
            <w:gridSpan w:val="2"/>
            <w:tcBorders>
              <w:top w:val="single" w:sz="6" w:space="0" w:color="00000A"/>
              <w:left w:val="double" w:sz="2" w:space="0" w:color="00000A"/>
              <w:bottom w:val="double" w:sz="2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A2E" w:rsidRPr="002B3C43" w:rsidRDefault="4378D9E8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NAČIN PRAĆENJA</w:t>
            </w:r>
          </w:p>
        </w:tc>
        <w:tc>
          <w:tcPr>
            <w:tcW w:w="7145" w:type="dxa"/>
            <w:tcBorders>
              <w:top w:val="single" w:sz="6" w:space="0" w:color="00000A"/>
              <w:left w:val="single" w:sz="6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A2E" w:rsidRPr="002B3C43" w:rsidRDefault="4378D9E8" w:rsidP="06A12C68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-putem nastavnih listića, didaktičkog materijala</w:t>
            </w:r>
          </w:p>
          <w:p w:rsidR="006F1A2E" w:rsidRPr="002B3C43" w:rsidRDefault="4378D9E8" w:rsidP="06A12C68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-usmenog i pismenog provjeravanja</w:t>
            </w:r>
          </w:p>
          <w:p w:rsidR="006F1A2E" w:rsidRPr="002B3C43" w:rsidRDefault="4378D9E8" w:rsidP="06A12C68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-opisnog praćenje napredovanja učenika</w:t>
            </w:r>
          </w:p>
        </w:tc>
      </w:tr>
    </w:tbl>
    <w:p w:rsidR="009E13F0" w:rsidRPr="002B3C43" w:rsidRDefault="009E13F0" w:rsidP="06A12C68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00"/>
        <w:gridCol w:w="6914"/>
      </w:tblGrid>
      <w:tr w:rsidR="0021159D" w:rsidRPr="002B3C43" w:rsidTr="06A12C68"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59D" w:rsidRPr="002B3C43" w:rsidRDefault="0B37DC62" w:rsidP="06A12C68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6A12C68"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>Naziv predmeta/aktivnosti/ programa/projekta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59D" w:rsidRPr="002B3C43" w:rsidRDefault="0021159D" w:rsidP="06A12C68">
            <w:pPr>
              <w:suppressAutoHyphens/>
              <w:autoSpaceDN w:val="0"/>
              <w:snapToGrid w:val="0"/>
              <w:spacing w:after="0" w:line="276" w:lineRule="auto"/>
              <w:textAlignment w:val="baseline"/>
              <w:rPr>
                <w:rFonts w:ascii="Times New Roman" w:eastAsia="ComicSansMS, Bold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hr-HR"/>
              </w:rPr>
            </w:pPr>
          </w:p>
          <w:p w:rsidR="00D22A20" w:rsidRDefault="0B37DC62" w:rsidP="06A12C68">
            <w:pPr>
              <w:suppressAutoHyphens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6A12C68"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>DOPUNSKA</w:t>
            </w:r>
            <w:r w:rsidR="00D22A20" w:rsidRPr="06A12C68"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 xml:space="preserve"> NASTAVA  - HRVATSKI JEZIK</w:t>
            </w:r>
          </w:p>
          <w:p w:rsidR="0021159D" w:rsidRPr="002B3C43" w:rsidRDefault="00D22A20" w:rsidP="06A12C68">
            <w:pPr>
              <w:suppressAutoHyphens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6A12C68"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>3</w:t>
            </w:r>
            <w:r w:rsidR="0B37DC62" w:rsidRPr="06A12C68"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>. razred</w:t>
            </w:r>
          </w:p>
          <w:p w:rsidR="0021159D" w:rsidRPr="00D22A20" w:rsidRDefault="0021159D" w:rsidP="06A12C6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Arial Narrow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1159D" w:rsidRPr="002B3C43" w:rsidTr="06A12C68">
        <w:trPr>
          <w:trHeight w:val="1018"/>
        </w:trPr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59D" w:rsidRPr="002B3C43" w:rsidRDefault="0021159D" w:rsidP="06A12C68">
            <w:pPr>
              <w:suppressAutoHyphens/>
              <w:autoSpaceDN w:val="0"/>
              <w:snapToGrid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21159D" w:rsidRPr="002B3C43" w:rsidRDefault="0B37DC62" w:rsidP="06A12C68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6A12C68"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>Ciljevi i namjena</w:t>
            </w:r>
          </w:p>
          <w:p w:rsidR="0021159D" w:rsidRPr="002B3C43" w:rsidRDefault="0021159D" w:rsidP="06A12C68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59D" w:rsidRPr="002B3C43" w:rsidRDefault="0021159D" w:rsidP="06A12C68">
            <w:pPr>
              <w:suppressAutoHyphens/>
              <w:autoSpaceDN w:val="0"/>
              <w:snapToGrid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21159D" w:rsidRPr="002B3C43" w:rsidRDefault="0B37DC62" w:rsidP="06A12C68">
            <w:pPr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ascii="Times New Roman" w:eastAsia="ComicSansMS, 'MS Mincho'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</w:pPr>
            <w:r w:rsidRPr="06A12C68">
              <w:rPr>
                <w:rFonts w:ascii="Times New Roman" w:eastAsia="ComicSansMS, 'MS Mincho'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  <w:t>Individualni rad s učenikom koji ima poteškoća</w:t>
            </w:r>
          </w:p>
          <w:p w:rsidR="0021159D" w:rsidRPr="002B3C43" w:rsidRDefault="0B37DC62" w:rsidP="06A12C6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omicSansMS, 'MS Mincho'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</w:pPr>
            <w:r w:rsidRPr="06A12C68">
              <w:rPr>
                <w:rFonts w:ascii="Times New Roman" w:eastAsia="ComicSansMS, 'MS Mincho'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  <w:t>kod usvajanja nastavnog gradiva, vježbanje i ponavljanje gradiva.</w:t>
            </w:r>
          </w:p>
          <w:p w:rsidR="0021159D" w:rsidRPr="002B3C43" w:rsidRDefault="0B37DC62" w:rsidP="06A12C68">
            <w:pPr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6A12C68"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  <w:t>Razvoj vještine čitanja i pisanja.</w:t>
            </w:r>
          </w:p>
          <w:p w:rsidR="0021159D" w:rsidRPr="002B3C43" w:rsidRDefault="0B37DC62" w:rsidP="06A12C68">
            <w:pPr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6A12C68"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  <w:t>Navikavanje na točnost, urednost, sustavnost i konciznost u izražavanju.</w:t>
            </w:r>
          </w:p>
          <w:p w:rsidR="0021159D" w:rsidRPr="002B3C43" w:rsidRDefault="0021159D" w:rsidP="06A12C6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1159D" w:rsidRPr="002B3C43" w:rsidTr="06A12C68">
        <w:trPr>
          <w:trHeight w:val="1018"/>
        </w:trPr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59D" w:rsidRPr="002B3C43" w:rsidRDefault="0021159D" w:rsidP="06A12C68">
            <w:pPr>
              <w:suppressAutoHyphens/>
              <w:autoSpaceDN w:val="0"/>
              <w:snapToGrid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21159D" w:rsidRPr="002B3C43" w:rsidRDefault="0B37DC62" w:rsidP="06A12C68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6A12C68"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>Namjena</w:t>
            </w:r>
          </w:p>
          <w:p w:rsidR="0021159D" w:rsidRPr="002B3C43" w:rsidRDefault="0021159D" w:rsidP="06A12C68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59D" w:rsidRPr="002B3C43" w:rsidRDefault="0021159D" w:rsidP="06A12C68">
            <w:pPr>
              <w:suppressAutoHyphens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21159D" w:rsidRPr="002B3C43" w:rsidRDefault="0B37DC62" w:rsidP="06A12C68">
            <w:pPr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6A12C68"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  <w:t>Pomoć pri svladavanju čitanja i pisanja.</w:t>
            </w:r>
          </w:p>
          <w:p w:rsidR="0021159D" w:rsidRPr="002B3C43" w:rsidRDefault="0B37DC62" w:rsidP="06A12C6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omicSansMS, 'MS Mincho'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</w:pPr>
            <w:r w:rsidRPr="06A12C68">
              <w:rPr>
                <w:rFonts w:ascii="Times New Roman" w:eastAsia="ComicSansMS, 'MS Mincho'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  <w:t>Razvoj  samostalnosti kod učenika.</w:t>
            </w:r>
          </w:p>
        </w:tc>
      </w:tr>
      <w:tr w:rsidR="0021159D" w:rsidRPr="002B3C43" w:rsidTr="06A12C68"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59D" w:rsidRPr="002B3C43" w:rsidRDefault="0B37DC62" w:rsidP="06A12C68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6A12C68"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 xml:space="preserve">Suradnici u ostvarivanju  programa iz škole i van škole i njihove zadaće  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59D" w:rsidRPr="002B3C43" w:rsidRDefault="0021159D" w:rsidP="06A12C68">
            <w:pPr>
              <w:suppressAutoHyphens/>
              <w:autoSpaceDN w:val="0"/>
              <w:snapToGrid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21159D" w:rsidRPr="002B3C43" w:rsidRDefault="0021159D" w:rsidP="06A12C6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21159D" w:rsidRPr="002B3C43" w:rsidRDefault="0B37DC62" w:rsidP="06A12C68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6A12C68"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  <w:t>Razredni učitelj – Ivana Radman</w:t>
            </w:r>
          </w:p>
          <w:p w:rsidR="0021159D" w:rsidRPr="002B3C43" w:rsidRDefault="0021159D" w:rsidP="06A12C6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21159D" w:rsidRPr="002B3C43" w:rsidRDefault="0021159D" w:rsidP="06A12C6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1159D" w:rsidRPr="002B3C43" w:rsidTr="06A12C68">
        <w:trPr>
          <w:trHeight w:val="955"/>
        </w:trPr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59D" w:rsidRPr="002B3C43" w:rsidRDefault="0B37DC62" w:rsidP="06A12C68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6A12C68"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>Način ostvarivanja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59D" w:rsidRPr="007A53C2" w:rsidRDefault="0B37DC62" w:rsidP="06A12C6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6A12C68"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  <w:t>Satovi dopunske nastave hrvatskog jezika</w:t>
            </w:r>
          </w:p>
        </w:tc>
      </w:tr>
      <w:tr w:rsidR="0021159D" w:rsidRPr="002B3C43" w:rsidTr="06A12C68"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59D" w:rsidRPr="002B3C43" w:rsidRDefault="0B37DC62" w:rsidP="06A12C68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6A12C68"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>Vrijeme ostvarenja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59D" w:rsidRPr="002B3C43" w:rsidRDefault="00814692" w:rsidP="06A12C6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  <w:t>Dva</w:t>
            </w:r>
            <w:r w:rsidR="0B37DC62" w:rsidRPr="06A12C68"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  <w:t xml:space="preserve"> sat</w:t>
            </w:r>
            <w:r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  <w:t>a</w:t>
            </w:r>
            <w:r w:rsidR="0B37DC62" w:rsidRPr="06A12C68"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  <w:t xml:space="preserve"> tjedno</w:t>
            </w:r>
          </w:p>
        </w:tc>
      </w:tr>
      <w:tr w:rsidR="0021159D" w:rsidRPr="002B3C43" w:rsidTr="06A12C68"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59D" w:rsidRPr="002B3C43" w:rsidRDefault="0B37DC62" w:rsidP="06A12C68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6A12C68"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>Troškovnik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59D" w:rsidRPr="002B3C43" w:rsidRDefault="75AC67C4" w:rsidP="06A12C6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6A12C68"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  <w:t>-</w:t>
            </w:r>
            <w:r w:rsidR="5498A96B" w:rsidRPr="06A12C68"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  <w:t>nema troškova</w:t>
            </w:r>
          </w:p>
        </w:tc>
      </w:tr>
      <w:tr w:rsidR="0021159D" w:rsidRPr="002B3C43" w:rsidTr="06A12C68"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59D" w:rsidRPr="002B3C43" w:rsidRDefault="0B37DC62" w:rsidP="06A12C68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6A12C68"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>Način vrednovanja i način korištenja rezultata vrednovanja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59D" w:rsidRPr="002B3C43" w:rsidRDefault="0B37DC62" w:rsidP="06A12C68">
            <w:pPr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6A12C68">
              <w:rPr>
                <w:rFonts w:ascii="Times New Roman" w:eastAsia="ComicSansMS, 'MS Mincho'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  <w:t>Listići usmene i pismene provjere te</w:t>
            </w:r>
          </w:p>
          <w:p w:rsidR="0021159D" w:rsidRPr="002B3C43" w:rsidRDefault="0B37DC62" w:rsidP="06A12C6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6A12C68">
              <w:rPr>
                <w:rFonts w:ascii="Times New Roman" w:eastAsia="ComicSansMS, 'MS Mincho'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  <w:t>opisno praćenje napredovanja učenika.</w:t>
            </w:r>
          </w:p>
        </w:tc>
      </w:tr>
    </w:tbl>
    <w:p w:rsidR="007A4908" w:rsidRPr="002B3C43" w:rsidRDefault="007A4908" w:rsidP="06A12C68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00"/>
        <w:gridCol w:w="6914"/>
      </w:tblGrid>
      <w:tr w:rsidR="00582A56" w:rsidRPr="002B3C43" w:rsidTr="06A12C68"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A56" w:rsidRPr="002B3C43" w:rsidRDefault="2E494E22" w:rsidP="06A12C68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6A12C68"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>Naziv predmeta/aktivnosti/ programa/projekta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A56" w:rsidRPr="002B3C43" w:rsidRDefault="00582A56" w:rsidP="06A12C68">
            <w:pPr>
              <w:suppressAutoHyphens/>
              <w:autoSpaceDN w:val="0"/>
              <w:snapToGrid w:val="0"/>
              <w:spacing w:after="0" w:line="276" w:lineRule="auto"/>
              <w:textAlignment w:val="baseline"/>
              <w:rPr>
                <w:rFonts w:ascii="Times New Roman" w:eastAsia="ComicSansMS, Bold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hr-HR"/>
              </w:rPr>
            </w:pPr>
          </w:p>
          <w:p w:rsidR="00D22A20" w:rsidRDefault="2E494E22" w:rsidP="06A12C68">
            <w:pPr>
              <w:suppressAutoHyphens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6A12C68"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>DO</w:t>
            </w:r>
            <w:r w:rsidR="00D22A20" w:rsidRPr="06A12C68"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>PUNSKA NASTAVA  - MATEMATIKA</w:t>
            </w:r>
          </w:p>
          <w:p w:rsidR="00582A56" w:rsidRPr="00D22A20" w:rsidRDefault="00D22A20" w:rsidP="06A12C68">
            <w:pPr>
              <w:suppressAutoHyphens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6A12C68"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>3</w:t>
            </w:r>
            <w:r w:rsidR="2E494E22" w:rsidRPr="06A12C68"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>. razred</w:t>
            </w:r>
          </w:p>
        </w:tc>
      </w:tr>
      <w:tr w:rsidR="00582A56" w:rsidRPr="002B3C43" w:rsidTr="06A12C68">
        <w:trPr>
          <w:trHeight w:val="1018"/>
        </w:trPr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A56" w:rsidRPr="002B3C43" w:rsidRDefault="00582A56" w:rsidP="06A12C68">
            <w:pPr>
              <w:suppressAutoHyphens/>
              <w:autoSpaceDN w:val="0"/>
              <w:snapToGrid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582A56" w:rsidRPr="002B3C43" w:rsidRDefault="2E494E22" w:rsidP="06A12C68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6A12C68"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>Ciljevi i namjena</w:t>
            </w:r>
          </w:p>
          <w:p w:rsidR="00582A56" w:rsidRPr="002B3C43" w:rsidRDefault="00582A56" w:rsidP="06A12C68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A56" w:rsidRPr="002B3C43" w:rsidRDefault="00582A56" w:rsidP="06A12C68">
            <w:pPr>
              <w:suppressAutoHyphens/>
              <w:autoSpaceDN w:val="0"/>
              <w:snapToGrid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582A56" w:rsidRPr="002B3C43" w:rsidRDefault="2E494E22" w:rsidP="06A12C68">
            <w:pPr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ascii="Times New Roman" w:eastAsia="ComicSansMS, 'MS Mincho'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</w:pPr>
            <w:r w:rsidRPr="06A12C68">
              <w:rPr>
                <w:rFonts w:ascii="Times New Roman" w:eastAsia="ComicSansMS, 'MS Mincho'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  <w:t>Individualni rad s učenikom koji ima poteškoća</w:t>
            </w:r>
          </w:p>
          <w:p w:rsidR="00582A56" w:rsidRPr="002B3C43" w:rsidRDefault="2E494E22" w:rsidP="06A12C6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omicSansMS, 'MS Mincho'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</w:pPr>
            <w:r w:rsidRPr="06A12C68">
              <w:rPr>
                <w:rFonts w:ascii="Times New Roman" w:eastAsia="ComicSansMS, 'MS Mincho'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  <w:t>kod usv</w:t>
            </w:r>
            <w:r w:rsidR="007A53C2">
              <w:rPr>
                <w:rFonts w:ascii="Times New Roman" w:eastAsia="ComicSansMS, 'MS Mincho'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  <w:t>ajanja nastavnog gradiva</w:t>
            </w:r>
            <w:r w:rsidRPr="06A12C68">
              <w:rPr>
                <w:rFonts w:ascii="Times New Roman" w:eastAsia="ComicSansMS, 'MS Mincho'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  <w:t>, vježbanje i ponavljanje gradiva.</w:t>
            </w:r>
          </w:p>
          <w:p w:rsidR="00582A56" w:rsidRPr="002B3C43" w:rsidRDefault="2E494E22" w:rsidP="06A12C68">
            <w:pPr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6A12C68"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  <w:t>Razvoj sposobnosti rješavanja matematičkih problema.</w:t>
            </w:r>
          </w:p>
          <w:p w:rsidR="00582A56" w:rsidRPr="002B3C43" w:rsidRDefault="2E494E22" w:rsidP="06A12C68">
            <w:pPr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6A12C68"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  <w:t>Navikavanje na točnost i urednost.</w:t>
            </w:r>
          </w:p>
          <w:p w:rsidR="00582A56" w:rsidRPr="002B3C43" w:rsidRDefault="00582A56" w:rsidP="06A12C6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82A56" w:rsidRPr="002B3C43" w:rsidTr="06A12C68">
        <w:trPr>
          <w:trHeight w:val="1018"/>
        </w:trPr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A56" w:rsidRPr="002B3C43" w:rsidRDefault="2E494E22" w:rsidP="06A12C68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6A12C68"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>Namjena</w:t>
            </w:r>
          </w:p>
          <w:p w:rsidR="00582A56" w:rsidRPr="002B3C43" w:rsidRDefault="00582A56" w:rsidP="06A12C68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A56" w:rsidRPr="002B3C43" w:rsidRDefault="2E494E22" w:rsidP="06A12C68">
            <w:pPr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6A12C68"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  <w:t>Pomoć pri usvajanju matematičkih spoznaja i matematičkih operacija do 100.</w:t>
            </w:r>
          </w:p>
          <w:p w:rsidR="00582A56" w:rsidRPr="002B3C43" w:rsidRDefault="2E494E22" w:rsidP="06A12C68">
            <w:pPr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ComicSansMS, 'MS Mincho'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</w:pPr>
            <w:r w:rsidRPr="06A12C68">
              <w:rPr>
                <w:rFonts w:ascii="Times New Roman" w:eastAsia="ComicSansMS, 'MS Mincho'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  <w:t>Razvoj samostalnosti kod učenika</w:t>
            </w:r>
          </w:p>
        </w:tc>
      </w:tr>
      <w:tr w:rsidR="00582A56" w:rsidRPr="002B3C43" w:rsidTr="06A12C68"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A56" w:rsidRPr="002B3C43" w:rsidRDefault="2E494E22" w:rsidP="06A12C68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6A12C68"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 xml:space="preserve">Suradnici u ostvarivanju  programa iz škole i van škole i njihove zadaće  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A56" w:rsidRPr="002B3C43" w:rsidRDefault="00582A56" w:rsidP="06A12C68">
            <w:pPr>
              <w:suppressAutoHyphens/>
              <w:autoSpaceDN w:val="0"/>
              <w:snapToGrid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582A56" w:rsidRPr="002B3C43" w:rsidRDefault="00582A56" w:rsidP="06A12C6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582A56" w:rsidRPr="002B3C43" w:rsidRDefault="2E494E22" w:rsidP="06A12C68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6A12C68"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  <w:t>Razredni učitelj – Ivana Radman</w:t>
            </w:r>
          </w:p>
          <w:p w:rsidR="00582A56" w:rsidRPr="002B3C43" w:rsidRDefault="00582A56" w:rsidP="06A12C6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82A56" w:rsidRPr="002B3C43" w:rsidTr="06A12C68">
        <w:trPr>
          <w:trHeight w:val="955"/>
        </w:trPr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A56" w:rsidRPr="002B3C43" w:rsidRDefault="00582A56" w:rsidP="06A12C68">
            <w:pPr>
              <w:suppressAutoHyphens/>
              <w:autoSpaceDN w:val="0"/>
              <w:snapToGrid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582A56" w:rsidRPr="002B3C43" w:rsidRDefault="2E494E22" w:rsidP="06A12C68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6A12C68"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>Način ostvarivanja</w:t>
            </w:r>
          </w:p>
          <w:p w:rsidR="00582A56" w:rsidRPr="002B3C43" w:rsidRDefault="00582A56" w:rsidP="06A12C68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A56" w:rsidRPr="002B3C43" w:rsidRDefault="00582A56" w:rsidP="06A12C68">
            <w:pPr>
              <w:suppressAutoHyphens/>
              <w:autoSpaceDN w:val="0"/>
              <w:snapToGrid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582A56" w:rsidRPr="002B3C43" w:rsidRDefault="00582A56" w:rsidP="06A12C6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582A56" w:rsidRPr="002B3C43" w:rsidRDefault="2E494E22" w:rsidP="06A12C6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6A12C68"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  <w:t>Satovi dopunske nastave matematike</w:t>
            </w:r>
          </w:p>
          <w:p w:rsidR="00582A56" w:rsidRPr="002B3C43" w:rsidRDefault="00582A56" w:rsidP="06A12C6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omicSansMS, 'MS Mincho'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</w:pPr>
          </w:p>
        </w:tc>
      </w:tr>
      <w:tr w:rsidR="00582A56" w:rsidRPr="002B3C43" w:rsidTr="06A12C68"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A7E" w:rsidRDefault="00E00A7E" w:rsidP="06A12C68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582A56" w:rsidRDefault="2E494E22" w:rsidP="06A12C68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6A12C68"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>Vrijeme ostvarenja</w:t>
            </w:r>
          </w:p>
          <w:p w:rsidR="00E00A7E" w:rsidRPr="002B3C43" w:rsidRDefault="00E00A7E" w:rsidP="06A12C68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A7E" w:rsidRDefault="00E00A7E" w:rsidP="06A12C6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E00A7E" w:rsidRDefault="00E00A7E" w:rsidP="06A12C6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582A56" w:rsidRPr="002B3C43" w:rsidRDefault="2E494E22" w:rsidP="06A12C6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6A12C68"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  <w:t>Jedan sat tjedno</w:t>
            </w:r>
          </w:p>
        </w:tc>
      </w:tr>
      <w:tr w:rsidR="00582A56" w:rsidRPr="002B3C43" w:rsidTr="06A12C68"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A7E" w:rsidRDefault="00E00A7E" w:rsidP="06A12C68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582A56" w:rsidRDefault="2E494E22" w:rsidP="06A12C68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6A12C68"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>Troškovnik</w:t>
            </w:r>
          </w:p>
          <w:p w:rsidR="00E00A7E" w:rsidRPr="002B3C43" w:rsidRDefault="00E00A7E" w:rsidP="06A12C68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A7E" w:rsidRDefault="00E00A7E" w:rsidP="06A12C6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582A56" w:rsidRPr="002B3C43" w:rsidRDefault="18932905" w:rsidP="06A12C6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6A12C68"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  <w:t>-</w:t>
            </w:r>
            <w:r w:rsidR="5BA7C57F" w:rsidRPr="06A12C68"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  <w:t>nema troškova</w:t>
            </w:r>
          </w:p>
        </w:tc>
      </w:tr>
      <w:tr w:rsidR="00582A56" w:rsidRPr="002B3C43" w:rsidTr="06A12C68"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A56" w:rsidRPr="002B3C43" w:rsidRDefault="00582A56" w:rsidP="06A12C68">
            <w:pPr>
              <w:suppressAutoHyphens/>
              <w:autoSpaceDN w:val="0"/>
              <w:snapToGrid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582A56" w:rsidRPr="002B3C43" w:rsidRDefault="2E494E22" w:rsidP="06A12C68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6A12C68"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>Način vrednovanja i način korištenja rezultata vrednovanja</w:t>
            </w:r>
          </w:p>
          <w:p w:rsidR="00582A56" w:rsidRPr="002B3C43" w:rsidRDefault="00582A56" w:rsidP="06A12C68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A56" w:rsidRPr="002B3C43" w:rsidRDefault="00582A56" w:rsidP="06A12C68">
            <w:pPr>
              <w:suppressAutoHyphens/>
              <w:autoSpaceDN w:val="0"/>
              <w:snapToGrid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582A56" w:rsidRPr="002B3C43" w:rsidRDefault="00582A56" w:rsidP="06A12C6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582A56" w:rsidRPr="002B3C43" w:rsidRDefault="2E494E22" w:rsidP="06A12C68">
            <w:pPr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6A12C68">
              <w:rPr>
                <w:rFonts w:ascii="Times New Roman" w:eastAsia="ComicSansMS, 'MS Mincho'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  <w:t>Listići usmene i pismene provjere te</w:t>
            </w:r>
          </w:p>
          <w:p w:rsidR="00582A56" w:rsidRPr="002B3C43" w:rsidRDefault="2E494E22" w:rsidP="06A12C6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6A12C68">
              <w:rPr>
                <w:rFonts w:ascii="Times New Roman" w:eastAsia="ComicSansMS, 'MS Mincho'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  <w:t>opisno praćenje napredovanja učenika.</w:t>
            </w:r>
          </w:p>
        </w:tc>
      </w:tr>
    </w:tbl>
    <w:p w:rsidR="00582A56" w:rsidRPr="002B3C43" w:rsidRDefault="00582A56" w:rsidP="06A12C68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21159D" w:rsidRPr="002B3C43" w:rsidRDefault="0021159D" w:rsidP="06A12C68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9254" w:type="dxa"/>
        <w:tblInd w:w="-45" w:type="dxa"/>
        <w:tblLayout w:type="fixed"/>
        <w:tblLook w:val="0000"/>
      </w:tblPr>
      <w:tblGrid>
        <w:gridCol w:w="2448"/>
        <w:gridCol w:w="6806"/>
      </w:tblGrid>
      <w:tr w:rsidR="00454266" w:rsidRPr="002B3C43" w:rsidTr="06A12C68"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54266" w:rsidRPr="002B3C43" w:rsidRDefault="00454266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lastRenderedPageBreak/>
              <w:t>Naziv predmeta/aktivnosti/ programa/projekta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54266" w:rsidRPr="002B3C43" w:rsidRDefault="00454266" w:rsidP="06A12C68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omicSansMS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hr-HR"/>
              </w:rPr>
            </w:pPr>
          </w:p>
          <w:p w:rsidR="00D22A20" w:rsidRDefault="00454266" w:rsidP="06A12C68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DOPUNS</w:t>
            </w:r>
            <w:r w:rsidR="00D22A20"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 xml:space="preserve">KA NASTAVA  - HRVATSKI JEZIK   </w:t>
            </w:r>
          </w:p>
          <w:p w:rsidR="00454266" w:rsidRPr="002B3C43" w:rsidRDefault="00D22A20" w:rsidP="06A12C68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4</w:t>
            </w:r>
            <w:r w:rsidR="00454266"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. razred</w:t>
            </w:r>
          </w:p>
          <w:p w:rsidR="00454266" w:rsidRPr="002B3C43" w:rsidRDefault="00454266" w:rsidP="06A12C68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454266" w:rsidRPr="002B3C43" w:rsidTr="06A12C68">
        <w:trPr>
          <w:trHeight w:val="1018"/>
        </w:trPr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54266" w:rsidRPr="002B3C43" w:rsidRDefault="00454266" w:rsidP="06A12C68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454266" w:rsidRPr="002B3C43" w:rsidRDefault="00454266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Ciljevi</w:t>
            </w:r>
          </w:p>
          <w:p w:rsidR="00454266" w:rsidRPr="002B3C43" w:rsidRDefault="00454266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54266" w:rsidRPr="002B3C43" w:rsidRDefault="00454266" w:rsidP="06A12C68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454266" w:rsidRPr="002B3C43" w:rsidRDefault="00454266" w:rsidP="06A12C68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  <w:t>-pomoći i poboljšati sposobnost usvajanja nastavnog sadržaja iz hrvatskog jezika</w:t>
            </w:r>
          </w:p>
        </w:tc>
      </w:tr>
      <w:tr w:rsidR="00454266" w:rsidRPr="002B3C43" w:rsidTr="06A12C68">
        <w:trPr>
          <w:trHeight w:val="1018"/>
        </w:trPr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54266" w:rsidRPr="002B3C43" w:rsidRDefault="00454266" w:rsidP="06A12C68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454266" w:rsidRPr="002B3C43" w:rsidRDefault="00454266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Namjena</w:t>
            </w:r>
          </w:p>
          <w:p w:rsidR="00454266" w:rsidRPr="002B3C43" w:rsidRDefault="00454266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54266" w:rsidRPr="002B3C43" w:rsidRDefault="00454266" w:rsidP="06A12C68">
            <w:pPr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454266" w:rsidRPr="002B3C43" w:rsidRDefault="00454266" w:rsidP="06A12C68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hr-HR" w:bidi="hi-IN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ja-JP" w:bidi="hi-IN"/>
              </w:rPr>
              <w:t>-primjenom određenih nastavnih metoda rada olakšati svladavanje nastavnih sadržaja iz hrvatskoga jezika</w:t>
            </w:r>
          </w:p>
          <w:p w:rsidR="00454266" w:rsidRPr="002B3C43" w:rsidRDefault="00454266" w:rsidP="06A12C68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hr-HR" w:bidi="hi-IN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ja-JP" w:bidi="hi-IN"/>
              </w:rPr>
              <w:t>-razvijati sposobnost razumijevanja određenih sadržaja i što boljeg samostalnog rada</w:t>
            </w:r>
          </w:p>
          <w:p w:rsidR="00454266" w:rsidRPr="002B3C43" w:rsidRDefault="00454266" w:rsidP="06A12C68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hr-HR" w:bidi="hi-IN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ja-JP" w:bidi="hi-IN"/>
              </w:rPr>
              <w:t>-čitati s razumijevanjem</w:t>
            </w:r>
          </w:p>
          <w:p w:rsidR="00454266" w:rsidRPr="002B3C43" w:rsidRDefault="00454266" w:rsidP="06A12C68">
            <w:pPr>
              <w:widowControl w:val="0"/>
              <w:suppressAutoHyphens/>
              <w:autoSpaceDE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hr-HR" w:bidi="hi-IN"/>
              </w:rPr>
            </w:pPr>
            <w:r w:rsidRPr="06A12C68">
              <w:rPr>
                <w:rFonts w:ascii="Times New Roman" w:eastAsia="ComicSansMS" w:hAnsi="Times New Roman" w:cs="Times New Roman"/>
                <w:i/>
                <w:iCs/>
                <w:kern w:val="2"/>
                <w:sz w:val="24"/>
                <w:szCs w:val="24"/>
                <w:lang w:eastAsia="ja-JP"/>
              </w:rPr>
              <w:t>-primjenjivati pravopisne norme</w:t>
            </w:r>
          </w:p>
        </w:tc>
      </w:tr>
      <w:tr w:rsidR="00454266" w:rsidRPr="002B3C43" w:rsidTr="06A12C68"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00A7E" w:rsidRDefault="00E00A7E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454266" w:rsidRPr="002B3C43" w:rsidRDefault="00454266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Nositelji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0A7E" w:rsidRDefault="00E00A7E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454266" w:rsidRPr="002B3C43" w:rsidRDefault="00454266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  <w:t>-učiteljica – Antonija Rajić</w:t>
            </w:r>
          </w:p>
          <w:p w:rsidR="00454266" w:rsidRPr="002B3C43" w:rsidRDefault="00454266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  <w:t>- učenici s teškoćama u usvajanju nastavnih sadržaja</w:t>
            </w:r>
          </w:p>
          <w:p w:rsidR="00454266" w:rsidRPr="002B3C43" w:rsidRDefault="00454266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454266" w:rsidRPr="002B3C43" w:rsidTr="06A12C68">
        <w:trPr>
          <w:trHeight w:val="955"/>
        </w:trPr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54266" w:rsidRPr="002B3C43" w:rsidRDefault="00454266" w:rsidP="06A12C68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454266" w:rsidRPr="002B3C43" w:rsidRDefault="00454266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Način ostvarivanja</w:t>
            </w:r>
          </w:p>
          <w:p w:rsidR="00454266" w:rsidRPr="002B3C43" w:rsidRDefault="00454266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54266" w:rsidRPr="002B3C43" w:rsidRDefault="00454266" w:rsidP="06A12C68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454266" w:rsidRPr="002B3C43" w:rsidRDefault="00454266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454266" w:rsidRPr="002B3C43" w:rsidRDefault="00454266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  <w:t>Satovi dopunske nastave hrvatskog jezika</w:t>
            </w:r>
          </w:p>
          <w:p w:rsidR="00454266" w:rsidRPr="002B3C43" w:rsidRDefault="00454266" w:rsidP="06A12C68">
            <w:pPr>
              <w:suppressAutoHyphens/>
              <w:spacing w:after="0" w:line="276" w:lineRule="auto"/>
              <w:jc w:val="center"/>
              <w:rPr>
                <w:rFonts w:ascii="Times New Roman" w:eastAsia="ComicSansMS" w:hAnsi="Times New Roman" w:cs="Times New Roman"/>
                <w:i/>
                <w:iCs/>
                <w:kern w:val="2"/>
                <w:sz w:val="24"/>
                <w:szCs w:val="24"/>
                <w:lang w:eastAsia="hr-HR"/>
              </w:rPr>
            </w:pPr>
          </w:p>
        </w:tc>
      </w:tr>
      <w:tr w:rsidR="00454266" w:rsidRPr="002B3C43" w:rsidTr="06A12C68"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00A7E" w:rsidRDefault="00E00A7E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454266" w:rsidRDefault="00454266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Vrijeme ostvarenja</w:t>
            </w:r>
          </w:p>
          <w:p w:rsidR="00E00A7E" w:rsidRPr="002B3C43" w:rsidRDefault="00E00A7E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0A7E" w:rsidRDefault="00E00A7E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454266" w:rsidRPr="002B3C43" w:rsidRDefault="00454266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  <w:t>-jedan sat tjedno-po potrebi</w:t>
            </w:r>
          </w:p>
        </w:tc>
      </w:tr>
      <w:tr w:rsidR="00454266" w:rsidRPr="002B3C43" w:rsidTr="06A12C68"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54266" w:rsidRPr="002B3C43" w:rsidRDefault="00454266" w:rsidP="06A12C68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454266" w:rsidRPr="002B3C43" w:rsidRDefault="00454266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Troškovnik</w:t>
            </w:r>
          </w:p>
          <w:p w:rsidR="00454266" w:rsidRPr="002B3C43" w:rsidRDefault="00454266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54266" w:rsidRPr="002B3C43" w:rsidRDefault="00454266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454266" w:rsidRPr="002B3C43" w:rsidRDefault="00454266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454266" w:rsidRPr="002B3C43" w:rsidRDefault="00454266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  <w:t>Nema troškova</w:t>
            </w:r>
          </w:p>
        </w:tc>
      </w:tr>
      <w:tr w:rsidR="00454266" w:rsidRPr="002B3C43" w:rsidTr="06A12C68"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00A7E" w:rsidRDefault="00E00A7E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454266" w:rsidRDefault="00454266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Napomena</w:t>
            </w:r>
          </w:p>
          <w:p w:rsidR="00E00A7E" w:rsidRPr="002B3C43" w:rsidRDefault="00E00A7E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454266" w:rsidRPr="002B3C43" w:rsidRDefault="00454266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0A7E" w:rsidRDefault="00E00A7E" w:rsidP="06A12C6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ja-JP" w:bidi="en-US"/>
              </w:rPr>
            </w:pPr>
          </w:p>
          <w:p w:rsidR="00454266" w:rsidRPr="002B3C43" w:rsidRDefault="00454266" w:rsidP="06A12C6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ja-JP" w:bidi="en-US"/>
              </w:rPr>
              <w:t>putem nastavnih listića, didaktičkog materijala</w:t>
            </w:r>
          </w:p>
          <w:p w:rsidR="00454266" w:rsidRDefault="00454266" w:rsidP="06A12C6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ja-JP" w:bidi="en-US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ja-JP" w:bidi="en-US"/>
              </w:rPr>
              <w:t>-usmenog i pismenog provjeravanja</w:t>
            </w: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ja-JP" w:bidi="en-US"/>
              </w:rPr>
              <w:t>-</w:t>
            </w:r>
            <w:r w:rsidRPr="06A12C68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ja-JP" w:bidi="en-US"/>
              </w:rPr>
              <w:t>opisnog praćenja napredovanja učenika</w:t>
            </w:r>
          </w:p>
          <w:p w:rsidR="00E00A7E" w:rsidRPr="002B3C43" w:rsidRDefault="00E00A7E" w:rsidP="06A12C6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</w:tc>
      </w:tr>
    </w:tbl>
    <w:p w:rsidR="00454266" w:rsidRDefault="00454266" w:rsidP="06A12C68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00A7E" w:rsidRDefault="00E00A7E" w:rsidP="06A12C68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00A7E" w:rsidRPr="002B3C43" w:rsidRDefault="00E00A7E" w:rsidP="06A12C68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9254" w:type="dxa"/>
        <w:tblInd w:w="-45" w:type="dxa"/>
        <w:tblLayout w:type="fixed"/>
        <w:tblLook w:val="0000"/>
      </w:tblPr>
      <w:tblGrid>
        <w:gridCol w:w="2448"/>
        <w:gridCol w:w="6806"/>
      </w:tblGrid>
      <w:tr w:rsidR="00454266" w:rsidRPr="002B3C43" w:rsidTr="00526FB6"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54266" w:rsidRPr="002B3C43" w:rsidRDefault="00454266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Naziv predmeta/aktivnosti/ programa/projekta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54266" w:rsidRPr="002B3C43" w:rsidRDefault="00454266" w:rsidP="06A12C68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omicSansMS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hr-HR"/>
              </w:rPr>
            </w:pPr>
          </w:p>
          <w:p w:rsidR="00D22A20" w:rsidRDefault="00454266" w:rsidP="06A12C68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DOP</w:t>
            </w:r>
            <w:r w:rsidR="00D22A20"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 xml:space="preserve">UNSKA NASTAVA  - MATEMATIKA </w:t>
            </w:r>
          </w:p>
          <w:p w:rsidR="00454266" w:rsidRPr="002B3C43" w:rsidRDefault="00D22A20" w:rsidP="06A12C68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 xml:space="preserve">  4</w:t>
            </w:r>
            <w:r w:rsidR="00454266"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. razred</w:t>
            </w:r>
          </w:p>
          <w:p w:rsidR="00454266" w:rsidRPr="002B3C43" w:rsidRDefault="00454266" w:rsidP="06A12C68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454266" w:rsidRPr="002B3C43" w:rsidTr="00526FB6">
        <w:trPr>
          <w:trHeight w:val="1018"/>
        </w:trPr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54266" w:rsidRPr="002B3C43" w:rsidRDefault="00454266" w:rsidP="06A12C68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454266" w:rsidRPr="002B3C43" w:rsidRDefault="00454266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Ciljevi</w:t>
            </w:r>
          </w:p>
          <w:p w:rsidR="00454266" w:rsidRPr="002B3C43" w:rsidRDefault="00454266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54266" w:rsidRPr="002B3C43" w:rsidRDefault="00454266" w:rsidP="06A12C68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454266" w:rsidRPr="002B3C43" w:rsidRDefault="00454266" w:rsidP="06A12C68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ComicSansMS" w:hAnsi="Times New Roman" w:cs="Times New Roman"/>
                <w:i/>
                <w:iCs/>
                <w:kern w:val="2"/>
                <w:sz w:val="24"/>
                <w:szCs w:val="24"/>
                <w:lang w:eastAsia="hr-HR"/>
              </w:rPr>
              <w:t>-pomoći učenicima pri lakšem svladavanju povremenih ili stalnih poteškoća u učenju nastavnih sadržaja iz matematike</w:t>
            </w:r>
          </w:p>
        </w:tc>
      </w:tr>
      <w:tr w:rsidR="00454266" w:rsidRPr="002B3C43" w:rsidTr="00526FB6">
        <w:trPr>
          <w:trHeight w:val="1018"/>
        </w:trPr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54266" w:rsidRPr="002B3C43" w:rsidRDefault="00454266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Namjena</w:t>
            </w:r>
          </w:p>
          <w:p w:rsidR="00454266" w:rsidRPr="002B3C43" w:rsidRDefault="00454266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54266" w:rsidRPr="002B3C43" w:rsidRDefault="00454266" w:rsidP="06A12C68">
            <w:pPr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454266" w:rsidRPr="002B3C43" w:rsidRDefault="00454266" w:rsidP="06A12C68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ComicSansMS" w:hAnsi="Times New Roman" w:cs="Times New Roman"/>
                <w:i/>
                <w:iCs/>
                <w:kern w:val="2"/>
                <w:sz w:val="24"/>
                <w:szCs w:val="24"/>
                <w:lang w:eastAsia="hr-HR"/>
              </w:rPr>
              <w:t>-primjenom određenih nastavnih metoda rada olakšati svladavanje nastavnih sadržaja iz matematike</w:t>
            </w:r>
          </w:p>
        </w:tc>
      </w:tr>
      <w:tr w:rsidR="00454266" w:rsidRPr="002B3C43" w:rsidTr="00526FB6"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00A7E" w:rsidRDefault="00E00A7E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454266" w:rsidRPr="002B3C43" w:rsidRDefault="00454266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Nositelji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54266" w:rsidRPr="002B3C43" w:rsidRDefault="00454266" w:rsidP="06A12C68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454266" w:rsidRPr="002B3C43" w:rsidRDefault="00454266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454266" w:rsidRPr="002B3C43" w:rsidRDefault="00454266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  <w:t>-učiteljica– Antonija Rajić</w:t>
            </w:r>
          </w:p>
          <w:p w:rsidR="00454266" w:rsidRDefault="00454266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  <w:t>- učenici s teškoćama u usvajanju nastavnih sadržaja</w:t>
            </w:r>
          </w:p>
          <w:p w:rsidR="00E00A7E" w:rsidRPr="002B3C43" w:rsidRDefault="00E00A7E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454266" w:rsidRPr="002B3C43" w:rsidTr="00526FB6">
        <w:trPr>
          <w:trHeight w:val="955"/>
        </w:trPr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54266" w:rsidRPr="002B3C43" w:rsidRDefault="00454266" w:rsidP="06A12C68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454266" w:rsidRPr="002B3C43" w:rsidRDefault="00454266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Način ostvarivanja</w:t>
            </w:r>
          </w:p>
          <w:p w:rsidR="00454266" w:rsidRPr="002B3C43" w:rsidRDefault="00454266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54266" w:rsidRPr="002B3C43" w:rsidRDefault="00454266" w:rsidP="06A12C68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454266" w:rsidRPr="002B3C43" w:rsidRDefault="00454266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454266" w:rsidRPr="002B3C43" w:rsidRDefault="00454266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  <w:t>-satovi dopunske nastave matematike</w:t>
            </w:r>
          </w:p>
          <w:p w:rsidR="00454266" w:rsidRPr="002B3C43" w:rsidRDefault="00454266" w:rsidP="06A12C68">
            <w:pPr>
              <w:suppressAutoHyphens/>
              <w:spacing w:after="0" w:line="276" w:lineRule="auto"/>
              <w:jc w:val="center"/>
              <w:rPr>
                <w:rFonts w:ascii="Times New Roman" w:eastAsia="ComicSansMS" w:hAnsi="Times New Roman" w:cs="Times New Roman"/>
                <w:i/>
                <w:iCs/>
                <w:kern w:val="2"/>
                <w:sz w:val="24"/>
                <w:szCs w:val="24"/>
                <w:lang w:eastAsia="hr-HR"/>
              </w:rPr>
            </w:pPr>
          </w:p>
        </w:tc>
      </w:tr>
      <w:tr w:rsidR="00454266" w:rsidRPr="002B3C43" w:rsidTr="00526FB6"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00A7E" w:rsidRDefault="00E00A7E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454266" w:rsidRDefault="00454266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Vrijeme ostvarenja</w:t>
            </w:r>
          </w:p>
          <w:p w:rsidR="00E00A7E" w:rsidRPr="002B3C43" w:rsidRDefault="00E00A7E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0A7E" w:rsidRDefault="00E00A7E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E00A7E" w:rsidRDefault="00E00A7E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454266" w:rsidRPr="002B3C43" w:rsidRDefault="00454266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  <w:t>-jedan sat tjedno  - po potrebi</w:t>
            </w:r>
          </w:p>
        </w:tc>
      </w:tr>
      <w:tr w:rsidR="00454266" w:rsidRPr="002B3C43" w:rsidTr="00526FB6"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54266" w:rsidRPr="002B3C43" w:rsidRDefault="00454266" w:rsidP="06A12C68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454266" w:rsidRPr="002B3C43" w:rsidRDefault="00454266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Troškovnik</w:t>
            </w:r>
          </w:p>
          <w:p w:rsidR="00454266" w:rsidRPr="002B3C43" w:rsidRDefault="00454266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54266" w:rsidRPr="002B3C43" w:rsidRDefault="00454266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454266" w:rsidRPr="002B3C43" w:rsidRDefault="00454266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454266" w:rsidRPr="002B3C43" w:rsidRDefault="00454266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  <w:t>Nema troškova</w:t>
            </w:r>
          </w:p>
        </w:tc>
      </w:tr>
      <w:tr w:rsidR="00454266" w:rsidRPr="002B3C43" w:rsidTr="00526FB6"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54266" w:rsidRPr="002B3C43" w:rsidRDefault="00454266" w:rsidP="06A12C68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454266" w:rsidRPr="002B3C43" w:rsidRDefault="00454266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Način praćenja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54266" w:rsidRPr="002B3C43" w:rsidRDefault="00454266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454266" w:rsidRPr="002B3C43" w:rsidRDefault="00454266" w:rsidP="06A12C68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ComicSansMS" w:hAnsi="Times New Roman" w:cs="Times New Roman"/>
                <w:i/>
                <w:iCs/>
                <w:kern w:val="2"/>
                <w:sz w:val="24"/>
                <w:szCs w:val="24"/>
                <w:lang w:eastAsia="hr-HR"/>
              </w:rPr>
              <w:t>-putem nastavnih listića</w:t>
            </w:r>
          </w:p>
          <w:p w:rsidR="00454266" w:rsidRPr="002B3C43" w:rsidRDefault="00454266" w:rsidP="06A12C68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ComicSansMS" w:hAnsi="Times New Roman" w:cs="Times New Roman"/>
                <w:i/>
                <w:iCs/>
                <w:kern w:val="2"/>
                <w:sz w:val="24"/>
                <w:szCs w:val="24"/>
                <w:lang w:eastAsia="hr-HR"/>
              </w:rPr>
              <w:t>-didaktičkog materijala</w:t>
            </w:r>
          </w:p>
          <w:p w:rsidR="00454266" w:rsidRPr="002B3C43" w:rsidRDefault="00454266" w:rsidP="06A12C68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6A12C68">
              <w:rPr>
                <w:rFonts w:ascii="Times New Roman" w:eastAsia="ComicSansMS" w:hAnsi="Times New Roman" w:cs="Times New Roman"/>
                <w:i/>
                <w:iCs/>
                <w:kern w:val="2"/>
                <w:sz w:val="24"/>
                <w:szCs w:val="24"/>
                <w:lang w:eastAsia="hr-HR"/>
              </w:rPr>
              <w:t>- usmenog i pismenog provjeravanja</w:t>
            </w:r>
          </w:p>
          <w:p w:rsidR="00454266" w:rsidRDefault="00454266" w:rsidP="06A12C68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ComicSansMS" w:hAnsi="Times New Roman" w:cs="Times New Roman"/>
                <w:i/>
                <w:iCs/>
                <w:kern w:val="2"/>
                <w:sz w:val="24"/>
                <w:szCs w:val="24"/>
                <w:lang w:eastAsia="hr-HR"/>
              </w:rPr>
            </w:pPr>
            <w:r w:rsidRPr="06A12C68">
              <w:rPr>
                <w:rFonts w:ascii="Times New Roman" w:eastAsia="ComicSansMS" w:hAnsi="Times New Roman" w:cs="Times New Roman"/>
                <w:i/>
                <w:iCs/>
                <w:kern w:val="2"/>
                <w:sz w:val="24"/>
                <w:szCs w:val="24"/>
                <w:lang w:eastAsia="hr-HR"/>
              </w:rPr>
              <w:t>-opisno praćenje napredovanja učenika</w:t>
            </w:r>
          </w:p>
          <w:p w:rsidR="00E00A7E" w:rsidRPr="002B3C43" w:rsidRDefault="00E00A7E" w:rsidP="06A12C68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</w:tc>
      </w:tr>
    </w:tbl>
    <w:p w:rsidR="00454266" w:rsidRDefault="00454266" w:rsidP="06A12C68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339C6" w:rsidRDefault="00D339C6" w:rsidP="06A12C68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339C6" w:rsidRPr="002B3C43" w:rsidRDefault="00D339C6" w:rsidP="06A12C68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9204" w:type="dxa"/>
        <w:tblInd w:w="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03"/>
        <w:gridCol w:w="7101"/>
      </w:tblGrid>
      <w:tr w:rsidR="002D7C07" w:rsidRPr="002B3C43" w:rsidTr="00526FB6">
        <w:trPr>
          <w:trHeight w:val="909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C07" w:rsidRPr="002B3C43" w:rsidRDefault="2F874565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lastRenderedPageBreak/>
              <w:t>NAZIV AKTIVNOSTI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C07" w:rsidRPr="002B3C43" w:rsidRDefault="002D7C07" w:rsidP="06A12C68">
            <w:pPr>
              <w:widowControl w:val="0"/>
              <w:suppressAutoHyphens/>
              <w:autoSpaceDN w:val="0"/>
              <w:spacing w:after="0" w:line="276" w:lineRule="auto"/>
              <w:ind w:left="36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</w:pPr>
          </w:p>
          <w:p w:rsidR="002D7C07" w:rsidRPr="000335C7" w:rsidRDefault="2F874565" w:rsidP="06A12C68">
            <w:pPr>
              <w:widowControl w:val="0"/>
              <w:suppressAutoHyphens/>
              <w:autoSpaceDN w:val="0"/>
              <w:spacing w:after="0" w:line="276" w:lineRule="auto"/>
              <w:ind w:left="36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 xml:space="preserve">DOPUNSKA NASTAVA –HRVATSKI JEZIK </w:t>
            </w:r>
            <w:r w:rsidR="000335C7" w:rsidRPr="000335C7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(</w:t>
            </w:r>
            <w:r w:rsidRPr="000335C7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 xml:space="preserve">7. i 8. </w:t>
            </w:r>
            <w:r w:rsidR="000335C7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razred</w:t>
            </w:r>
            <w:r w:rsidR="000335C7" w:rsidRPr="000335C7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)</w:t>
            </w:r>
          </w:p>
        </w:tc>
      </w:tr>
      <w:tr w:rsidR="00573C42" w:rsidRPr="002B3C43" w:rsidTr="00526FB6">
        <w:trPr>
          <w:trHeight w:val="909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C42" w:rsidRPr="002B3C43" w:rsidRDefault="642CC68B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CILJEVI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3C42" w:rsidRPr="002B3C43" w:rsidRDefault="642CC68B" w:rsidP="06A12C68">
            <w:pPr>
              <w:widowControl w:val="0"/>
              <w:numPr>
                <w:ilvl w:val="0"/>
                <w:numId w:val="34"/>
              </w:numPr>
              <w:suppressAutoHyphens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 xml:space="preserve">Individualni rad s učenicima koji imaju poteškoća u usvajanju i razumijevanju nastavnih sadržaja </w:t>
            </w:r>
          </w:p>
          <w:p w:rsidR="00573C42" w:rsidRPr="002B3C43" w:rsidRDefault="642CC68B" w:rsidP="06A12C68">
            <w:pPr>
              <w:widowControl w:val="0"/>
              <w:numPr>
                <w:ilvl w:val="0"/>
                <w:numId w:val="34"/>
              </w:numPr>
              <w:suppressAutoHyphens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 xml:space="preserve">Razvijati želju za uspjehom, učeničku motivaciju i samopomoć, pronalaženje lakših načina za usvajanje nastavnih sadržaja </w:t>
            </w:r>
          </w:p>
          <w:p w:rsidR="00573C42" w:rsidRPr="002B3C43" w:rsidRDefault="642CC68B" w:rsidP="06A12C68">
            <w:pPr>
              <w:widowControl w:val="0"/>
              <w:numPr>
                <w:ilvl w:val="0"/>
                <w:numId w:val="34"/>
              </w:numPr>
              <w:suppressAutoHyphens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Uvježbati pravilno čitanje i pisanje, snalaziti se u tekstu; razumjeti pročitani tekst.</w:t>
            </w:r>
          </w:p>
        </w:tc>
      </w:tr>
      <w:tr w:rsidR="00573C42" w:rsidRPr="002B3C43" w:rsidTr="00526FB6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C42" w:rsidRPr="002B3C43" w:rsidRDefault="642CC68B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NAMJENA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3C42" w:rsidRPr="002B3C43" w:rsidRDefault="642CC68B" w:rsidP="06A12C68">
            <w:pPr>
              <w:widowControl w:val="0"/>
              <w:numPr>
                <w:ilvl w:val="0"/>
                <w:numId w:val="35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Uvježbavanje i usvajanje gradiva koje učenici nisu usvojili na</w:t>
            </w:r>
          </w:p>
          <w:p w:rsidR="00573C42" w:rsidRPr="002B3C43" w:rsidRDefault="642CC68B" w:rsidP="06A12C68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  <w:t xml:space="preserve">redovnoj nastavi. </w:t>
            </w:r>
          </w:p>
          <w:p w:rsidR="00573C42" w:rsidRPr="002B3C43" w:rsidRDefault="642CC68B" w:rsidP="06A12C68">
            <w:pPr>
              <w:widowControl w:val="0"/>
              <w:numPr>
                <w:ilvl w:val="0"/>
                <w:numId w:val="35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Razvijanje jezičnih vještina i sposobnosti komunikacije.</w:t>
            </w:r>
          </w:p>
        </w:tc>
      </w:tr>
      <w:tr w:rsidR="00573C42" w:rsidRPr="002B3C43" w:rsidTr="00526FB6">
        <w:trPr>
          <w:trHeight w:val="824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C42" w:rsidRPr="002B3C43" w:rsidRDefault="642CC68B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NOSITELJI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3C42" w:rsidRPr="002B3C43" w:rsidRDefault="06A12C68" w:rsidP="06A12C68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</w:pPr>
            <w:r w:rsidRPr="06A12C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magoj Lovrić (zamjena za Martu Hrbud)</w:t>
            </w:r>
          </w:p>
        </w:tc>
      </w:tr>
      <w:tr w:rsidR="00573C42" w:rsidRPr="002B3C43" w:rsidTr="00526FB6">
        <w:trPr>
          <w:trHeight w:val="945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C42" w:rsidRPr="002B3C43" w:rsidRDefault="642CC68B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NAČIN REALIZACIJE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3C42" w:rsidRPr="002B3C43" w:rsidRDefault="642CC68B" w:rsidP="06A12C68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  <w:t>Dodatno uvježbavanje gradiva s kojim su učenici imali poteškoća ili ga nisu usvojili na redovnoj nastavi.</w:t>
            </w:r>
          </w:p>
        </w:tc>
      </w:tr>
      <w:tr w:rsidR="00573C42" w:rsidRPr="002B3C43" w:rsidTr="00526FB6">
        <w:trPr>
          <w:trHeight w:val="958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C42" w:rsidRPr="002B3C43" w:rsidRDefault="642CC68B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VREMENIK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3C42" w:rsidRPr="002B3C43" w:rsidRDefault="642CC68B" w:rsidP="06A12C68">
            <w:pPr>
              <w:tabs>
                <w:tab w:val="left" w:pos="1800"/>
              </w:tabs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 xml:space="preserve">Svaki tjedan, predsat utorkom. </w:t>
            </w:r>
          </w:p>
        </w:tc>
      </w:tr>
      <w:tr w:rsidR="00573C42" w:rsidRPr="002B3C43" w:rsidTr="00526FB6">
        <w:trPr>
          <w:trHeight w:val="830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C42" w:rsidRPr="002B3C43" w:rsidRDefault="642CC68B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OKVIRNI TROŠKOVNIK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3C42" w:rsidRPr="002B3C43" w:rsidRDefault="642CC68B" w:rsidP="06A12C6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  <w:t>Nema posebnih troškova - koriste se udžbenici i bilježnica iz hrvatskog jezika te papir za kopiranje.</w:t>
            </w:r>
          </w:p>
        </w:tc>
      </w:tr>
      <w:tr w:rsidR="00573C42" w:rsidRPr="002B3C43" w:rsidTr="00526FB6">
        <w:trPr>
          <w:trHeight w:val="872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double" w:sz="2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C42" w:rsidRPr="002B3C43" w:rsidRDefault="642CC68B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NAČIN PRAĆENJA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3C42" w:rsidRPr="002B3C43" w:rsidRDefault="642CC68B" w:rsidP="06A12C68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  <w:t>Samovrednovanje vlastitih postignuća učenika kroz nastavne sadržaje, individualno praćenje napretka svakog pojedinog učenika u pisanom izražavanju kroz pisane radove ili usmeno izražavanje.</w:t>
            </w:r>
          </w:p>
        </w:tc>
      </w:tr>
    </w:tbl>
    <w:p w:rsidR="002D7C07" w:rsidRPr="002B3C43" w:rsidRDefault="002D7C07" w:rsidP="06A12C68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9204" w:type="dxa"/>
        <w:tblInd w:w="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03"/>
        <w:gridCol w:w="7101"/>
      </w:tblGrid>
      <w:tr w:rsidR="002D7C07" w:rsidRPr="002B3C43" w:rsidTr="00F55FCB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C07" w:rsidRPr="002B3C43" w:rsidRDefault="2F874565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NAZIV AKTIVNOSTI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C07" w:rsidRPr="002B3C43" w:rsidRDefault="00D339C6" w:rsidP="06A12C68">
            <w:pPr>
              <w:suppressAutoHyphens/>
              <w:autoSpaceDN w:val="0"/>
              <w:spacing w:line="276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 xml:space="preserve">DOPUNSKA NASTAVA - MATEMATIKA </w:t>
            </w:r>
            <w:r w:rsidR="2F874565"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(5.-8. razred)</w:t>
            </w:r>
          </w:p>
        </w:tc>
      </w:tr>
      <w:tr w:rsidR="005A5390" w:rsidRPr="002B3C43" w:rsidTr="00F55FCB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390" w:rsidRPr="002B3C43" w:rsidRDefault="59B72BED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CILJEVI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A5390" w:rsidRPr="002B3C43" w:rsidRDefault="59B72BED" w:rsidP="06A12C68">
            <w:pPr>
              <w:suppressAutoHyphens/>
              <w:autoSpaceDN w:val="0"/>
              <w:spacing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Olakšati nastavne sadržaje i omogućiti učeniku lakše praćenje i usvajanje nastavnih sadržaja.</w:t>
            </w:r>
          </w:p>
          <w:p w:rsidR="005A5390" w:rsidRPr="002B3C43" w:rsidRDefault="59B72BED" w:rsidP="06A12C68">
            <w:pPr>
              <w:suppressAutoHyphens/>
              <w:autoSpaceDN w:val="0"/>
              <w:spacing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Omogućiti učeniku napredovanje u stjecanju znanja uvažavajući sposobnosti učenika i nastavnog programa.</w:t>
            </w:r>
          </w:p>
          <w:p w:rsidR="005A5390" w:rsidRPr="002B3C43" w:rsidRDefault="59B72BED" w:rsidP="06A12C68">
            <w:pPr>
              <w:suppressAutoHyphens/>
              <w:autoSpaceDN w:val="0"/>
              <w:spacing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Povezati matematiku s vlastitim iskustvom, svakodnevnim životom u kući i zajednici te drugim odgojno-obrazovnim područjima.</w:t>
            </w:r>
          </w:p>
          <w:p w:rsidR="005A5390" w:rsidRPr="002B3C43" w:rsidRDefault="59B72BED" w:rsidP="06A12C68">
            <w:pPr>
              <w:suppressAutoHyphens/>
              <w:autoSpaceDN w:val="0"/>
              <w:spacing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Poticati i razvijati samostalnost, samopouzdanje, odgovornost te osposobiti učenike za cjeloživotno učenje.</w:t>
            </w:r>
          </w:p>
        </w:tc>
      </w:tr>
      <w:tr w:rsidR="00573C42" w:rsidRPr="002B3C43" w:rsidTr="00F55FCB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C42" w:rsidRPr="002B3C43" w:rsidRDefault="642CC68B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lastRenderedPageBreak/>
              <w:t>NAMJENA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3C42" w:rsidRPr="002B3C43" w:rsidRDefault="642CC68B" w:rsidP="06A12C68">
            <w:pPr>
              <w:suppressAutoHyphens/>
              <w:autoSpaceDN w:val="0"/>
              <w:spacing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Individualna pomoć učeniku u savladavanju nastavnog sadržaja.</w:t>
            </w:r>
          </w:p>
          <w:p w:rsidR="00573C42" w:rsidRPr="002B3C43" w:rsidRDefault="642CC68B" w:rsidP="06A12C68">
            <w:pPr>
              <w:suppressAutoHyphens/>
              <w:autoSpaceDN w:val="0"/>
              <w:spacing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Osigurati razumijevanje gradiva i stvoriti povoljne uvjete za buduće učenje.</w:t>
            </w:r>
          </w:p>
        </w:tc>
      </w:tr>
      <w:tr w:rsidR="00573C42" w:rsidRPr="002B3C43" w:rsidTr="00F55FCB">
        <w:trPr>
          <w:trHeight w:val="824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C42" w:rsidRPr="002B3C43" w:rsidRDefault="642CC68B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NOSITELJ I CILJNE SKUPINE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3C42" w:rsidRPr="002B3C43" w:rsidRDefault="642CC68B" w:rsidP="06A12C68">
            <w:pPr>
              <w:suppressAutoHyphens/>
              <w:autoSpaceDN w:val="0"/>
              <w:spacing w:after="200"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Učiteljica iz matematike, Mažda</w:t>
            </w:r>
            <w:r w:rsidR="00AF7392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 xml:space="preserve"> </w:t>
            </w:r>
            <w:r w:rsidRPr="06A12C6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Hdagha.</w:t>
            </w:r>
          </w:p>
          <w:p w:rsidR="00573C42" w:rsidRPr="002B3C43" w:rsidRDefault="642CC68B" w:rsidP="06A12C68">
            <w:pPr>
              <w:suppressAutoHyphens/>
              <w:autoSpaceDN w:val="0"/>
              <w:spacing w:after="200"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Učenici 5., 6., 7., i 8. razreda.</w:t>
            </w:r>
          </w:p>
        </w:tc>
      </w:tr>
      <w:tr w:rsidR="00573C42" w:rsidRPr="002B3C43" w:rsidTr="00F55FCB">
        <w:trPr>
          <w:trHeight w:val="945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C42" w:rsidRPr="002B3C43" w:rsidRDefault="642CC68B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NAČIN REALIZACIJE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3C42" w:rsidRPr="002B3C43" w:rsidRDefault="642CC68B" w:rsidP="06A12C68">
            <w:pPr>
              <w:suppressAutoHyphens/>
              <w:autoSpaceDN w:val="0"/>
              <w:spacing w:after="200"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Individualan rad s učenikom i pomoć u svladavanju nastavnih sadržaja.</w:t>
            </w:r>
          </w:p>
        </w:tc>
      </w:tr>
      <w:tr w:rsidR="00573C42" w:rsidRPr="002B3C43" w:rsidTr="00F55FCB">
        <w:trPr>
          <w:trHeight w:val="958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C42" w:rsidRPr="002B3C43" w:rsidRDefault="642CC68B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VREMENIK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3C42" w:rsidRPr="002B3C43" w:rsidRDefault="642CC68B" w:rsidP="06A12C68">
            <w:pPr>
              <w:suppressAutoHyphens/>
              <w:autoSpaceDN w:val="0"/>
              <w:spacing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Jednom tjedno 5. i 6. razredi i jednom tjedno 7. i 8. razredi tijekom nastavne godine.</w:t>
            </w:r>
          </w:p>
        </w:tc>
      </w:tr>
      <w:tr w:rsidR="00573C42" w:rsidRPr="002B3C43" w:rsidTr="00F55FCB">
        <w:trPr>
          <w:trHeight w:val="830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C42" w:rsidRPr="002B3C43" w:rsidRDefault="642CC68B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OKVIRNI TROŠKOVNIK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3C42" w:rsidRPr="002B3C43" w:rsidRDefault="642CC68B" w:rsidP="06A12C68">
            <w:pPr>
              <w:suppressAutoHyphens/>
              <w:autoSpaceDN w:val="0"/>
              <w:spacing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Printanje i kopiranje nastavnog sadržaja (cca 150 k</w:t>
            </w:r>
            <w:r w:rsidR="47882916" w:rsidRPr="06A12C6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n</w:t>
            </w:r>
            <w:r w:rsidRPr="06A12C6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).</w:t>
            </w:r>
          </w:p>
        </w:tc>
      </w:tr>
      <w:tr w:rsidR="00573C42" w:rsidRPr="002B3C43" w:rsidTr="00F55FCB">
        <w:trPr>
          <w:trHeight w:val="872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double" w:sz="2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C42" w:rsidRPr="002B3C43" w:rsidRDefault="642CC68B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NAČIN PRAĆENJA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3C42" w:rsidRPr="002B3C43" w:rsidRDefault="642CC68B" w:rsidP="00AF7392">
            <w:pPr>
              <w:suppressAutoHyphens/>
              <w:autoSpaceDN w:val="0"/>
              <w:spacing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Praćenje rada učenika na dopunskoj i redovnoj nastavi, a uvidom i analizom rezultata rada utvrdit će se stupanj svladanosti nastavnih sadržaja.</w:t>
            </w:r>
          </w:p>
        </w:tc>
      </w:tr>
    </w:tbl>
    <w:p w:rsidR="00573C42" w:rsidRPr="002B3C43" w:rsidRDefault="00573C42" w:rsidP="06A12C68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9204" w:type="dxa"/>
        <w:tblInd w:w="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03"/>
        <w:gridCol w:w="7101"/>
      </w:tblGrid>
      <w:tr w:rsidR="002D7C07" w:rsidRPr="002B3C43" w:rsidTr="00F55FCB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C07" w:rsidRPr="002B3C43" w:rsidRDefault="2F874565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NAZIV AKTIVNOSTI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C07" w:rsidRPr="002B3C43" w:rsidRDefault="00D339C6" w:rsidP="06A12C68">
            <w:pPr>
              <w:widowControl w:val="0"/>
              <w:suppressAutoHyphens/>
              <w:autoSpaceDN w:val="0"/>
              <w:spacing w:after="0" w:line="276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 xml:space="preserve">ENGLESKI JEZIK – DOPUNSKA NASTAVA </w:t>
            </w:r>
            <w:r w:rsidR="298B48F4"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(5</w:t>
            </w:r>
            <w:r w:rsidR="2F874565"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.-8.</w:t>
            </w:r>
            <w:r w:rsidR="00AF7392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 xml:space="preserve"> </w:t>
            </w:r>
            <w:r w:rsidR="2F874565"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r</w:t>
            </w:r>
            <w:r w:rsidR="000335C7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azred</w:t>
            </w:r>
            <w:r w:rsidR="2F874565"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)</w:t>
            </w:r>
          </w:p>
        </w:tc>
      </w:tr>
      <w:tr w:rsidR="004971B9" w:rsidRPr="002B3C43" w:rsidTr="00F55FCB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1B9" w:rsidRPr="002B3C43" w:rsidRDefault="1120321F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CILJEVI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1B9" w:rsidRPr="002B3C43" w:rsidRDefault="1120321F" w:rsidP="06A12C68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pomoć učenicima s poteškoćama u učenju i primjeni engleskog jezika</w:t>
            </w:r>
          </w:p>
          <w:p w:rsidR="004971B9" w:rsidRPr="002B3C43" w:rsidRDefault="1120321F" w:rsidP="06A12C68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motivirati učenike kako bi samostalno mogli pratiti redovnu nastavu</w:t>
            </w:r>
          </w:p>
        </w:tc>
      </w:tr>
      <w:tr w:rsidR="004765A8" w:rsidRPr="002B3C43" w:rsidTr="00F55FCB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5A8" w:rsidRPr="002B3C43" w:rsidRDefault="6D564AF2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NAMJENA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65A8" w:rsidRPr="002B3C43" w:rsidRDefault="6D564AF2" w:rsidP="06A12C68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pomoć učenicima koji teže savladavaju nastavni program</w:t>
            </w:r>
          </w:p>
        </w:tc>
      </w:tr>
      <w:tr w:rsidR="004765A8" w:rsidRPr="002B3C43" w:rsidTr="00F55FCB">
        <w:trPr>
          <w:trHeight w:val="824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5A8" w:rsidRPr="002B3C43" w:rsidRDefault="6D564AF2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NOSITELJI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65A8" w:rsidRPr="002B3C43" w:rsidRDefault="6D564AF2" w:rsidP="06A12C68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učiteljica engleskog jezika Nela Ilinić</w:t>
            </w:r>
          </w:p>
        </w:tc>
      </w:tr>
      <w:tr w:rsidR="004765A8" w:rsidRPr="002B3C43" w:rsidTr="00F55FCB">
        <w:trPr>
          <w:trHeight w:val="945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5A8" w:rsidRPr="002B3C43" w:rsidRDefault="6D564AF2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NAČIN REALIZACIJE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65A8" w:rsidRPr="002B3C43" w:rsidRDefault="6D564AF2" w:rsidP="06A12C68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76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individualizirani pristup</w:t>
            </w:r>
          </w:p>
          <w:p w:rsidR="004765A8" w:rsidRPr="002B3C43" w:rsidRDefault="6D564AF2" w:rsidP="06A12C68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ponavljanje i uvježbavanje već obrađenih sadržaja</w:t>
            </w:r>
          </w:p>
        </w:tc>
      </w:tr>
      <w:tr w:rsidR="004765A8" w:rsidRPr="002B3C43" w:rsidTr="00F55FCB">
        <w:trPr>
          <w:trHeight w:val="958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5A8" w:rsidRPr="002B3C43" w:rsidRDefault="6D564AF2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VREMENIK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65A8" w:rsidRPr="002B3C43" w:rsidRDefault="6D564AF2" w:rsidP="06A12C68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1 sat tjedno prema potrebi</w:t>
            </w:r>
          </w:p>
        </w:tc>
      </w:tr>
      <w:tr w:rsidR="004765A8" w:rsidRPr="002B3C43" w:rsidTr="00E00A7E">
        <w:trPr>
          <w:trHeight w:val="598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5A8" w:rsidRPr="002B3C43" w:rsidRDefault="6D564AF2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OKVIRNI TROŠKOVNIK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65A8" w:rsidRPr="002B3C43" w:rsidRDefault="6D564AF2" w:rsidP="06A12C68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troškovi fotokopiranja</w:t>
            </w:r>
          </w:p>
        </w:tc>
      </w:tr>
      <w:tr w:rsidR="004765A8" w:rsidRPr="002B3C43" w:rsidTr="00F55FCB">
        <w:trPr>
          <w:trHeight w:val="872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double" w:sz="2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5A8" w:rsidRPr="002B3C43" w:rsidRDefault="6D564AF2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lastRenderedPageBreak/>
              <w:t>NAČIN PRAĆENJA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65A8" w:rsidRPr="002B3C43" w:rsidRDefault="6D564AF2" w:rsidP="06A12C68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praćenje učenika uz povratne informacije o radu, načinima i napretku učenika</w:t>
            </w:r>
          </w:p>
        </w:tc>
      </w:tr>
    </w:tbl>
    <w:p w:rsidR="004765A8" w:rsidRPr="002B3C43" w:rsidRDefault="004765A8" w:rsidP="06A12C68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7A4908" w:rsidRPr="002B3C43" w:rsidRDefault="007A4908" w:rsidP="06A12C68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9204" w:type="dxa"/>
        <w:tblInd w:w="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03"/>
        <w:gridCol w:w="7101"/>
      </w:tblGrid>
      <w:tr w:rsidR="00AB0DA8" w:rsidRPr="002B3C43" w:rsidTr="00F55FCB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DA8" w:rsidRPr="002B3C43" w:rsidRDefault="78F1A24A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NAZIV AKTIVNOSTI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DA8" w:rsidRPr="002B3C43" w:rsidRDefault="00D339C6" w:rsidP="06A12C68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 xml:space="preserve">DOPUNSKA NASTAVA </w:t>
            </w:r>
            <w:r w:rsidR="78F1A24A"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(Njemački jezik)</w:t>
            </w:r>
          </w:p>
        </w:tc>
      </w:tr>
      <w:tr w:rsidR="004971B9" w:rsidRPr="002B3C43" w:rsidTr="00F55FCB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1B9" w:rsidRPr="002B3C43" w:rsidRDefault="1120321F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CILJEVI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1B9" w:rsidRPr="002B3C43" w:rsidRDefault="1120321F" w:rsidP="06A12C68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 xml:space="preserve">približiti i olakšati nastavne sadržaje njemačkog jezika te omogućiti učeniku lakše praćenje i usvajanje nastavnih sadržaja njemačkog jezika </w:t>
            </w:r>
          </w:p>
          <w:p w:rsidR="004971B9" w:rsidRPr="002B3C43" w:rsidRDefault="1120321F" w:rsidP="06A12C68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omogućiti učeniku napredovanje u stjecanju znanja uvažavajući sposobnosti učenika i nastavnog programa njemačkog jezika</w:t>
            </w:r>
          </w:p>
        </w:tc>
      </w:tr>
      <w:tr w:rsidR="004765A8" w:rsidRPr="002B3C43" w:rsidTr="00F55FCB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5A8" w:rsidRPr="002B3C43" w:rsidRDefault="6D564AF2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NAMJENA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65A8" w:rsidRPr="002B3C43" w:rsidRDefault="6D564AF2" w:rsidP="06A12C68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individualna pomoć učeniku u savladavanju nastavnog programa iz njemačkog jezika</w:t>
            </w:r>
          </w:p>
          <w:p w:rsidR="004765A8" w:rsidRPr="002B3C43" w:rsidRDefault="6D564AF2" w:rsidP="06A12C68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osigurati razumijevanje gradiva i stvoriti povoljne uvjete za buduće učenje</w:t>
            </w:r>
          </w:p>
        </w:tc>
      </w:tr>
      <w:tr w:rsidR="004765A8" w:rsidRPr="002B3C43" w:rsidTr="00F55FCB">
        <w:trPr>
          <w:trHeight w:val="824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5A8" w:rsidRPr="002B3C43" w:rsidRDefault="6D564AF2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NOSITELJI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65A8" w:rsidRPr="002B3C43" w:rsidRDefault="6D564AF2" w:rsidP="06A12C68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5., 7., 8.  razred te učiteljica nastavnog predmeta Njemački jezik</w:t>
            </w:r>
          </w:p>
        </w:tc>
      </w:tr>
      <w:tr w:rsidR="004765A8" w:rsidRPr="002B3C43" w:rsidTr="00F55FCB">
        <w:trPr>
          <w:trHeight w:val="945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5A8" w:rsidRPr="002B3C43" w:rsidRDefault="6D564AF2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NAČIN REALIZACIJE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65A8" w:rsidRPr="002B3C43" w:rsidRDefault="6D564AF2" w:rsidP="06A12C68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individualan rad s učenikom, instruktivna pomoć učeniku u svladavanju nastavnih sadržaja</w:t>
            </w:r>
          </w:p>
        </w:tc>
      </w:tr>
      <w:tr w:rsidR="004765A8" w:rsidRPr="002B3C43" w:rsidTr="00F55FCB">
        <w:trPr>
          <w:trHeight w:val="958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5A8" w:rsidRPr="002B3C43" w:rsidRDefault="6D564AF2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VREMENIK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65A8" w:rsidRPr="002B3C43" w:rsidRDefault="6D564AF2" w:rsidP="06A12C68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tijekom cijele školske godine, prema potrebi</w:t>
            </w:r>
          </w:p>
        </w:tc>
      </w:tr>
      <w:tr w:rsidR="004765A8" w:rsidRPr="002B3C43" w:rsidTr="00F55FCB">
        <w:trPr>
          <w:trHeight w:val="830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5A8" w:rsidRPr="002B3C43" w:rsidRDefault="6D564AF2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OKVIRNI TROŠKOVNIK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65A8" w:rsidRPr="002B3C43" w:rsidRDefault="6D564AF2" w:rsidP="06A12C68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potrošni materijal - papiri, fotokopije</w:t>
            </w:r>
          </w:p>
        </w:tc>
      </w:tr>
      <w:tr w:rsidR="004765A8" w:rsidRPr="002B3C43" w:rsidTr="00F55FCB">
        <w:trPr>
          <w:trHeight w:val="872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double" w:sz="2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5A8" w:rsidRPr="002B3C43" w:rsidRDefault="6D564AF2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NAČIN PRAĆENJA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65A8" w:rsidRPr="002B3C43" w:rsidRDefault="6D564AF2" w:rsidP="06A12C68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opisno praćenje rada i ocjenjivanje usvojenosti sadržaja iz njemačkog jezika na redovnoj nastavi</w:t>
            </w:r>
          </w:p>
        </w:tc>
      </w:tr>
    </w:tbl>
    <w:p w:rsidR="00D339C6" w:rsidRPr="002B3C43" w:rsidRDefault="00D339C6" w:rsidP="06A12C68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454266" w:rsidRPr="002B3C43" w:rsidRDefault="06A12C68" w:rsidP="06A12C68">
      <w:pPr>
        <w:pStyle w:val="ListParagraph"/>
        <w:numPr>
          <w:ilvl w:val="1"/>
          <w:numId w:val="31"/>
        </w:num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6A12C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DRUČNA ŠKOLA RADAKOVO</w:t>
      </w:r>
    </w:p>
    <w:p w:rsidR="004765A8" w:rsidRPr="002B3C43" w:rsidRDefault="004765A8" w:rsidP="06A12C68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7"/>
        <w:gridCol w:w="6762"/>
      </w:tblGrid>
      <w:tr w:rsidR="00573C42" w:rsidRPr="002B3C43" w:rsidTr="00F55FCB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42" w:rsidRPr="002B3C43" w:rsidRDefault="06A12C68" w:rsidP="06A12C68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en-US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ja-JP" w:bidi="en-US"/>
              </w:rPr>
              <w:t>NAZIV AKTIVNOSTI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42" w:rsidRPr="002B3C43" w:rsidRDefault="00573C42" w:rsidP="06A12C68">
            <w:pPr>
              <w:spacing w:after="0" w:line="276" w:lineRule="auto"/>
              <w:rPr>
                <w:rFonts w:ascii="Times New Roman" w:eastAsia="ComicSansMS,Bold" w:hAnsi="Times New Roman" w:cs="Times New Roman"/>
                <w:i/>
                <w:iCs/>
                <w:sz w:val="24"/>
                <w:szCs w:val="24"/>
                <w:lang w:eastAsia="hr-HR"/>
              </w:rPr>
            </w:pPr>
          </w:p>
          <w:p w:rsidR="00573C42" w:rsidRPr="002B3C43" w:rsidRDefault="00AF7392" w:rsidP="06A12C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en-US"/>
              </w:rPr>
              <w:t>DOPUNSKA NASTAVA  - MATEMATIKA</w:t>
            </w:r>
            <w:r w:rsidR="06A12C68"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en-US"/>
              </w:rPr>
              <w:t xml:space="preserve">  2., 3. i 4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en-US"/>
              </w:rPr>
              <w:t xml:space="preserve"> </w:t>
            </w:r>
            <w:r w:rsidR="06A12C68"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en-US"/>
              </w:rPr>
              <w:t xml:space="preserve">razred </w:t>
            </w:r>
          </w:p>
          <w:p w:rsidR="00573C42" w:rsidRPr="002B3C43" w:rsidRDefault="06A12C68" w:rsidP="06A12C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  <w:t xml:space="preserve">Predviđen broj učenika:  1  </w:t>
            </w:r>
          </w:p>
          <w:p w:rsidR="00573C42" w:rsidRPr="002B3C43" w:rsidRDefault="00573C42" w:rsidP="06A12C6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</w:tr>
      <w:tr w:rsidR="00573C42" w:rsidRPr="002B3C43" w:rsidTr="00F55FCB">
        <w:trPr>
          <w:trHeight w:val="1018"/>
        </w:trPr>
        <w:tc>
          <w:tcPr>
            <w:tcW w:w="2447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573C42" w:rsidRPr="002B3C43" w:rsidRDefault="06A12C68" w:rsidP="06A12C68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ja-JP" w:bidi="en-US"/>
              </w:rPr>
              <w:t>CILJEVI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42" w:rsidRPr="002B3C43" w:rsidRDefault="06A12C68" w:rsidP="06A12C6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omicSansMS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6A12C68">
              <w:rPr>
                <w:rFonts w:ascii="Times New Roman" w:eastAsia="ComicSansMS" w:hAnsi="Times New Roman" w:cs="Times New Roman"/>
                <w:i/>
                <w:iCs/>
                <w:sz w:val="24"/>
                <w:szCs w:val="24"/>
                <w:lang w:eastAsia="hr-HR"/>
              </w:rPr>
              <w:t>Individualni rad s uč</w:t>
            </w:r>
            <w:r w:rsidR="001B6227">
              <w:rPr>
                <w:rFonts w:ascii="Times New Roman" w:eastAsia="ComicSansMS" w:hAnsi="Times New Roman" w:cs="Times New Roman"/>
                <w:i/>
                <w:iCs/>
                <w:sz w:val="24"/>
                <w:szCs w:val="24"/>
                <w:lang w:eastAsia="hr-HR"/>
              </w:rPr>
              <w:t>enicom</w:t>
            </w:r>
            <w:r w:rsidRPr="06A12C68">
              <w:rPr>
                <w:rFonts w:ascii="Times New Roman" w:eastAsia="ComicSansMS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 koja ima poteškoća</w:t>
            </w:r>
          </w:p>
          <w:p w:rsidR="00573C42" w:rsidRPr="002B3C43" w:rsidRDefault="06A12C68" w:rsidP="06A12C68">
            <w:pPr>
              <w:spacing w:after="0" w:line="276" w:lineRule="auto"/>
              <w:rPr>
                <w:rFonts w:ascii="Times New Roman" w:eastAsia="ComicSansMS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6A12C68">
              <w:rPr>
                <w:rFonts w:ascii="Times New Roman" w:eastAsia="ComicSansMS" w:hAnsi="Times New Roman" w:cs="Times New Roman"/>
                <w:i/>
                <w:iCs/>
                <w:sz w:val="24"/>
                <w:szCs w:val="24"/>
                <w:lang w:eastAsia="hr-HR"/>
              </w:rPr>
              <w:t>kod usvajanja nast</w:t>
            </w:r>
            <w:r w:rsidR="001B6227">
              <w:rPr>
                <w:rFonts w:ascii="Times New Roman" w:eastAsia="ComicSansMS" w:hAnsi="Times New Roman" w:cs="Times New Roman"/>
                <w:i/>
                <w:iCs/>
                <w:sz w:val="24"/>
                <w:szCs w:val="24"/>
                <w:lang w:eastAsia="hr-HR"/>
              </w:rPr>
              <w:t>avnog</w:t>
            </w:r>
            <w:r w:rsidRPr="06A12C68">
              <w:rPr>
                <w:rFonts w:ascii="Times New Roman" w:eastAsia="ComicSansMS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 gradiva, vjež</w:t>
            </w:r>
            <w:r w:rsidR="001B6227">
              <w:rPr>
                <w:rFonts w:ascii="Times New Roman" w:eastAsia="ComicSansMS" w:hAnsi="Times New Roman" w:cs="Times New Roman"/>
                <w:i/>
                <w:iCs/>
                <w:sz w:val="24"/>
                <w:szCs w:val="24"/>
                <w:lang w:eastAsia="hr-HR"/>
              </w:rPr>
              <w:t>banje</w:t>
            </w:r>
            <w:r w:rsidRPr="06A12C68">
              <w:rPr>
                <w:rFonts w:ascii="Times New Roman" w:eastAsia="ComicSansMS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 i ponav</w:t>
            </w:r>
            <w:r w:rsidR="001B6227">
              <w:rPr>
                <w:rFonts w:ascii="Times New Roman" w:eastAsia="ComicSansMS" w:hAnsi="Times New Roman" w:cs="Times New Roman"/>
                <w:i/>
                <w:iCs/>
                <w:sz w:val="24"/>
                <w:szCs w:val="24"/>
                <w:lang w:eastAsia="hr-HR"/>
              </w:rPr>
              <w:t>ljanje</w:t>
            </w:r>
            <w:r w:rsidRPr="06A12C68">
              <w:rPr>
                <w:rFonts w:ascii="Times New Roman" w:eastAsia="ComicSansMS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 gradiva</w:t>
            </w:r>
            <w:r w:rsidR="001B6227">
              <w:rPr>
                <w:rFonts w:ascii="Times New Roman" w:eastAsia="ComicSansMS" w:hAnsi="Times New Roman" w:cs="Times New Roman"/>
                <w:i/>
                <w:iCs/>
                <w:sz w:val="24"/>
                <w:szCs w:val="24"/>
                <w:lang w:eastAsia="hr-HR"/>
              </w:rPr>
              <w:t>.</w:t>
            </w:r>
          </w:p>
          <w:p w:rsidR="00573C42" w:rsidRPr="002B3C43" w:rsidRDefault="06A12C68" w:rsidP="00E00A7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  <w:t>Razvoj sposobnosti rješavanja matematičkih problema</w:t>
            </w:r>
            <w:r w:rsidR="001B62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  <w:t>.</w:t>
            </w:r>
          </w:p>
        </w:tc>
      </w:tr>
      <w:tr w:rsidR="00573C42" w:rsidRPr="002B3C43" w:rsidTr="00F55FCB">
        <w:trPr>
          <w:trHeight w:val="1018"/>
        </w:trPr>
        <w:tc>
          <w:tcPr>
            <w:tcW w:w="2447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573C42" w:rsidRPr="002B3C43" w:rsidRDefault="06A12C68" w:rsidP="06A12C68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en-US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ja-JP" w:bidi="en-US"/>
              </w:rPr>
              <w:lastRenderedPageBreak/>
              <w:t>NAMJENA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42" w:rsidRPr="002B3C43" w:rsidRDefault="00573C42" w:rsidP="06A12C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  <w:p w:rsidR="00573C42" w:rsidRPr="002B3C43" w:rsidRDefault="06A12C68" w:rsidP="06A12C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  <w:t>Pomoć pri usvajanju matematičkih spoznaja i matematičkih operacija do 1000</w:t>
            </w:r>
            <w:r w:rsidR="001B62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  <w:t>.</w:t>
            </w:r>
          </w:p>
          <w:p w:rsidR="00573C42" w:rsidRPr="002B3C43" w:rsidRDefault="06A12C68" w:rsidP="06A12C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omicSansMS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6A12C68">
              <w:rPr>
                <w:rFonts w:ascii="Times New Roman" w:eastAsia="ComicSansMS" w:hAnsi="Times New Roman" w:cs="Times New Roman"/>
                <w:i/>
                <w:iCs/>
                <w:sz w:val="24"/>
                <w:szCs w:val="24"/>
                <w:lang w:eastAsia="hr-HR"/>
              </w:rPr>
              <w:t>Razvoj samostalnosti kod učenika</w:t>
            </w:r>
            <w:r w:rsidR="001B6227">
              <w:rPr>
                <w:rFonts w:ascii="Times New Roman" w:eastAsia="ComicSansMS" w:hAnsi="Times New Roman" w:cs="Times New Roman"/>
                <w:i/>
                <w:iCs/>
                <w:sz w:val="24"/>
                <w:szCs w:val="24"/>
                <w:lang w:eastAsia="hr-HR"/>
              </w:rPr>
              <w:t>.</w:t>
            </w:r>
          </w:p>
          <w:p w:rsidR="00573C42" w:rsidRPr="002B3C43" w:rsidRDefault="00573C42" w:rsidP="06A12C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omicSansMS" w:hAnsi="Times New Roman" w:cs="Times New Roman"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573C42" w:rsidRPr="002B3C43" w:rsidTr="00F55FCB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42" w:rsidRPr="002B3C43" w:rsidRDefault="06A12C68" w:rsidP="06A12C68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en-US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ja-JP" w:bidi="en-US"/>
              </w:rPr>
              <w:t>NOSITELJ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42" w:rsidRPr="002B3C43" w:rsidRDefault="06A12C68" w:rsidP="06A12C6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  <w:t>Razredni učitelj – Jasna Jakšić</w:t>
            </w:r>
          </w:p>
        </w:tc>
      </w:tr>
      <w:tr w:rsidR="00573C42" w:rsidRPr="002B3C43" w:rsidTr="00F55FCB">
        <w:trPr>
          <w:trHeight w:val="955"/>
        </w:trPr>
        <w:tc>
          <w:tcPr>
            <w:tcW w:w="2447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573C42" w:rsidRPr="002B3C43" w:rsidRDefault="06A12C68" w:rsidP="06A12C68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en-US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ja-JP" w:bidi="en-US"/>
              </w:rPr>
              <w:t>NAČIN REALIZACIJE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42" w:rsidRPr="002B3C43" w:rsidRDefault="00573C42" w:rsidP="06A12C6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  <w:p w:rsidR="00573C42" w:rsidRPr="00AF7392" w:rsidRDefault="06A12C68" w:rsidP="06A12C68">
            <w:pPr>
              <w:spacing w:after="0" w:line="276" w:lineRule="auto"/>
              <w:rPr>
                <w:rFonts w:ascii="Times New Roman" w:eastAsia="ComicSansMS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  <w:t xml:space="preserve">Satovi dopunske nastave matematike </w:t>
            </w:r>
          </w:p>
        </w:tc>
      </w:tr>
      <w:tr w:rsidR="00573C42" w:rsidRPr="002B3C43" w:rsidTr="00F55FCB">
        <w:tc>
          <w:tcPr>
            <w:tcW w:w="2447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573C42" w:rsidRPr="002B3C43" w:rsidRDefault="06A12C68" w:rsidP="06A12C68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en-US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ja-JP" w:bidi="en-US"/>
              </w:rPr>
              <w:t>VREMENIK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42" w:rsidRPr="002B3C43" w:rsidRDefault="06A12C68" w:rsidP="06A12C6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  <w:t xml:space="preserve">Jedan sat tjedno </w:t>
            </w:r>
          </w:p>
        </w:tc>
      </w:tr>
      <w:tr w:rsidR="00573C42" w:rsidRPr="002B3C43" w:rsidTr="00F55FCB">
        <w:tc>
          <w:tcPr>
            <w:tcW w:w="2447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573C42" w:rsidRPr="002B3C43" w:rsidRDefault="06A12C68" w:rsidP="06A12C68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en-US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ja-JP" w:bidi="en-US"/>
              </w:rPr>
              <w:t>OKVIRNI TROŠKOVNIK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42" w:rsidRPr="002B3C43" w:rsidRDefault="06A12C68" w:rsidP="06A12C6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6A12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  <w:t>Nema troškova</w:t>
            </w:r>
          </w:p>
        </w:tc>
      </w:tr>
      <w:tr w:rsidR="00573C42" w:rsidRPr="002B3C43" w:rsidTr="00F55FCB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42" w:rsidRPr="002B3C43" w:rsidRDefault="06A12C68" w:rsidP="06A12C68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en-US"/>
              </w:rPr>
            </w:pPr>
            <w:r w:rsidRPr="06A12C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ja-JP" w:bidi="en-US"/>
              </w:rPr>
              <w:t>NAČIN PRAĆENJA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42" w:rsidRPr="002B3C43" w:rsidRDefault="06A12C68" w:rsidP="06A12C6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omicSansMS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6A12C68">
              <w:rPr>
                <w:rFonts w:ascii="Times New Roman" w:eastAsia="ComicSansMS" w:hAnsi="Times New Roman" w:cs="Times New Roman"/>
                <w:i/>
                <w:iCs/>
                <w:sz w:val="24"/>
                <w:szCs w:val="24"/>
                <w:lang w:eastAsia="hr-HR"/>
              </w:rPr>
              <w:t>Listići usmene i pismene provjere te</w:t>
            </w:r>
          </w:p>
          <w:p w:rsidR="00573C42" w:rsidRPr="002B3C43" w:rsidRDefault="06A12C68" w:rsidP="06A12C6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6A12C68">
              <w:rPr>
                <w:rFonts w:ascii="Times New Roman" w:eastAsia="ComicSansMS" w:hAnsi="Times New Roman" w:cs="Times New Roman"/>
                <w:i/>
                <w:iCs/>
                <w:sz w:val="24"/>
                <w:szCs w:val="24"/>
                <w:lang w:eastAsia="hr-HR"/>
              </w:rPr>
              <w:t>opisno praćenje napredovanja učenika</w:t>
            </w:r>
          </w:p>
        </w:tc>
      </w:tr>
    </w:tbl>
    <w:p w:rsidR="00D339C6" w:rsidRDefault="00D339C6" w:rsidP="06A12C68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E00A7E" w:rsidRPr="002B3C43" w:rsidRDefault="00E00A7E" w:rsidP="06A12C68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127CC9" w:rsidRPr="00497B7A" w:rsidRDefault="06A12C68" w:rsidP="06A12C68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97B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DATNA NASTAVA</w:t>
      </w:r>
    </w:p>
    <w:p w:rsidR="005A71C5" w:rsidRPr="00497B7A" w:rsidRDefault="005A71C5" w:rsidP="06A12C68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337C1" w:rsidRPr="00E00A7E" w:rsidRDefault="06A12C68" w:rsidP="06A12C68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0A7E">
        <w:rPr>
          <w:rFonts w:ascii="Times New Roman" w:hAnsi="Times New Roman" w:cs="Times New Roman"/>
          <w:iCs/>
          <w:sz w:val="24"/>
          <w:szCs w:val="24"/>
        </w:rPr>
        <w:t>Za potencijalno darovite učenike, kao i za učenike koji pokazuju zanimanje za dodatne spoznaje iz pojedinih predmeta, organizirana je i dodatna nastava.</w:t>
      </w:r>
    </w:p>
    <w:p w:rsidR="007337C1" w:rsidRPr="00E00A7E" w:rsidRDefault="06A12C68" w:rsidP="06A12C68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0A7E">
        <w:rPr>
          <w:rFonts w:ascii="Times New Roman" w:hAnsi="Times New Roman" w:cs="Times New Roman"/>
          <w:iCs/>
          <w:sz w:val="24"/>
          <w:szCs w:val="24"/>
        </w:rPr>
        <w:t>Kod utvrđivanja sadržaja rada i metoda odgoja i obrazovanja darovitih učenika škola će učiniti sljedeće:</w:t>
      </w:r>
    </w:p>
    <w:p w:rsidR="007337C1" w:rsidRPr="00E00A7E" w:rsidRDefault="06A12C68" w:rsidP="06A12C68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0A7E">
        <w:rPr>
          <w:rFonts w:ascii="Times New Roman" w:hAnsi="Times New Roman" w:cs="Times New Roman"/>
          <w:iCs/>
          <w:sz w:val="24"/>
          <w:szCs w:val="24"/>
        </w:rPr>
        <w:t>- vodit će organiziranu brigu o maksimalnom napretku svakog učenika u obliku individualizacije programa i praćenja napretka učenika;</w:t>
      </w:r>
    </w:p>
    <w:p w:rsidR="005A71C5" w:rsidRPr="00E00A7E" w:rsidRDefault="06A12C68" w:rsidP="06A12C68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0A7E">
        <w:rPr>
          <w:rFonts w:ascii="Times New Roman" w:hAnsi="Times New Roman" w:cs="Times New Roman"/>
          <w:iCs/>
          <w:sz w:val="24"/>
          <w:szCs w:val="24"/>
        </w:rPr>
        <w:t>- trudit će se da svaki učenik radi na svom zadatku maksimalne težine i složenosti, a darovitim učenicima omogućit će se sudjelovanje na natjecanjima u okviru škole ili izvan nje.</w:t>
      </w:r>
    </w:p>
    <w:p w:rsidR="00C43A2F" w:rsidRPr="00497B7A" w:rsidRDefault="00C43A2F" w:rsidP="06A12C68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tbl>
      <w:tblPr>
        <w:tblStyle w:val="Tablicareetke2-isticanje6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5"/>
        <w:gridCol w:w="2265"/>
        <w:gridCol w:w="2266"/>
        <w:gridCol w:w="2413"/>
      </w:tblGrid>
      <w:tr w:rsidR="00C43A2F" w:rsidRPr="00497B7A" w:rsidTr="000E5CBB">
        <w:trPr>
          <w:cnfStyle w:val="100000000000"/>
          <w:trHeight w:val="864"/>
        </w:trPr>
        <w:tc>
          <w:tcPr>
            <w:cnfStyle w:val="001000000000"/>
            <w:tcW w:w="22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43A2F" w:rsidRPr="00497B7A" w:rsidRDefault="06A12C68" w:rsidP="06A12C68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0"/>
                <w:szCs w:val="20"/>
              </w:rPr>
            </w:pPr>
            <w:bookmarkStart w:id="0" w:name="_Hlk83815378"/>
            <w:r w:rsidRPr="00497B7A"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0"/>
                <w:szCs w:val="20"/>
              </w:rPr>
              <w:t>NASTAVNI PREDMET</w:t>
            </w:r>
          </w:p>
        </w:tc>
        <w:tc>
          <w:tcPr>
            <w:tcW w:w="22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3A2F" w:rsidRPr="00497B7A" w:rsidRDefault="06A12C68" w:rsidP="06A12C68">
            <w:pPr>
              <w:spacing w:line="276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0"/>
                <w:szCs w:val="20"/>
              </w:rPr>
            </w:pPr>
            <w:r w:rsidRPr="00497B7A"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0"/>
                <w:szCs w:val="20"/>
              </w:rPr>
              <w:t>RAZRED</w:t>
            </w:r>
          </w:p>
        </w:tc>
        <w:tc>
          <w:tcPr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3A2F" w:rsidRPr="00497B7A" w:rsidRDefault="06A12C68" w:rsidP="06A12C68">
            <w:pPr>
              <w:spacing w:line="276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0"/>
                <w:szCs w:val="20"/>
              </w:rPr>
            </w:pPr>
            <w:r w:rsidRPr="00497B7A"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0"/>
                <w:szCs w:val="20"/>
              </w:rPr>
              <w:t>PLANIRANI BROJ SATI TJEDNO</w:t>
            </w:r>
          </w:p>
        </w:tc>
        <w:tc>
          <w:tcPr>
            <w:tcW w:w="241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43A2F" w:rsidRPr="00497B7A" w:rsidRDefault="06A12C68" w:rsidP="06A12C68">
            <w:pPr>
              <w:spacing w:line="276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0"/>
                <w:szCs w:val="20"/>
              </w:rPr>
            </w:pPr>
            <w:r w:rsidRPr="00497B7A"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0"/>
                <w:szCs w:val="20"/>
              </w:rPr>
              <w:t>IME I PREZIME UČITELJA IZVRŠITELJA</w:t>
            </w:r>
          </w:p>
        </w:tc>
      </w:tr>
      <w:tr w:rsidR="0038603C" w:rsidRPr="00497B7A" w:rsidTr="00FD2E92">
        <w:trPr>
          <w:cnfStyle w:val="000000100000"/>
          <w:trHeight w:val="414"/>
        </w:trPr>
        <w:tc>
          <w:tcPr>
            <w:cnfStyle w:val="001000000000"/>
            <w:tcW w:w="2265" w:type="dxa"/>
          </w:tcPr>
          <w:p w:rsidR="0038603C" w:rsidRPr="00497B7A" w:rsidRDefault="06A12C68" w:rsidP="06A12C6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Hrvatski jezik</w:t>
            </w:r>
          </w:p>
        </w:tc>
        <w:tc>
          <w:tcPr>
            <w:tcW w:w="2265" w:type="dxa"/>
          </w:tcPr>
          <w:p w:rsidR="0038603C" w:rsidRPr="00497B7A" w:rsidRDefault="06A12C68" w:rsidP="06A12C68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2266" w:type="dxa"/>
          </w:tcPr>
          <w:p w:rsidR="0038603C" w:rsidRPr="00497B7A" w:rsidRDefault="06A12C68" w:rsidP="06A12C68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T</w:t>
            </w:r>
          </w:p>
        </w:tc>
        <w:tc>
          <w:tcPr>
            <w:tcW w:w="2413" w:type="dxa"/>
          </w:tcPr>
          <w:p w:rsidR="0038603C" w:rsidRPr="00497B7A" w:rsidRDefault="06A12C68" w:rsidP="06A12C68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raženka Tresk</w:t>
            </w:r>
          </w:p>
        </w:tc>
      </w:tr>
      <w:tr w:rsidR="0038603C" w:rsidRPr="00497B7A" w:rsidTr="00FD2E92">
        <w:trPr>
          <w:trHeight w:val="414"/>
        </w:trPr>
        <w:tc>
          <w:tcPr>
            <w:cnfStyle w:val="001000000000"/>
            <w:tcW w:w="2265" w:type="dxa"/>
          </w:tcPr>
          <w:p w:rsidR="0038603C" w:rsidRPr="00497B7A" w:rsidRDefault="06A12C68" w:rsidP="06A12C68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Hrvatski jezik</w:t>
            </w:r>
          </w:p>
        </w:tc>
        <w:tc>
          <w:tcPr>
            <w:tcW w:w="2265" w:type="dxa"/>
          </w:tcPr>
          <w:p w:rsidR="0038603C" w:rsidRPr="00497B7A" w:rsidRDefault="06A12C68" w:rsidP="06A12C68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2266" w:type="dxa"/>
          </w:tcPr>
          <w:p w:rsidR="0038603C" w:rsidRPr="00497B7A" w:rsidRDefault="06A12C68" w:rsidP="06A12C68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T</w:t>
            </w:r>
          </w:p>
        </w:tc>
        <w:tc>
          <w:tcPr>
            <w:tcW w:w="2413" w:type="dxa"/>
          </w:tcPr>
          <w:p w:rsidR="0038603C" w:rsidRPr="00497B7A" w:rsidRDefault="06A12C68" w:rsidP="06A12C68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Štefica Hajderer</w:t>
            </w:r>
          </w:p>
        </w:tc>
      </w:tr>
      <w:tr w:rsidR="0038603C" w:rsidRPr="00497B7A" w:rsidTr="00FD2E92">
        <w:trPr>
          <w:cnfStyle w:val="000000100000"/>
          <w:trHeight w:val="414"/>
        </w:trPr>
        <w:tc>
          <w:tcPr>
            <w:cnfStyle w:val="001000000000"/>
            <w:tcW w:w="2265" w:type="dxa"/>
          </w:tcPr>
          <w:p w:rsidR="0038603C" w:rsidRPr="00497B7A" w:rsidRDefault="06A12C68" w:rsidP="06A12C68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Hrvatski jezik</w:t>
            </w:r>
          </w:p>
        </w:tc>
        <w:tc>
          <w:tcPr>
            <w:tcW w:w="2265" w:type="dxa"/>
          </w:tcPr>
          <w:p w:rsidR="0038603C" w:rsidRPr="00497B7A" w:rsidRDefault="06A12C68" w:rsidP="06A12C68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2266" w:type="dxa"/>
          </w:tcPr>
          <w:p w:rsidR="0038603C" w:rsidRPr="00497B7A" w:rsidRDefault="06A12C68" w:rsidP="06A12C68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T</w:t>
            </w:r>
          </w:p>
        </w:tc>
        <w:tc>
          <w:tcPr>
            <w:tcW w:w="2413" w:type="dxa"/>
          </w:tcPr>
          <w:p w:rsidR="0038603C" w:rsidRPr="00497B7A" w:rsidRDefault="06A12C68" w:rsidP="06A12C68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vana Radman</w:t>
            </w:r>
          </w:p>
        </w:tc>
      </w:tr>
      <w:tr w:rsidR="0038603C" w:rsidRPr="00497B7A" w:rsidTr="00FD2E92">
        <w:trPr>
          <w:trHeight w:val="518"/>
        </w:trPr>
        <w:tc>
          <w:tcPr>
            <w:cnfStyle w:val="001000000000"/>
            <w:tcW w:w="2265" w:type="dxa"/>
          </w:tcPr>
          <w:p w:rsidR="0038603C" w:rsidRPr="00497B7A" w:rsidRDefault="06A12C68" w:rsidP="06A12C68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Matematika</w:t>
            </w:r>
          </w:p>
        </w:tc>
        <w:tc>
          <w:tcPr>
            <w:tcW w:w="2265" w:type="dxa"/>
          </w:tcPr>
          <w:p w:rsidR="0038603C" w:rsidRPr="00497B7A" w:rsidRDefault="06A12C68" w:rsidP="06A12C68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2266" w:type="dxa"/>
          </w:tcPr>
          <w:p w:rsidR="0038603C" w:rsidRPr="00497B7A" w:rsidRDefault="06A12C68" w:rsidP="06A12C68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T</w:t>
            </w:r>
          </w:p>
        </w:tc>
        <w:tc>
          <w:tcPr>
            <w:tcW w:w="2413" w:type="dxa"/>
          </w:tcPr>
          <w:p w:rsidR="0038603C" w:rsidRPr="00497B7A" w:rsidRDefault="06A12C68" w:rsidP="06A12C68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tonija Rajić</w:t>
            </w:r>
          </w:p>
        </w:tc>
      </w:tr>
      <w:tr w:rsidR="0038603C" w:rsidRPr="00497B7A" w:rsidTr="00FD2E92">
        <w:trPr>
          <w:cnfStyle w:val="000000100000"/>
          <w:trHeight w:val="414"/>
        </w:trPr>
        <w:tc>
          <w:tcPr>
            <w:cnfStyle w:val="001000000000"/>
            <w:tcW w:w="2265" w:type="dxa"/>
          </w:tcPr>
          <w:p w:rsidR="0038603C" w:rsidRPr="00497B7A" w:rsidRDefault="06A12C68" w:rsidP="06A12C68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Hrvatski jezik</w:t>
            </w:r>
          </w:p>
        </w:tc>
        <w:tc>
          <w:tcPr>
            <w:tcW w:w="2265" w:type="dxa"/>
          </w:tcPr>
          <w:p w:rsidR="0038603C" w:rsidRPr="00497B7A" w:rsidRDefault="06A12C68" w:rsidP="06A12C68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. i 8.</w:t>
            </w:r>
          </w:p>
        </w:tc>
        <w:tc>
          <w:tcPr>
            <w:tcW w:w="2266" w:type="dxa"/>
          </w:tcPr>
          <w:p w:rsidR="0038603C" w:rsidRPr="00497B7A" w:rsidRDefault="06A12C68" w:rsidP="06A12C68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T</w:t>
            </w:r>
          </w:p>
        </w:tc>
        <w:tc>
          <w:tcPr>
            <w:tcW w:w="2413" w:type="dxa"/>
          </w:tcPr>
          <w:p w:rsidR="0038603C" w:rsidRPr="00497B7A" w:rsidRDefault="06A12C68" w:rsidP="06A12C68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magoj Lovrić (zamjena za Martu Hrbud)</w:t>
            </w:r>
          </w:p>
        </w:tc>
      </w:tr>
      <w:tr w:rsidR="000879AC" w:rsidRPr="00497B7A" w:rsidTr="00FD2E92">
        <w:trPr>
          <w:trHeight w:val="414"/>
        </w:trPr>
        <w:tc>
          <w:tcPr>
            <w:cnfStyle w:val="001000000000"/>
            <w:tcW w:w="2265" w:type="dxa"/>
          </w:tcPr>
          <w:p w:rsidR="000879AC" w:rsidRPr="00497B7A" w:rsidRDefault="000879AC" w:rsidP="06A12C68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lastRenderedPageBreak/>
              <w:t>Engleski jezik</w:t>
            </w:r>
          </w:p>
        </w:tc>
        <w:tc>
          <w:tcPr>
            <w:tcW w:w="2265" w:type="dxa"/>
          </w:tcPr>
          <w:p w:rsidR="000879AC" w:rsidRPr="00497B7A" w:rsidRDefault="000879AC" w:rsidP="06A12C68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.</w:t>
            </w:r>
          </w:p>
        </w:tc>
        <w:tc>
          <w:tcPr>
            <w:tcW w:w="2266" w:type="dxa"/>
          </w:tcPr>
          <w:p w:rsidR="000879AC" w:rsidRPr="00497B7A" w:rsidRDefault="000879AC" w:rsidP="06A12C68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T</w:t>
            </w:r>
          </w:p>
        </w:tc>
        <w:tc>
          <w:tcPr>
            <w:tcW w:w="2413" w:type="dxa"/>
          </w:tcPr>
          <w:p w:rsidR="000879AC" w:rsidRPr="00497B7A" w:rsidRDefault="000879AC" w:rsidP="06A12C68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la Ilinić</w:t>
            </w:r>
          </w:p>
        </w:tc>
      </w:tr>
      <w:tr w:rsidR="0038603C" w:rsidRPr="00497B7A" w:rsidTr="00FD2E92">
        <w:trPr>
          <w:cnfStyle w:val="000000100000"/>
          <w:trHeight w:val="414"/>
        </w:trPr>
        <w:tc>
          <w:tcPr>
            <w:cnfStyle w:val="001000000000"/>
            <w:tcW w:w="2265" w:type="dxa"/>
          </w:tcPr>
          <w:p w:rsidR="0038603C" w:rsidRPr="00497B7A" w:rsidRDefault="06A12C68" w:rsidP="06A12C68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Njemački jezik</w:t>
            </w:r>
          </w:p>
        </w:tc>
        <w:tc>
          <w:tcPr>
            <w:tcW w:w="2265" w:type="dxa"/>
          </w:tcPr>
          <w:p w:rsidR="0038603C" w:rsidRPr="00497B7A" w:rsidRDefault="06A12C68" w:rsidP="06A12C68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.</w:t>
            </w:r>
          </w:p>
        </w:tc>
        <w:tc>
          <w:tcPr>
            <w:tcW w:w="2266" w:type="dxa"/>
          </w:tcPr>
          <w:p w:rsidR="0038603C" w:rsidRPr="00497B7A" w:rsidRDefault="06A12C68" w:rsidP="06A12C68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T</w:t>
            </w:r>
          </w:p>
        </w:tc>
        <w:tc>
          <w:tcPr>
            <w:tcW w:w="2413" w:type="dxa"/>
          </w:tcPr>
          <w:p w:rsidR="0038603C" w:rsidRPr="00497B7A" w:rsidRDefault="06A12C68" w:rsidP="06A12C68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ristina Štrok</w:t>
            </w:r>
          </w:p>
        </w:tc>
      </w:tr>
      <w:tr w:rsidR="0038603C" w:rsidRPr="00497B7A" w:rsidTr="00FD2E92">
        <w:trPr>
          <w:trHeight w:val="414"/>
        </w:trPr>
        <w:tc>
          <w:tcPr>
            <w:cnfStyle w:val="001000000000"/>
            <w:tcW w:w="2265" w:type="dxa"/>
          </w:tcPr>
          <w:p w:rsidR="0038603C" w:rsidRPr="00497B7A" w:rsidRDefault="06A12C68" w:rsidP="06A12C68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Geografija</w:t>
            </w:r>
          </w:p>
        </w:tc>
        <w:tc>
          <w:tcPr>
            <w:tcW w:w="2265" w:type="dxa"/>
          </w:tcPr>
          <w:p w:rsidR="0038603C" w:rsidRPr="00497B7A" w:rsidRDefault="06A12C68" w:rsidP="06A12C68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.</w:t>
            </w:r>
          </w:p>
        </w:tc>
        <w:tc>
          <w:tcPr>
            <w:tcW w:w="2266" w:type="dxa"/>
          </w:tcPr>
          <w:p w:rsidR="0038603C" w:rsidRPr="00497B7A" w:rsidRDefault="06A12C68" w:rsidP="06A12C68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T</w:t>
            </w:r>
          </w:p>
        </w:tc>
        <w:tc>
          <w:tcPr>
            <w:tcW w:w="2413" w:type="dxa"/>
          </w:tcPr>
          <w:p w:rsidR="0038603C" w:rsidRPr="00497B7A" w:rsidRDefault="06A12C68" w:rsidP="06A12C68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vor Kožnjak</w:t>
            </w:r>
          </w:p>
        </w:tc>
      </w:tr>
      <w:tr w:rsidR="0038603C" w:rsidRPr="00497B7A" w:rsidTr="00FD2E92">
        <w:trPr>
          <w:cnfStyle w:val="000000100000"/>
          <w:trHeight w:val="933"/>
        </w:trPr>
        <w:tc>
          <w:tcPr>
            <w:cnfStyle w:val="001000000000"/>
            <w:tcW w:w="2265" w:type="dxa"/>
          </w:tcPr>
          <w:p w:rsidR="0038603C" w:rsidRPr="00497B7A" w:rsidRDefault="06A12C68" w:rsidP="06A12C6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Š RADAKOVO</w:t>
            </w:r>
          </w:p>
        </w:tc>
        <w:tc>
          <w:tcPr>
            <w:tcW w:w="2265" w:type="dxa"/>
          </w:tcPr>
          <w:p w:rsidR="0038603C" w:rsidRPr="00497B7A" w:rsidRDefault="0038603C" w:rsidP="06A12C68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6" w:type="dxa"/>
          </w:tcPr>
          <w:p w:rsidR="0038603C" w:rsidRPr="00497B7A" w:rsidRDefault="0038603C" w:rsidP="06A12C68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13" w:type="dxa"/>
          </w:tcPr>
          <w:p w:rsidR="0038603C" w:rsidRPr="00497B7A" w:rsidRDefault="0038603C" w:rsidP="06A12C68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8603C" w:rsidRPr="00497B7A" w:rsidTr="00FD2E92">
        <w:trPr>
          <w:trHeight w:val="518"/>
        </w:trPr>
        <w:tc>
          <w:tcPr>
            <w:cnfStyle w:val="001000000000"/>
            <w:tcW w:w="2265" w:type="dxa"/>
          </w:tcPr>
          <w:p w:rsidR="0038603C" w:rsidRPr="00497B7A" w:rsidRDefault="06A12C68" w:rsidP="06A12C68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Hrvatski jezik</w:t>
            </w:r>
          </w:p>
        </w:tc>
        <w:tc>
          <w:tcPr>
            <w:tcW w:w="2265" w:type="dxa"/>
          </w:tcPr>
          <w:p w:rsidR="0038603C" w:rsidRPr="00497B7A" w:rsidRDefault="06A12C68" w:rsidP="06A12C68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,3. i 4.</w:t>
            </w:r>
          </w:p>
        </w:tc>
        <w:tc>
          <w:tcPr>
            <w:tcW w:w="2266" w:type="dxa"/>
          </w:tcPr>
          <w:p w:rsidR="0038603C" w:rsidRPr="00497B7A" w:rsidRDefault="06A12C68" w:rsidP="06A12C68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T</w:t>
            </w:r>
          </w:p>
        </w:tc>
        <w:tc>
          <w:tcPr>
            <w:tcW w:w="2413" w:type="dxa"/>
          </w:tcPr>
          <w:p w:rsidR="0038603C" w:rsidRPr="00497B7A" w:rsidRDefault="06A12C68" w:rsidP="06A12C68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asna Jakšić</w:t>
            </w:r>
          </w:p>
        </w:tc>
      </w:tr>
      <w:bookmarkEnd w:id="0"/>
    </w:tbl>
    <w:p w:rsidR="0038603C" w:rsidRPr="00497B7A" w:rsidRDefault="0038603C" w:rsidP="007A31D7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tbl>
      <w:tblPr>
        <w:tblW w:w="9239" w:type="dxa"/>
        <w:tblInd w:w="-30" w:type="dxa"/>
        <w:tblLayout w:type="fixed"/>
        <w:tblLook w:val="0000"/>
      </w:tblPr>
      <w:tblGrid>
        <w:gridCol w:w="2448"/>
        <w:gridCol w:w="6791"/>
      </w:tblGrid>
      <w:tr w:rsidR="0038603C" w:rsidRPr="00497B7A" w:rsidTr="06A12C68"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8603C" w:rsidRPr="00497B7A" w:rsidRDefault="416BE409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Naziv predmeta/aktivnosti/ programa/projekta</w:t>
            </w:r>
          </w:p>
        </w:tc>
        <w:tc>
          <w:tcPr>
            <w:tcW w:w="6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603C" w:rsidRPr="00497B7A" w:rsidRDefault="0038603C" w:rsidP="06A12C68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38603C" w:rsidRPr="00497B7A" w:rsidRDefault="416BE409" w:rsidP="06A12C68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 xml:space="preserve">DODATNA NASTAVA – HRVATSKI JEZIK  </w:t>
            </w:r>
          </w:p>
          <w:p w:rsidR="0038603C" w:rsidRPr="00497B7A" w:rsidRDefault="416BE409" w:rsidP="06A12C68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1. razred</w:t>
            </w:r>
          </w:p>
          <w:p w:rsidR="0038603C" w:rsidRPr="00497B7A" w:rsidRDefault="0038603C" w:rsidP="06A12C68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38603C" w:rsidRPr="00497B7A" w:rsidRDefault="0038603C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38603C" w:rsidRPr="00497B7A" w:rsidTr="06A12C68">
        <w:trPr>
          <w:trHeight w:val="1018"/>
        </w:trPr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8603C" w:rsidRPr="00497B7A" w:rsidRDefault="0038603C" w:rsidP="06A12C68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38603C" w:rsidRPr="00497B7A" w:rsidRDefault="416BE409" w:rsidP="007A31D7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Ciljevi i namjena</w:t>
            </w:r>
          </w:p>
        </w:tc>
        <w:tc>
          <w:tcPr>
            <w:tcW w:w="6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603C" w:rsidRPr="00497B7A" w:rsidRDefault="0038603C" w:rsidP="06A12C68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38603C" w:rsidRPr="00497B7A" w:rsidRDefault="416BE409" w:rsidP="06A12C68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  <w:t>Osnovna namjena je poticanje čitanja kod učenika.</w:t>
            </w:r>
          </w:p>
          <w:p w:rsidR="0038603C" w:rsidRPr="00497B7A" w:rsidRDefault="0038603C" w:rsidP="06A12C68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38603C" w:rsidRPr="00497B7A" w:rsidTr="06A12C68">
        <w:trPr>
          <w:trHeight w:val="2053"/>
        </w:trPr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8603C" w:rsidRPr="00497B7A" w:rsidRDefault="0038603C" w:rsidP="06A12C68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38603C" w:rsidRPr="00497B7A" w:rsidRDefault="416BE409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Namjena</w:t>
            </w:r>
          </w:p>
          <w:p w:rsidR="0038603C" w:rsidRPr="00497B7A" w:rsidRDefault="0038603C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603C" w:rsidRPr="00497B7A" w:rsidRDefault="0038603C" w:rsidP="06A12C68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38603C" w:rsidRPr="00497B7A" w:rsidRDefault="416BE409" w:rsidP="06A12C68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  <w:t>Poticati interes učenika za čitanjem.</w:t>
            </w:r>
          </w:p>
          <w:p w:rsidR="0038603C" w:rsidRPr="00497B7A" w:rsidRDefault="416BE409" w:rsidP="06A12C68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rFonts w:ascii="Times New Roman" w:eastAsia="ComicSansMS" w:hAnsi="Times New Roman" w:cs="Times New Roman"/>
                <w:i/>
                <w:iCs/>
                <w:kern w:val="2"/>
                <w:sz w:val="24"/>
                <w:szCs w:val="24"/>
                <w:lang w:eastAsia="hr-HR"/>
              </w:rPr>
              <w:t>Proširiti znanja, vještine i logično mišljenje.</w:t>
            </w:r>
          </w:p>
          <w:p w:rsidR="0038603C" w:rsidRPr="00497B7A" w:rsidRDefault="416BE409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  <w:t>Individualan rad s učenicima koji žele naučiti više.</w:t>
            </w:r>
          </w:p>
          <w:p w:rsidR="0038603C" w:rsidRPr="00497B7A" w:rsidRDefault="0038603C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38603C" w:rsidRPr="00497B7A" w:rsidTr="06A12C68"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8603C" w:rsidRPr="00497B7A" w:rsidRDefault="416BE409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Suradnici u ostvarivanju  programa iz škole i van škole i njihove zadaće</w:t>
            </w:r>
          </w:p>
        </w:tc>
        <w:tc>
          <w:tcPr>
            <w:tcW w:w="6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603C" w:rsidRPr="00497B7A" w:rsidRDefault="0038603C" w:rsidP="06A12C68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38603C" w:rsidRPr="00497B7A" w:rsidRDefault="0038603C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38603C" w:rsidRPr="00497B7A" w:rsidRDefault="416BE409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  <w:t>Razredni učitelj – Draženka Tresk</w:t>
            </w:r>
          </w:p>
          <w:p w:rsidR="0038603C" w:rsidRPr="00497B7A" w:rsidRDefault="0038603C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38603C" w:rsidRPr="00497B7A" w:rsidRDefault="0038603C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38603C" w:rsidRPr="00497B7A" w:rsidTr="06A12C68">
        <w:trPr>
          <w:trHeight w:val="955"/>
        </w:trPr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8603C" w:rsidRPr="00497B7A" w:rsidRDefault="0038603C" w:rsidP="06A12C68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38603C" w:rsidRPr="00497B7A" w:rsidRDefault="416BE409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Način ostvarivanja</w:t>
            </w:r>
          </w:p>
          <w:p w:rsidR="0038603C" w:rsidRPr="00497B7A" w:rsidRDefault="0038603C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603C" w:rsidRPr="00497B7A" w:rsidRDefault="0038603C" w:rsidP="06A12C68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38603C" w:rsidRPr="00497B7A" w:rsidRDefault="0038603C" w:rsidP="06A12C68">
            <w:pPr>
              <w:suppressAutoHyphens/>
              <w:spacing w:after="0" w:line="276" w:lineRule="auto"/>
              <w:jc w:val="center"/>
              <w:rPr>
                <w:rFonts w:ascii="Times New Roman" w:eastAsia="ComicSansMS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hr-HR"/>
              </w:rPr>
            </w:pPr>
          </w:p>
          <w:p w:rsidR="0038603C" w:rsidRPr="00497B7A" w:rsidRDefault="416BE409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  <w:t>Satovi dodatne nastave hrvatskog jezika.</w:t>
            </w:r>
          </w:p>
        </w:tc>
      </w:tr>
      <w:tr w:rsidR="0038603C" w:rsidRPr="00497B7A" w:rsidTr="06A12C68"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8603C" w:rsidRPr="00497B7A" w:rsidRDefault="416BE409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Vrijeme ostvarenja</w:t>
            </w:r>
          </w:p>
        </w:tc>
        <w:tc>
          <w:tcPr>
            <w:tcW w:w="6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603C" w:rsidRPr="00497B7A" w:rsidRDefault="416BE409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  <w:t>Jedan sat tjedno – po potrebi</w:t>
            </w:r>
          </w:p>
        </w:tc>
      </w:tr>
      <w:tr w:rsidR="0038603C" w:rsidRPr="00497B7A" w:rsidTr="06A12C68"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8603C" w:rsidRPr="00F62404" w:rsidRDefault="416BE409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Troškovnik</w:t>
            </w:r>
          </w:p>
        </w:tc>
        <w:tc>
          <w:tcPr>
            <w:tcW w:w="6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603C" w:rsidRPr="00497B7A" w:rsidRDefault="416BE409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  <w:t>Nema troškova</w:t>
            </w:r>
          </w:p>
          <w:p w:rsidR="0038603C" w:rsidRPr="00497B7A" w:rsidRDefault="0038603C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38603C" w:rsidRPr="00497B7A" w:rsidTr="06A12C68"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8603C" w:rsidRPr="00497B7A" w:rsidRDefault="416BE409" w:rsidP="007A31D7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Način vrednovanja i način korištenja rezultata vrednovanja</w:t>
            </w:r>
          </w:p>
        </w:tc>
        <w:tc>
          <w:tcPr>
            <w:tcW w:w="6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603C" w:rsidRPr="00497B7A" w:rsidRDefault="0038603C" w:rsidP="06A12C68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38603C" w:rsidRPr="00497B7A" w:rsidRDefault="416BE409" w:rsidP="06A12C68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  <w:t>Nema vrednovanja</w:t>
            </w:r>
          </w:p>
        </w:tc>
      </w:tr>
    </w:tbl>
    <w:p w:rsidR="00C43A2F" w:rsidRPr="00497B7A" w:rsidRDefault="00C43A2F" w:rsidP="06A12C68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tbl>
      <w:tblPr>
        <w:tblW w:w="9204" w:type="dxa"/>
        <w:tblInd w:w="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03"/>
        <w:gridCol w:w="7101"/>
      </w:tblGrid>
      <w:tr w:rsidR="00AB0DA8" w:rsidRPr="00497B7A" w:rsidTr="06A12C68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DA8" w:rsidRPr="00497B7A" w:rsidRDefault="78F1A24A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lastRenderedPageBreak/>
              <w:t>NAZIV AKTIVNOSTI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DA8" w:rsidRPr="00497B7A" w:rsidRDefault="78F1A24A" w:rsidP="06A12C68">
            <w:pPr>
              <w:widowControl w:val="0"/>
              <w:tabs>
                <w:tab w:val="left" w:pos="1230"/>
                <w:tab w:val="center" w:pos="3543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 xml:space="preserve">DODATNA NASTAVA </w:t>
            </w:r>
            <w:r w:rsidR="53063271"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HRVATSKI JEZIK</w:t>
            </w:r>
          </w:p>
          <w:p w:rsidR="0038603C" w:rsidRPr="00497B7A" w:rsidRDefault="416BE409" w:rsidP="06A12C68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2. razred</w:t>
            </w:r>
          </w:p>
          <w:p w:rsidR="00AB0DA8" w:rsidRPr="00497B7A" w:rsidRDefault="00AB0DA8" w:rsidP="06A12C68">
            <w:pPr>
              <w:widowControl w:val="0"/>
              <w:tabs>
                <w:tab w:val="left" w:pos="1230"/>
                <w:tab w:val="center" w:pos="3543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</w:pPr>
          </w:p>
        </w:tc>
      </w:tr>
      <w:tr w:rsidR="00F017DB" w:rsidRPr="00497B7A" w:rsidTr="06A12C68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7DB" w:rsidRPr="00497B7A" w:rsidRDefault="1D15EE0E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CILJEVI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7DB" w:rsidRPr="00497B7A" w:rsidRDefault="0FE017BB" w:rsidP="06A12C68">
            <w:pPr>
              <w:widowControl w:val="0"/>
              <w:tabs>
                <w:tab w:val="left" w:pos="1230"/>
                <w:tab w:val="center" w:pos="3543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-usavršavanje jezično-komunikacijskih sposobnosti pri uporabi jezika u svim funkcion</w:t>
            </w:r>
            <w:r w:rsidR="53746662"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a</w:t>
            </w: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lnim stilovima</w:t>
            </w:r>
          </w:p>
          <w:p w:rsidR="00F017DB" w:rsidRPr="00497B7A" w:rsidRDefault="06A12C68" w:rsidP="06A12C68">
            <w:pPr>
              <w:widowControl w:val="0"/>
              <w:tabs>
                <w:tab w:val="left" w:pos="1230"/>
                <w:tab w:val="center" w:pos="3543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ja-JP"/>
              </w:rPr>
              <w:t>-nje</w:t>
            </w:r>
            <w:r w:rsidR="00F624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ja-JP"/>
              </w:rPr>
              <w:t>govati čistoću hrvatskog jezika</w:t>
            </w:r>
            <w:r w:rsidRPr="00497B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ja-JP"/>
              </w:rPr>
              <w:t>,</w:t>
            </w:r>
            <w:r w:rsidR="00F624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ja-JP"/>
              </w:rPr>
              <w:t xml:space="preserve"> </w:t>
            </w:r>
            <w:r w:rsidRPr="00497B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ja-JP"/>
              </w:rPr>
              <w:t>pravogovor i pravopis</w:t>
            </w:r>
          </w:p>
          <w:p w:rsidR="00F017DB" w:rsidRPr="00497B7A" w:rsidRDefault="06A12C68" w:rsidP="06A12C68">
            <w:pPr>
              <w:widowControl w:val="0"/>
              <w:tabs>
                <w:tab w:val="left" w:pos="1230"/>
                <w:tab w:val="center" w:pos="3543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ja-JP"/>
              </w:rPr>
              <w:t>-razvijati poštovanje prema hrvatskom jeziku, kulturi i književnosti</w:t>
            </w:r>
          </w:p>
          <w:p w:rsidR="00F017DB" w:rsidRPr="00497B7A" w:rsidRDefault="06A12C68" w:rsidP="06A12C68">
            <w:pPr>
              <w:widowControl w:val="0"/>
              <w:tabs>
                <w:tab w:val="left" w:pos="1230"/>
                <w:tab w:val="center" w:pos="3543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ja-JP"/>
              </w:rPr>
              <w:t>-oblikovati uratke u kojima će doći do izražaja kreativnost, originalnost i stvaralačko mišljenje</w:t>
            </w:r>
          </w:p>
        </w:tc>
      </w:tr>
      <w:tr w:rsidR="00127CC9" w:rsidRPr="00497B7A" w:rsidTr="06A12C68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7CC9" w:rsidRPr="00497B7A" w:rsidRDefault="00127CC9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NAMJENA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27CC9" w:rsidRPr="00497B7A" w:rsidRDefault="76D82966" w:rsidP="06A12C68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-darovitim učenicima i onima koji pokazuju interes za hrvatski jezik kako bi dodatno proširili znanja o hrvatskom jeziku</w:t>
            </w:r>
          </w:p>
        </w:tc>
      </w:tr>
      <w:tr w:rsidR="00127CC9" w:rsidRPr="00497B7A" w:rsidTr="06A12C68">
        <w:trPr>
          <w:trHeight w:val="824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7CC9" w:rsidRPr="00497B7A" w:rsidRDefault="00127CC9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NOSITELJI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27CC9" w:rsidRPr="00497B7A" w:rsidRDefault="00127CC9" w:rsidP="06A12C68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  <w:t>-učiteljica, Štefica Hajderer</w:t>
            </w:r>
          </w:p>
        </w:tc>
      </w:tr>
      <w:tr w:rsidR="00127CC9" w:rsidRPr="00497B7A" w:rsidTr="06A12C68">
        <w:trPr>
          <w:trHeight w:val="945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7CC9" w:rsidRPr="00497B7A" w:rsidRDefault="00127CC9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NAČIN REALIZACIJE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27CC9" w:rsidRPr="00497B7A" w:rsidRDefault="00127CC9" w:rsidP="06A12C68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  <w:t>-na satovima dodatne nastave</w:t>
            </w:r>
          </w:p>
        </w:tc>
      </w:tr>
      <w:tr w:rsidR="00127CC9" w:rsidRPr="00497B7A" w:rsidTr="06A12C68">
        <w:trPr>
          <w:trHeight w:val="610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7CC9" w:rsidRPr="00497B7A" w:rsidRDefault="00127CC9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VREMENIK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27CC9" w:rsidRPr="00497B7A" w:rsidRDefault="00127CC9" w:rsidP="06A12C68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-1 sat tjedno -po potrebi</w:t>
            </w:r>
          </w:p>
        </w:tc>
      </w:tr>
      <w:tr w:rsidR="00127CC9" w:rsidRPr="00497B7A" w:rsidTr="06A12C68">
        <w:trPr>
          <w:trHeight w:val="830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7CC9" w:rsidRPr="00497B7A" w:rsidRDefault="00127CC9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OKVIRNI TROŠKOVNIK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27CC9" w:rsidRPr="00497B7A" w:rsidRDefault="00127CC9" w:rsidP="06A12C68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-troškova nema</w:t>
            </w:r>
          </w:p>
        </w:tc>
      </w:tr>
      <w:tr w:rsidR="00127CC9" w:rsidRPr="00497B7A" w:rsidTr="06A12C68">
        <w:trPr>
          <w:trHeight w:val="872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double" w:sz="2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7CC9" w:rsidRPr="00497B7A" w:rsidRDefault="00127CC9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NAČIN PRAĆENJA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27CC9" w:rsidRPr="00497B7A" w:rsidRDefault="00127CC9" w:rsidP="06A12C68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-putem nastavnih listića</w:t>
            </w:r>
          </w:p>
          <w:p w:rsidR="00127CC9" w:rsidRPr="00497B7A" w:rsidRDefault="00127CC9" w:rsidP="06A12C68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-kvizova znanja</w:t>
            </w:r>
          </w:p>
          <w:p w:rsidR="00127CC9" w:rsidRPr="00497B7A" w:rsidRDefault="06A12C68" w:rsidP="06A12C68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ja-JP"/>
              </w:rPr>
              <w:t>-samovrednovanja</w:t>
            </w:r>
          </w:p>
        </w:tc>
      </w:tr>
    </w:tbl>
    <w:p w:rsidR="00127CC9" w:rsidRPr="00497B7A" w:rsidRDefault="00127CC9" w:rsidP="06A12C68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27CC9" w:rsidRPr="00497B7A" w:rsidRDefault="00127CC9" w:rsidP="06A12C68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00"/>
        <w:gridCol w:w="6914"/>
      </w:tblGrid>
      <w:tr w:rsidR="00C43A2F" w:rsidRPr="00497B7A" w:rsidTr="06A12C68"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A2F" w:rsidRPr="00497B7A" w:rsidRDefault="00C43A2F" w:rsidP="06A12C68">
            <w:pPr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497B7A"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>Naziv predmeta/aktivnosti/ programa/projekta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A2F" w:rsidRPr="00497B7A" w:rsidRDefault="00C43A2F" w:rsidP="06A12C68">
            <w:pPr>
              <w:suppressAutoHyphens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38603C" w:rsidRPr="00497B7A" w:rsidRDefault="00C43A2F" w:rsidP="06A12C68">
            <w:pPr>
              <w:suppressAutoHyphens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497B7A"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>DODATNA NASTAVA</w:t>
            </w:r>
            <w:r w:rsidR="0BE91AC1" w:rsidRPr="00497B7A"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 xml:space="preserve"> – HRVATSKI JEZIK</w:t>
            </w:r>
          </w:p>
          <w:p w:rsidR="00C43A2F" w:rsidRPr="00497B7A" w:rsidRDefault="416BE409" w:rsidP="06A12C68">
            <w:pPr>
              <w:suppressAutoHyphens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497B7A"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>3</w:t>
            </w:r>
            <w:r w:rsidR="00C43A2F" w:rsidRPr="00497B7A"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>. razred</w:t>
            </w:r>
          </w:p>
          <w:p w:rsidR="00C43A2F" w:rsidRPr="00497B7A" w:rsidRDefault="00C43A2F" w:rsidP="00071232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Arial Narrow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43A2F" w:rsidRPr="00497B7A" w:rsidTr="06A12C68">
        <w:trPr>
          <w:trHeight w:val="1018"/>
        </w:trPr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A2F" w:rsidRPr="00497B7A" w:rsidRDefault="00C43A2F" w:rsidP="06A12C68">
            <w:pPr>
              <w:suppressAutoHyphens/>
              <w:autoSpaceDN w:val="0"/>
              <w:snapToGrid w:val="0"/>
              <w:spacing w:before="120" w:after="12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C43A2F" w:rsidRPr="00497B7A" w:rsidRDefault="00C43A2F" w:rsidP="06A12C68">
            <w:pPr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497B7A"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>Ciljevi i namjena</w:t>
            </w:r>
          </w:p>
          <w:p w:rsidR="00C43A2F" w:rsidRPr="00497B7A" w:rsidRDefault="00C43A2F" w:rsidP="06A12C68">
            <w:pPr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A7E" w:rsidRDefault="00E00A7E" w:rsidP="06A12C68">
            <w:pPr>
              <w:suppressAutoHyphens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i/>
                <w:iCs/>
                <w:sz w:val="24"/>
                <w:szCs w:val="24"/>
                <w:lang w:eastAsia="zh-CN" w:bidi="hi-IN"/>
              </w:rPr>
            </w:pPr>
          </w:p>
          <w:p w:rsidR="00C43A2F" w:rsidRPr="00497B7A" w:rsidRDefault="06A12C68" w:rsidP="06A12C68">
            <w:pPr>
              <w:suppressAutoHyphens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i/>
                <w:iCs/>
                <w:sz w:val="24"/>
                <w:szCs w:val="24"/>
                <w:lang w:eastAsia="zh-CN" w:bidi="hi-IN"/>
              </w:rPr>
            </w:pPr>
            <w:r w:rsidRPr="00497B7A">
              <w:rPr>
                <w:rFonts w:ascii="Times New Roman" w:eastAsia="NSimSun" w:hAnsi="Times New Roman" w:cs="Times New Roman"/>
                <w:i/>
                <w:iCs/>
                <w:sz w:val="24"/>
                <w:szCs w:val="24"/>
                <w:lang w:eastAsia="zh-CN" w:bidi="hi-IN"/>
              </w:rPr>
              <w:t xml:space="preserve">- razvijati  ljubav prema materinjem jeziku </w:t>
            </w:r>
          </w:p>
          <w:p w:rsidR="00C43A2F" w:rsidRPr="00497B7A" w:rsidRDefault="06A12C68" w:rsidP="06A12C68">
            <w:pPr>
              <w:suppressAutoHyphens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i/>
                <w:iCs/>
                <w:sz w:val="24"/>
                <w:szCs w:val="24"/>
                <w:lang w:eastAsia="zh-CN" w:bidi="hi-IN"/>
              </w:rPr>
            </w:pPr>
            <w:r w:rsidRPr="00497B7A">
              <w:rPr>
                <w:rFonts w:ascii="Times New Roman" w:eastAsia="NSimSun" w:hAnsi="Times New Roman" w:cs="Times New Roman"/>
                <w:i/>
                <w:iCs/>
                <w:sz w:val="24"/>
                <w:szCs w:val="24"/>
                <w:lang w:eastAsia="zh-CN" w:bidi="hi-IN"/>
              </w:rPr>
              <w:t>-ukazivati na bogatstvo hrvatskog jezika</w:t>
            </w:r>
          </w:p>
          <w:p w:rsidR="00C43A2F" w:rsidRPr="00497B7A" w:rsidRDefault="06A12C68" w:rsidP="06A12C68">
            <w:pPr>
              <w:suppressAutoHyphens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i/>
                <w:iCs/>
                <w:sz w:val="24"/>
                <w:szCs w:val="24"/>
                <w:lang w:eastAsia="zh-CN" w:bidi="hi-IN"/>
              </w:rPr>
            </w:pPr>
            <w:r w:rsidRPr="00497B7A">
              <w:rPr>
                <w:rFonts w:ascii="Times New Roman" w:eastAsia="NSimSun" w:hAnsi="Times New Roman" w:cs="Times New Roman"/>
                <w:i/>
                <w:iCs/>
                <w:sz w:val="24"/>
                <w:szCs w:val="24"/>
                <w:lang w:eastAsia="zh-CN" w:bidi="hi-IN"/>
              </w:rPr>
              <w:t>-podizanje svijesti o važnosti učenja hrvatskog jezika</w:t>
            </w:r>
          </w:p>
          <w:p w:rsidR="00C43A2F" w:rsidRPr="00497B7A" w:rsidRDefault="06A12C68" w:rsidP="06A12C68">
            <w:pPr>
              <w:suppressAutoHyphens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497B7A">
              <w:rPr>
                <w:rFonts w:ascii="Times New Roman" w:eastAsia="NSimSun" w:hAnsi="Times New Roman" w:cs="Times New Roman"/>
                <w:i/>
                <w:iCs/>
                <w:sz w:val="24"/>
                <w:szCs w:val="24"/>
                <w:lang w:eastAsia="zh-CN" w:bidi="hi-IN"/>
              </w:rPr>
              <w:t>- poticanje či</w:t>
            </w:r>
            <w:r w:rsidRPr="00497B7A">
              <w:rPr>
                <w:rFonts w:ascii="Times New Roman" w:eastAsia="NSimSun" w:hAnsi="Times New Roman" w:cs="Times New Roman"/>
                <w:b/>
                <w:bCs/>
                <w:i/>
                <w:iCs/>
                <w:sz w:val="24"/>
                <w:szCs w:val="24"/>
                <w:lang w:eastAsia="zh-CN" w:bidi="hi-IN"/>
              </w:rPr>
              <w:t>t</w:t>
            </w:r>
            <w:r w:rsidRPr="00497B7A">
              <w:rPr>
                <w:rFonts w:ascii="Times New Roman" w:eastAsia="NSimSun" w:hAnsi="Times New Roman" w:cs="Times New Roman"/>
                <w:i/>
                <w:iCs/>
                <w:sz w:val="24"/>
                <w:szCs w:val="24"/>
                <w:lang w:eastAsia="zh-CN" w:bidi="hi-IN"/>
              </w:rPr>
              <w:t>anja</w:t>
            </w:r>
          </w:p>
        </w:tc>
      </w:tr>
      <w:tr w:rsidR="00C43A2F" w:rsidRPr="00497B7A" w:rsidTr="00071232">
        <w:trPr>
          <w:trHeight w:val="1070"/>
        </w:trPr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A2F" w:rsidRPr="00497B7A" w:rsidRDefault="00C43A2F" w:rsidP="06A12C68">
            <w:pPr>
              <w:suppressAutoHyphens/>
              <w:autoSpaceDN w:val="0"/>
              <w:snapToGrid w:val="0"/>
              <w:spacing w:before="120" w:after="12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C43A2F" w:rsidRPr="00497B7A" w:rsidRDefault="00C43A2F" w:rsidP="007A31D7">
            <w:pPr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497B7A"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>Namjena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A2F" w:rsidRPr="00497B7A" w:rsidRDefault="00C43A2F" w:rsidP="007A31D7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C43A2F" w:rsidRPr="00497B7A" w:rsidRDefault="06A12C68" w:rsidP="06A12C68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 w:bidi="en-US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 w:bidi="en-US"/>
              </w:rPr>
              <w:t>-poticati interes učenika za čitanjem.</w:t>
            </w:r>
          </w:p>
          <w:p w:rsidR="00C43A2F" w:rsidRDefault="06A12C68" w:rsidP="007A31D7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omicSansMS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ComicSansMS" w:hAnsi="Times New Roman" w:cs="Times New Roman"/>
                <w:i/>
                <w:iCs/>
                <w:sz w:val="24"/>
                <w:szCs w:val="24"/>
                <w:lang w:eastAsia="hr-HR"/>
              </w:rPr>
              <w:t>-proširiti znanja, vještine i logično mišljenje.</w:t>
            </w:r>
          </w:p>
          <w:p w:rsidR="00E00A7E" w:rsidRPr="00497B7A" w:rsidRDefault="00E00A7E" w:rsidP="007A31D7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 w:bidi="en-US"/>
              </w:rPr>
            </w:pPr>
          </w:p>
        </w:tc>
      </w:tr>
      <w:tr w:rsidR="00C43A2F" w:rsidRPr="00497B7A" w:rsidTr="06A12C68"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A2F" w:rsidRPr="00497B7A" w:rsidRDefault="00C43A2F" w:rsidP="06A12C68">
            <w:pPr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497B7A"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lastRenderedPageBreak/>
              <w:t>Suradnici u ostvarivanju  programa iz škole i van škole i njihove zadaće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A2F" w:rsidRPr="00497B7A" w:rsidRDefault="00C43A2F" w:rsidP="06A12C68">
            <w:pPr>
              <w:suppressAutoHyphens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C43A2F" w:rsidRPr="00497B7A" w:rsidRDefault="00C43A2F" w:rsidP="06A12C68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C43A2F" w:rsidRPr="00497B7A" w:rsidRDefault="7F44C9B0" w:rsidP="06A12C68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497B7A"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  <w:t>-r</w:t>
            </w:r>
            <w:r w:rsidR="00C43A2F" w:rsidRPr="00497B7A"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  <w:t>azredni učitelj – Ivana Radman</w:t>
            </w:r>
          </w:p>
          <w:p w:rsidR="00C43A2F" w:rsidRPr="00497B7A" w:rsidRDefault="00C43A2F" w:rsidP="06A12C68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C43A2F" w:rsidRPr="00497B7A" w:rsidRDefault="00C43A2F" w:rsidP="06A12C68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43A2F" w:rsidRPr="00497B7A" w:rsidTr="00071232">
        <w:trPr>
          <w:trHeight w:val="747"/>
        </w:trPr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60A" w:rsidRDefault="00E0760A" w:rsidP="00071232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C43A2F" w:rsidRPr="00497B7A" w:rsidRDefault="00C43A2F" w:rsidP="00071232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497B7A"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>Način ostvarivanja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60A" w:rsidRDefault="00E0760A" w:rsidP="06A12C68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C43A2F" w:rsidRDefault="4A958B26" w:rsidP="06A12C68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497B7A"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="16387847" w:rsidRPr="00497B7A"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  <w:t>na satovima dodatne nastave (individualnim pristupom, učenj</w:t>
            </w:r>
            <w:r w:rsidR="16BCAA69" w:rsidRPr="00497B7A"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  <w:t>em kroz igru)</w:t>
            </w:r>
          </w:p>
          <w:p w:rsidR="00E0760A" w:rsidRPr="00497B7A" w:rsidRDefault="00E0760A" w:rsidP="06A12C68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43A2F" w:rsidRPr="00497B7A" w:rsidTr="06A12C68"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60A" w:rsidRDefault="00E0760A" w:rsidP="06A12C68">
            <w:pPr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C43A2F" w:rsidRDefault="00C43A2F" w:rsidP="06A12C68">
            <w:pPr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497B7A"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>Vrijeme ostvarenja</w:t>
            </w:r>
          </w:p>
          <w:p w:rsidR="00E0760A" w:rsidRPr="00497B7A" w:rsidRDefault="00E0760A" w:rsidP="06A12C68">
            <w:pPr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60A" w:rsidRDefault="00E0760A" w:rsidP="06A12C68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C43A2F" w:rsidRPr="00497B7A" w:rsidRDefault="24EA0059" w:rsidP="06A12C68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497B7A"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  <w:t>-j</w:t>
            </w:r>
            <w:r w:rsidR="00C43A2F" w:rsidRPr="00497B7A"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  <w:t xml:space="preserve">edan sat tjedno </w:t>
            </w:r>
          </w:p>
        </w:tc>
      </w:tr>
      <w:tr w:rsidR="00C43A2F" w:rsidRPr="00497B7A" w:rsidTr="06A12C68"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60A" w:rsidRDefault="00E0760A" w:rsidP="00071232">
            <w:pPr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C43A2F" w:rsidRDefault="00C43A2F" w:rsidP="00071232">
            <w:pPr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497B7A"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>Troškovnik</w:t>
            </w:r>
          </w:p>
          <w:p w:rsidR="00E0760A" w:rsidRPr="00497B7A" w:rsidRDefault="00E0760A" w:rsidP="00071232">
            <w:pPr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60A" w:rsidRDefault="00E0760A" w:rsidP="06A12C68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i/>
                <w:iCs/>
                <w:sz w:val="24"/>
                <w:szCs w:val="24"/>
                <w:lang w:eastAsia="zh-CN" w:bidi="hi-IN"/>
              </w:rPr>
            </w:pPr>
          </w:p>
          <w:p w:rsidR="00C43A2F" w:rsidRPr="00497B7A" w:rsidRDefault="06A12C68" w:rsidP="06A12C68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497B7A">
              <w:rPr>
                <w:rFonts w:ascii="Times New Roman" w:eastAsia="NSimSun" w:hAnsi="Times New Roman" w:cs="Times New Roman"/>
                <w:i/>
                <w:iCs/>
                <w:sz w:val="24"/>
                <w:szCs w:val="24"/>
                <w:lang w:eastAsia="zh-CN" w:bidi="hi-IN"/>
              </w:rPr>
              <w:t>-nema troškova</w:t>
            </w:r>
          </w:p>
        </w:tc>
      </w:tr>
      <w:tr w:rsidR="00C43A2F" w:rsidRPr="00497B7A" w:rsidTr="06A12C68"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A2F" w:rsidRPr="00497B7A" w:rsidRDefault="00C43A2F" w:rsidP="007A31D7">
            <w:pPr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497B7A"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>Način vrednovanja i način korištenja rezultata vrednovanja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60A" w:rsidRDefault="00E0760A" w:rsidP="06A12C68">
            <w:pPr>
              <w:suppressAutoHyphens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C43A2F" w:rsidRPr="00497B7A" w:rsidRDefault="119E0B8A" w:rsidP="06A12C68">
            <w:pPr>
              <w:suppressAutoHyphens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497B7A"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  <w:t>-</w:t>
            </w:r>
            <w:r w:rsidR="7C75B365" w:rsidRPr="00497B7A"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  <w:t>samovrednovanje uspjeha</w:t>
            </w:r>
          </w:p>
        </w:tc>
      </w:tr>
    </w:tbl>
    <w:p w:rsidR="00C43A2F" w:rsidRPr="00497B7A" w:rsidRDefault="00C43A2F" w:rsidP="003C529B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tbl>
      <w:tblPr>
        <w:tblW w:w="9254" w:type="dxa"/>
        <w:tblInd w:w="-45" w:type="dxa"/>
        <w:tblLayout w:type="fixed"/>
        <w:tblLook w:val="0000"/>
      </w:tblPr>
      <w:tblGrid>
        <w:gridCol w:w="2448"/>
        <w:gridCol w:w="6806"/>
      </w:tblGrid>
      <w:tr w:rsidR="00127CC9" w:rsidRPr="00497B7A" w:rsidTr="06A12C68"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127CC9" w:rsidRPr="00497B7A" w:rsidRDefault="00127CC9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Naziv predmeta/aktivnosti/ programa/projekta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27CC9" w:rsidRPr="00497B7A" w:rsidRDefault="00127CC9" w:rsidP="06A12C68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38603C" w:rsidRPr="00497B7A" w:rsidRDefault="416BE409" w:rsidP="06A12C68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 xml:space="preserve">DODATNA NASTAVA - MATEMATIKA </w:t>
            </w:r>
          </w:p>
          <w:p w:rsidR="00127CC9" w:rsidRPr="00497B7A" w:rsidRDefault="416BE409" w:rsidP="06A12C68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4</w:t>
            </w:r>
            <w:r w:rsidR="00127CC9"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. razred</w:t>
            </w:r>
          </w:p>
          <w:p w:rsidR="00127CC9" w:rsidRPr="00497B7A" w:rsidRDefault="00127CC9" w:rsidP="06A12C68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127CC9" w:rsidRPr="00497B7A" w:rsidRDefault="00127CC9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127CC9" w:rsidRPr="00497B7A" w:rsidTr="06A12C68">
        <w:trPr>
          <w:trHeight w:val="1018"/>
        </w:trPr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127CC9" w:rsidRPr="00497B7A" w:rsidRDefault="00127CC9" w:rsidP="06A12C68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127CC9" w:rsidRPr="00497B7A" w:rsidRDefault="00127CC9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Ciljevi</w:t>
            </w:r>
          </w:p>
          <w:p w:rsidR="00127CC9" w:rsidRPr="00497B7A" w:rsidRDefault="00127CC9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27CC9" w:rsidRPr="00497B7A" w:rsidRDefault="00127CC9" w:rsidP="06A12C68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127CC9" w:rsidRPr="00497B7A" w:rsidRDefault="00127CC9" w:rsidP="06A12C68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  <w:t>-razvoj sposobnosti rješavanja složenijih matematičkih zadataka</w:t>
            </w:r>
          </w:p>
          <w:p w:rsidR="00127CC9" w:rsidRPr="00497B7A" w:rsidRDefault="00127CC9" w:rsidP="06A12C68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  <w:t>- razvoj matematičkog logičkog zaključivanja.</w:t>
            </w:r>
          </w:p>
        </w:tc>
      </w:tr>
      <w:tr w:rsidR="00127CC9" w:rsidRPr="00497B7A" w:rsidTr="06A12C68">
        <w:trPr>
          <w:trHeight w:val="2053"/>
        </w:trPr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127CC9" w:rsidRPr="00497B7A" w:rsidRDefault="00127CC9" w:rsidP="06A12C68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127CC9" w:rsidRPr="00497B7A" w:rsidRDefault="00127CC9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Namjena</w:t>
            </w:r>
          </w:p>
          <w:p w:rsidR="00127CC9" w:rsidRPr="00497B7A" w:rsidRDefault="00127CC9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27CC9" w:rsidRPr="00497B7A" w:rsidRDefault="00127CC9" w:rsidP="06A12C68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127CC9" w:rsidRPr="00497B7A" w:rsidRDefault="00127CC9" w:rsidP="06A12C68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  <w:t>-poticati interes učenika za proširenim matematičkim znanjem</w:t>
            </w:r>
          </w:p>
          <w:p w:rsidR="00127CC9" w:rsidRPr="00497B7A" w:rsidRDefault="00127CC9" w:rsidP="06A12C68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  <w:t>-razvoj sposobnosti log. zaključivanja i mišljenja</w:t>
            </w:r>
          </w:p>
          <w:p w:rsidR="00127CC9" w:rsidRPr="00497B7A" w:rsidRDefault="00127CC9" w:rsidP="06A12C68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  <w:t>- razvoj čitalačkih sposobnosti</w:t>
            </w:r>
          </w:p>
          <w:p w:rsidR="00127CC9" w:rsidRPr="00497B7A" w:rsidRDefault="00127CC9" w:rsidP="06A12C68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rFonts w:ascii="Times New Roman" w:eastAsia="ComicSansMS" w:hAnsi="Times New Roman" w:cs="Times New Roman"/>
                <w:i/>
                <w:iCs/>
                <w:kern w:val="2"/>
                <w:sz w:val="24"/>
                <w:szCs w:val="24"/>
                <w:lang w:eastAsia="hr-HR"/>
              </w:rPr>
              <w:t>-proširiti znanja, vještine i logično mišljenje</w:t>
            </w:r>
          </w:p>
          <w:p w:rsidR="00127CC9" w:rsidRPr="00497B7A" w:rsidRDefault="00127CC9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127CC9" w:rsidRPr="00497B7A" w:rsidTr="005077CF">
        <w:trPr>
          <w:trHeight w:val="943"/>
        </w:trPr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127CC9" w:rsidRDefault="00127CC9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lastRenderedPageBreak/>
              <w:t>Nositelji</w:t>
            </w:r>
          </w:p>
          <w:p w:rsidR="00E0760A" w:rsidRPr="00497B7A" w:rsidRDefault="00E0760A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760A" w:rsidRDefault="00E0760A" w:rsidP="005077C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127CC9" w:rsidRPr="00497B7A" w:rsidRDefault="00127CC9" w:rsidP="005077C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  <w:t>-učiteljica– Antonija Rajić</w:t>
            </w:r>
          </w:p>
        </w:tc>
      </w:tr>
      <w:tr w:rsidR="00127CC9" w:rsidRPr="00497B7A" w:rsidTr="005077CF">
        <w:trPr>
          <w:trHeight w:val="688"/>
        </w:trPr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127CC9" w:rsidRDefault="00127CC9" w:rsidP="00F62404">
            <w:pPr>
              <w:suppressAutoHyphens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Način ostvarivanja</w:t>
            </w:r>
          </w:p>
          <w:p w:rsidR="00E0760A" w:rsidRPr="00F62404" w:rsidRDefault="00E0760A" w:rsidP="00F62404">
            <w:pPr>
              <w:suppressAutoHyphens/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760A" w:rsidRDefault="00E0760A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127CC9" w:rsidRPr="00497B7A" w:rsidRDefault="00127CC9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  <w:t>-satovi dodatne nastave matematike</w:t>
            </w:r>
          </w:p>
        </w:tc>
      </w:tr>
      <w:tr w:rsidR="00127CC9" w:rsidRPr="00497B7A" w:rsidTr="06A12C68"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127CC9" w:rsidRDefault="00127CC9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Vrijeme ostvarenja</w:t>
            </w:r>
          </w:p>
          <w:p w:rsidR="00E0760A" w:rsidRPr="00497B7A" w:rsidRDefault="00E0760A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27CC9" w:rsidRPr="00497B7A" w:rsidRDefault="00127CC9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  <w:t>-jedan sat tjedno – po potrebi</w:t>
            </w:r>
          </w:p>
        </w:tc>
      </w:tr>
      <w:tr w:rsidR="00127CC9" w:rsidRPr="00497B7A" w:rsidTr="06A12C68"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0760A" w:rsidRPr="00E0760A" w:rsidRDefault="00127CC9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Troškovnik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27CC9" w:rsidRPr="00497B7A" w:rsidRDefault="00127CC9" w:rsidP="06A12C6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  <w:t>-nema troškova</w:t>
            </w:r>
          </w:p>
        </w:tc>
      </w:tr>
      <w:tr w:rsidR="00127CC9" w:rsidRPr="00497B7A" w:rsidTr="06A12C68"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127CC9" w:rsidRPr="00497B7A" w:rsidRDefault="00127CC9" w:rsidP="06A12C68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Način praćenja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27CC9" w:rsidRPr="00497B7A" w:rsidRDefault="00127CC9" w:rsidP="06A12C68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  <w:t>-putem nastavnih listića</w:t>
            </w:r>
          </w:p>
          <w:p w:rsidR="00127CC9" w:rsidRPr="00497B7A" w:rsidRDefault="00127CC9" w:rsidP="06A12C68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  <w:t>-kvizova znanja</w:t>
            </w:r>
          </w:p>
        </w:tc>
      </w:tr>
    </w:tbl>
    <w:p w:rsidR="00127CC9" w:rsidRPr="00497B7A" w:rsidRDefault="00127CC9" w:rsidP="005077CF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445134" w:rsidRPr="00497B7A" w:rsidRDefault="00445134" w:rsidP="06A12C68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tbl>
      <w:tblPr>
        <w:tblW w:w="9026" w:type="dxa"/>
        <w:tblInd w:w="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03"/>
        <w:gridCol w:w="6923"/>
      </w:tblGrid>
      <w:tr w:rsidR="00AB0DA8" w:rsidRPr="00497B7A" w:rsidTr="06A12C68">
        <w:trPr>
          <w:trHeight w:val="909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DA8" w:rsidRPr="00497B7A" w:rsidRDefault="78F1A24A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</w:pPr>
            <w:bookmarkStart w:id="1" w:name="_Hlk82509839"/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NAZIV AKTIVNOST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DA8" w:rsidRPr="00497B7A" w:rsidRDefault="00AB0DA8" w:rsidP="06A12C68">
            <w:pPr>
              <w:widowControl w:val="0"/>
              <w:suppressAutoHyphens/>
              <w:autoSpaceDN w:val="0"/>
              <w:spacing w:after="0" w:line="276" w:lineRule="auto"/>
              <w:ind w:left="36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</w:pPr>
          </w:p>
          <w:p w:rsidR="00AB0DA8" w:rsidRPr="00497B7A" w:rsidRDefault="78F1A24A" w:rsidP="06A12C68">
            <w:pPr>
              <w:widowControl w:val="0"/>
              <w:suppressAutoHyphens/>
              <w:autoSpaceDN w:val="0"/>
              <w:spacing w:after="0" w:line="276" w:lineRule="auto"/>
              <w:ind w:left="36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 xml:space="preserve">DODATNA NASTAVA- HRVATSKI JEZIK </w:t>
            </w:r>
            <w:r w:rsidR="00766D42" w:rsidRPr="00BE7F5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(5.-</w:t>
            </w:r>
            <w:r w:rsidRPr="00BE7F5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 xml:space="preserve"> 8. </w:t>
            </w:r>
            <w:r w:rsidR="00766D42" w:rsidRPr="00BE7F5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razred)</w:t>
            </w:r>
          </w:p>
        </w:tc>
      </w:tr>
      <w:tr w:rsidR="00445134" w:rsidRPr="00497B7A" w:rsidTr="06A12C68">
        <w:trPr>
          <w:trHeight w:val="909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134" w:rsidRPr="00497B7A" w:rsidRDefault="00445134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CILJEV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134" w:rsidRPr="00497B7A" w:rsidRDefault="00445134" w:rsidP="06A12C68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 xml:space="preserve">Omogućiti učenicima usvajanje dodatnih sadržaja te produbljivanje usvojenoga gradiva. </w:t>
            </w:r>
          </w:p>
          <w:p w:rsidR="00445134" w:rsidRPr="00497B7A" w:rsidRDefault="00445134" w:rsidP="06A12C68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 xml:space="preserve">Potaknuti učenike na govorno i pisano stvaralaštvo, te izražavanje vlastitih misli i osjećaja. </w:t>
            </w:r>
          </w:p>
          <w:p w:rsidR="00445134" w:rsidRPr="00497B7A" w:rsidRDefault="00445134" w:rsidP="06A12C68">
            <w:pPr>
              <w:widowControl w:val="0"/>
              <w:numPr>
                <w:ilvl w:val="0"/>
                <w:numId w:val="34"/>
              </w:numPr>
              <w:suppressAutoHyphens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  <w:t>Poticati interpretativno izražava</w:t>
            </w:r>
            <w:r w:rsidR="00F62404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  <w:t>nje i uvažavanje vrednota govor</w:t>
            </w: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  <w:t>nog jezika.</w:t>
            </w:r>
          </w:p>
        </w:tc>
      </w:tr>
      <w:tr w:rsidR="00445134" w:rsidRPr="00497B7A" w:rsidTr="06A12C68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134" w:rsidRPr="00497B7A" w:rsidRDefault="00445134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NAMJENA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134" w:rsidRPr="00497B7A" w:rsidRDefault="00445134" w:rsidP="06A12C68">
            <w:pPr>
              <w:widowControl w:val="0"/>
              <w:numPr>
                <w:ilvl w:val="0"/>
                <w:numId w:val="34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Razvijanje vještina i sposobnosti gramatičkog mišljenja usmenog</w:t>
            </w:r>
          </w:p>
          <w:p w:rsidR="00445134" w:rsidRPr="00497B7A" w:rsidRDefault="00445134" w:rsidP="06A12C68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  <w:t xml:space="preserve">i pismenog izražavanja. </w:t>
            </w:r>
          </w:p>
          <w:p w:rsidR="00445134" w:rsidRPr="00497B7A" w:rsidRDefault="00445134" w:rsidP="06A12C68">
            <w:pPr>
              <w:widowControl w:val="0"/>
              <w:numPr>
                <w:ilvl w:val="0"/>
                <w:numId w:val="35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  <w:t>Razvijanje leksičkih i gramatičkih znanja.</w:t>
            </w:r>
          </w:p>
        </w:tc>
      </w:tr>
      <w:tr w:rsidR="00445134" w:rsidRPr="00497B7A" w:rsidTr="06A12C68">
        <w:trPr>
          <w:trHeight w:val="824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134" w:rsidRPr="00497B7A" w:rsidRDefault="00445134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NOSITELJ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134" w:rsidRPr="00497B7A" w:rsidRDefault="06A12C68" w:rsidP="06A12C68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magoj Lovrić (zamjena za Martu Hrbud)</w:t>
            </w:r>
          </w:p>
        </w:tc>
      </w:tr>
      <w:tr w:rsidR="00445134" w:rsidRPr="00497B7A" w:rsidTr="06A12C68">
        <w:trPr>
          <w:trHeight w:val="945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134" w:rsidRPr="00497B7A" w:rsidRDefault="00445134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NAČIN REALIZACIJE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134" w:rsidRPr="00497B7A" w:rsidRDefault="00445134" w:rsidP="06A12C68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  <w:t>Rješavanje zadataka sa školskih, županijskih i državnih natjecanja iz hrvatskog jezika.</w:t>
            </w:r>
          </w:p>
        </w:tc>
      </w:tr>
      <w:tr w:rsidR="00445134" w:rsidRPr="00497B7A" w:rsidTr="06A12C68">
        <w:trPr>
          <w:trHeight w:val="958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134" w:rsidRPr="00497B7A" w:rsidRDefault="00445134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VREMENIK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134" w:rsidRPr="00497B7A" w:rsidRDefault="00445134" w:rsidP="06A12C68">
            <w:pPr>
              <w:tabs>
                <w:tab w:val="left" w:pos="1800"/>
              </w:tabs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 xml:space="preserve">Svaki tjedan, predsat petkom. </w:t>
            </w:r>
          </w:p>
        </w:tc>
      </w:tr>
      <w:tr w:rsidR="00445134" w:rsidRPr="00497B7A" w:rsidTr="06A12C68">
        <w:trPr>
          <w:trHeight w:val="830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134" w:rsidRPr="00497B7A" w:rsidRDefault="00445134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OKVIRNI TROŠKOVNIK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134" w:rsidRPr="00497B7A" w:rsidRDefault="00445134" w:rsidP="06A12C6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  <w:t>Nema posebnih troškova - koriste se udžbenici i bilježnica iz hrvatskog jezika te papir za kopiranje.</w:t>
            </w:r>
          </w:p>
        </w:tc>
      </w:tr>
      <w:tr w:rsidR="00445134" w:rsidRPr="00497B7A" w:rsidTr="06A12C68">
        <w:trPr>
          <w:trHeight w:val="872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double" w:sz="2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134" w:rsidRPr="00497B7A" w:rsidRDefault="00445134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NAČIN PRAĆENJA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134" w:rsidRPr="00497B7A" w:rsidRDefault="00445134" w:rsidP="06A12C68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  <w:t>Samovrednovanje vlastitih postignuća učenika kroz nastavne sadržaje, individualno praćenje napretka svakog pojedinog učenika u pisanom izražavanju kroz pisane radove ili usmeno izražavanje.</w:t>
            </w:r>
          </w:p>
        </w:tc>
      </w:tr>
      <w:bookmarkEnd w:id="1"/>
    </w:tbl>
    <w:p w:rsidR="4A958B26" w:rsidRPr="00497B7A" w:rsidRDefault="4A958B26" w:rsidP="06A12C68">
      <w:pPr>
        <w:rPr>
          <w:rFonts w:ascii="Times New Roman" w:hAnsi="Times New Roman" w:cs="Times New Roman"/>
          <w:i/>
          <w:iCs/>
        </w:rPr>
      </w:pPr>
    </w:p>
    <w:tbl>
      <w:tblPr>
        <w:tblW w:w="9062" w:type="dxa"/>
        <w:tblInd w:w="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11"/>
        <w:gridCol w:w="6951"/>
      </w:tblGrid>
      <w:tr w:rsidR="006A22ED" w:rsidRPr="00497B7A" w:rsidTr="006F16AE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2ED" w:rsidRPr="00497B7A" w:rsidRDefault="006A22ED" w:rsidP="006F16AE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ZIV AKTIVNOST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22ED" w:rsidRPr="00497B7A" w:rsidRDefault="005077CF" w:rsidP="005077CF">
            <w:pPr>
              <w:widowControl w:val="0"/>
              <w:suppressAutoHyphens/>
              <w:autoSpaceDN w:val="0"/>
              <w:spacing w:after="0" w:line="276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 xml:space="preserve">DODATNA NASTAVA - engleski jezik </w:t>
            </w:r>
            <w:r w:rsidR="006A22ED" w:rsidRPr="00497B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(8.r</w:t>
            </w:r>
            <w:r w:rsidR="001B622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azred</w:t>
            </w:r>
            <w:r w:rsidR="006A22ED" w:rsidRPr="00497B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)</w:t>
            </w:r>
          </w:p>
        </w:tc>
      </w:tr>
      <w:tr w:rsidR="006A22ED" w:rsidRPr="00497B7A" w:rsidTr="006F16AE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2ED" w:rsidRPr="00497B7A" w:rsidRDefault="006A22ED" w:rsidP="006F16AE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CILJEV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60A" w:rsidRDefault="00E0760A" w:rsidP="00E0760A">
            <w:pPr>
              <w:widowControl w:val="0"/>
              <w:suppressAutoHyphens/>
              <w:autoSpaceDN w:val="0"/>
              <w:spacing w:after="0"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  <w:p w:rsidR="006A22ED" w:rsidRPr="00497B7A" w:rsidRDefault="006A22ED" w:rsidP="006A22ED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usvojiti i ovladati dodatnim sadržajima iz područja engleskog jezika i književnosti</w:t>
            </w:r>
          </w:p>
          <w:p w:rsidR="006A22ED" w:rsidRPr="00497B7A" w:rsidRDefault="006A22ED" w:rsidP="006A22ED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proširiti i obogatiti znanje stečeno na redovnoj nastavi</w:t>
            </w:r>
          </w:p>
          <w:p w:rsidR="006A22ED" w:rsidRPr="00497B7A" w:rsidRDefault="006A22ED" w:rsidP="006A22ED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 xml:space="preserve">poticati ljubav prema engleskom jeziku i kulturi </w:t>
            </w:r>
          </w:p>
          <w:p w:rsidR="006A22ED" w:rsidRPr="00497B7A" w:rsidRDefault="006A22ED" w:rsidP="006F16AE">
            <w:pPr>
              <w:widowControl w:val="0"/>
              <w:suppressAutoHyphens/>
              <w:autoSpaceDN w:val="0"/>
              <w:spacing w:after="0"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</w:tr>
      <w:tr w:rsidR="006A22ED" w:rsidRPr="00497B7A" w:rsidTr="006F16AE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2ED" w:rsidRPr="00497B7A" w:rsidRDefault="006A22ED" w:rsidP="006F16AE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MJENA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60A" w:rsidRDefault="00E0760A" w:rsidP="00E0760A">
            <w:pPr>
              <w:widowControl w:val="0"/>
              <w:suppressAutoHyphens/>
              <w:autoSpaceDN w:val="0"/>
              <w:spacing w:after="0"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  <w:p w:rsidR="006A22ED" w:rsidRPr="00497B7A" w:rsidRDefault="006A22ED" w:rsidP="006A22ED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usavršavanje postojećih učeničkih znanja i vještina iz engleskog jezika</w:t>
            </w:r>
          </w:p>
        </w:tc>
      </w:tr>
      <w:tr w:rsidR="006A22ED" w:rsidRPr="00497B7A" w:rsidTr="006F16AE">
        <w:trPr>
          <w:trHeight w:val="824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2ED" w:rsidRPr="00497B7A" w:rsidRDefault="006A22ED" w:rsidP="006F16AE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OSITELJ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60A" w:rsidRDefault="00E0760A" w:rsidP="00E0760A">
            <w:pPr>
              <w:widowControl w:val="0"/>
              <w:suppressAutoHyphens/>
              <w:autoSpaceDN w:val="0"/>
              <w:spacing w:after="200"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  <w:p w:rsidR="006A22ED" w:rsidRPr="00497B7A" w:rsidRDefault="006A22ED" w:rsidP="006A22ED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učiteljica engleskog jezika Nela Ilinić</w:t>
            </w:r>
          </w:p>
        </w:tc>
      </w:tr>
      <w:tr w:rsidR="006A22ED" w:rsidRPr="00497B7A" w:rsidTr="006F16AE">
        <w:trPr>
          <w:trHeight w:val="945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2ED" w:rsidRPr="00497B7A" w:rsidRDefault="006A22ED" w:rsidP="006F16AE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ČIN REALIZACIJE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60A" w:rsidRDefault="00E0760A" w:rsidP="00E0760A">
            <w:pPr>
              <w:widowControl w:val="0"/>
              <w:suppressAutoHyphens/>
              <w:autoSpaceDN w:val="0"/>
              <w:spacing w:after="0" w:line="276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  <w:p w:rsidR="006A22ED" w:rsidRPr="00497B7A" w:rsidRDefault="006A22ED" w:rsidP="006A22ED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samostalnim radom</w:t>
            </w:r>
          </w:p>
          <w:p w:rsidR="006A22ED" w:rsidRPr="00497B7A" w:rsidRDefault="006A22ED" w:rsidP="006A22ED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učioničkom i vanučioničkom nastavom</w:t>
            </w:r>
          </w:p>
          <w:p w:rsidR="006A22ED" w:rsidRPr="00497B7A" w:rsidRDefault="006A22ED" w:rsidP="006A22ED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rješavanjem zadataka</w:t>
            </w:r>
          </w:p>
          <w:p w:rsidR="006A22ED" w:rsidRPr="00497B7A" w:rsidRDefault="006A22ED" w:rsidP="006A22ED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slušanjem tekstova</w:t>
            </w:r>
          </w:p>
          <w:p w:rsidR="006A22ED" w:rsidRPr="00497B7A" w:rsidRDefault="006A22ED" w:rsidP="006A22ED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čitanjem</w:t>
            </w:r>
          </w:p>
          <w:p w:rsidR="006A22ED" w:rsidRPr="00497B7A" w:rsidRDefault="006A22ED" w:rsidP="006A22ED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objašnjavanjem riječi na engleskom</w:t>
            </w:r>
          </w:p>
          <w:p w:rsidR="006A22ED" w:rsidRPr="00497B7A" w:rsidRDefault="006A22ED" w:rsidP="006A22ED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diskusijom</w:t>
            </w:r>
          </w:p>
          <w:p w:rsidR="006A22ED" w:rsidRDefault="006A22ED" w:rsidP="006F16AE">
            <w:pPr>
              <w:widowControl w:val="0"/>
              <w:suppressAutoHyphens/>
              <w:autoSpaceDN w:val="0"/>
              <w:spacing w:after="0"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 xml:space="preserve">davanjem mišljenja </w:t>
            </w:r>
          </w:p>
          <w:p w:rsidR="00E0760A" w:rsidRPr="00497B7A" w:rsidRDefault="00E0760A" w:rsidP="006F16AE">
            <w:pPr>
              <w:widowControl w:val="0"/>
              <w:suppressAutoHyphens/>
              <w:autoSpaceDN w:val="0"/>
              <w:spacing w:after="0"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</w:p>
        </w:tc>
      </w:tr>
      <w:tr w:rsidR="006A22ED" w:rsidRPr="00497B7A" w:rsidTr="006F16AE">
        <w:trPr>
          <w:trHeight w:val="958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2ED" w:rsidRPr="00497B7A" w:rsidRDefault="006A22ED" w:rsidP="006F16AE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VREMENIK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60A" w:rsidRDefault="00E0760A" w:rsidP="00E0760A">
            <w:pPr>
              <w:widowControl w:val="0"/>
              <w:suppressAutoHyphens/>
              <w:autoSpaceDN w:val="0"/>
              <w:spacing w:after="0"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  <w:p w:rsidR="006A22ED" w:rsidRDefault="006A22ED" w:rsidP="006A22ED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 xml:space="preserve">1 sat tjedno tijekom školske godine (kombinirano u školi i </w:t>
            </w:r>
            <w:r w:rsidR="001B622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na daljinu (online)</w:t>
            </w:r>
            <w:r w:rsidRPr="00497B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)</w:t>
            </w:r>
          </w:p>
          <w:p w:rsidR="00E0760A" w:rsidRPr="00497B7A" w:rsidRDefault="00E0760A" w:rsidP="00E0760A">
            <w:pPr>
              <w:widowControl w:val="0"/>
              <w:suppressAutoHyphens/>
              <w:autoSpaceDN w:val="0"/>
              <w:spacing w:after="0"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</w:tr>
      <w:tr w:rsidR="006A22ED" w:rsidRPr="00497B7A" w:rsidTr="006F16AE">
        <w:trPr>
          <w:trHeight w:val="830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2ED" w:rsidRPr="00497B7A" w:rsidRDefault="006A22ED" w:rsidP="006F16AE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OKVIRNI TROŠKOVNIK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60A" w:rsidRDefault="00E0760A" w:rsidP="00E0760A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  <w:p w:rsidR="006A22ED" w:rsidRPr="00497B7A" w:rsidRDefault="006A22ED" w:rsidP="006A22ED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troškovi fotokopiranja</w:t>
            </w:r>
          </w:p>
        </w:tc>
      </w:tr>
      <w:tr w:rsidR="006A22ED" w:rsidRPr="00497B7A" w:rsidTr="006F16AE">
        <w:trPr>
          <w:trHeight w:val="872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double" w:sz="2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2ED" w:rsidRPr="00497B7A" w:rsidRDefault="006A22ED" w:rsidP="006F16AE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ČIN PRAĆENJA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60A" w:rsidRDefault="00E0760A" w:rsidP="00E0760A">
            <w:pPr>
              <w:widowControl w:val="0"/>
              <w:suppressAutoHyphens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  <w:p w:rsidR="006A22ED" w:rsidRPr="00497B7A" w:rsidRDefault="006A22ED" w:rsidP="006A22ED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analiza usmenog i pisanog izražaja</w:t>
            </w:r>
          </w:p>
          <w:p w:rsidR="006A22ED" w:rsidRPr="00497B7A" w:rsidRDefault="006A22ED" w:rsidP="006A22ED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školsko natjecanje</w:t>
            </w:r>
          </w:p>
          <w:p w:rsidR="006A22ED" w:rsidRDefault="006A22ED" w:rsidP="006A22ED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samovrednovanje postignuća</w:t>
            </w:r>
          </w:p>
          <w:p w:rsidR="00E0760A" w:rsidRPr="00497B7A" w:rsidRDefault="00E0760A" w:rsidP="00E0760A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</w:tr>
    </w:tbl>
    <w:p w:rsidR="00445134" w:rsidRPr="00497B7A" w:rsidRDefault="00445134" w:rsidP="06A12C68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4765A8" w:rsidRPr="00497B7A" w:rsidRDefault="004765A8" w:rsidP="06A12C68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tbl>
      <w:tblPr>
        <w:tblW w:w="9026" w:type="dxa"/>
        <w:tblInd w:w="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03"/>
        <w:gridCol w:w="6923"/>
      </w:tblGrid>
      <w:tr w:rsidR="00AB0DA8" w:rsidRPr="00497B7A" w:rsidTr="06A12C68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DA8" w:rsidRPr="00497B7A" w:rsidRDefault="78F1A24A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lastRenderedPageBreak/>
              <w:t>NAZIV AKTIVNOST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DA8" w:rsidRPr="00497B7A" w:rsidRDefault="005077CF" w:rsidP="06A12C68">
            <w:pPr>
              <w:widowControl w:val="0"/>
              <w:suppressAutoHyphens/>
              <w:autoSpaceDN w:val="0"/>
              <w:spacing w:after="12" w:line="276" w:lineRule="auto"/>
              <w:ind w:left="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hr-HR"/>
              </w:rPr>
              <w:t xml:space="preserve">DODATNA NASTAVA </w:t>
            </w:r>
            <w:r w:rsidR="78F1A24A"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hr-HR"/>
              </w:rPr>
              <w:t>(Njemački jezik)</w:t>
            </w:r>
          </w:p>
        </w:tc>
      </w:tr>
      <w:tr w:rsidR="00C42684" w:rsidRPr="00497B7A" w:rsidTr="06A12C68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2684" w:rsidRPr="00497B7A" w:rsidRDefault="2842B8C9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CILJEV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42684" w:rsidRPr="00497B7A" w:rsidRDefault="2842B8C9" w:rsidP="06A12C68">
            <w:pPr>
              <w:widowControl w:val="0"/>
              <w:suppressAutoHyphens/>
              <w:autoSpaceDN w:val="0"/>
              <w:spacing w:after="12" w:line="276" w:lineRule="auto"/>
              <w:ind w:left="53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  <w:t>-</w:t>
            </w:r>
            <w:r w:rsidR="00C42684" w:rsidRPr="00497B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ab/>
            </w: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  <w:t>proširivanje sadržaja redovne nastave</w:t>
            </w:r>
          </w:p>
          <w:p w:rsidR="00C42684" w:rsidRPr="00497B7A" w:rsidRDefault="2842B8C9" w:rsidP="06A12C68">
            <w:pPr>
              <w:widowControl w:val="0"/>
              <w:suppressAutoHyphens/>
              <w:autoSpaceDN w:val="0"/>
              <w:spacing w:after="12" w:line="276" w:lineRule="auto"/>
              <w:ind w:left="53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  <w:t>-</w:t>
            </w:r>
            <w:r w:rsidR="00C42684" w:rsidRPr="00497B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ab/>
            </w: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  <w:t>utvrđivanje gramatike</w:t>
            </w:r>
          </w:p>
          <w:p w:rsidR="00C42684" w:rsidRPr="00497B7A" w:rsidRDefault="2842B8C9" w:rsidP="06A12C68">
            <w:pPr>
              <w:widowControl w:val="0"/>
              <w:suppressAutoHyphens/>
              <w:autoSpaceDN w:val="0"/>
              <w:spacing w:after="12" w:line="276" w:lineRule="auto"/>
              <w:ind w:left="53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  <w:t>-</w:t>
            </w:r>
            <w:r w:rsidR="00C42684" w:rsidRPr="00497B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ab/>
            </w: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  <w:t>stjecanje kulturoloških znanja o zemljama njemačkog govornog područja</w:t>
            </w:r>
          </w:p>
          <w:p w:rsidR="00C42684" w:rsidRPr="00497B7A" w:rsidRDefault="2842B8C9" w:rsidP="06A12C68">
            <w:pPr>
              <w:widowControl w:val="0"/>
              <w:suppressAutoHyphens/>
              <w:autoSpaceDN w:val="0"/>
              <w:spacing w:after="12" w:line="276" w:lineRule="auto"/>
              <w:ind w:left="53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  <w:t>-</w:t>
            </w:r>
            <w:r w:rsidR="00C42684" w:rsidRPr="00497B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ab/>
            </w: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  <w:t>razvijanje pozitivnog odnosa prema vlastitoj kulturi i kulturi zemalja njemačkog govornog područja</w:t>
            </w:r>
          </w:p>
          <w:p w:rsidR="00C42684" w:rsidRPr="00497B7A" w:rsidRDefault="2842B8C9" w:rsidP="06A12C68">
            <w:pPr>
              <w:widowControl w:val="0"/>
              <w:suppressAutoHyphens/>
              <w:autoSpaceDN w:val="0"/>
              <w:spacing w:after="12" w:line="276" w:lineRule="auto"/>
              <w:ind w:left="53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  <w:t>-</w:t>
            </w:r>
            <w:r w:rsidR="00C42684" w:rsidRPr="00497B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ab/>
            </w: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  <w:t>povećati kompetencije nadarenih učenika osmih razreda</w:t>
            </w:r>
          </w:p>
          <w:p w:rsidR="00C42684" w:rsidRPr="00497B7A" w:rsidRDefault="2842B8C9" w:rsidP="06A12C68">
            <w:pPr>
              <w:widowControl w:val="0"/>
              <w:suppressAutoHyphens/>
              <w:autoSpaceDN w:val="0"/>
              <w:spacing w:after="12" w:line="276" w:lineRule="auto"/>
              <w:ind w:left="53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  <w:t>priprema za natjecanja iz njemačkog jezika</w:t>
            </w:r>
          </w:p>
        </w:tc>
      </w:tr>
      <w:tr w:rsidR="004765A8" w:rsidRPr="00497B7A" w:rsidTr="06A12C68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5A8" w:rsidRPr="00497B7A" w:rsidRDefault="6D564AF2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NAMJENA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65A8" w:rsidRPr="00497B7A" w:rsidRDefault="6D564AF2" w:rsidP="06A12C68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12" w:line="276" w:lineRule="auto"/>
              <w:ind w:left="5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  <w:t>namijenjena je nadarenim, te ostalim zainteresiranim učenicima koji žele usvojiti dodatna znanja iz njemačkog jezika</w:t>
            </w:r>
          </w:p>
        </w:tc>
      </w:tr>
      <w:tr w:rsidR="004765A8" w:rsidRPr="00497B7A" w:rsidTr="06A12C68">
        <w:trPr>
          <w:trHeight w:val="824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5A8" w:rsidRPr="00497B7A" w:rsidRDefault="6D564AF2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NOSITELJ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65A8" w:rsidRPr="00497B7A" w:rsidRDefault="6D564AF2" w:rsidP="06A12C68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200" w:line="276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8. razred te učiteljica nastavnog predmeta Njemački jezik</w:t>
            </w:r>
          </w:p>
        </w:tc>
      </w:tr>
      <w:tr w:rsidR="004765A8" w:rsidRPr="00497B7A" w:rsidTr="06A12C68">
        <w:trPr>
          <w:trHeight w:val="945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5A8" w:rsidRPr="00497B7A" w:rsidRDefault="6D564AF2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NAČIN REALIZACIJE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65A8" w:rsidRPr="00497B7A" w:rsidRDefault="6D564AF2" w:rsidP="06A12C68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200" w:line="276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aktivnost će se realizirati preko nastave</w:t>
            </w:r>
            <w:r w:rsidR="00F62404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 xml:space="preserve"> u školi i online na Teamsu te </w:t>
            </w: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na terenu - sudjelovanjem na natjecanjima iz njemačkog jezika – školsko, županijsko, državno.</w:t>
            </w:r>
          </w:p>
        </w:tc>
      </w:tr>
      <w:tr w:rsidR="004765A8" w:rsidRPr="00497B7A" w:rsidTr="06A12C68">
        <w:trPr>
          <w:trHeight w:val="958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5A8" w:rsidRPr="00497B7A" w:rsidRDefault="6D564AF2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VREMENIK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65A8" w:rsidRPr="00497B7A" w:rsidRDefault="6D564AF2" w:rsidP="06A12C68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12" w:line="276" w:lineRule="auto"/>
              <w:ind w:left="5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tijekom cijele školske godine, svaki mjesec</w:t>
            </w:r>
          </w:p>
        </w:tc>
      </w:tr>
      <w:tr w:rsidR="004765A8" w:rsidRPr="00497B7A" w:rsidTr="06A12C68">
        <w:trPr>
          <w:trHeight w:val="830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5A8" w:rsidRPr="00497B7A" w:rsidRDefault="6D564AF2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OKVIRNI TROŠKOVNIK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65A8" w:rsidRPr="00497B7A" w:rsidRDefault="6D564AF2" w:rsidP="06A12C68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12" w:line="276" w:lineRule="auto"/>
              <w:ind w:left="5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  <w:t>potrošni materijal - papiri, fotokopije,</w:t>
            </w:r>
            <w:r w:rsidR="08903CC2"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  <w:t xml:space="preserve"> putni troškovi za natjecanje</w:t>
            </w:r>
          </w:p>
        </w:tc>
      </w:tr>
      <w:tr w:rsidR="004765A8" w:rsidRPr="00497B7A" w:rsidTr="06A12C68">
        <w:trPr>
          <w:trHeight w:val="872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double" w:sz="2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5A8" w:rsidRPr="00497B7A" w:rsidRDefault="6D564AF2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NAČIN PRAĆENJA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65A8" w:rsidRPr="00497B7A" w:rsidRDefault="6D564AF2" w:rsidP="06A12C68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12" w:line="276" w:lineRule="auto"/>
              <w:ind w:left="5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  <w:t>učeničko znanje će se vrednovati redovitim praćenjem učenika, njegovih sposobnosti, vještina, testiranjem, sudjelovanjem na natjecanjima (školsko, županijsko, državno).</w:t>
            </w:r>
          </w:p>
        </w:tc>
      </w:tr>
    </w:tbl>
    <w:p w:rsidR="005077CF" w:rsidRPr="00497B7A" w:rsidRDefault="005077CF" w:rsidP="06A12C68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5077CF" w:rsidRPr="00497B7A" w:rsidRDefault="005077CF" w:rsidP="06A12C68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tbl>
      <w:tblPr>
        <w:tblStyle w:val="TableGrid"/>
        <w:tblW w:w="9091" w:type="dxa"/>
        <w:tblInd w:w="0" w:type="dxa"/>
        <w:tblLook w:val="04A0"/>
      </w:tblPr>
      <w:tblGrid>
        <w:gridCol w:w="2697"/>
        <w:gridCol w:w="6394"/>
      </w:tblGrid>
      <w:tr w:rsidR="00BA6B47" w:rsidRPr="00497B7A" w:rsidTr="06A12C68">
        <w:trPr>
          <w:trHeight w:val="481"/>
        </w:trPr>
        <w:tc>
          <w:tcPr>
            <w:tcW w:w="2697" w:type="dxa"/>
          </w:tcPr>
          <w:p w:rsidR="00BA6B47" w:rsidRPr="00497B7A" w:rsidRDefault="06A12C68" w:rsidP="06A12C68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97B7A">
              <w:rPr>
                <w:b/>
                <w:bCs/>
                <w:i/>
                <w:iCs/>
                <w:sz w:val="24"/>
                <w:szCs w:val="24"/>
              </w:rPr>
              <w:t>NAZIV AKTIVNOSTI</w:t>
            </w:r>
          </w:p>
        </w:tc>
        <w:tc>
          <w:tcPr>
            <w:tcW w:w="6394" w:type="dxa"/>
          </w:tcPr>
          <w:p w:rsidR="00BA6B47" w:rsidRPr="00497B7A" w:rsidRDefault="005077CF" w:rsidP="06A12C68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97B7A">
              <w:rPr>
                <w:b/>
                <w:bCs/>
                <w:iCs/>
                <w:sz w:val="24"/>
                <w:szCs w:val="24"/>
              </w:rPr>
              <w:t>GEOGRAFIJA</w:t>
            </w:r>
            <w:r w:rsidR="06A12C68" w:rsidRPr="00497B7A">
              <w:rPr>
                <w:b/>
                <w:bCs/>
                <w:i/>
                <w:iCs/>
                <w:sz w:val="24"/>
                <w:szCs w:val="24"/>
              </w:rPr>
              <w:t xml:space="preserve"> (dodatna nastava, 7. razred)</w:t>
            </w:r>
          </w:p>
        </w:tc>
      </w:tr>
      <w:tr w:rsidR="00BA6B47" w:rsidRPr="00497B7A" w:rsidTr="06A12C68">
        <w:trPr>
          <w:trHeight w:val="981"/>
        </w:trPr>
        <w:tc>
          <w:tcPr>
            <w:tcW w:w="2697" w:type="dxa"/>
          </w:tcPr>
          <w:p w:rsidR="00BA6B47" w:rsidRPr="00497B7A" w:rsidRDefault="06A12C68" w:rsidP="06A12C68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97B7A">
              <w:rPr>
                <w:b/>
                <w:bCs/>
                <w:i/>
                <w:iCs/>
                <w:sz w:val="24"/>
                <w:szCs w:val="24"/>
              </w:rPr>
              <w:t>CILJEVI</w:t>
            </w:r>
          </w:p>
        </w:tc>
        <w:tc>
          <w:tcPr>
            <w:tcW w:w="6394" w:type="dxa"/>
          </w:tcPr>
          <w:p w:rsidR="00BA6B47" w:rsidRPr="00497B7A" w:rsidRDefault="06A12C68" w:rsidP="06A12C68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97B7A">
              <w:rPr>
                <w:i/>
                <w:iCs/>
                <w:sz w:val="24"/>
                <w:szCs w:val="24"/>
              </w:rPr>
              <w:t>pobuditi kod učenika interes za nastavu geografije, razvijati kartografske vještine, istraživanje i logičko zaključivanje</w:t>
            </w:r>
          </w:p>
        </w:tc>
      </w:tr>
      <w:tr w:rsidR="00BA6B47" w:rsidRPr="00497B7A" w:rsidTr="06A12C68">
        <w:trPr>
          <w:trHeight w:val="981"/>
        </w:trPr>
        <w:tc>
          <w:tcPr>
            <w:tcW w:w="2697" w:type="dxa"/>
          </w:tcPr>
          <w:p w:rsidR="00BA6B47" w:rsidRPr="00497B7A" w:rsidRDefault="06A12C68" w:rsidP="06A12C68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97B7A">
              <w:rPr>
                <w:b/>
                <w:bCs/>
                <w:i/>
                <w:iCs/>
                <w:sz w:val="24"/>
                <w:szCs w:val="24"/>
              </w:rPr>
              <w:t>NAMJENA</w:t>
            </w:r>
          </w:p>
        </w:tc>
        <w:tc>
          <w:tcPr>
            <w:tcW w:w="6394" w:type="dxa"/>
          </w:tcPr>
          <w:p w:rsidR="00BA6B47" w:rsidRPr="00497B7A" w:rsidRDefault="06A12C68" w:rsidP="06A12C68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497B7A">
              <w:rPr>
                <w:i/>
                <w:iCs/>
                <w:sz w:val="24"/>
                <w:szCs w:val="24"/>
              </w:rPr>
              <w:t>razvijanje natjecateljskog duha, pobuditi interes za očuvanje prirodne i kulturne baštine</w:t>
            </w:r>
          </w:p>
        </w:tc>
      </w:tr>
      <w:tr w:rsidR="00BA6B47" w:rsidRPr="00497B7A" w:rsidTr="06A12C68">
        <w:trPr>
          <w:trHeight w:val="981"/>
        </w:trPr>
        <w:tc>
          <w:tcPr>
            <w:tcW w:w="2697" w:type="dxa"/>
          </w:tcPr>
          <w:p w:rsidR="00BA6B47" w:rsidRPr="00497B7A" w:rsidRDefault="06A12C68" w:rsidP="06A12C68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97B7A">
              <w:rPr>
                <w:b/>
                <w:bCs/>
                <w:i/>
                <w:iCs/>
                <w:sz w:val="24"/>
                <w:szCs w:val="24"/>
              </w:rPr>
              <w:t>NOSITELJ</w:t>
            </w:r>
          </w:p>
        </w:tc>
        <w:tc>
          <w:tcPr>
            <w:tcW w:w="6394" w:type="dxa"/>
          </w:tcPr>
          <w:p w:rsidR="00F01ABB" w:rsidRPr="00497B7A" w:rsidRDefault="06A12C68" w:rsidP="06A12C68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497B7A">
              <w:rPr>
                <w:i/>
                <w:iCs/>
                <w:sz w:val="24"/>
                <w:szCs w:val="24"/>
              </w:rPr>
              <w:t>učitelj Davor Kožnjak, prof. geografije i povijesti</w:t>
            </w:r>
          </w:p>
          <w:p w:rsidR="00BA6B47" w:rsidRPr="00497B7A" w:rsidRDefault="00BA6B47" w:rsidP="06A12C68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A6B47" w:rsidRPr="00497B7A" w:rsidTr="06A12C68">
        <w:trPr>
          <w:trHeight w:val="981"/>
        </w:trPr>
        <w:tc>
          <w:tcPr>
            <w:tcW w:w="2697" w:type="dxa"/>
          </w:tcPr>
          <w:p w:rsidR="00BA6B47" w:rsidRPr="00497B7A" w:rsidRDefault="06A12C68" w:rsidP="06A12C68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97B7A">
              <w:rPr>
                <w:b/>
                <w:bCs/>
                <w:i/>
                <w:iCs/>
                <w:sz w:val="24"/>
                <w:szCs w:val="24"/>
              </w:rPr>
              <w:lastRenderedPageBreak/>
              <w:t>NAČIN REALIZACIJE</w:t>
            </w:r>
          </w:p>
        </w:tc>
        <w:tc>
          <w:tcPr>
            <w:tcW w:w="6394" w:type="dxa"/>
          </w:tcPr>
          <w:p w:rsidR="00F01ABB" w:rsidRPr="00497B7A" w:rsidRDefault="06A12C68" w:rsidP="06A12C68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497B7A">
              <w:rPr>
                <w:i/>
                <w:iCs/>
                <w:sz w:val="24"/>
                <w:szCs w:val="24"/>
              </w:rPr>
              <w:t>satovi dodatne nastave (u školi i online)</w:t>
            </w:r>
          </w:p>
          <w:p w:rsidR="00BA6B47" w:rsidRPr="00497B7A" w:rsidRDefault="00BA6B47" w:rsidP="06A12C68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BA6B47" w:rsidRPr="00497B7A" w:rsidTr="06A12C68">
        <w:trPr>
          <w:trHeight w:val="481"/>
        </w:trPr>
        <w:tc>
          <w:tcPr>
            <w:tcW w:w="2697" w:type="dxa"/>
          </w:tcPr>
          <w:p w:rsidR="00BA6B47" w:rsidRPr="00497B7A" w:rsidRDefault="06A12C68" w:rsidP="06A12C68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97B7A">
              <w:rPr>
                <w:b/>
                <w:bCs/>
                <w:i/>
                <w:iCs/>
                <w:sz w:val="24"/>
                <w:szCs w:val="24"/>
              </w:rPr>
              <w:t>VREMENIK</w:t>
            </w:r>
          </w:p>
        </w:tc>
        <w:tc>
          <w:tcPr>
            <w:tcW w:w="6394" w:type="dxa"/>
          </w:tcPr>
          <w:p w:rsidR="00BA6B47" w:rsidRPr="00497B7A" w:rsidRDefault="06A12C68" w:rsidP="06A12C68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497B7A">
              <w:rPr>
                <w:i/>
                <w:iCs/>
                <w:sz w:val="24"/>
                <w:szCs w:val="24"/>
              </w:rPr>
              <w:t>jedan sat tjedno</w:t>
            </w:r>
          </w:p>
        </w:tc>
      </w:tr>
      <w:tr w:rsidR="00F01ABB" w:rsidRPr="00497B7A" w:rsidTr="06A12C68">
        <w:trPr>
          <w:trHeight w:val="481"/>
        </w:trPr>
        <w:tc>
          <w:tcPr>
            <w:tcW w:w="2697" w:type="dxa"/>
          </w:tcPr>
          <w:p w:rsidR="00F01ABB" w:rsidRPr="00497B7A" w:rsidRDefault="06A12C68" w:rsidP="06A12C68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97B7A">
              <w:rPr>
                <w:b/>
                <w:bCs/>
                <w:i/>
                <w:iCs/>
                <w:sz w:val="24"/>
                <w:szCs w:val="24"/>
              </w:rPr>
              <w:t>TROŠKOVNIK</w:t>
            </w:r>
          </w:p>
        </w:tc>
        <w:tc>
          <w:tcPr>
            <w:tcW w:w="6394" w:type="dxa"/>
          </w:tcPr>
          <w:p w:rsidR="00F01ABB" w:rsidRPr="00497B7A" w:rsidRDefault="06A12C68" w:rsidP="06A12C68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497B7A">
              <w:rPr>
                <w:i/>
                <w:iCs/>
                <w:sz w:val="24"/>
                <w:szCs w:val="24"/>
              </w:rPr>
              <w:t>nema troškova</w:t>
            </w:r>
          </w:p>
        </w:tc>
      </w:tr>
      <w:tr w:rsidR="00BA6B47" w:rsidRPr="00497B7A" w:rsidTr="06A12C68">
        <w:trPr>
          <w:trHeight w:val="981"/>
        </w:trPr>
        <w:tc>
          <w:tcPr>
            <w:tcW w:w="2697" w:type="dxa"/>
          </w:tcPr>
          <w:p w:rsidR="00BA6B47" w:rsidRPr="00497B7A" w:rsidRDefault="06A12C68" w:rsidP="06A12C68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97B7A">
              <w:rPr>
                <w:b/>
                <w:bCs/>
                <w:i/>
                <w:iCs/>
                <w:sz w:val="24"/>
                <w:szCs w:val="24"/>
              </w:rPr>
              <w:t>NAČIN VREDNOVANJA</w:t>
            </w:r>
          </w:p>
        </w:tc>
        <w:tc>
          <w:tcPr>
            <w:tcW w:w="6394" w:type="dxa"/>
          </w:tcPr>
          <w:p w:rsidR="00BA6B47" w:rsidRPr="00497B7A" w:rsidRDefault="06A12C68" w:rsidP="06A12C68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497B7A">
              <w:rPr>
                <w:i/>
                <w:iCs/>
                <w:sz w:val="24"/>
                <w:szCs w:val="24"/>
              </w:rPr>
              <w:t>natjecanje iz geografije</w:t>
            </w:r>
          </w:p>
        </w:tc>
      </w:tr>
    </w:tbl>
    <w:p w:rsidR="00311EDA" w:rsidRPr="00497B7A" w:rsidRDefault="00311EDA" w:rsidP="06A12C68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A4908" w:rsidRPr="00497B7A" w:rsidRDefault="007A4908" w:rsidP="06A12C68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73C42" w:rsidRPr="00497B7A" w:rsidRDefault="06A12C68" w:rsidP="06A12C68">
      <w:pPr>
        <w:pStyle w:val="ListParagraph"/>
        <w:numPr>
          <w:ilvl w:val="1"/>
          <w:numId w:val="31"/>
        </w:num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97B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DRUČNA ŠKOLA RADAKOVO</w:t>
      </w:r>
    </w:p>
    <w:p w:rsidR="00445134" w:rsidRPr="00497B7A" w:rsidRDefault="00445134" w:rsidP="06A12C68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6619"/>
      </w:tblGrid>
      <w:tr w:rsidR="00445134" w:rsidRPr="00497B7A" w:rsidTr="06A12C6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34" w:rsidRPr="00497B7A" w:rsidRDefault="06A12C68" w:rsidP="06A12C68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en-US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ja-JP" w:bidi="en-US"/>
              </w:rPr>
              <w:t>NAZIV AKTIVNOSTI</w:t>
            </w:r>
          </w:p>
        </w:tc>
        <w:tc>
          <w:tcPr>
            <w:tcW w:w="6619" w:type="dxa"/>
            <w:shd w:val="clear" w:color="auto" w:fill="auto"/>
          </w:tcPr>
          <w:p w:rsidR="00445134" w:rsidRPr="00497B7A" w:rsidRDefault="00445134" w:rsidP="06A12C6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  <w:p w:rsidR="00445134" w:rsidRPr="00497B7A" w:rsidRDefault="06A12C68" w:rsidP="06A12C6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en-US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en-US"/>
              </w:rPr>
              <w:t>DODATNA NASTAVA – HRVATSKI JEZIK</w:t>
            </w:r>
          </w:p>
          <w:p w:rsidR="0038603C" w:rsidRPr="00497B7A" w:rsidRDefault="003C529B" w:rsidP="06A12C6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en-US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en-US"/>
              </w:rPr>
              <w:t>2.,3. i</w:t>
            </w:r>
            <w:r w:rsidR="06A12C68"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en-US"/>
              </w:rPr>
              <w:t xml:space="preserve"> 4. razred</w:t>
            </w:r>
          </w:p>
          <w:p w:rsidR="0038603C" w:rsidRPr="00497B7A" w:rsidRDefault="0038603C" w:rsidP="06A12C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en-US"/>
              </w:rPr>
            </w:pPr>
          </w:p>
          <w:p w:rsidR="00445134" w:rsidRPr="00497B7A" w:rsidRDefault="06A12C68" w:rsidP="06A12C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  <w:t>Predviđen broj učenika:  4</w:t>
            </w:r>
          </w:p>
          <w:p w:rsidR="00445134" w:rsidRPr="00497B7A" w:rsidRDefault="00445134" w:rsidP="06A12C6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</w:tr>
      <w:tr w:rsidR="00445134" w:rsidRPr="00497B7A" w:rsidTr="06A12C68">
        <w:trPr>
          <w:trHeight w:val="1018"/>
        </w:trPr>
        <w:tc>
          <w:tcPr>
            <w:tcW w:w="2448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445134" w:rsidRPr="00497B7A" w:rsidRDefault="06A12C68" w:rsidP="06A12C68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ja-JP" w:bidi="en-US"/>
              </w:rPr>
              <w:t>CILJEVI</w:t>
            </w:r>
          </w:p>
        </w:tc>
        <w:tc>
          <w:tcPr>
            <w:tcW w:w="6619" w:type="dxa"/>
            <w:shd w:val="clear" w:color="auto" w:fill="auto"/>
          </w:tcPr>
          <w:p w:rsidR="00445134" w:rsidRPr="00497B7A" w:rsidRDefault="06A12C68" w:rsidP="06A12C6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omicSansMS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ComicSansMS" w:hAnsi="Times New Roman" w:cs="Times New Roman"/>
                <w:i/>
                <w:iCs/>
                <w:sz w:val="24"/>
                <w:szCs w:val="24"/>
                <w:lang w:eastAsia="hr-HR"/>
              </w:rPr>
              <w:t>Individualni rad s učenicima koji pokazuju napredno znanje i žele saznati više</w:t>
            </w:r>
          </w:p>
          <w:p w:rsidR="00445134" w:rsidRPr="00497B7A" w:rsidRDefault="06A12C68" w:rsidP="06A12C6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497B7A">
              <w:rPr>
                <w:rFonts w:ascii="Times New Roman" w:eastAsia="ComicSansMS" w:hAnsi="Times New Roman" w:cs="Times New Roman"/>
                <w:i/>
                <w:iCs/>
                <w:sz w:val="24"/>
                <w:szCs w:val="24"/>
                <w:lang w:eastAsia="hr-HR"/>
              </w:rPr>
              <w:t>Razvoj pravopisa, ljubavi prema pisanoj riječi</w:t>
            </w:r>
          </w:p>
          <w:p w:rsidR="00445134" w:rsidRPr="00497B7A" w:rsidRDefault="06A12C68" w:rsidP="06A12C6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  <w:t>Razvoj sposobnosti izražavanja</w:t>
            </w:r>
          </w:p>
        </w:tc>
      </w:tr>
      <w:tr w:rsidR="00445134" w:rsidRPr="00497B7A" w:rsidTr="06A12C68">
        <w:trPr>
          <w:trHeight w:val="1018"/>
        </w:trPr>
        <w:tc>
          <w:tcPr>
            <w:tcW w:w="2448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445134" w:rsidRPr="00497B7A" w:rsidRDefault="06A12C68" w:rsidP="06A12C68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en-US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ja-JP" w:bidi="en-US"/>
              </w:rPr>
              <w:t>NAMJENA</w:t>
            </w:r>
          </w:p>
        </w:tc>
        <w:tc>
          <w:tcPr>
            <w:tcW w:w="6619" w:type="dxa"/>
            <w:shd w:val="clear" w:color="auto" w:fill="auto"/>
          </w:tcPr>
          <w:p w:rsidR="00445134" w:rsidRPr="00497B7A" w:rsidRDefault="00445134" w:rsidP="06A12C6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  <w:p w:rsidR="00445134" w:rsidRPr="00497B7A" w:rsidRDefault="06A12C68" w:rsidP="06A12C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  <w:t>Poticati interes učenika za proširenim znanjem iz hrvatskog jezika, razvoj sposobnosti log. zaključivanja i mišljenja, razvoj čitalačkih sposobnosti</w:t>
            </w:r>
          </w:p>
          <w:p w:rsidR="00445134" w:rsidRPr="00497B7A" w:rsidRDefault="06A12C68" w:rsidP="06A12C6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  <w:t>Individualni rad s učenicima koji žele naučiti više</w:t>
            </w:r>
          </w:p>
          <w:p w:rsidR="00445134" w:rsidRPr="00497B7A" w:rsidRDefault="06A12C68" w:rsidP="06A12C6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497B7A">
              <w:rPr>
                <w:rFonts w:ascii="Times New Roman" w:eastAsia="ComicSansMS" w:hAnsi="Times New Roman" w:cs="Times New Roman"/>
                <w:i/>
                <w:iCs/>
                <w:sz w:val="24"/>
                <w:szCs w:val="24"/>
                <w:lang w:eastAsia="hr-HR"/>
              </w:rPr>
              <w:t>Proširivati znanja i vještine</w:t>
            </w:r>
          </w:p>
          <w:p w:rsidR="00445134" w:rsidRPr="00497B7A" w:rsidRDefault="00445134" w:rsidP="06A12C6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</w:tr>
      <w:tr w:rsidR="00445134" w:rsidRPr="00497B7A" w:rsidTr="06A12C6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34" w:rsidRPr="00497B7A" w:rsidRDefault="06A12C68" w:rsidP="06A12C68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en-US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ja-JP" w:bidi="en-US"/>
              </w:rPr>
              <w:t>NOSITELJI</w:t>
            </w:r>
          </w:p>
        </w:tc>
        <w:tc>
          <w:tcPr>
            <w:tcW w:w="6619" w:type="dxa"/>
            <w:shd w:val="clear" w:color="auto" w:fill="auto"/>
          </w:tcPr>
          <w:p w:rsidR="00445134" w:rsidRPr="00497B7A" w:rsidRDefault="06A12C68" w:rsidP="06A12C6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  <w:t>Razredni učitelj – Jasna Jakšić</w:t>
            </w:r>
          </w:p>
          <w:p w:rsidR="00445134" w:rsidRPr="00497B7A" w:rsidRDefault="00445134" w:rsidP="06A12C6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</w:tr>
      <w:tr w:rsidR="00445134" w:rsidRPr="00497B7A" w:rsidTr="06A12C68">
        <w:trPr>
          <w:trHeight w:val="955"/>
        </w:trPr>
        <w:tc>
          <w:tcPr>
            <w:tcW w:w="2448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445134" w:rsidRPr="00497B7A" w:rsidRDefault="06A12C68" w:rsidP="06A12C68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en-US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ja-JP" w:bidi="en-US"/>
              </w:rPr>
              <w:t>NAČIN REALIZACIJE</w:t>
            </w:r>
          </w:p>
        </w:tc>
        <w:tc>
          <w:tcPr>
            <w:tcW w:w="6619" w:type="dxa"/>
            <w:shd w:val="clear" w:color="auto" w:fill="auto"/>
          </w:tcPr>
          <w:p w:rsidR="00445134" w:rsidRPr="00497B7A" w:rsidRDefault="00445134" w:rsidP="06A12C6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  <w:p w:rsidR="00445134" w:rsidRPr="00497B7A" w:rsidRDefault="06A12C68" w:rsidP="06A12C6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  <w:t>Satovi dodatne nastave hrvatskog jezika</w:t>
            </w:r>
          </w:p>
        </w:tc>
      </w:tr>
      <w:tr w:rsidR="00445134" w:rsidRPr="00497B7A" w:rsidTr="06A12C68">
        <w:tc>
          <w:tcPr>
            <w:tcW w:w="2448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445134" w:rsidRPr="00497B7A" w:rsidRDefault="06A12C68" w:rsidP="06A12C68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en-US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ja-JP" w:bidi="en-US"/>
              </w:rPr>
              <w:t>VREMENIK</w:t>
            </w:r>
          </w:p>
        </w:tc>
        <w:tc>
          <w:tcPr>
            <w:tcW w:w="6619" w:type="dxa"/>
            <w:shd w:val="clear" w:color="auto" w:fill="auto"/>
          </w:tcPr>
          <w:p w:rsidR="00445134" w:rsidRPr="00497B7A" w:rsidRDefault="06A12C68" w:rsidP="06A12C6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  <w:t xml:space="preserve">Jedan sat tjedno </w:t>
            </w:r>
          </w:p>
        </w:tc>
      </w:tr>
      <w:tr w:rsidR="00445134" w:rsidRPr="00497B7A" w:rsidTr="06A12C68">
        <w:tc>
          <w:tcPr>
            <w:tcW w:w="2448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445134" w:rsidRPr="00497B7A" w:rsidRDefault="06A12C68" w:rsidP="06A12C68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en-US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ja-JP" w:bidi="en-US"/>
              </w:rPr>
              <w:t>OKVIRNI TROŠKOVNIK</w:t>
            </w:r>
          </w:p>
        </w:tc>
        <w:tc>
          <w:tcPr>
            <w:tcW w:w="6619" w:type="dxa"/>
            <w:shd w:val="clear" w:color="auto" w:fill="auto"/>
          </w:tcPr>
          <w:p w:rsidR="00445134" w:rsidRPr="00497B7A" w:rsidRDefault="06A12C68" w:rsidP="06A12C6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  <w:t>Nema troškova</w:t>
            </w:r>
          </w:p>
          <w:p w:rsidR="00445134" w:rsidRPr="00497B7A" w:rsidRDefault="00445134" w:rsidP="06A12C6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</w:tr>
      <w:tr w:rsidR="00445134" w:rsidRPr="00497B7A" w:rsidTr="06A12C6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34" w:rsidRPr="00497B7A" w:rsidRDefault="06A12C68" w:rsidP="06A12C68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en-US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ja-JP" w:bidi="en-US"/>
              </w:rPr>
              <w:t>NAČIN PRAĆENJA</w:t>
            </w:r>
          </w:p>
        </w:tc>
        <w:tc>
          <w:tcPr>
            <w:tcW w:w="6619" w:type="dxa"/>
            <w:shd w:val="clear" w:color="auto" w:fill="auto"/>
          </w:tcPr>
          <w:p w:rsidR="00445134" w:rsidRPr="00497B7A" w:rsidRDefault="06A12C68" w:rsidP="00E0760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ind w:hanging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  <w:t xml:space="preserve"> listići sa zadatcima</w:t>
            </w:r>
          </w:p>
        </w:tc>
      </w:tr>
    </w:tbl>
    <w:p w:rsidR="007A4908" w:rsidRPr="00497B7A" w:rsidRDefault="007A4908" w:rsidP="06A12C68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4765A8" w:rsidRPr="00497B7A" w:rsidRDefault="06A12C68" w:rsidP="06A12C68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97B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ZVANNASTAVNE AKTIVNOSTI</w:t>
      </w:r>
    </w:p>
    <w:p w:rsidR="002141F6" w:rsidRPr="00497B7A" w:rsidRDefault="002141F6" w:rsidP="00814692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ivopisnatablicareetke6-isticanje6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5"/>
        <w:gridCol w:w="1618"/>
        <w:gridCol w:w="4496"/>
      </w:tblGrid>
      <w:tr w:rsidR="00E10B69" w:rsidRPr="00497B7A" w:rsidTr="00FD2E92">
        <w:trPr>
          <w:cnfStyle w:val="100000000000"/>
          <w:trHeight w:val="1434"/>
        </w:trPr>
        <w:tc>
          <w:tcPr>
            <w:cnfStyle w:val="001000000000"/>
            <w:tcW w:w="3095" w:type="dxa"/>
            <w:tcBorders>
              <w:bottom w:val="none" w:sz="0" w:space="0" w:color="auto"/>
            </w:tcBorders>
          </w:tcPr>
          <w:p w:rsidR="00E10B69" w:rsidRPr="00497B7A" w:rsidRDefault="06A12C68" w:rsidP="06A12C6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C00000"/>
                <w:sz w:val="20"/>
                <w:szCs w:val="20"/>
              </w:rPr>
            </w:pPr>
            <w:bookmarkStart w:id="2" w:name="_Hlk83815359"/>
            <w:r w:rsidRPr="00497B7A">
              <w:rPr>
                <w:rFonts w:ascii="Times New Roman" w:hAnsi="Times New Roman" w:cs="Times New Roman"/>
                <w:i/>
                <w:iCs/>
                <w:color w:val="C00000"/>
                <w:sz w:val="20"/>
                <w:szCs w:val="20"/>
              </w:rPr>
              <w:t>NAZIV AKTIVNOSTI</w:t>
            </w:r>
          </w:p>
        </w:tc>
        <w:tc>
          <w:tcPr>
            <w:tcW w:w="1618" w:type="dxa"/>
            <w:tcBorders>
              <w:bottom w:val="none" w:sz="0" w:space="0" w:color="auto"/>
            </w:tcBorders>
          </w:tcPr>
          <w:p w:rsidR="00E10B69" w:rsidRPr="00497B7A" w:rsidRDefault="06A12C68" w:rsidP="06A12C68">
            <w:pPr>
              <w:spacing w:line="276" w:lineRule="auto"/>
              <w:jc w:val="center"/>
              <w:cnfStyle w:val="100000000000"/>
              <w:rPr>
                <w:rFonts w:ascii="Times New Roman" w:hAnsi="Times New Roman" w:cs="Times New Roman"/>
                <w:i/>
                <w:iCs/>
                <w:color w:val="C00000"/>
                <w:sz w:val="20"/>
                <w:szCs w:val="20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C00000"/>
                <w:sz w:val="20"/>
                <w:szCs w:val="20"/>
              </w:rPr>
              <w:t>PLANIRANI BROJ SATI TJEDNO</w:t>
            </w:r>
          </w:p>
        </w:tc>
        <w:tc>
          <w:tcPr>
            <w:tcW w:w="4496" w:type="dxa"/>
            <w:tcBorders>
              <w:bottom w:val="none" w:sz="0" w:space="0" w:color="auto"/>
            </w:tcBorders>
          </w:tcPr>
          <w:p w:rsidR="00E10B69" w:rsidRPr="00497B7A" w:rsidRDefault="06A12C68" w:rsidP="06A12C68">
            <w:pPr>
              <w:spacing w:line="276" w:lineRule="auto"/>
              <w:jc w:val="center"/>
              <w:cnfStyle w:val="100000000000"/>
              <w:rPr>
                <w:rFonts w:ascii="Times New Roman" w:hAnsi="Times New Roman" w:cs="Times New Roman"/>
                <w:i/>
                <w:iCs/>
                <w:color w:val="C00000"/>
                <w:sz w:val="20"/>
                <w:szCs w:val="20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C00000"/>
                <w:sz w:val="20"/>
                <w:szCs w:val="20"/>
              </w:rPr>
              <w:t>IME I PREZIME UČITELJA NOSITELJA AKTIVNOSTI</w:t>
            </w:r>
          </w:p>
        </w:tc>
      </w:tr>
      <w:tr w:rsidR="00E10B69" w:rsidRPr="00497B7A" w:rsidTr="00FD2E92">
        <w:trPr>
          <w:cnfStyle w:val="000000100000"/>
          <w:trHeight w:val="626"/>
        </w:trPr>
        <w:tc>
          <w:tcPr>
            <w:cnfStyle w:val="001000000000"/>
            <w:tcW w:w="3095" w:type="dxa"/>
          </w:tcPr>
          <w:p w:rsidR="00E10B69" w:rsidRPr="00497B7A" w:rsidRDefault="06A12C68" w:rsidP="06A12C68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Plesna grupa</w:t>
            </w:r>
          </w:p>
        </w:tc>
        <w:tc>
          <w:tcPr>
            <w:tcW w:w="1618" w:type="dxa"/>
          </w:tcPr>
          <w:p w:rsidR="00E10B69" w:rsidRPr="00497B7A" w:rsidRDefault="06A12C68" w:rsidP="06A12C68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1T</w:t>
            </w:r>
          </w:p>
        </w:tc>
        <w:tc>
          <w:tcPr>
            <w:tcW w:w="4496" w:type="dxa"/>
          </w:tcPr>
          <w:p w:rsidR="00E10B69" w:rsidRPr="00497B7A" w:rsidRDefault="06A12C68" w:rsidP="06A12C68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ntonija Rajić</w:t>
            </w:r>
          </w:p>
        </w:tc>
      </w:tr>
      <w:tr w:rsidR="00E10B69" w:rsidRPr="00497B7A" w:rsidTr="00FD2E92">
        <w:trPr>
          <w:trHeight w:val="626"/>
        </w:trPr>
        <w:tc>
          <w:tcPr>
            <w:cnfStyle w:val="001000000000"/>
            <w:tcW w:w="3095" w:type="dxa"/>
          </w:tcPr>
          <w:p w:rsidR="00E10B69" w:rsidRPr="00497B7A" w:rsidRDefault="06A12C68" w:rsidP="06A12C68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Njemačka radionica</w:t>
            </w:r>
          </w:p>
        </w:tc>
        <w:tc>
          <w:tcPr>
            <w:tcW w:w="1618" w:type="dxa"/>
          </w:tcPr>
          <w:p w:rsidR="00E10B69" w:rsidRPr="00497B7A" w:rsidRDefault="06A12C68" w:rsidP="06A12C68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1 T</w:t>
            </w:r>
          </w:p>
        </w:tc>
        <w:tc>
          <w:tcPr>
            <w:tcW w:w="4496" w:type="dxa"/>
          </w:tcPr>
          <w:p w:rsidR="00E10B69" w:rsidRPr="00497B7A" w:rsidRDefault="06A12C68" w:rsidP="06A12C68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vana Radman</w:t>
            </w:r>
          </w:p>
        </w:tc>
      </w:tr>
      <w:tr w:rsidR="00E10B69" w:rsidRPr="00497B7A" w:rsidTr="00FD2E92">
        <w:trPr>
          <w:cnfStyle w:val="000000100000"/>
          <w:trHeight w:val="672"/>
        </w:trPr>
        <w:tc>
          <w:tcPr>
            <w:cnfStyle w:val="001000000000"/>
            <w:tcW w:w="3095" w:type="dxa"/>
          </w:tcPr>
          <w:p w:rsidR="00E10B69" w:rsidRPr="00497B7A" w:rsidRDefault="06A12C68" w:rsidP="06A12C68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Kreativna skupina</w:t>
            </w:r>
          </w:p>
        </w:tc>
        <w:tc>
          <w:tcPr>
            <w:tcW w:w="1618" w:type="dxa"/>
          </w:tcPr>
          <w:p w:rsidR="00E10B69" w:rsidRPr="00497B7A" w:rsidRDefault="06A12C68" w:rsidP="06A12C68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1 T</w:t>
            </w:r>
          </w:p>
        </w:tc>
        <w:tc>
          <w:tcPr>
            <w:tcW w:w="4496" w:type="dxa"/>
          </w:tcPr>
          <w:p w:rsidR="00E10B69" w:rsidRPr="00497B7A" w:rsidRDefault="06A12C68" w:rsidP="06A12C68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Štefica Hajderer</w:t>
            </w:r>
          </w:p>
        </w:tc>
      </w:tr>
      <w:tr w:rsidR="00E10B69" w:rsidRPr="00497B7A" w:rsidTr="00FD2E92">
        <w:trPr>
          <w:trHeight w:val="626"/>
        </w:trPr>
        <w:tc>
          <w:tcPr>
            <w:cnfStyle w:val="001000000000"/>
            <w:tcW w:w="3095" w:type="dxa"/>
          </w:tcPr>
          <w:p w:rsidR="00E10B69" w:rsidRPr="00497B7A" w:rsidRDefault="06A12C68" w:rsidP="06A12C68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Znanstvenici</w:t>
            </w:r>
          </w:p>
        </w:tc>
        <w:tc>
          <w:tcPr>
            <w:tcW w:w="1618" w:type="dxa"/>
          </w:tcPr>
          <w:p w:rsidR="00E10B69" w:rsidRPr="00497B7A" w:rsidRDefault="06A12C68" w:rsidP="06A12C68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1 T</w:t>
            </w:r>
          </w:p>
        </w:tc>
        <w:tc>
          <w:tcPr>
            <w:tcW w:w="4496" w:type="dxa"/>
          </w:tcPr>
          <w:p w:rsidR="00E10B69" w:rsidRPr="00497B7A" w:rsidRDefault="06A12C68" w:rsidP="06A12C68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Tanja Ljubić</w:t>
            </w:r>
          </w:p>
        </w:tc>
      </w:tr>
      <w:tr w:rsidR="00E10B69" w:rsidRPr="00497B7A" w:rsidTr="00FD2E92">
        <w:trPr>
          <w:cnfStyle w:val="000000100000"/>
          <w:trHeight w:val="626"/>
        </w:trPr>
        <w:tc>
          <w:tcPr>
            <w:cnfStyle w:val="001000000000"/>
            <w:tcW w:w="3095" w:type="dxa"/>
          </w:tcPr>
          <w:p w:rsidR="00E10B69" w:rsidRPr="00497B7A" w:rsidRDefault="06A12C68" w:rsidP="06A12C68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Zbor</w:t>
            </w:r>
          </w:p>
        </w:tc>
        <w:tc>
          <w:tcPr>
            <w:tcW w:w="1618" w:type="dxa"/>
          </w:tcPr>
          <w:p w:rsidR="00E10B69" w:rsidRPr="00497B7A" w:rsidRDefault="06A12C68" w:rsidP="06A12C68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1 T</w:t>
            </w:r>
          </w:p>
        </w:tc>
        <w:tc>
          <w:tcPr>
            <w:tcW w:w="4496" w:type="dxa"/>
          </w:tcPr>
          <w:p w:rsidR="00E10B69" w:rsidRPr="00497B7A" w:rsidRDefault="06A12C68" w:rsidP="06A12C68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Tatjana Pokupec</w:t>
            </w:r>
          </w:p>
        </w:tc>
      </w:tr>
      <w:tr w:rsidR="00E10B69" w:rsidRPr="00497B7A" w:rsidTr="00FD2E92">
        <w:trPr>
          <w:trHeight w:val="626"/>
        </w:trPr>
        <w:tc>
          <w:tcPr>
            <w:cnfStyle w:val="001000000000"/>
            <w:tcW w:w="3095" w:type="dxa"/>
          </w:tcPr>
          <w:p w:rsidR="00E10B69" w:rsidRPr="00497B7A" w:rsidRDefault="06A12C68" w:rsidP="06A12C68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Mladi tehničari</w:t>
            </w:r>
          </w:p>
        </w:tc>
        <w:tc>
          <w:tcPr>
            <w:tcW w:w="1618" w:type="dxa"/>
          </w:tcPr>
          <w:p w:rsidR="00E10B69" w:rsidRPr="00497B7A" w:rsidRDefault="06A12C68" w:rsidP="06A12C68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1 T</w:t>
            </w:r>
          </w:p>
        </w:tc>
        <w:tc>
          <w:tcPr>
            <w:tcW w:w="4496" w:type="dxa"/>
          </w:tcPr>
          <w:p w:rsidR="00E10B69" w:rsidRPr="00497B7A" w:rsidRDefault="06A12C68" w:rsidP="06A12C68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Martina</w:t>
            </w:r>
            <w:r w:rsidR="005C0A7C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497B7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Prugovečki</w:t>
            </w:r>
          </w:p>
        </w:tc>
      </w:tr>
      <w:tr w:rsidR="003B415B" w:rsidRPr="00497B7A" w:rsidTr="00FD2E92">
        <w:trPr>
          <w:cnfStyle w:val="000000100000"/>
          <w:trHeight w:val="672"/>
        </w:trPr>
        <w:tc>
          <w:tcPr>
            <w:cnfStyle w:val="001000000000"/>
            <w:tcW w:w="3095" w:type="dxa"/>
          </w:tcPr>
          <w:p w:rsidR="003B415B" w:rsidRPr="00497B7A" w:rsidRDefault="06A12C68" w:rsidP="06A12C68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Ekološka udruga</w:t>
            </w:r>
          </w:p>
        </w:tc>
        <w:tc>
          <w:tcPr>
            <w:tcW w:w="1618" w:type="dxa"/>
          </w:tcPr>
          <w:p w:rsidR="003B415B" w:rsidRPr="00497B7A" w:rsidRDefault="06A12C68" w:rsidP="06A12C68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1 T</w:t>
            </w:r>
          </w:p>
        </w:tc>
        <w:tc>
          <w:tcPr>
            <w:tcW w:w="4496" w:type="dxa"/>
          </w:tcPr>
          <w:p w:rsidR="003B415B" w:rsidRPr="00497B7A" w:rsidRDefault="06A12C68" w:rsidP="06A12C68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raženka Tresk</w:t>
            </w:r>
          </w:p>
        </w:tc>
      </w:tr>
      <w:tr w:rsidR="4A958B26" w:rsidRPr="00497B7A" w:rsidTr="00FD2E92">
        <w:trPr>
          <w:trHeight w:val="672"/>
        </w:trPr>
        <w:tc>
          <w:tcPr>
            <w:cnfStyle w:val="001000000000"/>
            <w:tcW w:w="3095" w:type="dxa"/>
          </w:tcPr>
          <w:p w:rsidR="09971372" w:rsidRPr="00497B7A" w:rsidRDefault="06A12C68" w:rsidP="06A12C68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Likovno-kreativna radionica</w:t>
            </w:r>
          </w:p>
        </w:tc>
        <w:tc>
          <w:tcPr>
            <w:tcW w:w="1618" w:type="dxa"/>
          </w:tcPr>
          <w:p w:rsidR="4A958B26" w:rsidRPr="00497B7A" w:rsidRDefault="06A12C68" w:rsidP="06A12C68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1T</w:t>
            </w:r>
          </w:p>
        </w:tc>
        <w:tc>
          <w:tcPr>
            <w:tcW w:w="4496" w:type="dxa"/>
          </w:tcPr>
          <w:p w:rsidR="4A958B26" w:rsidRPr="00497B7A" w:rsidRDefault="06A12C68" w:rsidP="06A12C68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Vera Glavor</w:t>
            </w:r>
          </w:p>
          <w:p w:rsidR="4A958B26" w:rsidRPr="00497B7A" w:rsidRDefault="4A958B26" w:rsidP="06A12C68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</w:tr>
      <w:tr w:rsidR="002118BC" w:rsidRPr="00497B7A" w:rsidTr="00FD2E92">
        <w:trPr>
          <w:cnfStyle w:val="000000100000"/>
          <w:trHeight w:val="672"/>
        </w:trPr>
        <w:tc>
          <w:tcPr>
            <w:cnfStyle w:val="001000000000"/>
            <w:tcW w:w="3095" w:type="dxa"/>
          </w:tcPr>
          <w:p w:rsidR="002118BC" w:rsidRPr="00497B7A" w:rsidRDefault="06A12C68" w:rsidP="06A12C68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Vjerski kutak</w:t>
            </w:r>
          </w:p>
        </w:tc>
        <w:tc>
          <w:tcPr>
            <w:tcW w:w="1618" w:type="dxa"/>
          </w:tcPr>
          <w:p w:rsidR="002118BC" w:rsidRPr="00497B7A" w:rsidRDefault="06A12C68" w:rsidP="06A12C68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2 T</w:t>
            </w:r>
          </w:p>
        </w:tc>
        <w:tc>
          <w:tcPr>
            <w:tcW w:w="4496" w:type="dxa"/>
          </w:tcPr>
          <w:p w:rsidR="002118BC" w:rsidRPr="00497B7A" w:rsidRDefault="06A12C68" w:rsidP="06A12C68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Nikolina Marić</w:t>
            </w:r>
          </w:p>
        </w:tc>
      </w:tr>
      <w:tr w:rsidR="000717B2" w:rsidRPr="00497B7A" w:rsidTr="00FD2E92">
        <w:trPr>
          <w:trHeight w:val="672"/>
        </w:trPr>
        <w:tc>
          <w:tcPr>
            <w:cnfStyle w:val="001000000000"/>
            <w:tcW w:w="3095" w:type="dxa"/>
          </w:tcPr>
          <w:p w:rsidR="000717B2" w:rsidRPr="00497B7A" w:rsidRDefault="000717B2" w:rsidP="06A12C68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kern w:val="3"/>
                <w:sz w:val="24"/>
                <w:szCs w:val="24"/>
                <w:lang w:eastAsia="ja-JP"/>
              </w:rPr>
              <w:t>Literarna grupa</w:t>
            </w:r>
          </w:p>
        </w:tc>
        <w:tc>
          <w:tcPr>
            <w:tcW w:w="1618" w:type="dxa"/>
          </w:tcPr>
          <w:p w:rsidR="000717B2" w:rsidRPr="00497B7A" w:rsidRDefault="000717B2" w:rsidP="06A12C68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1T</w:t>
            </w:r>
          </w:p>
        </w:tc>
        <w:tc>
          <w:tcPr>
            <w:tcW w:w="4496" w:type="dxa"/>
          </w:tcPr>
          <w:p w:rsidR="000717B2" w:rsidRPr="00497B7A" w:rsidRDefault="000717B2" w:rsidP="06A12C68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omagoj Lovrić</w:t>
            </w:r>
          </w:p>
        </w:tc>
      </w:tr>
      <w:tr w:rsidR="003C7D5F" w:rsidRPr="00497B7A" w:rsidTr="00FD2E92">
        <w:trPr>
          <w:cnfStyle w:val="000000100000"/>
          <w:trHeight w:val="672"/>
        </w:trPr>
        <w:tc>
          <w:tcPr>
            <w:cnfStyle w:val="001000000000"/>
            <w:tcW w:w="3095" w:type="dxa"/>
          </w:tcPr>
          <w:p w:rsidR="003C7D5F" w:rsidRPr="00497B7A" w:rsidRDefault="06A12C68" w:rsidP="06A12C68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Sportska grupa</w:t>
            </w:r>
          </w:p>
        </w:tc>
        <w:tc>
          <w:tcPr>
            <w:tcW w:w="1618" w:type="dxa"/>
          </w:tcPr>
          <w:p w:rsidR="003C7D5F" w:rsidRPr="00497B7A" w:rsidRDefault="06A12C68" w:rsidP="06A12C68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1 T</w:t>
            </w:r>
          </w:p>
        </w:tc>
        <w:tc>
          <w:tcPr>
            <w:tcW w:w="4496" w:type="dxa"/>
          </w:tcPr>
          <w:p w:rsidR="003C7D5F" w:rsidRPr="00497B7A" w:rsidRDefault="06A12C68" w:rsidP="06A12C68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Jasna Jakšić</w:t>
            </w:r>
          </w:p>
        </w:tc>
      </w:tr>
      <w:tr w:rsidR="102C39E4" w:rsidRPr="00497B7A" w:rsidTr="00FD2E92">
        <w:trPr>
          <w:trHeight w:val="672"/>
        </w:trPr>
        <w:tc>
          <w:tcPr>
            <w:cnfStyle w:val="001000000000"/>
            <w:tcW w:w="3095" w:type="dxa"/>
          </w:tcPr>
          <w:p w:rsidR="102C39E4" w:rsidRPr="00497B7A" w:rsidRDefault="06A12C68" w:rsidP="06A12C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497B7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Pomladak Hrvatskog Crvenog križa</w:t>
            </w:r>
          </w:p>
        </w:tc>
        <w:tc>
          <w:tcPr>
            <w:tcW w:w="1618" w:type="dxa"/>
          </w:tcPr>
          <w:p w:rsidR="102C39E4" w:rsidRPr="00497B7A" w:rsidRDefault="06A12C68" w:rsidP="06A12C68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2T</w:t>
            </w:r>
          </w:p>
        </w:tc>
        <w:tc>
          <w:tcPr>
            <w:tcW w:w="4496" w:type="dxa"/>
          </w:tcPr>
          <w:p w:rsidR="102C39E4" w:rsidRPr="00497B7A" w:rsidRDefault="06A12C68" w:rsidP="06A12C68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Nikolina Marić</w:t>
            </w:r>
          </w:p>
          <w:p w:rsidR="102C39E4" w:rsidRPr="00497B7A" w:rsidRDefault="102C39E4" w:rsidP="06A12C68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</w:tr>
      <w:tr w:rsidR="001E4F43" w:rsidRPr="00497B7A" w:rsidTr="00FD2E92">
        <w:trPr>
          <w:cnfStyle w:val="000000100000"/>
          <w:trHeight w:val="672"/>
        </w:trPr>
        <w:tc>
          <w:tcPr>
            <w:cnfStyle w:val="001000000000"/>
            <w:tcW w:w="3095" w:type="dxa"/>
          </w:tcPr>
          <w:p w:rsidR="001E4F43" w:rsidRPr="00497B7A" w:rsidRDefault="007870A8" w:rsidP="06A12C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</w:pPr>
            <w:r w:rsidRPr="00497B7A">
              <w:rPr>
                <w:rFonts w:ascii="Times New Roman" w:eastAsia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>Robotičari</w:t>
            </w:r>
          </w:p>
        </w:tc>
        <w:tc>
          <w:tcPr>
            <w:tcW w:w="1618" w:type="dxa"/>
          </w:tcPr>
          <w:p w:rsidR="001E4F43" w:rsidRPr="00497B7A" w:rsidRDefault="001E4F43" w:rsidP="06A12C68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1T</w:t>
            </w:r>
          </w:p>
        </w:tc>
        <w:tc>
          <w:tcPr>
            <w:tcW w:w="4496" w:type="dxa"/>
          </w:tcPr>
          <w:p w:rsidR="001E4F43" w:rsidRPr="00497B7A" w:rsidRDefault="001E4F43" w:rsidP="06A12C68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Klara Babić</w:t>
            </w:r>
          </w:p>
        </w:tc>
      </w:tr>
      <w:tr w:rsidR="4A958B26" w:rsidRPr="00497B7A" w:rsidTr="00FD2E92">
        <w:trPr>
          <w:trHeight w:val="672"/>
        </w:trPr>
        <w:tc>
          <w:tcPr>
            <w:cnfStyle w:val="001000000000"/>
            <w:tcW w:w="3095" w:type="dxa"/>
          </w:tcPr>
          <w:p w:rsidR="448D2570" w:rsidRPr="00497B7A" w:rsidRDefault="06A12C68" w:rsidP="06A12C68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Dramska skupina na njemačkom jeziku</w:t>
            </w:r>
          </w:p>
        </w:tc>
        <w:tc>
          <w:tcPr>
            <w:tcW w:w="1618" w:type="dxa"/>
          </w:tcPr>
          <w:p w:rsidR="448D2570" w:rsidRPr="00497B7A" w:rsidRDefault="06A12C68" w:rsidP="06A12C68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1 T</w:t>
            </w:r>
          </w:p>
        </w:tc>
        <w:tc>
          <w:tcPr>
            <w:tcW w:w="4496" w:type="dxa"/>
          </w:tcPr>
          <w:p w:rsidR="448D2570" w:rsidRPr="00497B7A" w:rsidRDefault="06A12C68" w:rsidP="06A12C68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Kristina Štrok</w:t>
            </w:r>
          </w:p>
        </w:tc>
      </w:tr>
      <w:bookmarkEnd w:id="2"/>
    </w:tbl>
    <w:p w:rsidR="4A958B26" w:rsidRPr="00497B7A" w:rsidRDefault="4A958B26" w:rsidP="06A12C68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95367A" w:rsidRDefault="0095367A" w:rsidP="06A12C68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E0760A" w:rsidRPr="00497B7A" w:rsidRDefault="00E0760A" w:rsidP="06A12C68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tbl>
      <w:tblPr>
        <w:tblpPr w:leftFromText="180" w:rightFromText="180" w:vertAnchor="text" w:horzAnchor="margin" w:tblpY="197"/>
        <w:tblW w:w="9209" w:type="dxa"/>
        <w:tblLayout w:type="fixed"/>
        <w:tblLook w:val="0000"/>
      </w:tblPr>
      <w:tblGrid>
        <w:gridCol w:w="2448"/>
        <w:gridCol w:w="6761"/>
      </w:tblGrid>
      <w:tr w:rsidR="00AC5206" w:rsidRPr="00497B7A" w:rsidTr="06A12C68"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C5206" w:rsidRPr="00497B7A" w:rsidRDefault="594FCCD8" w:rsidP="06A12C68">
            <w:pPr>
              <w:suppressAutoHyphens/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lastRenderedPageBreak/>
              <w:t>Naziv predmeta/aktivnosti/ programa/projekta</w:t>
            </w:r>
          </w:p>
        </w:tc>
        <w:tc>
          <w:tcPr>
            <w:tcW w:w="6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5206" w:rsidRPr="00497B7A" w:rsidRDefault="00AC5206" w:rsidP="06A12C68">
            <w:pPr>
              <w:suppressAutoHyphens/>
              <w:snapToGrid w:val="0"/>
              <w:spacing w:after="0" w:line="276" w:lineRule="auto"/>
              <w:rPr>
                <w:rFonts w:ascii="Times New Roman" w:eastAsia="ComicSansMS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hr-HR"/>
              </w:rPr>
            </w:pPr>
          </w:p>
          <w:p w:rsidR="00AC5206" w:rsidRPr="00497B7A" w:rsidRDefault="594FCCD8" w:rsidP="06A12C68">
            <w:pPr>
              <w:suppressAutoHyphens/>
              <w:snapToGrid w:val="0"/>
              <w:spacing w:after="0" w:line="276" w:lineRule="auto"/>
              <w:rPr>
                <w:rFonts w:ascii="Times New Roman" w:eastAsia="ComicSansMS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ComicSansMS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hr-HR"/>
              </w:rPr>
              <w:t>PLESNA GRUPA</w:t>
            </w:r>
          </w:p>
          <w:p w:rsidR="00AC5206" w:rsidRPr="00497B7A" w:rsidRDefault="00AC5206" w:rsidP="06A12C68">
            <w:pPr>
              <w:suppressAutoHyphens/>
              <w:autoSpaceDE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AC5206" w:rsidRPr="00497B7A" w:rsidTr="06A12C68">
        <w:trPr>
          <w:trHeight w:val="1018"/>
        </w:trPr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C5206" w:rsidRPr="00497B7A" w:rsidRDefault="00AC5206" w:rsidP="06A12C68">
            <w:pPr>
              <w:suppressAutoHyphens/>
              <w:snapToGri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AC5206" w:rsidRPr="00497B7A" w:rsidRDefault="594FCCD8" w:rsidP="06A12C68">
            <w:pPr>
              <w:suppressAutoHyphens/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 xml:space="preserve">Ciljevi </w:t>
            </w:r>
          </w:p>
          <w:p w:rsidR="00AC5206" w:rsidRPr="00497B7A" w:rsidRDefault="00AC5206" w:rsidP="06A12C68">
            <w:pPr>
              <w:suppressAutoHyphens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5206" w:rsidRPr="00497B7A" w:rsidRDefault="00AC5206" w:rsidP="06A12C68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AC5206" w:rsidRPr="00497B7A" w:rsidRDefault="594FCCD8" w:rsidP="06A12C68">
            <w:pPr>
              <w:numPr>
                <w:ilvl w:val="0"/>
                <w:numId w:val="29"/>
              </w:numPr>
              <w:suppressAutoHyphens/>
              <w:autoSpaceDE w:val="0"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  <w:t>razvijati osjećaj za glazbu i plesne pokrete</w:t>
            </w:r>
          </w:p>
          <w:p w:rsidR="00AC5206" w:rsidRPr="00497B7A" w:rsidRDefault="594FCCD8" w:rsidP="06A12C68">
            <w:pPr>
              <w:numPr>
                <w:ilvl w:val="0"/>
                <w:numId w:val="29"/>
              </w:numPr>
              <w:suppressAutoHyphens/>
              <w:autoSpaceDE w:val="0"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  <w:t>kreativno osmišljavati plesne pokrete i povezati ih u jednu cjelinu, tj. koreografiju</w:t>
            </w:r>
          </w:p>
          <w:p w:rsidR="00AC5206" w:rsidRPr="00497B7A" w:rsidRDefault="594FCCD8" w:rsidP="06A12C68">
            <w:pPr>
              <w:numPr>
                <w:ilvl w:val="0"/>
                <w:numId w:val="29"/>
              </w:numPr>
              <w:suppressAutoHyphens/>
              <w:autoSpaceDE w:val="0"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  <w:t>nastupati na školskim priredbama tijekom školske godine</w:t>
            </w:r>
          </w:p>
        </w:tc>
      </w:tr>
      <w:tr w:rsidR="00AC5206" w:rsidRPr="00497B7A" w:rsidTr="06A12C68">
        <w:trPr>
          <w:trHeight w:val="1018"/>
        </w:trPr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C5206" w:rsidRPr="00497B7A" w:rsidRDefault="00AC5206" w:rsidP="06A12C68">
            <w:pPr>
              <w:suppressAutoHyphens/>
              <w:snapToGri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AC5206" w:rsidRPr="00497B7A" w:rsidRDefault="594FCCD8" w:rsidP="06A12C68">
            <w:pPr>
              <w:suppressAutoHyphens/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Namjena</w:t>
            </w:r>
          </w:p>
          <w:p w:rsidR="00AC5206" w:rsidRPr="00497B7A" w:rsidRDefault="00AC5206" w:rsidP="06A12C68">
            <w:pPr>
              <w:suppressAutoHyphens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5206" w:rsidRPr="00497B7A" w:rsidRDefault="00AC5206" w:rsidP="06A12C68">
            <w:pPr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AC5206" w:rsidRPr="00497B7A" w:rsidRDefault="594FCCD8" w:rsidP="06A12C68">
            <w:pPr>
              <w:numPr>
                <w:ilvl w:val="0"/>
                <w:numId w:val="29"/>
              </w:num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rFonts w:ascii="Times New Roman" w:eastAsia="ComicSansMS" w:hAnsi="Times New Roman" w:cs="Times New Roman"/>
                <w:i/>
                <w:iCs/>
                <w:kern w:val="2"/>
                <w:sz w:val="24"/>
                <w:szCs w:val="24"/>
                <w:lang w:eastAsia="hr-HR"/>
              </w:rPr>
              <w:t>razvijati kod učenika ljubav prema plesu i glazbi</w:t>
            </w:r>
          </w:p>
          <w:p w:rsidR="00AC5206" w:rsidRPr="00497B7A" w:rsidRDefault="594FCCD8" w:rsidP="06A12C68">
            <w:pPr>
              <w:numPr>
                <w:ilvl w:val="0"/>
                <w:numId w:val="29"/>
              </w:num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rFonts w:ascii="Times New Roman" w:eastAsia="ComicSansMS" w:hAnsi="Times New Roman" w:cs="Times New Roman"/>
                <w:i/>
                <w:iCs/>
                <w:kern w:val="2"/>
                <w:sz w:val="24"/>
                <w:szCs w:val="24"/>
                <w:lang w:eastAsia="hr-HR"/>
              </w:rPr>
              <w:t>učenike poticati na razumijevanje, toleranciju i zajedništvo</w:t>
            </w:r>
          </w:p>
          <w:p w:rsidR="00AC5206" w:rsidRPr="00497B7A" w:rsidRDefault="594FCCD8" w:rsidP="06A12C68">
            <w:pPr>
              <w:numPr>
                <w:ilvl w:val="0"/>
                <w:numId w:val="29"/>
              </w:num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rFonts w:ascii="Times New Roman" w:eastAsia="ComicSansMS" w:hAnsi="Times New Roman" w:cs="Times New Roman"/>
                <w:i/>
                <w:iCs/>
                <w:kern w:val="2"/>
                <w:sz w:val="24"/>
                <w:szCs w:val="24"/>
                <w:lang w:eastAsia="hr-HR"/>
              </w:rPr>
              <w:t>razvijati samopouzdanje i pripremati učenike za nastupe pred publikom</w:t>
            </w:r>
          </w:p>
        </w:tc>
      </w:tr>
      <w:tr w:rsidR="00AC5206" w:rsidRPr="00497B7A" w:rsidTr="06A12C68"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C5206" w:rsidRPr="00497B7A" w:rsidRDefault="594FCCD8" w:rsidP="06A12C68">
            <w:pPr>
              <w:suppressAutoHyphens/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Nositelji</w:t>
            </w:r>
          </w:p>
        </w:tc>
        <w:tc>
          <w:tcPr>
            <w:tcW w:w="6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5206" w:rsidRPr="00497B7A" w:rsidRDefault="594FCCD8" w:rsidP="06A12C68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  <w:t>-učiteljica – Antonija Rajić</w:t>
            </w:r>
          </w:p>
          <w:p w:rsidR="00AC5206" w:rsidRPr="00497B7A" w:rsidRDefault="594FCCD8" w:rsidP="06A12C68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  <w:t>- učenici</w:t>
            </w:r>
          </w:p>
          <w:p w:rsidR="00AC5206" w:rsidRPr="00497B7A" w:rsidRDefault="00AC5206" w:rsidP="06A12C68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AC5206" w:rsidRPr="00497B7A" w:rsidTr="06A12C68">
        <w:trPr>
          <w:trHeight w:val="955"/>
        </w:trPr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C5206" w:rsidRPr="00497B7A" w:rsidRDefault="00AC5206" w:rsidP="06A12C68">
            <w:pPr>
              <w:suppressAutoHyphens/>
              <w:snapToGri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AC5206" w:rsidRPr="00497B7A" w:rsidRDefault="594FCCD8" w:rsidP="06A12C68">
            <w:pPr>
              <w:suppressAutoHyphens/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Način ostvarivanja</w:t>
            </w:r>
          </w:p>
        </w:tc>
        <w:tc>
          <w:tcPr>
            <w:tcW w:w="6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5206" w:rsidRPr="00497B7A" w:rsidRDefault="00AC5206" w:rsidP="06A12C68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AC5206" w:rsidRPr="00497B7A" w:rsidRDefault="594FCCD8" w:rsidP="06A12C68">
            <w:pPr>
              <w:numPr>
                <w:ilvl w:val="0"/>
                <w:numId w:val="29"/>
              </w:num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  <w:t>Izborom prigodne pjesme osmišljavaju se plesni pokreti i povezuju u koreografiju</w:t>
            </w:r>
          </w:p>
        </w:tc>
      </w:tr>
      <w:tr w:rsidR="00AC5206" w:rsidRPr="00497B7A" w:rsidTr="06A12C68"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C5206" w:rsidRPr="00497B7A" w:rsidRDefault="594FCCD8" w:rsidP="06A12C68">
            <w:pPr>
              <w:suppressAutoHyphens/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Vrijeme ostvarenja</w:t>
            </w:r>
          </w:p>
        </w:tc>
        <w:tc>
          <w:tcPr>
            <w:tcW w:w="6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5206" w:rsidRPr="00497B7A" w:rsidRDefault="594FCCD8" w:rsidP="06A12C68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  <w:t>-jedan sat tjedno</w:t>
            </w:r>
          </w:p>
        </w:tc>
      </w:tr>
      <w:tr w:rsidR="00AC5206" w:rsidRPr="00497B7A" w:rsidTr="06A12C68"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C5206" w:rsidRPr="005C0A7C" w:rsidRDefault="594FCCD8" w:rsidP="06A12C68">
            <w:pPr>
              <w:suppressAutoHyphens/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Troškovnik</w:t>
            </w:r>
          </w:p>
        </w:tc>
        <w:tc>
          <w:tcPr>
            <w:tcW w:w="6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5206" w:rsidRPr="00497B7A" w:rsidRDefault="594FCCD8" w:rsidP="06A12C68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  <w:t>- prema potrebi; u suradnji s roditeljima</w:t>
            </w:r>
          </w:p>
        </w:tc>
      </w:tr>
      <w:tr w:rsidR="00AC5206" w:rsidRPr="00497B7A" w:rsidTr="06A12C68"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C5206" w:rsidRPr="005C0A7C" w:rsidRDefault="594FCCD8" w:rsidP="06A12C68">
            <w:pPr>
              <w:suppressAutoHyphens/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Način vrednovanja i način korištenja rezultata vrednovanja</w:t>
            </w:r>
          </w:p>
        </w:tc>
        <w:tc>
          <w:tcPr>
            <w:tcW w:w="6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5206" w:rsidRPr="00497B7A" w:rsidRDefault="594FCCD8" w:rsidP="06A12C68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zh-CN" w:bidi="en-US"/>
              </w:rPr>
              <w:t xml:space="preserve">vrednovanje individualnog razvoja i suradnje među učenicima - veća samostalnost i kreativnost učenika </w:t>
            </w:r>
          </w:p>
          <w:p w:rsidR="00AC5206" w:rsidRPr="00497B7A" w:rsidRDefault="00AC5206" w:rsidP="06A12C68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AC5206" w:rsidRPr="00497B7A" w:rsidRDefault="00AC5206" w:rsidP="06A12C68">
            <w:pPr>
              <w:suppressAutoHyphens/>
              <w:autoSpaceDE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</w:tc>
      </w:tr>
    </w:tbl>
    <w:p w:rsidR="005A71C5" w:rsidRPr="00497B7A" w:rsidRDefault="005A71C5" w:rsidP="06A12C68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tbl>
      <w:tblPr>
        <w:tblW w:w="8931" w:type="dxa"/>
        <w:tblInd w:w="-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13"/>
        <w:gridCol w:w="6818"/>
      </w:tblGrid>
      <w:tr w:rsidR="000717B2" w:rsidRPr="00497B7A" w:rsidTr="00837C1D">
        <w:trPr>
          <w:trHeight w:val="861"/>
        </w:trPr>
        <w:tc>
          <w:tcPr>
            <w:tcW w:w="211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17B2" w:rsidRPr="00497B7A" w:rsidRDefault="000717B2" w:rsidP="002E1ECD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NAZIV AKTIVNOSTI</w:t>
            </w:r>
          </w:p>
        </w:tc>
        <w:tc>
          <w:tcPr>
            <w:tcW w:w="6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17B2" w:rsidRPr="00497B7A" w:rsidRDefault="000717B2" w:rsidP="002E1EC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LITERARNA GRUPA</w:t>
            </w:r>
          </w:p>
        </w:tc>
      </w:tr>
      <w:tr w:rsidR="000717B2" w:rsidRPr="00497B7A" w:rsidTr="00837C1D">
        <w:trPr>
          <w:trHeight w:val="861"/>
        </w:trPr>
        <w:tc>
          <w:tcPr>
            <w:tcW w:w="211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17B2" w:rsidRPr="00497B7A" w:rsidRDefault="000717B2" w:rsidP="002E1ECD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CILJEVI</w:t>
            </w:r>
          </w:p>
        </w:tc>
        <w:tc>
          <w:tcPr>
            <w:tcW w:w="6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17B2" w:rsidRPr="00497B7A" w:rsidRDefault="000717B2" w:rsidP="002E1ECD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Razvijanje osjećaja za jezik; pisano izražavanje.</w:t>
            </w:r>
          </w:p>
        </w:tc>
      </w:tr>
      <w:tr w:rsidR="000717B2" w:rsidRPr="00497B7A" w:rsidTr="00837C1D">
        <w:trPr>
          <w:trHeight w:val="861"/>
        </w:trPr>
        <w:tc>
          <w:tcPr>
            <w:tcW w:w="211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17B2" w:rsidRPr="00497B7A" w:rsidRDefault="000717B2" w:rsidP="002E1ECD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NAMJENA</w:t>
            </w:r>
          </w:p>
        </w:tc>
        <w:tc>
          <w:tcPr>
            <w:tcW w:w="6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17B2" w:rsidRPr="00497B7A" w:rsidRDefault="000717B2" w:rsidP="002E1ECD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Poticanje na samostalni rad.</w:t>
            </w:r>
          </w:p>
        </w:tc>
      </w:tr>
      <w:tr w:rsidR="000717B2" w:rsidRPr="00497B7A" w:rsidTr="00837C1D">
        <w:trPr>
          <w:trHeight w:val="824"/>
        </w:trPr>
        <w:tc>
          <w:tcPr>
            <w:tcW w:w="211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17B2" w:rsidRPr="00497B7A" w:rsidRDefault="000717B2" w:rsidP="002E1ECD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NOSITELJI</w:t>
            </w:r>
          </w:p>
        </w:tc>
        <w:tc>
          <w:tcPr>
            <w:tcW w:w="6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17B2" w:rsidRPr="00497B7A" w:rsidRDefault="000717B2" w:rsidP="002E1ECD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  <w:t>-učitelj Domagoj Lovrić</w:t>
            </w:r>
          </w:p>
          <w:p w:rsidR="000717B2" w:rsidRPr="00497B7A" w:rsidRDefault="000717B2" w:rsidP="002E1ECD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</w:pPr>
          </w:p>
        </w:tc>
      </w:tr>
      <w:tr w:rsidR="000717B2" w:rsidRPr="00497B7A" w:rsidTr="00837C1D">
        <w:trPr>
          <w:trHeight w:val="945"/>
        </w:trPr>
        <w:tc>
          <w:tcPr>
            <w:tcW w:w="211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17B2" w:rsidRPr="00497B7A" w:rsidRDefault="000717B2" w:rsidP="002E1ECD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NAČIN REALIZACIJE</w:t>
            </w:r>
          </w:p>
        </w:tc>
        <w:tc>
          <w:tcPr>
            <w:tcW w:w="6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17B2" w:rsidRPr="00497B7A" w:rsidRDefault="000717B2" w:rsidP="000717B2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  <w:t>Timskim, sistematičnim i predanim radom.</w:t>
            </w:r>
          </w:p>
          <w:p w:rsidR="000717B2" w:rsidRPr="00497B7A" w:rsidRDefault="000717B2" w:rsidP="002E1ECD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</w:pPr>
          </w:p>
        </w:tc>
      </w:tr>
      <w:tr w:rsidR="000717B2" w:rsidRPr="00497B7A" w:rsidTr="00837C1D">
        <w:trPr>
          <w:trHeight w:val="610"/>
        </w:trPr>
        <w:tc>
          <w:tcPr>
            <w:tcW w:w="211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17B2" w:rsidRPr="00497B7A" w:rsidRDefault="000717B2" w:rsidP="002E1ECD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lastRenderedPageBreak/>
              <w:t>VREMENIK</w:t>
            </w:r>
          </w:p>
        </w:tc>
        <w:tc>
          <w:tcPr>
            <w:tcW w:w="6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17B2" w:rsidRPr="00497B7A" w:rsidRDefault="000717B2" w:rsidP="002E1ECD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-1 sat tjedno tijekom cijele školske godine</w:t>
            </w:r>
          </w:p>
        </w:tc>
      </w:tr>
      <w:tr w:rsidR="000717B2" w:rsidRPr="00497B7A" w:rsidTr="00837C1D">
        <w:trPr>
          <w:trHeight w:val="830"/>
        </w:trPr>
        <w:tc>
          <w:tcPr>
            <w:tcW w:w="211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17B2" w:rsidRPr="00497B7A" w:rsidRDefault="000717B2" w:rsidP="002E1ECD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OKVIRNI TROŠKOVNIK</w:t>
            </w:r>
          </w:p>
        </w:tc>
        <w:tc>
          <w:tcPr>
            <w:tcW w:w="6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17B2" w:rsidRPr="00497B7A" w:rsidRDefault="000717B2" w:rsidP="002E1ECD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-najmanje 200</w:t>
            </w:r>
            <w:r w:rsidR="005C0A7C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 xml:space="preserve"> </w:t>
            </w: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kn za potrošni materijal</w:t>
            </w:r>
          </w:p>
        </w:tc>
      </w:tr>
      <w:tr w:rsidR="000717B2" w:rsidRPr="00497B7A" w:rsidTr="00837C1D">
        <w:trPr>
          <w:trHeight w:val="872"/>
        </w:trPr>
        <w:tc>
          <w:tcPr>
            <w:tcW w:w="2113" w:type="dxa"/>
            <w:tcBorders>
              <w:top w:val="single" w:sz="6" w:space="0" w:color="00000A"/>
              <w:left w:val="double" w:sz="2" w:space="0" w:color="00000A"/>
              <w:bottom w:val="double" w:sz="2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17B2" w:rsidRPr="00497B7A" w:rsidRDefault="000717B2" w:rsidP="002E1ECD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NAČIN PRAĆENJA</w:t>
            </w:r>
          </w:p>
        </w:tc>
        <w:tc>
          <w:tcPr>
            <w:tcW w:w="6818" w:type="dxa"/>
            <w:tcBorders>
              <w:top w:val="single" w:sz="6" w:space="0" w:color="00000A"/>
              <w:left w:val="single" w:sz="6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17B2" w:rsidRPr="00497B7A" w:rsidRDefault="000717B2" w:rsidP="000717B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97B7A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- sudjelovanjem na školskim priredbama</w:t>
            </w:r>
          </w:p>
          <w:p w:rsidR="000717B2" w:rsidRPr="00497B7A" w:rsidRDefault="000717B2" w:rsidP="000717B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</w:p>
        </w:tc>
      </w:tr>
    </w:tbl>
    <w:p w:rsidR="004765A8" w:rsidRPr="00497B7A" w:rsidRDefault="004765A8" w:rsidP="06A12C68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tbl>
      <w:tblPr>
        <w:tblW w:w="9132" w:type="dxa"/>
        <w:tblInd w:w="-13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20"/>
        <w:gridCol w:w="6912"/>
      </w:tblGrid>
      <w:tr w:rsidR="004765A8" w:rsidRPr="00497B7A" w:rsidTr="06A12C68">
        <w:trPr>
          <w:trHeight w:val="204"/>
        </w:trPr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5A8" w:rsidRPr="00497B7A" w:rsidRDefault="6D564AF2" w:rsidP="06A12C68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497B7A"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>Naziv predmeta/aktivnosti/ programa/projekta</w:t>
            </w:r>
          </w:p>
        </w:tc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5A8" w:rsidRPr="00497B7A" w:rsidRDefault="004765A8" w:rsidP="06A12C68">
            <w:pPr>
              <w:suppressAutoHyphens/>
              <w:autoSpaceDN w:val="0"/>
              <w:snapToGrid w:val="0"/>
              <w:spacing w:after="0" w:line="276" w:lineRule="auto"/>
              <w:textAlignment w:val="baseline"/>
              <w:rPr>
                <w:rFonts w:ascii="Times New Roman" w:eastAsia="ComicSansMS, Bold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hr-HR"/>
              </w:rPr>
            </w:pPr>
          </w:p>
          <w:p w:rsidR="566DB165" w:rsidRPr="00497B7A" w:rsidRDefault="06A12C68" w:rsidP="06A12C68">
            <w:pPr>
              <w:spacing w:after="0" w:line="276" w:lineRule="auto"/>
              <w:jc w:val="center"/>
              <w:rPr>
                <w:rFonts w:ascii="Times New Roman" w:eastAsia="Arial Narrow" w:hAnsi="Times New Roman" w:cs="Times New Roman"/>
                <w:b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497B7A">
              <w:rPr>
                <w:rFonts w:ascii="Times New Roman" w:eastAsia="Arial Narrow" w:hAnsi="Times New Roman" w:cs="Times New Roman"/>
                <w:b/>
                <w:bCs/>
                <w:i/>
                <w:iCs/>
                <w:sz w:val="24"/>
                <w:szCs w:val="24"/>
                <w:lang w:eastAsia="zh-CN" w:bidi="hi-IN"/>
              </w:rPr>
              <w:t>NJEMAČKA RADIONICA</w:t>
            </w:r>
          </w:p>
          <w:p w:rsidR="004765A8" w:rsidRPr="00497B7A" w:rsidRDefault="004765A8" w:rsidP="06A12C6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765A8" w:rsidRPr="00497B7A" w:rsidTr="06A12C68">
        <w:trPr>
          <w:trHeight w:val="196"/>
        </w:trPr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5A8" w:rsidRPr="00497B7A" w:rsidRDefault="004765A8" w:rsidP="06A12C68">
            <w:pPr>
              <w:suppressAutoHyphens/>
              <w:autoSpaceDN w:val="0"/>
              <w:snapToGrid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4765A8" w:rsidRPr="00497B7A" w:rsidRDefault="6D564AF2" w:rsidP="06A12C68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497B7A"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>Ciljevi i namjena</w:t>
            </w:r>
          </w:p>
          <w:p w:rsidR="004765A8" w:rsidRPr="00497B7A" w:rsidRDefault="004765A8" w:rsidP="06A12C68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90" w:rsidRPr="00497B7A" w:rsidRDefault="00EB4A90" w:rsidP="00EB4A90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97B7A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- podizati svijest o važnosti učenja stranog jezika</w:t>
            </w:r>
          </w:p>
          <w:p w:rsidR="00EB4A90" w:rsidRPr="00497B7A" w:rsidRDefault="00EB4A90" w:rsidP="00EB4A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765A8" w:rsidRPr="00497B7A" w:rsidRDefault="00EB4A90" w:rsidP="00EB4A90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97B7A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- razvijati ljubav prema stranom jeziku</w:t>
            </w:r>
          </w:p>
        </w:tc>
      </w:tr>
      <w:tr w:rsidR="004765A8" w:rsidRPr="00497B7A" w:rsidTr="06A12C68">
        <w:trPr>
          <w:trHeight w:val="196"/>
        </w:trPr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5A8" w:rsidRPr="00497B7A" w:rsidRDefault="6D564AF2" w:rsidP="06A12C68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497B7A"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>Namjena</w:t>
            </w:r>
          </w:p>
          <w:p w:rsidR="004765A8" w:rsidRPr="00497B7A" w:rsidRDefault="004765A8" w:rsidP="06A12C68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5A8" w:rsidRPr="00497B7A" w:rsidRDefault="06A12C68" w:rsidP="06A12C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97B7A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- upoznati strani jezik kroz pjesme i igru</w:t>
            </w:r>
          </w:p>
          <w:p w:rsidR="004765A8" w:rsidRPr="00497B7A" w:rsidRDefault="004765A8" w:rsidP="06A12C6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omicSansMS, 'MS Mincho'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</w:pPr>
          </w:p>
        </w:tc>
      </w:tr>
      <w:tr w:rsidR="004765A8" w:rsidRPr="00497B7A" w:rsidTr="06A12C68">
        <w:trPr>
          <w:trHeight w:val="27"/>
        </w:trPr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5A8" w:rsidRPr="00497B7A" w:rsidRDefault="6D564AF2" w:rsidP="06A12C68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497B7A"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 xml:space="preserve">Suradnici u ostvarivanju  programa iz škole i van škole i njihove zadaće  </w:t>
            </w:r>
          </w:p>
        </w:tc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5A8" w:rsidRPr="00497B7A" w:rsidRDefault="004765A8" w:rsidP="06A12C68">
            <w:pPr>
              <w:suppressAutoHyphens/>
              <w:autoSpaceDN w:val="0"/>
              <w:snapToGrid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4765A8" w:rsidRPr="00497B7A" w:rsidRDefault="004765A8" w:rsidP="06A12C6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4765A8" w:rsidRPr="00497B7A" w:rsidRDefault="6027FC68" w:rsidP="06A12C68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497B7A"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  <w:t>r</w:t>
            </w:r>
            <w:r w:rsidR="6D564AF2" w:rsidRPr="00497B7A"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  <w:t>azredni učitelj – Ivana Radman</w:t>
            </w:r>
          </w:p>
          <w:p w:rsidR="004765A8" w:rsidRPr="00497B7A" w:rsidRDefault="004765A8" w:rsidP="06A12C6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4765A8" w:rsidRPr="00497B7A" w:rsidRDefault="004765A8" w:rsidP="06A12C6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765A8" w:rsidRPr="00497B7A" w:rsidTr="00EB4A90">
        <w:trPr>
          <w:trHeight w:val="967"/>
        </w:trPr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5A8" w:rsidRPr="00497B7A" w:rsidRDefault="6D564AF2" w:rsidP="06A12C68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497B7A"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>Način ostvarivanja</w:t>
            </w:r>
          </w:p>
          <w:p w:rsidR="004765A8" w:rsidRPr="00497B7A" w:rsidRDefault="004765A8" w:rsidP="06A12C68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5A8" w:rsidRPr="00497B7A" w:rsidRDefault="00EB4A90" w:rsidP="00EB4A90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97B7A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- igrom, plesom, istraživanjem</w:t>
            </w:r>
          </w:p>
        </w:tc>
      </w:tr>
      <w:tr w:rsidR="004765A8" w:rsidRPr="00497B7A" w:rsidTr="06A12C68">
        <w:trPr>
          <w:trHeight w:val="27"/>
        </w:trPr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5A8" w:rsidRPr="00497B7A" w:rsidRDefault="6D564AF2" w:rsidP="06A12C68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497B7A"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>Vrijeme ostvarenja</w:t>
            </w:r>
          </w:p>
        </w:tc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5A8" w:rsidRPr="00497B7A" w:rsidRDefault="06CDF533" w:rsidP="06A12C6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497B7A"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  <w:t>-j</w:t>
            </w:r>
            <w:r w:rsidR="6D564AF2" w:rsidRPr="00497B7A"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  <w:t>edan sat tjedno</w:t>
            </w:r>
          </w:p>
        </w:tc>
      </w:tr>
      <w:tr w:rsidR="004765A8" w:rsidRPr="00497B7A" w:rsidTr="06A12C68">
        <w:trPr>
          <w:trHeight w:val="27"/>
        </w:trPr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5A8" w:rsidRPr="00497B7A" w:rsidRDefault="6D564AF2" w:rsidP="06A12C68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497B7A"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>Troškovnik</w:t>
            </w:r>
          </w:p>
          <w:p w:rsidR="004765A8" w:rsidRPr="00497B7A" w:rsidRDefault="004765A8" w:rsidP="06A12C68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5A8" w:rsidRPr="00497B7A" w:rsidRDefault="06A12C68" w:rsidP="06A12C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97B7A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- papir, plakat</w:t>
            </w:r>
          </w:p>
          <w:p w:rsidR="004765A8" w:rsidRPr="00497B7A" w:rsidRDefault="004765A8" w:rsidP="06A12C6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765A8" w:rsidRPr="00497B7A" w:rsidTr="06A12C68">
        <w:trPr>
          <w:trHeight w:val="27"/>
        </w:trPr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5A8" w:rsidRPr="00497B7A" w:rsidRDefault="6D564AF2" w:rsidP="06A12C68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497B7A"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>Način vrednovanja i način korištenja rezultata vrednovanja</w:t>
            </w:r>
          </w:p>
          <w:p w:rsidR="004765A8" w:rsidRPr="00497B7A" w:rsidRDefault="004765A8" w:rsidP="06A12C68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5A8" w:rsidRPr="00497B7A" w:rsidRDefault="004765A8" w:rsidP="06A12C68">
            <w:pPr>
              <w:suppressAutoHyphens/>
              <w:autoSpaceDN w:val="0"/>
              <w:snapToGrid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4765A8" w:rsidRPr="00497B7A" w:rsidRDefault="06A12C68" w:rsidP="06A12C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97B7A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- sudjelovanjem na školskim priredbama</w:t>
            </w:r>
          </w:p>
          <w:p w:rsidR="004765A8" w:rsidRPr="00497B7A" w:rsidRDefault="004765A8" w:rsidP="06A12C6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4765A8" w:rsidRPr="00497B7A" w:rsidRDefault="004765A8" w:rsidP="06A12C68">
            <w:pPr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4765A8" w:rsidRPr="00497B7A" w:rsidRDefault="004765A8" w:rsidP="06A12C68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4765A8" w:rsidRPr="00497B7A" w:rsidRDefault="004765A8" w:rsidP="06A12C68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tbl>
      <w:tblPr>
        <w:tblW w:w="9036" w:type="dxa"/>
        <w:tblInd w:w="-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13"/>
        <w:gridCol w:w="6923"/>
      </w:tblGrid>
      <w:tr w:rsidR="00AB0DA8" w:rsidRPr="00497B7A" w:rsidTr="06A12C68">
        <w:trPr>
          <w:trHeight w:val="861"/>
        </w:trPr>
        <w:tc>
          <w:tcPr>
            <w:tcW w:w="211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DA8" w:rsidRPr="00497B7A" w:rsidRDefault="78F1A24A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lastRenderedPageBreak/>
              <w:t>NAZIV AKTIVNOST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DA8" w:rsidRPr="00497B7A" w:rsidRDefault="46E768DA" w:rsidP="06A12C68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KREATIVNA SKUPINA</w:t>
            </w:r>
          </w:p>
        </w:tc>
      </w:tr>
      <w:tr w:rsidR="0095367A" w:rsidRPr="00497B7A" w:rsidTr="06A12C68">
        <w:trPr>
          <w:trHeight w:val="861"/>
        </w:trPr>
        <w:tc>
          <w:tcPr>
            <w:tcW w:w="211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367A" w:rsidRPr="00497B7A" w:rsidRDefault="62A58CCB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CILJEV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67A" w:rsidRPr="00497B7A" w:rsidRDefault="62A58CCB" w:rsidP="06A12C68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--</w:t>
            </w:r>
            <w:r w:rsidR="2CA071D7"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razvijanje</w:t>
            </w:r>
            <w:r w:rsidR="4CC9CD1C"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 xml:space="preserve"> mašte </w:t>
            </w:r>
            <w:r w:rsidR="499D9E77"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,</w:t>
            </w:r>
            <w:r w:rsidR="2CA071D7"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kreativnosti i usvajanje estetskih vrijednosti</w:t>
            </w:r>
            <w:r w:rsidR="6BA92CC3"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 xml:space="preserve">, poticanje interesa za likovno </w:t>
            </w:r>
            <w:r w:rsidR="61AB61A1"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stvaralaštvo</w:t>
            </w:r>
          </w:p>
          <w:p w:rsidR="0095367A" w:rsidRPr="00497B7A" w:rsidRDefault="2CA071D7" w:rsidP="06A12C68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-vizualnim i likovnim izražavanjem interpretirati različite sadržaje</w:t>
            </w:r>
          </w:p>
          <w:p w:rsidR="0095367A" w:rsidRPr="00497B7A" w:rsidRDefault="0095367A" w:rsidP="06A12C68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</w:p>
        </w:tc>
      </w:tr>
      <w:tr w:rsidR="004765A8" w:rsidRPr="00497B7A" w:rsidTr="06A12C68">
        <w:trPr>
          <w:trHeight w:val="861"/>
        </w:trPr>
        <w:tc>
          <w:tcPr>
            <w:tcW w:w="211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5A8" w:rsidRPr="00497B7A" w:rsidRDefault="6D564AF2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NAMJENA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65A8" w:rsidRPr="00497B7A" w:rsidRDefault="204E6B5C" w:rsidP="06A12C68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-</w:t>
            </w:r>
            <w:r w:rsidR="589CCEBA"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u</w:t>
            </w: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 xml:space="preserve">čenicima </w:t>
            </w:r>
            <w:r w:rsidR="167239EF"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koji pokazuju sklonosti za likovno izražavanje i stvaranje</w:t>
            </w:r>
          </w:p>
          <w:p w:rsidR="004765A8" w:rsidRPr="00497B7A" w:rsidRDefault="06A12C68" w:rsidP="06A12C68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ja-JP"/>
              </w:rPr>
              <w:t>-stvaralaštvom pratiti važne datume naše škole</w:t>
            </w:r>
          </w:p>
        </w:tc>
      </w:tr>
      <w:tr w:rsidR="004765A8" w:rsidRPr="00497B7A" w:rsidTr="06A12C68">
        <w:trPr>
          <w:trHeight w:val="824"/>
        </w:trPr>
        <w:tc>
          <w:tcPr>
            <w:tcW w:w="211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5A8" w:rsidRPr="00497B7A" w:rsidRDefault="6D564AF2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NOSITELJ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65A8" w:rsidRPr="00497B7A" w:rsidRDefault="6D564AF2" w:rsidP="06A12C68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  <w:t>-učiteljica, Štefica Hajderer</w:t>
            </w:r>
          </w:p>
          <w:p w:rsidR="004765A8" w:rsidRPr="00497B7A" w:rsidRDefault="004765A8" w:rsidP="06A12C68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</w:pPr>
          </w:p>
        </w:tc>
      </w:tr>
      <w:tr w:rsidR="004765A8" w:rsidRPr="00497B7A" w:rsidTr="06A12C68">
        <w:trPr>
          <w:trHeight w:val="945"/>
        </w:trPr>
        <w:tc>
          <w:tcPr>
            <w:tcW w:w="211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5A8" w:rsidRPr="00497B7A" w:rsidRDefault="6D564AF2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NAČIN REALIZACIJE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65A8" w:rsidRPr="00497B7A" w:rsidRDefault="3DDFDEAF" w:rsidP="06A12C68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  <w:t>-individualni rad, rad u paru, skupni rad</w:t>
            </w:r>
          </w:p>
          <w:p w:rsidR="004765A8" w:rsidRPr="00497B7A" w:rsidRDefault="3DDFDEAF" w:rsidP="06A12C68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  <w:t>-izrada predmeta od papira, glinamola, plastelina, suhog cvijeća, krep papira ,kartona</w:t>
            </w:r>
          </w:p>
        </w:tc>
      </w:tr>
      <w:tr w:rsidR="004765A8" w:rsidRPr="00497B7A" w:rsidTr="06A12C68">
        <w:trPr>
          <w:trHeight w:val="610"/>
        </w:trPr>
        <w:tc>
          <w:tcPr>
            <w:tcW w:w="211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5A8" w:rsidRPr="00497B7A" w:rsidRDefault="6D564AF2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VREMENIK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65A8" w:rsidRPr="00497B7A" w:rsidRDefault="6D564AF2" w:rsidP="06A12C68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-</w:t>
            </w:r>
            <w:r w:rsidR="49A4A733"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 xml:space="preserve">1 sat tjedno </w:t>
            </w: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tijekom cijele školske godine</w:t>
            </w:r>
          </w:p>
        </w:tc>
      </w:tr>
      <w:tr w:rsidR="004765A8" w:rsidRPr="00497B7A" w:rsidTr="06A12C68">
        <w:trPr>
          <w:trHeight w:val="830"/>
        </w:trPr>
        <w:tc>
          <w:tcPr>
            <w:tcW w:w="211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5A8" w:rsidRPr="00497B7A" w:rsidRDefault="6D564AF2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OKVIRNI TROŠKOVNIK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65A8" w:rsidRPr="00497B7A" w:rsidRDefault="78D46319" w:rsidP="06A12C68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-najmanje 200</w:t>
            </w:r>
            <w:r w:rsidR="005C0A7C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 xml:space="preserve"> </w:t>
            </w: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kn za potrošni materijal</w:t>
            </w:r>
          </w:p>
        </w:tc>
      </w:tr>
      <w:tr w:rsidR="004765A8" w:rsidRPr="00497B7A" w:rsidTr="06A12C68">
        <w:trPr>
          <w:trHeight w:val="872"/>
        </w:trPr>
        <w:tc>
          <w:tcPr>
            <w:tcW w:w="2113" w:type="dxa"/>
            <w:tcBorders>
              <w:top w:val="single" w:sz="6" w:space="0" w:color="00000A"/>
              <w:left w:val="double" w:sz="2" w:space="0" w:color="00000A"/>
              <w:bottom w:val="double" w:sz="2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5A8" w:rsidRPr="00497B7A" w:rsidRDefault="6D564AF2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NAČIN PRAĆENJA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65A8" w:rsidRPr="00497B7A" w:rsidRDefault="3A9E4692" w:rsidP="06A12C68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-izlaganjem radova u prostor škole za određene prigode</w:t>
            </w:r>
          </w:p>
          <w:p w:rsidR="004765A8" w:rsidRPr="00497B7A" w:rsidRDefault="06A12C68" w:rsidP="06A12C68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ja-JP"/>
              </w:rPr>
              <w:t>-analiza rada na kraju šk</w:t>
            </w:r>
            <w:r w:rsidR="00A95B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ja-JP"/>
              </w:rPr>
              <w:t xml:space="preserve">olske </w:t>
            </w:r>
            <w:r w:rsidRPr="00497B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ja-JP"/>
              </w:rPr>
              <w:t>godine</w:t>
            </w:r>
          </w:p>
        </w:tc>
      </w:tr>
    </w:tbl>
    <w:p w:rsidR="004765A8" w:rsidRPr="00497B7A" w:rsidRDefault="004765A8" w:rsidP="06A12C68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4765A8" w:rsidRPr="00497B7A" w:rsidRDefault="004765A8" w:rsidP="06A12C68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tbl>
      <w:tblPr>
        <w:tblW w:w="9026" w:type="dxa"/>
        <w:tblInd w:w="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03"/>
        <w:gridCol w:w="6923"/>
      </w:tblGrid>
      <w:tr w:rsidR="00AB0DA8" w:rsidRPr="00497B7A" w:rsidTr="06A12C68">
        <w:trPr>
          <w:trHeight w:val="909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DA8" w:rsidRPr="00497B7A" w:rsidRDefault="78F1A24A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NAZIV AKTIVNOST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DA8" w:rsidRPr="00497B7A" w:rsidRDefault="0062666B" w:rsidP="06A12C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hr-HR"/>
              </w:rPr>
              <w:t>ZNANSTVENICI(INA)</w:t>
            </w:r>
          </w:p>
        </w:tc>
      </w:tr>
      <w:tr w:rsidR="004765A8" w:rsidRPr="00497B7A" w:rsidTr="06A12C68">
        <w:trPr>
          <w:trHeight w:val="909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5A8" w:rsidRPr="00497B7A" w:rsidRDefault="6D564AF2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CILJEV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65A8" w:rsidRPr="00497B7A" w:rsidRDefault="06A12C68" w:rsidP="06A12C6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-ovladati osnovnim znanjima o tvarima i kemijskim promjenama koje se odvijaju u živoj i neživoj prirodi, a potrebna su za razumijevanje prirodnih pojava i procesa svakodnevnom životu i okruženju,</w:t>
            </w:r>
          </w:p>
          <w:p w:rsidR="004765A8" w:rsidRPr="00497B7A" w:rsidRDefault="06A12C68" w:rsidP="06A12C68">
            <w:pPr>
              <w:spacing w:after="100" w:afterAutospacing="1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-sudjelovanje na natjecanju iz kemije, 7</w:t>
            </w:r>
            <w:r w:rsidR="00A95B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.</w:t>
            </w: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 xml:space="preserve"> i 8</w:t>
            </w:r>
            <w:r w:rsidR="00A95B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.</w:t>
            </w: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 xml:space="preserve"> razred </w:t>
            </w:r>
          </w:p>
        </w:tc>
      </w:tr>
      <w:tr w:rsidR="004765A8" w:rsidRPr="00497B7A" w:rsidTr="06A12C68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5A8" w:rsidRPr="00497B7A" w:rsidRDefault="6D564AF2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NAMJENA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65A8" w:rsidRPr="00497B7A" w:rsidRDefault="06A12C68" w:rsidP="06A12C6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-poticati učenike na razmišljanje i samostalno zaključivanje,</w:t>
            </w:r>
          </w:p>
          <w:p w:rsidR="004765A8" w:rsidRPr="00497B7A" w:rsidRDefault="06A12C68" w:rsidP="06A12C6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-pomoći učenicima pri usvajanju osnova eksper</w:t>
            </w:r>
            <w:r w:rsidR="005C0A7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imentalnog rada i upoznati ih s</w:t>
            </w: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 xml:space="preserve"> mjerama opreza,</w:t>
            </w:r>
          </w:p>
          <w:p w:rsidR="004765A8" w:rsidRPr="00497B7A" w:rsidRDefault="06A12C68" w:rsidP="06A12C6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-upoznati učenike sa štetnim tvarima koje mogu nepovoljno djelovati na okoliš,</w:t>
            </w:r>
          </w:p>
          <w:p w:rsidR="004765A8" w:rsidRPr="00497B7A" w:rsidRDefault="06A12C68" w:rsidP="06A12C6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-pripremanje učenika za natjecanja iz kemije,</w:t>
            </w:r>
          </w:p>
          <w:p w:rsidR="004765A8" w:rsidRPr="00497B7A" w:rsidRDefault="06A12C68" w:rsidP="06A12C6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-razvijanje pozitivnog stava prema kemiji, kemičarima i prirodnim znanostima,</w:t>
            </w:r>
          </w:p>
          <w:p w:rsidR="004765A8" w:rsidRPr="00497B7A" w:rsidRDefault="06A12C68" w:rsidP="06A12C6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 xml:space="preserve">-razvijanje ekološke svijesti i odgovornosti pojedinca prema radnom i </w:t>
            </w: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lastRenderedPageBreak/>
              <w:t>životnom okruženju,</w:t>
            </w:r>
          </w:p>
          <w:p w:rsidR="004765A8" w:rsidRPr="00497B7A" w:rsidRDefault="06A12C68" w:rsidP="06A12C6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-uvođenje učenika u istraživački pristup u nastavi,</w:t>
            </w:r>
          </w:p>
          <w:p w:rsidR="004765A8" w:rsidRPr="00497B7A" w:rsidRDefault="06A12C68" w:rsidP="06A12C6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-poticanje učenika na kreativnost; stjecanje trajnih i uporabljivih znanja.</w:t>
            </w:r>
          </w:p>
          <w:p w:rsidR="004765A8" w:rsidRPr="00497B7A" w:rsidRDefault="004765A8" w:rsidP="06A12C68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</w:p>
        </w:tc>
      </w:tr>
      <w:tr w:rsidR="004765A8" w:rsidRPr="00497B7A" w:rsidTr="06A12C68">
        <w:trPr>
          <w:trHeight w:val="824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5A8" w:rsidRPr="00497B7A" w:rsidRDefault="6D564AF2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lastRenderedPageBreak/>
              <w:t>NOSITELJ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65A8" w:rsidRPr="00497B7A" w:rsidRDefault="6D564AF2" w:rsidP="06A12C68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sz w:val="24"/>
                <w:szCs w:val="24"/>
                <w:lang w:eastAsia="hr-HR"/>
              </w:rPr>
              <w:t>-Tanja Ljubić</w:t>
            </w: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  <w:t xml:space="preserve"> te učenici 7. i 8. razreda</w:t>
            </w:r>
          </w:p>
        </w:tc>
      </w:tr>
      <w:tr w:rsidR="004765A8" w:rsidRPr="00497B7A" w:rsidTr="06A12C68">
        <w:trPr>
          <w:trHeight w:val="945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5A8" w:rsidRPr="00497B7A" w:rsidRDefault="6D564AF2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NAČIN REALIZACIJE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65A8" w:rsidRPr="00497B7A" w:rsidRDefault="6D564AF2" w:rsidP="06A12C68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sz w:val="24"/>
                <w:szCs w:val="24"/>
                <w:lang w:eastAsia="hr-HR"/>
              </w:rPr>
              <w:t>-kroz plan rada izvannastavne aktivnosti -individualni rad te samostalni rad kod kuće</w:t>
            </w:r>
          </w:p>
        </w:tc>
      </w:tr>
      <w:tr w:rsidR="004765A8" w:rsidRPr="00497B7A" w:rsidTr="06A12C68">
        <w:trPr>
          <w:trHeight w:val="958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5A8" w:rsidRPr="00497B7A" w:rsidRDefault="6D564AF2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VREMENIK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65A8" w:rsidRPr="00497B7A" w:rsidRDefault="6D564AF2" w:rsidP="06A12C68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-tijekom cijele školske godine, 35 sati godišnje</w:t>
            </w:r>
          </w:p>
        </w:tc>
      </w:tr>
      <w:tr w:rsidR="004765A8" w:rsidRPr="00497B7A" w:rsidTr="06A12C68">
        <w:trPr>
          <w:trHeight w:val="830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5A8" w:rsidRPr="00497B7A" w:rsidRDefault="6D564AF2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OKVIRNI TROŠKOVNIK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65A8" w:rsidRPr="00497B7A" w:rsidRDefault="6D564AF2" w:rsidP="06A12C68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-100 kn za fotokopirni papir</w:t>
            </w:r>
          </w:p>
        </w:tc>
      </w:tr>
      <w:tr w:rsidR="004765A8" w:rsidRPr="00497B7A" w:rsidTr="06A12C68">
        <w:trPr>
          <w:trHeight w:val="872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double" w:sz="2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5A8" w:rsidRPr="00497B7A" w:rsidRDefault="6D564AF2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NAČIN PRAĆENJA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65A8" w:rsidRPr="00497B7A" w:rsidRDefault="6D564AF2" w:rsidP="06A12C68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-pisano praćenje učenika o napredovanju i rezultatima</w:t>
            </w:r>
          </w:p>
        </w:tc>
      </w:tr>
    </w:tbl>
    <w:p w:rsidR="005C0A7C" w:rsidRPr="00497B7A" w:rsidRDefault="005C0A7C" w:rsidP="06A12C68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tbl>
      <w:tblPr>
        <w:tblW w:w="9026" w:type="dxa"/>
        <w:tblInd w:w="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03"/>
        <w:gridCol w:w="6923"/>
      </w:tblGrid>
      <w:tr w:rsidR="00AB0DA8" w:rsidRPr="00497B7A" w:rsidTr="06A12C68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DA8" w:rsidRPr="00497B7A" w:rsidRDefault="78F1A24A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NAZIV AKTIVNOST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DA8" w:rsidRPr="00497B7A" w:rsidRDefault="0062666B" w:rsidP="06A12C68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hr-HR"/>
              </w:rPr>
              <w:t>ZBOR</w:t>
            </w:r>
          </w:p>
        </w:tc>
      </w:tr>
      <w:tr w:rsidR="00803381" w:rsidRPr="00497B7A" w:rsidTr="06A12C68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3381" w:rsidRPr="00497B7A" w:rsidRDefault="2F23E60A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CILJEV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3381" w:rsidRPr="00497B7A" w:rsidRDefault="2F23E60A" w:rsidP="06A12C68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  <w:t>razvoj pjevačkih i scenskih sposobnosti, prepoznavanje trajnih vrijednosti i kvaliteta u glazbi, razvoj ljubavi prema glazbi</w:t>
            </w:r>
          </w:p>
        </w:tc>
      </w:tr>
      <w:tr w:rsidR="004765A8" w:rsidRPr="00497B7A" w:rsidTr="06A12C68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5A8" w:rsidRPr="00497B7A" w:rsidRDefault="6D564AF2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NAMJENA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65A8" w:rsidRPr="00497B7A" w:rsidRDefault="6D564AF2" w:rsidP="06A12C68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  <w:t>slušanje glazbe, izbor repertoara, pjevanje, uvježbavanje, priprema za nastupe</w:t>
            </w:r>
          </w:p>
        </w:tc>
      </w:tr>
      <w:tr w:rsidR="004765A8" w:rsidRPr="00497B7A" w:rsidTr="06A12C68">
        <w:trPr>
          <w:trHeight w:val="824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5A8" w:rsidRPr="00497B7A" w:rsidRDefault="6D564AF2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NOSITELJ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65A8" w:rsidRPr="00497B7A" w:rsidRDefault="6D564AF2" w:rsidP="06A12C68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Tatjana Pokupec</w:t>
            </w:r>
          </w:p>
        </w:tc>
      </w:tr>
      <w:tr w:rsidR="004765A8" w:rsidRPr="00497B7A" w:rsidTr="06A12C68">
        <w:trPr>
          <w:trHeight w:val="945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5A8" w:rsidRPr="00497B7A" w:rsidRDefault="6D564AF2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NAČIN REALIZACIJE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65A8" w:rsidRPr="00497B7A" w:rsidRDefault="6D564AF2" w:rsidP="06A12C68">
            <w:pPr>
              <w:widowControl w:val="0"/>
              <w:suppressAutoHyphens/>
              <w:autoSpaceDN w:val="0"/>
              <w:spacing w:after="0"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  <w:t xml:space="preserve">nastupi na priredbama, </w:t>
            </w: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objave na mrežnim stranicama škole</w:t>
            </w:r>
          </w:p>
        </w:tc>
      </w:tr>
      <w:tr w:rsidR="004765A8" w:rsidRPr="00497B7A" w:rsidTr="06A12C68">
        <w:trPr>
          <w:trHeight w:val="958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5A8" w:rsidRPr="00497B7A" w:rsidRDefault="6D564AF2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VREMENIK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65A8" w:rsidRPr="00497B7A" w:rsidRDefault="6D564AF2" w:rsidP="06A12C68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tijekom cijele školske godine</w:t>
            </w:r>
          </w:p>
        </w:tc>
      </w:tr>
      <w:tr w:rsidR="004765A8" w:rsidRPr="00497B7A" w:rsidTr="06A12C68">
        <w:trPr>
          <w:trHeight w:val="830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5A8" w:rsidRPr="00497B7A" w:rsidRDefault="6D564AF2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OKVIRNI TROŠKOVNIK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65A8" w:rsidRPr="00497B7A" w:rsidRDefault="2F23E60A" w:rsidP="06A12C68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>nema</w:t>
            </w:r>
          </w:p>
        </w:tc>
      </w:tr>
      <w:tr w:rsidR="004765A8" w:rsidRPr="00497B7A" w:rsidTr="06A12C68">
        <w:trPr>
          <w:trHeight w:val="872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double" w:sz="2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5A8" w:rsidRPr="00497B7A" w:rsidRDefault="6D564AF2" w:rsidP="06A12C6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ja-JP"/>
              </w:rPr>
              <w:t>NAČIN PRAĆENJA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65A8" w:rsidRPr="00497B7A" w:rsidRDefault="6D564AF2" w:rsidP="06A12C68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ja-JP"/>
              </w:rPr>
              <w:t xml:space="preserve">fotografije, objave na mrežnim stranicama škole, </w:t>
            </w:r>
            <w:r w:rsidRPr="00497B7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hr-HR"/>
              </w:rPr>
              <w:t>zadovoljstvo,  dojmovi  i  komentari  nositelja  i  gledatelja  (školske  priredbe)</w:t>
            </w:r>
          </w:p>
        </w:tc>
      </w:tr>
    </w:tbl>
    <w:p w:rsidR="004765A8" w:rsidRPr="00497B7A" w:rsidRDefault="004765A8" w:rsidP="06A12C68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tbl>
      <w:tblPr>
        <w:tblStyle w:val="TableGrid0"/>
        <w:tblW w:w="9054" w:type="dxa"/>
        <w:tblInd w:w="10" w:type="dxa"/>
        <w:tblLook w:val="04A0"/>
      </w:tblPr>
      <w:tblGrid>
        <w:gridCol w:w="2104"/>
        <w:gridCol w:w="728"/>
        <w:gridCol w:w="6222"/>
      </w:tblGrid>
      <w:tr w:rsidR="0044350C" w:rsidRPr="00497B7A" w:rsidTr="00514C00">
        <w:trPr>
          <w:trHeight w:val="1129"/>
        </w:trPr>
        <w:tc>
          <w:tcPr>
            <w:tcW w:w="210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44350C" w:rsidRPr="00497B7A" w:rsidRDefault="06A12C68" w:rsidP="06A12C68">
            <w:pPr>
              <w:spacing w:line="276" w:lineRule="auto"/>
              <w:ind w:right="1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NAZIV AKTIVNOSTI</w:t>
            </w:r>
          </w:p>
        </w:tc>
        <w:tc>
          <w:tcPr>
            <w:tcW w:w="6950" w:type="dxa"/>
            <w:gridSpan w:val="2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E0760A" w:rsidRDefault="0062666B" w:rsidP="06A12C68">
            <w:pPr>
              <w:spacing w:after="8" w:line="276" w:lineRule="auto"/>
              <w:ind w:left="7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</w:rPr>
              <w:t>PROMETNA SKUPINA</w:t>
            </w:r>
            <w:r w:rsidR="00E0760A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</w:rPr>
              <w:t xml:space="preserve">         </w:t>
            </w:r>
          </w:p>
          <w:p w:rsidR="0044350C" w:rsidRPr="00E0760A" w:rsidRDefault="06A12C68" w:rsidP="06A12C68">
            <w:pPr>
              <w:spacing w:after="8" w:line="276" w:lineRule="auto"/>
              <w:ind w:left="7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>5. razred</w:t>
            </w:r>
          </w:p>
        </w:tc>
      </w:tr>
      <w:tr w:rsidR="00803381" w:rsidRPr="00497B7A" w:rsidTr="06A12C68">
        <w:trPr>
          <w:trHeight w:val="2056"/>
        </w:trPr>
        <w:tc>
          <w:tcPr>
            <w:tcW w:w="210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03381" w:rsidRPr="00497B7A" w:rsidRDefault="06A12C68" w:rsidP="06A12C68">
            <w:pPr>
              <w:spacing w:line="276" w:lineRule="auto"/>
              <w:ind w:right="1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CILJEVI</w:t>
            </w:r>
          </w:p>
        </w:tc>
        <w:tc>
          <w:tcPr>
            <w:tcW w:w="6950" w:type="dxa"/>
            <w:gridSpan w:val="2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03381" w:rsidRPr="00497B7A" w:rsidRDefault="06A12C68" w:rsidP="06A12C68">
            <w:pPr>
              <w:numPr>
                <w:ilvl w:val="0"/>
                <w:numId w:val="26"/>
              </w:numPr>
              <w:spacing w:after="8" w:line="276" w:lineRule="auto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 xml:space="preserve">Upoznati učenike s osnovnim prometnim znakovima i pravilima, te ih osposobiti da primjenjuju stečena znanja kao sudionici u prometu. </w:t>
            </w:r>
          </w:p>
          <w:p w:rsidR="00803381" w:rsidRPr="00497B7A" w:rsidRDefault="06A12C68" w:rsidP="06A12C68">
            <w:pPr>
              <w:numPr>
                <w:ilvl w:val="0"/>
                <w:numId w:val="26"/>
              </w:numPr>
              <w:spacing w:after="8" w:line="276" w:lineRule="auto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 xml:space="preserve">Razvijati prometnu kulturu. </w:t>
            </w:r>
          </w:p>
          <w:p w:rsidR="00803381" w:rsidRPr="00497B7A" w:rsidRDefault="06A12C68" w:rsidP="06A12C68">
            <w:pPr>
              <w:numPr>
                <w:ilvl w:val="0"/>
                <w:numId w:val="26"/>
              </w:numPr>
              <w:spacing w:after="8" w:line="276" w:lineRule="auto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 xml:space="preserve">Primjenjivati pravila kretanja pješaka i biciklista na prometnicama oko škole i kuće. </w:t>
            </w:r>
          </w:p>
          <w:p w:rsidR="00803381" w:rsidRPr="00497B7A" w:rsidRDefault="06A12C68" w:rsidP="06A12C68">
            <w:pPr>
              <w:numPr>
                <w:ilvl w:val="0"/>
                <w:numId w:val="26"/>
              </w:numPr>
              <w:spacing w:after="8" w:line="276" w:lineRule="auto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 xml:space="preserve">Upoznati učenike s načinom održavanja bicikla, te razvijati pravilan odnos prema održavanju bicikla kao prometnog sredstva radi sigurnosti vožnje. </w:t>
            </w:r>
          </w:p>
          <w:p w:rsidR="00803381" w:rsidRPr="00497B7A" w:rsidRDefault="06A12C68" w:rsidP="06A12C68">
            <w:pPr>
              <w:numPr>
                <w:ilvl w:val="0"/>
                <w:numId w:val="26"/>
              </w:numPr>
              <w:spacing w:after="8" w:line="276" w:lineRule="auto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 xml:space="preserve">Osposobiti učenike za vožnju bicikla na siguran način, te razviti napredne tehnike i vještine vožnje bicikla. </w:t>
            </w:r>
          </w:p>
          <w:p w:rsidR="00803381" w:rsidRPr="00497B7A" w:rsidRDefault="06A12C68" w:rsidP="06A12C68">
            <w:pPr>
              <w:numPr>
                <w:ilvl w:val="0"/>
                <w:numId w:val="26"/>
              </w:numPr>
              <w:spacing w:after="8" w:line="276" w:lineRule="auto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>Razvijati samostalnost u cestovnom prometu i prelasku preko željezničke pruge.</w:t>
            </w:r>
          </w:p>
        </w:tc>
      </w:tr>
      <w:tr w:rsidR="004765A8" w:rsidRPr="00497B7A" w:rsidTr="06A12C68">
        <w:trPr>
          <w:trHeight w:val="2056"/>
        </w:trPr>
        <w:tc>
          <w:tcPr>
            <w:tcW w:w="210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4765A8" w:rsidRPr="00497B7A" w:rsidRDefault="06A12C68" w:rsidP="06A12C68">
            <w:pPr>
              <w:spacing w:line="276" w:lineRule="auto"/>
              <w:ind w:right="14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NAMJENA</w:t>
            </w:r>
          </w:p>
        </w:tc>
        <w:tc>
          <w:tcPr>
            <w:tcW w:w="6950" w:type="dxa"/>
            <w:gridSpan w:val="2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4765A8" w:rsidRPr="00497B7A" w:rsidRDefault="06A12C68" w:rsidP="06A12C68">
            <w:pPr>
              <w:numPr>
                <w:ilvl w:val="0"/>
                <w:numId w:val="26"/>
              </w:numPr>
              <w:spacing w:after="8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 xml:space="preserve">Motivacija učenika za promicanje prometne kulture. </w:t>
            </w:r>
          </w:p>
          <w:p w:rsidR="004765A8" w:rsidRPr="00497B7A" w:rsidRDefault="06A12C68" w:rsidP="06A12C68">
            <w:pPr>
              <w:numPr>
                <w:ilvl w:val="0"/>
                <w:numId w:val="26"/>
              </w:numPr>
              <w:spacing w:after="8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 xml:space="preserve">Motivacija učenika za vožnju bicikla na siguran način. </w:t>
            </w:r>
          </w:p>
          <w:p w:rsidR="004765A8" w:rsidRPr="00497B7A" w:rsidRDefault="06A12C68" w:rsidP="06A12C68">
            <w:pPr>
              <w:numPr>
                <w:ilvl w:val="0"/>
                <w:numId w:val="26"/>
              </w:numPr>
              <w:spacing w:after="8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 xml:space="preserve">Razvijanje tolerancije u odnosu na druge sudionike u prometu. </w:t>
            </w:r>
          </w:p>
          <w:p w:rsidR="004765A8" w:rsidRPr="00497B7A" w:rsidRDefault="06A12C68" w:rsidP="06A12C68">
            <w:pPr>
              <w:numPr>
                <w:ilvl w:val="0"/>
                <w:numId w:val="26"/>
              </w:numPr>
              <w:spacing w:after="13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 xml:space="preserve">Razvijanje samostalnosti i odgovornosti. </w:t>
            </w:r>
          </w:p>
          <w:p w:rsidR="004765A8" w:rsidRPr="00497B7A" w:rsidRDefault="06A12C68" w:rsidP="06A12C68">
            <w:pPr>
              <w:numPr>
                <w:ilvl w:val="0"/>
                <w:numId w:val="26"/>
              </w:numPr>
              <w:spacing w:after="8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 xml:space="preserve">Razvijanje vještine korištenja web alata za učenje. </w:t>
            </w:r>
          </w:p>
          <w:p w:rsidR="004765A8" w:rsidRPr="00497B7A" w:rsidRDefault="06A12C68" w:rsidP="06A12C68">
            <w:pPr>
              <w:numPr>
                <w:ilvl w:val="0"/>
                <w:numId w:val="26"/>
              </w:numPr>
              <w:spacing w:after="16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 xml:space="preserve">Razvijanje digitalnih kompetencija. </w:t>
            </w:r>
          </w:p>
        </w:tc>
      </w:tr>
      <w:tr w:rsidR="004765A8" w:rsidRPr="00497B7A" w:rsidTr="06A12C68">
        <w:trPr>
          <w:trHeight w:val="1186"/>
        </w:trPr>
        <w:tc>
          <w:tcPr>
            <w:tcW w:w="210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4765A8" w:rsidRPr="00497B7A" w:rsidRDefault="06A12C68" w:rsidP="06A12C68">
            <w:pPr>
              <w:spacing w:line="276" w:lineRule="auto"/>
              <w:ind w:right="8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NOSITELJI</w:t>
            </w:r>
          </w:p>
        </w:tc>
        <w:tc>
          <w:tcPr>
            <w:tcW w:w="6950" w:type="dxa"/>
            <w:gridSpan w:val="2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4765A8" w:rsidRPr="00497B7A" w:rsidRDefault="06A12C68" w:rsidP="06A12C68">
            <w:pPr>
              <w:numPr>
                <w:ilvl w:val="0"/>
                <w:numId w:val="27"/>
              </w:numPr>
              <w:spacing w:after="9" w:line="276" w:lineRule="auto"/>
              <w:ind w:hanging="28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>predmetna učiteljica tehničke kulture: Martina Prugovečki</w:t>
            </w:r>
          </w:p>
          <w:p w:rsidR="004765A8" w:rsidRPr="00497B7A" w:rsidRDefault="06A12C68" w:rsidP="06A12C68">
            <w:pPr>
              <w:numPr>
                <w:ilvl w:val="0"/>
                <w:numId w:val="27"/>
              </w:numPr>
              <w:spacing w:after="9" w:line="276" w:lineRule="auto"/>
              <w:ind w:hanging="28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>djelatnici HAK-a</w:t>
            </w:r>
          </w:p>
          <w:p w:rsidR="004765A8" w:rsidRPr="00E0760A" w:rsidRDefault="06A12C68" w:rsidP="00E0760A">
            <w:pPr>
              <w:numPr>
                <w:ilvl w:val="0"/>
                <w:numId w:val="27"/>
              </w:numPr>
              <w:spacing w:after="160" w:line="276" w:lineRule="auto"/>
              <w:ind w:hanging="28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>prometni policajci</w:t>
            </w:r>
          </w:p>
        </w:tc>
      </w:tr>
      <w:tr w:rsidR="004765A8" w:rsidRPr="00497B7A" w:rsidTr="00514C00">
        <w:trPr>
          <w:trHeight w:val="703"/>
        </w:trPr>
        <w:tc>
          <w:tcPr>
            <w:tcW w:w="210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4765A8" w:rsidRPr="00497B7A" w:rsidRDefault="06A12C68" w:rsidP="06A12C6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6950" w:type="dxa"/>
            <w:gridSpan w:val="2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4765A8" w:rsidRPr="00497B7A" w:rsidRDefault="06A12C68" w:rsidP="06A12C68">
            <w:pPr>
              <w:numPr>
                <w:ilvl w:val="0"/>
                <w:numId w:val="28"/>
              </w:numPr>
              <w:spacing w:after="3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Provodi se na satovima prometne grupe (stjecanje određenih znanja, usvajanje određenih stavova te ponašanje u skladu s usvojenim stavovima), u sportskoj dvorani i na igralištu odnosno prometnom poligonu(stjecanje i razvijanje određenih vještina i sposobnosti sigurnog sudjelovanja u prometu -vježbe spretnosti vožnje biciklom). </w:t>
            </w:r>
          </w:p>
          <w:p w:rsidR="004765A8" w:rsidRPr="00497B7A" w:rsidRDefault="06A12C68" w:rsidP="06A12C68">
            <w:pPr>
              <w:numPr>
                <w:ilvl w:val="0"/>
                <w:numId w:val="28"/>
              </w:numPr>
              <w:spacing w:after="29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Sudjelovanje u online natjecanju iz prometa i prometnih pravila. </w:t>
            </w:r>
          </w:p>
          <w:p w:rsidR="004765A8" w:rsidRPr="00497B7A" w:rsidRDefault="06A12C68" w:rsidP="06A12C68">
            <w:pPr>
              <w:numPr>
                <w:ilvl w:val="0"/>
                <w:numId w:val="28"/>
              </w:numPr>
              <w:spacing w:after="8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Opisati prometni znak i njegovo značenje. </w:t>
            </w:r>
          </w:p>
          <w:p w:rsidR="004765A8" w:rsidRPr="00497B7A" w:rsidRDefault="06A12C68" w:rsidP="06A12C68">
            <w:pPr>
              <w:numPr>
                <w:ilvl w:val="0"/>
                <w:numId w:val="28"/>
              </w:numPr>
              <w:spacing w:after="29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Promatrati prometnu situaciju i demonstrirati pravilno i nepravilno kretanje sudionika u prometu. </w:t>
            </w:r>
          </w:p>
          <w:p w:rsidR="004765A8" w:rsidRPr="00497B7A" w:rsidRDefault="06A12C68" w:rsidP="06A12C68">
            <w:pPr>
              <w:numPr>
                <w:ilvl w:val="0"/>
                <w:numId w:val="28"/>
              </w:numPr>
              <w:spacing w:after="29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„Prometna učilica“; </w:t>
            </w:r>
            <w:hyperlink r:id="rId12">
              <w:r w:rsidRPr="00497B7A">
                <w:rPr>
                  <w:rFonts w:ascii="Times New Roman" w:hAnsi="Times New Roman" w:cs="Times New Roman"/>
                  <w:i/>
                  <w:iCs/>
                  <w:color w:val="0562C1"/>
                  <w:sz w:val="24"/>
                  <w:szCs w:val="24"/>
                  <w:u w:val="single"/>
                </w:rPr>
                <w:t>www.ucilica.skole.hr</w:t>
              </w:r>
            </w:hyperlink>
            <w:hyperlink r:id="rId13">
              <w:r w:rsidRPr="00497B7A"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</w:rPr>
                <w:t>,</w:t>
              </w:r>
            </w:hyperlink>
            <w:r w:rsidRPr="00497B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„HAK Program osposobljavanja za upravljanje biciklom“; </w:t>
            </w:r>
            <w:r w:rsidRPr="00497B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www.bicikli.hak.hr </w:t>
            </w:r>
          </w:p>
          <w:p w:rsidR="004765A8" w:rsidRPr="00E0760A" w:rsidRDefault="06A12C68" w:rsidP="00E0760A">
            <w:pPr>
              <w:numPr>
                <w:ilvl w:val="0"/>
                <w:numId w:val="28"/>
              </w:numPr>
              <w:spacing w:after="16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Predviđeno je 35 sati godišnje. </w:t>
            </w:r>
          </w:p>
        </w:tc>
      </w:tr>
      <w:tr w:rsidR="004765A8" w:rsidRPr="00497B7A" w:rsidTr="06A12C68">
        <w:trPr>
          <w:trHeight w:val="974"/>
        </w:trPr>
        <w:tc>
          <w:tcPr>
            <w:tcW w:w="210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4765A8" w:rsidRPr="00497B7A" w:rsidRDefault="06A12C68" w:rsidP="06A12C68">
            <w:pPr>
              <w:spacing w:line="276" w:lineRule="auto"/>
              <w:ind w:left="12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>VREMENIK</w:t>
            </w:r>
          </w:p>
        </w:tc>
        <w:tc>
          <w:tcPr>
            <w:tcW w:w="72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nil"/>
            </w:tcBorders>
          </w:tcPr>
          <w:p w:rsidR="004765A8" w:rsidRPr="00497B7A" w:rsidRDefault="06A12C68" w:rsidP="06A12C68">
            <w:pPr>
              <w:spacing w:line="276" w:lineRule="auto"/>
              <w:ind w:left="22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• </w:t>
            </w:r>
          </w:p>
        </w:tc>
        <w:tc>
          <w:tcPr>
            <w:tcW w:w="6222" w:type="dxa"/>
            <w:tcBorders>
              <w:top w:val="single" w:sz="6" w:space="0" w:color="000009"/>
              <w:left w:val="nil"/>
              <w:bottom w:val="single" w:sz="6" w:space="0" w:color="000009"/>
              <w:right w:val="single" w:sz="6" w:space="0" w:color="000009"/>
            </w:tcBorders>
          </w:tcPr>
          <w:p w:rsidR="004765A8" w:rsidRPr="00497B7A" w:rsidRDefault="06A12C68" w:rsidP="06A12C68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1 sat tjedno tijekom školske godine. </w:t>
            </w:r>
          </w:p>
        </w:tc>
      </w:tr>
      <w:tr w:rsidR="004765A8" w:rsidRPr="00497B7A" w:rsidTr="06A12C68">
        <w:trPr>
          <w:trHeight w:val="850"/>
        </w:trPr>
        <w:tc>
          <w:tcPr>
            <w:tcW w:w="210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4765A8" w:rsidRPr="00497B7A" w:rsidRDefault="06A12C68" w:rsidP="06A12C6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OKVIRNI TROŠKOVNIK</w:t>
            </w:r>
          </w:p>
        </w:tc>
        <w:tc>
          <w:tcPr>
            <w:tcW w:w="72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nil"/>
            </w:tcBorders>
          </w:tcPr>
          <w:p w:rsidR="004765A8" w:rsidRPr="00497B7A" w:rsidRDefault="06A12C68" w:rsidP="06A12C68">
            <w:pPr>
              <w:spacing w:line="276" w:lineRule="auto"/>
              <w:ind w:left="22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• </w:t>
            </w:r>
          </w:p>
        </w:tc>
        <w:tc>
          <w:tcPr>
            <w:tcW w:w="6222" w:type="dxa"/>
            <w:tcBorders>
              <w:top w:val="single" w:sz="6" w:space="0" w:color="000009"/>
              <w:left w:val="nil"/>
              <w:bottom w:val="single" w:sz="6" w:space="0" w:color="000009"/>
              <w:right w:val="single" w:sz="6" w:space="0" w:color="000009"/>
            </w:tcBorders>
          </w:tcPr>
          <w:p w:rsidR="004765A8" w:rsidRPr="00497B7A" w:rsidRDefault="06A12C68" w:rsidP="06A12C68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ko 500</w:t>
            </w:r>
            <w:r w:rsidR="005C0A7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497B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kn za troškove održavanja bicikla. </w:t>
            </w:r>
          </w:p>
        </w:tc>
      </w:tr>
      <w:tr w:rsidR="004765A8" w:rsidRPr="00497B7A" w:rsidTr="06A12C68">
        <w:trPr>
          <w:trHeight w:val="1205"/>
        </w:trPr>
        <w:tc>
          <w:tcPr>
            <w:tcW w:w="2104" w:type="dxa"/>
            <w:tcBorders>
              <w:top w:val="single" w:sz="6" w:space="0" w:color="000009"/>
              <w:left w:val="single" w:sz="6" w:space="0" w:color="000009"/>
              <w:bottom w:val="nil"/>
              <w:right w:val="single" w:sz="6" w:space="0" w:color="000009"/>
            </w:tcBorders>
            <w:vAlign w:val="center"/>
          </w:tcPr>
          <w:p w:rsidR="004765A8" w:rsidRPr="00497B7A" w:rsidRDefault="06A12C68" w:rsidP="06A12C68">
            <w:pPr>
              <w:spacing w:line="276" w:lineRule="auto"/>
              <w:ind w:left="19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NAČIN PRAĆENJA</w:t>
            </w:r>
          </w:p>
        </w:tc>
        <w:tc>
          <w:tcPr>
            <w:tcW w:w="728" w:type="dxa"/>
            <w:tcBorders>
              <w:top w:val="single" w:sz="6" w:space="0" w:color="000009"/>
              <w:left w:val="single" w:sz="6" w:space="0" w:color="000009"/>
              <w:bottom w:val="nil"/>
              <w:right w:val="nil"/>
            </w:tcBorders>
          </w:tcPr>
          <w:p w:rsidR="004765A8" w:rsidRPr="00497B7A" w:rsidRDefault="005C0A7C" w:rsidP="06A12C68">
            <w:pPr>
              <w:spacing w:line="276" w:lineRule="auto"/>
              <w:ind w:left="326" w:right="51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• </w:t>
            </w:r>
            <w:r w:rsidR="06A12C68" w:rsidRPr="00497B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4765A8" w:rsidRPr="00497B7A" w:rsidRDefault="06A12C68" w:rsidP="06A12C68">
            <w:pPr>
              <w:spacing w:line="276" w:lineRule="auto"/>
              <w:ind w:left="22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• </w:t>
            </w:r>
          </w:p>
        </w:tc>
        <w:tc>
          <w:tcPr>
            <w:tcW w:w="6222" w:type="dxa"/>
            <w:tcBorders>
              <w:top w:val="single" w:sz="6" w:space="0" w:color="000009"/>
              <w:left w:val="nil"/>
              <w:bottom w:val="nil"/>
              <w:right w:val="single" w:sz="6" w:space="0" w:color="000009"/>
            </w:tcBorders>
          </w:tcPr>
          <w:p w:rsidR="004765A8" w:rsidRPr="00497B7A" w:rsidRDefault="06A12C68" w:rsidP="06A12C68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Usmeno i pismeno provjeravanje  </w:t>
            </w:r>
          </w:p>
          <w:p w:rsidR="005C0A7C" w:rsidRPr="005C0A7C" w:rsidRDefault="06A12C68" w:rsidP="06A12C68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Vrednovanje skupnog rada </w:t>
            </w:r>
          </w:p>
          <w:p w:rsidR="004765A8" w:rsidRPr="00497B7A" w:rsidRDefault="06A12C68" w:rsidP="06A12C68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Provjera uvježbanosti vožnje na školskom prometnom poligonu. </w:t>
            </w:r>
          </w:p>
        </w:tc>
      </w:tr>
      <w:tr w:rsidR="004765A8" w:rsidRPr="00497B7A" w:rsidTr="06A12C68">
        <w:trPr>
          <w:trHeight w:val="274"/>
        </w:trPr>
        <w:tc>
          <w:tcPr>
            <w:tcW w:w="2104" w:type="dxa"/>
            <w:tcBorders>
              <w:top w:val="nil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4765A8" w:rsidRPr="00497B7A" w:rsidRDefault="004765A8" w:rsidP="06A12C68">
            <w:pPr>
              <w:spacing w:after="160" w:line="276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single" w:sz="6" w:space="0" w:color="000009"/>
              <w:bottom w:val="single" w:sz="6" w:space="0" w:color="000009"/>
              <w:right w:val="nil"/>
            </w:tcBorders>
          </w:tcPr>
          <w:p w:rsidR="004765A8" w:rsidRPr="00497B7A" w:rsidRDefault="06A12C68" w:rsidP="06A12C68">
            <w:pPr>
              <w:spacing w:line="276" w:lineRule="auto"/>
              <w:ind w:left="22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• 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6" w:space="0" w:color="000009"/>
              <w:right w:val="single" w:sz="6" w:space="0" w:color="000009"/>
            </w:tcBorders>
          </w:tcPr>
          <w:p w:rsidR="004765A8" w:rsidRPr="00497B7A" w:rsidRDefault="06A12C68" w:rsidP="06A12C68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Rezultati natjecanja „Prometna učilica“. </w:t>
            </w:r>
          </w:p>
        </w:tc>
      </w:tr>
    </w:tbl>
    <w:p w:rsidR="004765A8" w:rsidRPr="00497B7A" w:rsidRDefault="004765A8" w:rsidP="06A12C68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4765A8" w:rsidRPr="00497B7A" w:rsidRDefault="004765A8" w:rsidP="06A12C68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tbl>
      <w:tblPr>
        <w:tblStyle w:val="TableGrid1"/>
        <w:tblW w:w="9025" w:type="dxa"/>
        <w:tblInd w:w="10" w:type="dxa"/>
        <w:tblCellMar>
          <w:right w:w="39" w:type="dxa"/>
        </w:tblCellMar>
        <w:tblLook w:val="04A0"/>
      </w:tblPr>
      <w:tblGrid>
        <w:gridCol w:w="2104"/>
        <w:gridCol w:w="728"/>
        <w:gridCol w:w="6193"/>
      </w:tblGrid>
      <w:tr w:rsidR="006C2C6B" w:rsidRPr="00497B7A" w:rsidTr="00497B7A">
        <w:trPr>
          <w:trHeight w:val="891"/>
        </w:trPr>
        <w:tc>
          <w:tcPr>
            <w:tcW w:w="2104" w:type="dxa"/>
            <w:tcBorders>
              <w:top w:val="single" w:sz="6" w:space="0" w:color="000009"/>
              <w:left w:val="single" w:sz="6" w:space="0" w:color="000009"/>
              <w:bottom w:val="nil"/>
              <w:right w:val="single" w:sz="6" w:space="0" w:color="000009"/>
            </w:tcBorders>
            <w:vAlign w:val="bottom"/>
          </w:tcPr>
          <w:p w:rsidR="006C2C6B" w:rsidRPr="00497B7A" w:rsidRDefault="06A12C68" w:rsidP="00497B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NAZIV AKTIVNOSTI</w:t>
            </w:r>
          </w:p>
        </w:tc>
        <w:tc>
          <w:tcPr>
            <w:tcW w:w="728" w:type="dxa"/>
            <w:tcBorders>
              <w:top w:val="single" w:sz="6" w:space="0" w:color="000009"/>
              <w:left w:val="single" w:sz="6" w:space="0" w:color="000009"/>
              <w:bottom w:val="nil"/>
              <w:right w:val="nil"/>
            </w:tcBorders>
          </w:tcPr>
          <w:p w:rsidR="006C2C6B" w:rsidRPr="00497B7A" w:rsidRDefault="006C2C6B" w:rsidP="06A12C68">
            <w:pPr>
              <w:spacing w:after="353" w:line="276" w:lineRule="auto"/>
              <w:ind w:left="141"/>
              <w:jc w:val="center"/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</w:pPr>
          </w:p>
        </w:tc>
        <w:tc>
          <w:tcPr>
            <w:tcW w:w="6193" w:type="dxa"/>
            <w:tcBorders>
              <w:top w:val="single" w:sz="6" w:space="0" w:color="000009"/>
              <w:left w:val="nil"/>
              <w:bottom w:val="nil"/>
              <w:right w:val="single" w:sz="6" w:space="0" w:color="000009"/>
            </w:tcBorders>
          </w:tcPr>
          <w:p w:rsidR="006C2C6B" w:rsidRPr="00497B7A" w:rsidRDefault="0062666B" w:rsidP="06A12C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</w:rPr>
              <w:t>MLADI TEHNIČARI</w:t>
            </w:r>
          </w:p>
          <w:p w:rsidR="006C2C6B" w:rsidRPr="00497B7A" w:rsidRDefault="06A12C68" w:rsidP="06A12C6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</w:rPr>
              <w:t>5. – 8. razred</w:t>
            </w:r>
          </w:p>
        </w:tc>
      </w:tr>
      <w:tr w:rsidR="00803381" w:rsidRPr="00497B7A" w:rsidTr="06A12C68">
        <w:trPr>
          <w:trHeight w:val="1521"/>
        </w:trPr>
        <w:tc>
          <w:tcPr>
            <w:tcW w:w="2104" w:type="dxa"/>
            <w:tcBorders>
              <w:top w:val="single" w:sz="6" w:space="0" w:color="000009"/>
              <w:left w:val="single" w:sz="6" w:space="0" w:color="000009"/>
              <w:bottom w:val="nil"/>
              <w:right w:val="single" w:sz="6" w:space="0" w:color="000009"/>
            </w:tcBorders>
            <w:vAlign w:val="bottom"/>
          </w:tcPr>
          <w:p w:rsidR="00803381" w:rsidRPr="00497B7A" w:rsidRDefault="06A12C68" w:rsidP="06A12C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CILJEVI</w:t>
            </w:r>
          </w:p>
        </w:tc>
        <w:tc>
          <w:tcPr>
            <w:tcW w:w="728" w:type="dxa"/>
            <w:tcBorders>
              <w:top w:val="single" w:sz="6" w:space="0" w:color="000009"/>
              <w:left w:val="single" w:sz="6" w:space="0" w:color="000009"/>
              <w:bottom w:val="nil"/>
              <w:right w:val="nil"/>
            </w:tcBorders>
          </w:tcPr>
          <w:p w:rsidR="00803381" w:rsidRPr="00497B7A" w:rsidRDefault="00803381" w:rsidP="06A12C68">
            <w:pPr>
              <w:spacing w:after="353" w:line="276" w:lineRule="auto"/>
              <w:ind w:left="141"/>
              <w:jc w:val="center"/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</w:pPr>
          </w:p>
        </w:tc>
        <w:tc>
          <w:tcPr>
            <w:tcW w:w="6193" w:type="dxa"/>
            <w:tcBorders>
              <w:top w:val="single" w:sz="6" w:space="0" w:color="000009"/>
              <w:left w:val="nil"/>
              <w:bottom w:val="nil"/>
              <w:right w:val="single" w:sz="6" w:space="0" w:color="000009"/>
            </w:tcBorders>
          </w:tcPr>
          <w:p w:rsidR="00FB0EA5" w:rsidRPr="00497B7A" w:rsidRDefault="06A12C68" w:rsidP="06A12C68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 xml:space="preserve">• </w:t>
            </w:r>
            <w:r w:rsidR="00FB0EA5" w:rsidRPr="00497B7A">
              <w:rPr>
                <w:rFonts w:ascii="Times New Roman" w:hAnsi="Times New Roman" w:cs="Times New Roman"/>
              </w:rPr>
              <w:tab/>
            </w:r>
            <w:r w:rsidRPr="00497B7A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 xml:space="preserve">Cilj učenja sadržaja tehničke kulture u osnovnoj školi jest osposobiti učenike za uspješno snalaženje u tehničkom okruženju. Bitno je kod učenika razvijati radne navike i vještine, što je zasigurno jedna od najvažnijih odrednica nastave tehničke kulture. </w:t>
            </w:r>
          </w:p>
          <w:p w:rsidR="00FB0EA5" w:rsidRPr="00497B7A" w:rsidRDefault="06A12C68" w:rsidP="06A12C68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 xml:space="preserve">Cilj grupe Mladih tehničara je da potiče učenike prema samostalnim tehničkim aktivnostima, upotpunjava znanja iz tehnike, priprema za Natjecanje mladih tehničara Republike Hrvatske koje se odvija kroz školsko, županijsko i prema plasmanu državno natjecanje.  </w:t>
            </w:r>
          </w:p>
          <w:p w:rsidR="00803381" w:rsidRPr="00497B7A" w:rsidRDefault="06A12C68" w:rsidP="06A12C68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 xml:space="preserve">• </w:t>
            </w:r>
            <w:r w:rsidR="00FB0EA5" w:rsidRPr="00497B7A">
              <w:rPr>
                <w:rFonts w:ascii="Times New Roman" w:hAnsi="Times New Roman" w:cs="Times New Roman"/>
              </w:rPr>
              <w:tab/>
            </w:r>
            <w:r w:rsidRPr="00497B7A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>Cilj rada je također uočavanje darovitih učenika, te poticanje na razvijanje kreativnosti i samostalnosti u području tehnike.</w:t>
            </w:r>
          </w:p>
        </w:tc>
      </w:tr>
      <w:tr w:rsidR="004765A8" w:rsidRPr="00497B7A" w:rsidTr="06A12C68">
        <w:trPr>
          <w:trHeight w:val="1521"/>
        </w:trPr>
        <w:tc>
          <w:tcPr>
            <w:tcW w:w="2104" w:type="dxa"/>
            <w:tcBorders>
              <w:top w:val="single" w:sz="6" w:space="0" w:color="000009"/>
              <w:left w:val="single" w:sz="6" w:space="0" w:color="000009"/>
              <w:bottom w:val="nil"/>
              <w:right w:val="single" w:sz="6" w:space="0" w:color="000009"/>
            </w:tcBorders>
            <w:vAlign w:val="bottom"/>
          </w:tcPr>
          <w:p w:rsidR="004765A8" w:rsidRPr="00497B7A" w:rsidRDefault="06A12C68" w:rsidP="06A12C68">
            <w:pPr>
              <w:spacing w:line="276" w:lineRule="auto"/>
              <w:ind w:left="34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NAMJENA</w:t>
            </w:r>
          </w:p>
        </w:tc>
        <w:tc>
          <w:tcPr>
            <w:tcW w:w="728" w:type="dxa"/>
            <w:tcBorders>
              <w:top w:val="single" w:sz="6" w:space="0" w:color="000009"/>
              <w:left w:val="single" w:sz="6" w:space="0" w:color="000009"/>
              <w:bottom w:val="nil"/>
              <w:right w:val="nil"/>
            </w:tcBorders>
          </w:tcPr>
          <w:p w:rsidR="004765A8" w:rsidRPr="00497B7A" w:rsidRDefault="06A12C68" w:rsidP="06A12C68">
            <w:pPr>
              <w:spacing w:after="353" w:line="276" w:lineRule="auto"/>
              <w:ind w:left="141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 xml:space="preserve">• </w:t>
            </w:r>
          </w:p>
          <w:p w:rsidR="004765A8" w:rsidRPr="00497B7A" w:rsidRDefault="06A12C68" w:rsidP="06A12C68">
            <w:pPr>
              <w:spacing w:line="276" w:lineRule="auto"/>
              <w:ind w:left="321" w:right="126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 xml:space="preserve">•  </w:t>
            </w:r>
          </w:p>
          <w:p w:rsidR="004765A8" w:rsidRPr="00497B7A" w:rsidRDefault="06A12C68" w:rsidP="06A12C68">
            <w:pPr>
              <w:spacing w:line="276" w:lineRule="auto"/>
              <w:ind w:left="141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 xml:space="preserve">• </w:t>
            </w:r>
          </w:p>
        </w:tc>
        <w:tc>
          <w:tcPr>
            <w:tcW w:w="6193" w:type="dxa"/>
            <w:tcBorders>
              <w:top w:val="single" w:sz="6" w:space="0" w:color="000009"/>
              <w:left w:val="nil"/>
              <w:bottom w:val="nil"/>
              <w:right w:val="single" w:sz="6" w:space="0" w:color="000009"/>
            </w:tcBorders>
          </w:tcPr>
          <w:p w:rsidR="004765A8" w:rsidRPr="00497B7A" w:rsidRDefault="06A12C68" w:rsidP="06A12C68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 xml:space="preserve">Razvijanje sposobnosti čitanja i korištenja tehničke dokumentacije.  </w:t>
            </w:r>
          </w:p>
          <w:p w:rsidR="004765A8" w:rsidRPr="00497B7A" w:rsidRDefault="06A12C68" w:rsidP="06A12C68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 xml:space="preserve">Preciznost i urednost u radu.  </w:t>
            </w:r>
          </w:p>
          <w:p w:rsidR="004765A8" w:rsidRPr="00497B7A" w:rsidRDefault="06A12C68" w:rsidP="06A12C68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 xml:space="preserve">Pravilno korištenje alata i pribora.  </w:t>
            </w:r>
          </w:p>
          <w:p w:rsidR="004765A8" w:rsidRPr="00497B7A" w:rsidRDefault="06A12C68" w:rsidP="06A12C68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 xml:space="preserve">Primjena mjera zaštite na radu. </w:t>
            </w:r>
          </w:p>
        </w:tc>
      </w:tr>
      <w:tr w:rsidR="004765A8" w:rsidRPr="00497B7A" w:rsidTr="06A12C68">
        <w:trPr>
          <w:trHeight w:val="276"/>
        </w:trPr>
        <w:tc>
          <w:tcPr>
            <w:tcW w:w="2104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4765A8" w:rsidRPr="00497B7A" w:rsidRDefault="004765A8" w:rsidP="06A12C68">
            <w:pPr>
              <w:spacing w:after="160" w:line="276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single" w:sz="6" w:space="0" w:color="000009"/>
              <w:bottom w:val="nil"/>
              <w:right w:val="nil"/>
            </w:tcBorders>
          </w:tcPr>
          <w:p w:rsidR="004765A8" w:rsidRPr="00497B7A" w:rsidRDefault="06A12C68" w:rsidP="06A12C68">
            <w:pPr>
              <w:spacing w:line="276" w:lineRule="auto"/>
              <w:ind w:left="141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 xml:space="preserve">• </w:t>
            </w:r>
          </w:p>
        </w:tc>
        <w:tc>
          <w:tcPr>
            <w:tcW w:w="6193" w:type="dxa"/>
            <w:tcBorders>
              <w:top w:val="nil"/>
              <w:left w:val="nil"/>
              <w:bottom w:val="nil"/>
              <w:right w:val="single" w:sz="6" w:space="0" w:color="000009"/>
            </w:tcBorders>
          </w:tcPr>
          <w:p w:rsidR="004765A8" w:rsidRPr="00497B7A" w:rsidRDefault="06A12C68" w:rsidP="06A12C68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 xml:space="preserve">Razvijanje vještine usmenog izlaganja. </w:t>
            </w:r>
          </w:p>
        </w:tc>
      </w:tr>
      <w:tr w:rsidR="004765A8" w:rsidRPr="00497B7A" w:rsidTr="06A12C68">
        <w:trPr>
          <w:trHeight w:val="586"/>
        </w:trPr>
        <w:tc>
          <w:tcPr>
            <w:tcW w:w="2104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4765A8" w:rsidRPr="00497B7A" w:rsidRDefault="004765A8" w:rsidP="06A12C68">
            <w:pPr>
              <w:spacing w:after="160" w:line="276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single" w:sz="6" w:space="0" w:color="000009"/>
              <w:bottom w:val="nil"/>
              <w:right w:val="nil"/>
            </w:tcBorders>
          </w:tcPr>
          <w:p w:rsidR="004765A8" w:rsidRPr="00497B7A" w:rsidRDefault="06A12C68" w:rsidP="06A12C68">
            <w:pPr>
              <w:spacing w:line="276" w:lineRule="auto"/>
              <w:ind w:left="141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 xml:space="preserve">• </w:t>
            </w:r>
          </w:p>
        </w:tc>
        <w:tc>
          <w:tcPr>
            <w:tcW w:w="6193" w:type="dxa"/>
            <w:tcBorders>
              <w:top w:val="nil"/>
              <w:left w:val="nil"/>
              <w:bottom w:val="nil"/>
              <w:right w:val="single" w:sz="6" w:space="0" w:color="000009"/>
            </w:tcBorders>
          </w:tcPr>
          <w:p w:rsidR="004765A8" w:rsidRPr="00497B7A" w:rsidRDefault="06A12C68" w:rsidP="06A12C68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 xml:space="preserve">Razvijanje vještine prezentacije rada uz korištenje ispravne terminologije za alat pribor i materijal. </w:t>
            </w:r>
          </w:p>
        </w:tc>
      </w:tr>
      <w:tr w:rsidR="004765A8" w:rsidRPr="00497B7A" w:rsidTr="06A12C68">
        <w:trPr>
          <w:trHeight w:val="552"/>
        </w:trPr>
        <w:tc>
          <w:tcPr>
            <w:tcW w:w="2104" w:type="dxa"/>
            <w:tcBorders>
              <w:top w:val="nil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4765A8" w:rsidRPr="00497B7A" w:rsidRDefault="004765A8" w:rsidP="06A12C68">
            <w:pPr>
              <w:spacing w:after="160" w:line="276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single" w:sz="6" w:space="0" w:color="000009"/>
              <w:bottom w:val="single" w:sz="6" w:space="0" w:color="000009"/>
              <w:right w:val="nil"/>
            </w:tcBorders>
          </w:tcPr>
          <w:p w:rsidR="004765A8" w:rsidRPr="00497B7A" w:rsidRDefault="06A12C68" w:rsidP="06A12C68">
            <w:pPr>
              <w:spacing w:line="276" w:lineRule="auto"/>
              <w:ind w:left="141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 xml:space="preserve">•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6" w:space="0" w:color="000009"/>
              <w:right w:val="single" w:sz="6" w:space="0" w:color="000009"/>
            </w:tcBorders>
          </w:tcPr>
          <w:p w:rsidR="004765A8" w:rsidRPr="00497B7A" w:rsidRDefault="06A12C68" w:rsidP="06A12C68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 xml:space="preserve">Izgrađivanje pozitivnih socijalnih vještina. </w:t>
            </w:r>
          </w:p>
        </w:tc>
      </w:tr>
      <w:tr w:rsidR="004765A8" w:rsidRPr="00497B7A" w:rsidTr="06A12C68">
        <w:trPr>
          <w:trHeight w:val="840"/>
        </w:trPr>
        <w:tc>
          <w:tcPr>
            <w:tcW w:w="210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4765A8" w:rsidRPr="00497B7A" w:rsidRDefault="06A12C68" w:rsidP="06A12C68">
            <w:pPr>
              <w:spacing w:line="276" w:lineRule="auto"/>
              <w:ind w:left="46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>NOSITELJI</w:t>
            </w:r>
          </w:p>
        </w:tc>
        <w:tc>
          <w:tcPr>
            <w:tcW w:w="72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nil"/>
            </w:tcBorders>
          </w:tcPr>
          <w:p w:rsidR="004765A8" w:rsidRPr="00497B7A" w:rsidRDefault="06A12C68" w:rsidP="06A12C68">
            <w:pPr>
              <w:spacing w:after="16" w:line="276" w:lineRule="auto"/>
              <w:ind w:left="144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• </w:t>
            </w:r>
          </w:p>
          <w:p w:rsidR="004765A8" w:rsidRPr="00497B7A" w:rsidRDefault="004765A8" w:rsidP="06A12C68">
            <w:pPr>
              <w:spacing w:line="276" w:lineRule="auto"/>
              <w:ind w:left="12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193" w:type="dxa"/>
            <w:tcBorders>
              <w:top w:val="single" w:sz="6" w:space="0" w:color="000009"/>
              <w:left w:val="nil"/>
              <w:bottom w:val="single" w:sz="6" w:space="0" w:color="000009"/>
              <w:right w:val="single" w:sz="6" w:space="0" w:color="000009"/>
            </w:tcBorders>
          </w:tcPr>
          <w:p w:rsidR="004765A8" w:rsidRPr="00497B7A" w:rsidRDefault="06A12C68" w:rsidP="06A12C68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edmetna učiteljica tehničke kulture: Martina Prugovečki</w:t>
            </w:r>
          </w:p>
        </w:tc>
      </w:tr>
      <w:tr w:rsidR="004765A8" w:rsidRPr="00497B7A" w:rsidTr="06A12C68">
        <w:trPr>
          <w:trHeight w:val="1114"/>
        </w:trPr>
        <w:tc>
          <w:tcPr>
            <w:tcW w:w="210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4765A8" w:rsidRPr="00497B7A" w:rsidRDefault="06A12C68" w:rsidP="06A12C6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72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nil"/>
            </w:tcBorders>
          </w:tcPr>
          <w:p w:rsidR="004765A8" w:rsidRPr="00497B7A" w:rsidRDefault="06A12C68" w:rsidP="06A12C68">
            <w:pPr>
              <w:spacing w:after="270" w:line="276" w:lineRule="auto"/>
              <w:ind w:left="162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• </w:t>
            </w:r>
          </w:p>
          <w:p w:rsidR="004765A8" w:rsidRPr="00497B7A" w:rsidRDefault="06A12C68" w:rsidP="06A12C68">
            <w:pPr>
              <w:spacing w:line="276" w:lineRule="auto"/>
              <w:ind w:left="162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• </w:t>
            </w:r>
          </w:p>
        </w:tc>
        <w:tc>
          <w:tcPr>
            <w:tcW w:w="6193" w:type="dxa"/>
            <w:tcBorders>
              <w:top w:val="single" w:sz="6" w:space="0" w:color="000009"/>
              <w:left w:val="nil"/>
              <w:bottom w:val="single" w:sz="6" w:space="0" w:color="000009"/>
              <w:right w:val="single" w:sz="6" w:space="0" w:color="000009"/>
            </w:tcBorders>
          </w:tcPr>
          <w:p w:rsidR="004765A8" w:rsidRPr="00497B7A" w:rsidRDefault="06A12C68" w:rsidP="06A12C68">
            <w:pPr>
              <w:spacing w:after="231" w:line="276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Rad se odvija kroz teorijski i praktičan rad. </w:t>
            </w:r>
          </w:p>
          <w:p w:rsidR="004765A8" w:rsidRPr="00497B7A" w:rsidRDefault="06A12C68" w:rsidP="06A12C68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Planiran posjet Parka znanosti u Oroslavju </w:t>
            </w:r>
          </w:p>
        </w:tc>
      </w:tr>
      <w:tr w:rsidR="004765A8" w:rsidRPr="00497B7A" w:rsidTr="06A12C68">
        <w:trPr>
          <w:trHeight w:val="974"/>
        </w:trPr>
        <w:tc>
          <w:tcPr>
            <w:tcW w:w="210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4765A8" w:rsidRPr="00497B7A" w:rsidRDefault="06A12C68" w:rsidP="06A12C68">
            <w:pPr>
              <w:spacing w:line="276" w:lineRule="auto"/>
              <w:ind w:left="44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VREMENIK</w:t>
            </w:r>
          </w:p>
        </w:tc>
        <w:tc>
          <w:tcPr>
            <w:tcW w:w="72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nil"/>
            </w:tcBorders>
          </w:tcPr>
          <w:p w:rsidR="004765A8" w:rsidRPr="00497B7A" w:rsidRDefault="06A12C68" w:rsidP="06A12C68">
            <w:pPr>
              <w:spacing w:line="276" w:lineRule="auto"/>
              <w:ind w:left="162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• </w:t>
            </w:r>
          </w:p>
        </w:tc>
        <w:tc>
          <w:tcPr>
            <w:tcW w:w="6193" w:type="dxa"/>
            <w:tcBorders>
              <w:top w:val="single" w:sz="6" w:space="0" w:color="000009"/>
              <w:left w:val="nil"/>
              <w:bottom w:val="single" w:sz="6" w:space="0" w:color="000009"/>
              <w:right w:val="single" w:sz="6" w:space="0" w:color="000009"/>
            </w:tcBorders>
          </w:tcPr>
          <w:p w:rsidR="004765A8" w:rsidRPr="00497B7A" w:rsidRDefault="06A12C68" w:rsidP="06A12C68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1 sat tjedno tijekom školske godine. </w:t>
            </w:r>
          </w:p>
        </w:tc>
      </w:tr>
      <w:tr w:rsidR="004765A8" w:rsidRPr="00497B7A" w:rsidTr="06A12C68">
        <w:trPr>
          <w:trHeight w:val="1152"/>
        </w:trPr>
        <w:tc>
          <w:tcPr>
            <w:tcW w:w="2104" w:type="dxa"/>
            <w:tcBorders>
              <w:top w:val="single" w:sz="6" w:space="0" w:color="000009"/>
              <w:left w:val="single" w:sz="6" w:space="0" w:color="000009"/>
              <w:bottom w:val="nil"/>
              <w:right w:val="single" w:sz="6" w:space="0" w:color="000009"/>
            </w:tcBorders>
            <w:vAlign w:val="bottom"/>
          </w:tcPr>
          <w:p w:rsidR="004765A8" w:rsidRPr="00497B7A" w:rsidRDefault="06A12C68" w:rsidP="06A12C6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OKVIRNI TROŠKOVNIK</w:t>
            </w:r>
          </w:p>
        </w:tc>
        <w:tc>
          <w:tcPr>
            <w:tcW w:w="728" w:type="dxa"/>
            <w:tcBorders>
              <w:top w:val="single" w:sz="6" w:space="0" w:color="000009"/>
              <w:left w:val="single" w:sz="6" w:space="0" w:color="000009"/>
              <w:bottom w:val="nil"/>
              <w:right w:val="nil"/>
            </w:tcBorders>
          </w:tcPr>
          <w:p w:rsidR="004765A8" w:rsidRPr="00497B7A" w:rsidRDefault="06A12C68" w:rsidP="06A12C68">
            <w:pPr>
              <w:spacing w:line="276" w:lineRule="auto"/>
              <w:ind w:left="162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• </w:t>
            </w:r>
          </w:p>
        </w:tc>
        <w:tc>
          <w:tcPr>
            <w:tcW w:w="6193" w:type="dxa"/>
            <w:tcBorders>
              <w:top w:val="single" w:sz="6" w:space="0" w:color="000009"/>
              <w:left w:val="nil"/>
              <w:bottom w:val="nil"/>
              <w:right w:val="single" w:sz="6" w:space="0" w:color="000009"/>
            </w:tcBorders>
          </w:tcPr>
          <w:p w:rsidR="004765A8" w:rsidRPr="00497B7A" w:rsidRDefault="06A12C68" w:rsidP="06A12C68">
            <w:pPr>
              <w:spacing w:line="276" w:lineRule="auto"/>
              <w:ind w:right="250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Nabava materijala i alata potrebnih </w:t>
            </w:r>
            <w:r w:rsidR="00AF73B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za izvođenje praktičnih vježbi, </w:t>
            </w:r>
            <w:r w:rsidRPr="00497B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te nabava materijala za provođenje Natjecanja mladih tehničara Republike Hrvatske (do 250,00 kn). </w:t>
            </w:r>
          </w:p>
        </w:tc>
      </w:tr>
      <w:tr w:rsidR="004765A8" w:rsidRPr="00497B7A" w:rsidTr="06A12C68">
        <w:trPr>
          <w:trHeight w:val="739"/>
        </w:trPr>
        <w:tc>
          <w:tcPr>
            <w:tcW w:w="2104" w:type="dxa"/>
            <w:tcBorders>
              <w:top w:val="nil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4765A8" w:rsidRPr="00497B7A" w:rsidRDefault="004765A8" w:rsidP="06A12C68">
            <w:pPr>
              <w:spacing w:after="160" w:line="276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single" w:sz="6" w:space="0" w:color="000009"/>
              <w:bottom w:val="single" w:sz="6" w:space="0" w:color="000009"/>
              <w:right w:val="nil"/>
            </w:tcBorders>
          </w:tcPr>
          <w:p w:rsidR="004765A8" w:rsidRPr="00497B7A" w:rsidRDefault="06A12C68" w:rsidP="06A12C68">
            <w:pPr>
              <w:spacing w:line="276" w:lineRule="auto"/>
              <w:ind w:left="162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•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6" w:space="0" w:color="000009"/>
              <w:right w:val="single" w:sz="6" w:space="0" w:color="000009"/>
            </w:tcBorders>
          </w:tcPr>
          <w:p w:rsidR="004765A8" w:rsidRPr="00497B7A" w:rsidRDefault="06A12C68" w:rsidP="06A12C68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Posjet Parka znanosti – ulaznica i prijevoz (oko 100,00 kn po učeniku – ovisno o broju polaznika) </w:t>
            </w:r>
          </w:p>
        </w:tc>
      </w:tr>
      <w:tr w:rsidR="004765A8" w:rsidRPr="00497B7A" w:rsidTr="06A12C68">
        <w:trPr>
          <w:trHeight w:val="1469"/>
        </w:trPr>
        <w:tc>
          <w:tcPr>
            <w:tcW w:w="210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4765A8" w:rsidRPr="00497B7A" w:rsidRDefault="06A12C68" w:rsidP="06A12C68">
            <w:pPr>
              <w:spacing w:line="276" w:lineRule="auto"/>
              <w:ind w:left="19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NAČIN PRAĆENJA</w:t>
            </w:r>
          </w:p>
        </w:tc>
        <w:tc>
          <w:tcPr>
            <w:tcW w:w="72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nil"/>
            </w:tcBorders>
          </w:tcPr>
          <w:p w:rsidR="004765A8" w:rsidRPr="00497B7A" w:rsidRDefault="06A12C68" w:rsidP="06A12C68">
            <w:pPr>
              <w:spacing w:line="276" w:lineRule="auto"/>
              <w:ind w:left="326" w:right="127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 xml:space="preserve">• • </w:t>
            </w:r>
          </w:p>
          <w:p w:rsidR="004765A8" w:rsidRPr="00497B7A" w:rsidRDefault="06A12C68" w:rsidP="06A12C68">
            <w:pPr>
              <w:spacing w:line="276" w:lineRule="auto"/>
              <w:ind w:left="144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 xml:space="preserve">• </w:t>
            </w:r>
          </w:p>
        </w:tc>
        <w:tc>
          <w:tcPr>
            <w:tcW w:w="6193" w:type="dxa"/>
            <w:tcBorders>
              <w:top w:val="single" w:sz="6" w:space="0" w:color="000009"/>
              <w:left w:val="nil"/>
              <w:bottom w:val="single" w:sz="6" w:space="0" w:color="000009"/>
              <w:right w:val="single" w:sz="6" w:space="0" w:color="000009"/>
            </w:tcBorders>
          </w:tcPr>
          <w:p w:rsidR="004765A8" w:rsidRPr="00497B7A" w:rsidRDefault="06A12C68" w:rsidP="06A12C68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Izložba radova, te postignuti rezultati na natjecanjima. </w:t>
            </w:r>
          </w:p>
          <w:p w:rsidR="004765A8" w:rsidRPr="00497B7A" w:rsidRDefault="06A12C68" w:rsidP="06A12C68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97B7A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 xml:space="preserve">Prezentacija škole na županiji i eventualno na državnom nivou. Sudjelovanje na prodajnim sajmovima u sklopu školske zadruge. </w:t>
            </w:r>
          </w:p>
        </w:tc>
      </w:tr>
    </w:tbl>
    <w:p w:rsidR="004765A8" w:rsidRPr="00497B7A" w:rsidRDefault="004765A8" w:rsidP="06A12C68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4765A8" w:rsidRPr="00497B7A" w:rsidRDefault="004765A8" w:rsidP="06A12C68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tbl>
      <w:tblPr>
        <w:tblStyle w:val="TableGrid"/>
        <w:tblW w:w="9072" w:type="dxa"/>
        <w:tblInd w:w="-5" w:type="dxa"/>
        <w:tblLayout w:type="fixed"/>
        <w:tblLook w:val="04A0"/>
      </w:tblPr>
      <w:tblGrid>
        <w:gridCol w:w="2423"/>
        <w:gridCol w:w="6649"/>
      </w:tblGrid>
      <w:tr w:rsidR="00DE4863" w:rsidRPr="00497B7A" w:rsidTr="002E1ECD">
        <w:tc>
          <w:tcPr>
            <w:tcW w:w="2423" w:type="dxa"/>
          </w:tcPr>
          <w:p w:rsidR="00DE4863" w:rsidRPr="00497B7A" w:rsidRDefault="15972F22" w:rsidP="06A12C68">
            <w:pPr>
              <w:suppressAutoHyphens/>
              <w:spacing w:before="120" w:after="120" w:line="276" w:lineRule="auto"/>
              <w:rPr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Naziv predmeta/aktivnosti/ programa/projekta</w:t>
            </w:r>
          </w:p>
        </w:tc>
        <w:tc>
          <w:tcPr>
            <w:tcW w:w="6649" w:type="dxa"/>
          </w:tcPr>
          <w:p w:rsidR="00DE4863" w:rsidRPr="00497B7A" w:rsidRDefault="00DE4863" w:rsidP="06A12C68">
            <w:pPr>
              <w:suppressAutoHyphens/>
              <w:snapToGrid w:val="0"/>
              <w:spacing w:line="276" w:lineRule="auto"/>
              <w:rPr>
                <w:rFonts w:eastAsia="ComicSansMS"/>
                <w:b/>
                <w:bCs/>
                <w:i/>
                <w:iCs/>
                <w:kern w:val="2"/>
                <w:sz w:val="24"/>
                <w:szCs w:val="24"/>
              </w:rPr>
            </w:pPr>
          </w:p>
          <w:p w:rsidR="00DE4863" w:rsidRPr="00497B7A" w:rsidRDefault="0062666B" w:rsidP="06A12C68">
            <w:pPr>
              <w:suppressAutoHyphens/>
              <w:autoSpaceDE w:val="0"/>
              <w:spacing w:line="276" w:lineRule="auto"/>
              <w:jc w:val="both"/>
              <w:rPr>
                <w:b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rFonts w:eastAsia="Arial Narrow"/>
                <w:b/>
                <w:i/>
                <w:iCs/>
                <w:kern w:val="2"/>
                <w:sz w:val="24"/>
                <w:szCs w:val="24"/>
                <w:lang w:eastAsia="zh-CN" w:bidi="en-US"/>
              </w:rPr>
              <w:t>EKOLOŠKA UDRUGA</w:t>
            </w:r>
          </w:p>
          <w:p w:rsidR="00DE4863" w:rsidRPr="00497B7A" w:rsidRDefault="00DE4863" w:rsidP="06A12C68">
            <w:pPr>
              <w:suppressAutoHyphens/>
              <w:spacing w:line="276" w:lineRule="auto"/>
              <w:rPr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E4863" w:rsidRPr="00497B7A" w:rsidTr="002E1ECD">
        <w:trPr>
          <w:trHeight w:val="1018"/>
        </w:trPr>
        <w:tc>
          <w:tcPr>
            <w:tcW w:w="2423" w:type="dxa"/>
          </w:tcPr>
          <w:p w:rsidR="00DE4863" w:rsidRPr="00497B7A" w:rsidRDefault="00DE4863" w:rsidP="06A12C68">
            <w:pPr>
              <w:suppressAutoHyphens/>
              <w:snapToGrid w:val="0"/>
              <w:spacing w:before="120" w:after="120" w:line="276" w:lineRule="auto"/>
              <w:rPr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DE4863" w:rsidRPr="00497B7A" w:rsidRDefault="15972F22" w:rsidP="06A12C68">
            <w:pPr>
              <w:suppressAutoHyphens/>
              <w:spacing w:before="120" w:after="120" w:line="276" w:lineRule="auto"/>
              <w:rPr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Ciljevi i namjena</w:t>
            </w:r>
          </w:p>
          <w:p w:rsidR="00DE4863" w:rsidRPr="00497B7A" w:rsidRDefault="00DE4863" w:rsidP="06A12C68">
            <w:pPr>
              <w:suppressAutoHyphens/>
              <w:spacing w:before="120" w:after="120" w:line="276" w:lineRule="auto"/>
              <w:rPr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649" w:type="dxa"/>
          </w:tcPr>
          <w:p w:rsidR="00DE4863" w:rsidRPr="00497B7A" w:rsidRDefault="00DE4863" w:rsidP="06A12C68">
            <w:pPr>
              <w:suppressAutoHyphens/>
              <w:snapToGrid w:val="0"/>
              <w:spacing w:line="276" w:lineRule="auto"/>
              <w:rPr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DE4863" w:rsidRPr="00497B7A" w:rsidRDefault="15972F22" w:rsidP="06A12C68">
            <w:pPr>
              <w:suppressAutoHyphens/>
              <w:autoSpaceDE w:val="0"/>
              <w:spacing w:line="276" w:lineRule="auto"/>
              <w:rPr>
                <w:rFonts w:eastAsia="ComicSansMS"/>
                <w:i/>
                <w:iCs/>
                <w:kern w:val="2"/>
                <w:sz w:val="24"/>
                <w:szCs w:val="24"/>
              </w:rPr>
            </w:pPr>
            <w:r w:rsidRPr="00497B7A">
              <w:rPr>
                <w:rFonts w:eastAsia="ComicSansMS"/>
                <w:i/>
                <w:iCs/>
                <w:kern w:val="2"/>
                <w:sz w:val="24"/>
                <w:szCs w:val="24"/>
              </w:rPr>
              <w:t>Omogućiti učenicima zabavan i kreativan rad u nastavi  - razvijanje pozitivnog odnosa prema sebi i svojim sposobnostima .</w:t>
            </w:r>
          </w:p>
          <w:p w:rsidR="00DE4863" w:rsidRPr="00497B7A" w:rsidRDefault="15972F22" w:rsidP="06A12C68">
            <w:pPr>
              <w:suppressAutoHyphens/>
              <w:autoSpaceDE w:val="0"/>
              <w:spacing w:line="276" w:lineRule="auto"/>
              <w:rPr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rFonts w:eastAsia="ComicSansMS"/>
                <w:i/>
                <w:iCs/>
                <w:kern w:val="2"/>
                <w:sz w:val="24"/>
                <w:szCs w:val="24"/>
              </w:rPr>
              <w:t>Razvijati svijest o potrebi čuvanja okoliša.</w:t>
            </w:r>
          </w:p>
        </w:tc>
      </w:tr>
      <w:tr w:rsidR="00DE4863" w:rsidRPr="00497B7A" w:rsidTr="002E1ECD">
        <w:trPr>
          <w:trHeight w:val="1018"/>
        </w:trPr>
        <w:tc>
          <w:tcPr>
            <w:tcW w:w="2423" w:type="dxa"/>
          </w:tcPr>
          <w:p w:rsidR="00DE4863" w:rsidRPr="00497B7A" w:rsidRDefault="00DE4863" w:rsidP="06A12C68">
            <w:pPr>
              <w:suppressAutoHyphens/>
              <w:snapToGrid w:val="0"/>
              <w:spacing w:before="120" w:after="120" w:line="276" w:lineRule="auto"/>
              <w:rPr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DE4863" w:rsidRPr="00497B7A" w:rsidRDefault="15972F22" w:rsidP="06A12C68">
            <w:pPr>
              <w:suppressAutoHyphens/>
              <w:spacing w:before="120" w:after="120" w:line="276" w:lineRule="auto"/>
              <w:rPr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Namjena</w:t>
            </w:r>
          </w:p>
          <w:p w:rsidR="00DE4863" w:rsidRPr="00497B7A" w:rsidRDefault="00DE4863" w:rsidP="06A12C68">
            <w:pPr>
              <w:suppressAutoHyphens/>
              <w:spacing w:before="120" w:after="120" w:line="276" w:lineRule="auto"/>
              <w:rPr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649" w:type="dxa"/>
          </w:tcPr>
          <w:p w:rsidR="00DE4863" w:rsidRPr="00497B7A" w:rsidRDefault="00DE4863" w:rsidP="06A12C68">
            <w:pPr>
              <w:suppressAutoHyphens/>
              <w:autoSpaceDE w:val="0"/>
              <w:snapToGrid w:val="0"/>
              <w:spacing w:line="276" w:lineRule="auto"/>
              <w:jc w:val="both"/>
              <w:rPr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DE4863" w:rsidRPr="00497B7A" w:rsidRDefault="15972F22" w:rsidP="06A12C68">
            <w:pPr>
              <w:suppressAutoHyphens/>
              <w:spacing w:line="276" w:lineRule="auto"/>
              <w:rPr>
                <w:rFonts w:eastAsia="ComicSansMS"/>
                <w:i/>
                <w:iCs/>
                <w:kern w:val="2"/>
                <w:sz w:val="24"/>
                <w:szCs w:val="24"/>
              </w:rPr>
            </w:pPr>
            <w:r w:rsidRPr="00497B7A">
              <w:rPr>
                <w:rFonts w:eastAsia="ComicSansMS"/>
                <w:i/>
                <w:iCs/>
                <w:kern w:val="2"/>
                <w:sz w:val="24"/>
                <w:szCs w:val="24"/>
              </w:rPr>
              <w:t xml:space="preserve">Odmor od radnih obveza ,provođenje vremena u prirodnom okruženju s vršnjacima. </w:t>
            </w:r>
          </w:p>
          <w:p w:rsidR="00DE4863" w:rsidRPr="00497B7A" w:rsidRDefault="15972F22" w:rsidP="06A12C68">
            <w:pPr>
              <w:suppressAutoHyphens/>
              <w:spacing w:line="276" w:lineRule="auto"/>
              <w:rPr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rFonts w:eastAsia="ComicSansMS"/>
                <w:i/>
                <w:iCs/>
                <w:kern w:val="2"/>
                <w:sz w:val="24"/>
                <w:szCs w:val="24"/>
              </w:rPr>
              <w:t>Čišćenje okoliša. Sadnja biljaka.Razvijanje svijesti o potrebi čuvanja okoliša.</w:t>
            </w:r>
          </w:p>
        </w:tc>
      </w:tr>
      <w:tr w:rsidR="00DE4863" w:rsidRPr="00497B7A" w:rsidTr="002E1ECD">
        <w:tc>
          <w:tcPr>
            <w:tcW w:w="2423" w:type="dxa"/>
          </w:tcPr>
          <w:p w:rsidR="00DE4863" w:rsidRPr="00497B7A" w:rsidRDefault="15972F22" w:rsidP="06A12C68">
            <w:pPr>
              <w:suppressAutoHyphens/>
              <w:spacing w:before="120" w:after="120" w:line="276" w:lineRule="auto"/>
              <w:rPr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 xml:space="preserve">Suradnici u ostvarivanju  programa iz škole i van škole i njihove zadaće  </w:t>
            </w:r>
          </w:p>
        </w:tc>
        <w:tc>
          <w:tcPr>
            <w:tcW w:w="6649" w:type="dxa"/>
          </w:tcPr>
          <w:p w:rsidR="00DE4863" w:rsidRPr="00497B7A" w:rsidRDefault="00DE4863" w:rsidP="06A12C68">
            <w:pPr>
              <w:suppressAutoHyphens/>
              <w:snapToGrid w:val="0"/>
              <w:spacing w:line="276" w:lineRule="auto"/>
              <w:rPr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DE4863" w:rsidRPr="00497B7A" w:rsidRDefault="00DE4863" w:rsidP="06A12C68">
            <w:pPr>
              <w:suppressAutoHyphens/>
              <w:spacing w:line="276" w:lineRule="auto"/>
              <w:rPr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DE4863" w:rsidRPr="00497B7A" w:rsidRDefault="15972F22" w:rsidP="06A12C68">
            <w:pPr>
              <w:suppressAutoHyphens/>
              <w:spacing w:line="276" w:lineRule="auto"/>
              <w:jc w:val="both"/>
              <w:rPr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i/>
                <w:iCs/>
                <w:kern w:val="2"/>
                <w:sz w:val="24"/>
                <w:szCs w:val="24"/>
                <w:lang w:eastAsia="zh-CN" w:bidi="en-US"/>
              </w:rPr>
              <w:t>Razredni učitelj – Draženka Tresk</w:t>
            </w:r>
          </w:p>
          <w:p w:rsidR="00DE4863" w:rsidRPr="00497B7A" w:rsidRDefault="00DE4863" w:rsidP="06A12C68">
            <w:pPr>
              <w:suppressAutoHyphens/>
              <w:spacing w:line="276" w:lineRule="auto"/>
              <w:rPr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DE4863" w:rsidRPr="00497B7A" w:rsidRDefault="00DE4863" w:rsidP="06A12C68">
            <w:pPr>
              <w:suppressAutoHyphens/>
              <w:spacing w:line="276" w:lineRule="auto"/>
              <w:rPr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E4863" w:rsidRPr="00497B7A" w:rsidTr="00497B7A">
        <w:trPr>
          <w:trHeight w:val="1134"/>
        </w:trPr>
        <w:tc>
          <w:tcPr>
            <w:tcW w:w="2423" w:type="dxa"/>
          </w:tcPr>
          <w:p w:rsidR="00DE4863" w:rsidRPr="00497B7A" w:rsidRDefault="00DE4863" w:rsidP="06A12C68">
            <w:pPr>
              <w:suppressAutoHyphens/>
              <w:snapToGrid w:val="0"/>
              <w:spacing w:before="120" w:after="120" w:line="276" w:lineRule="auto"/>
              <w:rPr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DE4863" w:rsidRPr="00497B7A" w:rsidRDefault="15972F22" w:rsidP="06A12C68">
            <w:pPr>
              <w:suppressAutoHyphens/>
              <w:spacing w:before="120" w:after="120" w:line="276" w:lineRule="auto"/>
              <w:rPr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Način ostvarivanja</w:t>
            </w:r>
          </w:p>
        </w:tc>
        <w:tc>
          <w:tcPr>
            <w:tcW w:w="6649" w:type="dxa"/>
          </w:tcPr>
          <w:p w:rsidR="00DE4863" w:rsidRPr="00497B7A" w:rsidRDefault="00DE4863" w:rsidP="06A12C68">
            <w:pPr>
              <w:suppressAutoHyphens/>
              <w:snapToGrid w:val="0"/>
              <w:spacing w:line="276" w:lineRule="auto"/>
              <w:rPr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DE4863" w:rsidRPr="00497B7A" w:rsidRDefault="15972F22" w:rsidP="06A12C68">
            <w:pPr>
              <w:suppressAutoHyphens/>
              <w:spacing w:line="276" w:lineRule="auto"/>
              <w:rPr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i/>
                <w:iCs/>
                <w:kern w:val="2"/>
                <w:sz w:val="24"/>
                <w:szCs w:val="24"/>
                <w:lang w:eastAsia="zh-CN" w:bidi="en-US"/>
              </w:rPr>
              <w:t>Izvanučionička nastava.</w:t>
            </w:r>
          </w:p>
          <w:p w:rsidR="00DE4863" w:rsidRPr="00497B7A" w:rsidRDefault="15972F22" w:rsidP="06A12C68">
            <w:pPr>
              <w:suppressAutoHyphens/>
              <w:spacing w:line="276" w:lineRule="auto"/>
              <w:rPr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i/>
                <w:iCs/>
                <w:kern w:val="2"/>
                <w:sz w:val="24"/>
                <w:szCs w:val="24"/>
                <w:lang w:eastAsia="zh-CN" w:bidi="en-US"/>
              </w:rPr>
              <w:t>Prigodna literatura.</w:t>
            </w:r>
          </w:p>
        </w:tc>
      </w:tr>
      <w:tr w:rsidR="00DE4863" w:rsidRPr="00497B7A" w:rsidTr="002E1ECD">
        <w:tc>
          <w:tcPr>
            <w:tcW w:w="2423" w:type="dxa"/>
          </w:tcPr>
          <w:p w:rsidR="00DE4863" w:rsidRPr="00497B7A" w:rsidRDefault="15972F22" w:rsidP="06A12C68">
            <w:pPr>
              <w:suppressAutoHyphens/>
              <w:spacing w:before="120" w:after="120" w:line="276" w:lineRule="auto"/>
              <w:rPr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Vrijeme ostvarenja</w:t>
            </w:r>
          </w:p>
        </w:tc>
        <w:tc>
          <w:tcPr>
            <w:tcW w:w="6649" w:type="dxa"/>
          </w:tcPr>
          <w:p w:rsidR="00DE4863" w:rsidRPr="00497B7A" w:rsidRDefault="15972F22" w:rsidP="06A12C68">
            <w:pPr>
              <w:suppressAutoHyphens/>
              <w:spacing w:line="276" w:lineRule="auto"/>
              <w:rPr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i/>
                <w:iCs/>
                <w:kern w:val="2"/>
                <w:sz w:val="24"/>
                <w:szCs w:val="24"/>
                <w:lang w:eastAsia="zh-CN" w:bidi="en-US"/>
              </w:rPr>
              <w:t>Jedan sat tjedno</w:t>
            </w:r>
          </w:p>
        </w:tc>
      </w:tr>
      <w:tr w:rsidR="00DE4863" w:rsidRPr="00497B7A" w:rsidTr="002E1ECD">
        <w:tc>
          <w:tcPr>
            <w:tcW w:w="2423" w:type="dxa"/>
          </w:tcPr>
          <w:p w:rsidR="00DE4863" w:rsidRPr="00497B7A" w:rsidRDefault="00DE4863" w:rsidP="06A12C68">
            <w:pPr>
              <w:suppressAutoHyphens/>
              <w:snapToGrid w:val="0"/>
              <w:spacing w:before="120" w:after="120" w:line="276" w:lineRule="auto"/>
              <w:rPr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DE4863" w:rsidRPr="00497B7A" w:rsidRDefault="15972F22" w:rsidP="06A12C68">
            <w:pPr>
              <w:suppressAutoHyphens/>
              <w:spacing w:before="120" w:after="120" w:line="276" w:lineRule="auto"/>
              <w:rPr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Troškovnik</w:t>
            </w:r>
          </w:p>
          <w:p w:rsidR="00DE4863" w:rsidRPr="00497B7A" w:rsidRDefault="00DE4863" w:rsidP="06A12C68">
            <w:pPr>
              <w:suppressAutoHyphens/>
              <w:spacing w:before="120" w:after="120" w:line="276" w:lineRule="auto"/>
              <w:rPr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649" w:type="dxa"/>
          </w:tcPr>
          <w:p w:rsidR="00DE4863" w:rsidRPr="00497B7A" w:rsidRDefault="00DE4863" w:rsidP="06A12C68">
            <w:pPr>
              <w:suppressAutoHyphens/>
              <w:spacing w:line="276" w:lineRule="auto"/>
              <w:rPr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DE4863" w:rsidRPr="00497B7A" w:rsidRDefault="00DE4863" w:rsidP="06A12C68">
            <w:pPr>
              <w:suppressAutoHyphens/>
              <w:spacing w:line="276" w:lineRule="auto"/>
              <w:rPr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DE4863" w:rsidRPr="00497B7A" w:rsidRDefault="00AC507E" w:rsidP="06A12C68">
            <w:pPr>
              <w:suppressAutoHyphens/>
              <w:spacing w:line="276" w:lineRule="auto"/>
              <w:rPr>
                <w:i/>
                <w:iCs/>
                <w:kern w:val="2"/>
                <w:sz w:val="24"/>
                <w:szCs w:val="24"/>
                <w:lang w:eastAsia="zh-CN" w:bidi="en-US"/>
              </w:rPr>
            </w:pPr>
            <w:r>
              <w:rPr>
                <w:i/>
                <w:iCs/>
                <w:kern w:val="2"/>
                <w:sz w:val="24"/>
                <w:szCs w:val="24"/>
                <w:lang w:eastAsia="zh-CN" w:bidi="en-US"/>
              </w:rPr>
              <w:t>prikupljat</w:t>
            </w:r>
            <w:r w:rsidR="15972F22" w:rsidRPr="00497B7A">
              <w:rPr>
                <w:i/>
                <w:iCs/>
                <w:kern w:val="2"/>
                <w:sz w:val="24"/>
                <w:szCs w:val="24"/>
                <w:lang w:eastAsia="zh-CN" w:bidi="en-US"/>
              </w:rPr>
              <w:t xml:space="preserve"> će se i koristiti materijali i predmeti svakodnevne uporabe .</w:t>
            </w:r>
          </w:p>
        </w:tc>
      </w:tr>
      <w:tr w:rsidR="00DE4863" w:rsidRPr="00497B7A" w:rsidTr="002E1ECD">
        <w:tc>
          <w:tcPr>
            <w:tcW w:w="2423" w:type="dxa"/>
          </w:tcPr>
          <w:p w:rsidR="00DE4863" w:rsidRPr="00497B7A" w:rsidRDefault="15972F22" w:rsidP="00497B7A">
            <w:pPr>
              <w:suppressAutoHyphens/>
              <w:snapToGrid w:val="0"/>
              <w:spacing w:before="120" w:after="120" w:line="276" w:lineRule="auto"/>
              <w:rPr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  <w:t>Način vrednovanja i način korištenja rezultata vrednovanja</w:t>
            </w:r>
          </w:p>
        </w:tc>
        <w:tc>
          <w:tcPr>
            <w:tcW w:w="6649" w:type="dxa"/>
          </w:tcPr>
          <w:p w:rsidR="00DE4863" w:rsidRPr="00497B7A" w:rsidRDefault="00DE4863" w:rsidP="06A12C68">
            <w:pPr>
              <w:suppressAutoHyphens/>
              <w:snapToGrid w:val="0"/>
              <w:spacing w:line="276" w:lineRule="auto"/>
              <w:rPr>
                <w:b/>
                <w:bCs/>
                <w:i/>
                <w:iCs/>
                <w:kern w:val="2"/>
                <w:sz w:val="24"/>
                <w:szCs w:val="24"/>
                <w:lang w:eastAsia="zh-CN" w:bidi="en-US"/>
              </w:rPr>
            </w:pPr>
          </w:p>
          <w:p w:rsidR="00DE4863" w:rsidRPr="00497B7A" w:rsidRDefault="15972F22" w:rsidP="06A12C68">
            <w:pPr>
              <w:suppressAutoHyphens/>
              <w:spacing w:line="276" w:lineRule="auto"/>
              <w:rPr>
                <w:i/>
                <w:iCs/>
                <w:kern w:val="2"/>
                <w:sz w:val="24"/>
                <w:szCs w:val="24"/>
                <w:lang w:eastAsia="zh-CN" w:bidi="en-US"/>
              </w:rPr>
            </w:pPr>
            <w:r w:rsidRPr="00497B7A">
              <w:rPr>
                <w:i/>
                <w:iCs/>
                <w:kern w:val="2"/>
                <w:sz w:val="24"/>
                <w:szCs w:val="24"/>
                <w:lang w:eastAsia="zh-CN" w:bidi="en-US"/>
              </w:rPr>
              <w:t xml:space="preserve">vrednovanje individualnog razvoja i suradnje među učenicima - veća samostalnost i kreativnost učenika </w:t>
            </w:r>
          </w:p>
        </w:tc>
      </w:tr>
    </w:tbl>
    <w:p w:rsidR="002E1ECD" w:rsidRDefault="002E1ECD" w:rsidP="06A12C68">
      <w:pPr>
        <w:spacing w:line="276" w:lineRule="auto"/>
        <w:rPr>
          <w:rFonts w:ascii="Times New Roman" w:hAnsi="Times New Roman" w:cs="Times New Roman"/>
        </w:rPr>
      </w:pPr>
    </w:p>
    <w:p w:rsidR="00E0760A" w:rsidRPr="00497B7A" w:rsidRDefault="00E0760A" w:rsidP="06A12C68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9072" w:type="dxa"/>
        <w:tblInd w:w="-5" w:type="dxa"/>
        <w:tblLayout w:type="fixed"/>
        <w:tblLook w:val="04A0"/>
      </w:tblPr>
      <w:tblGrid>
        <w:gridCol w:w="2410"/>
        <w:gridCol w:w="6662"/>
      </w:tblGrid>
      <w:tr w:rsidR="002E1ECD" w:rsidRPr="00497B7A" w:rsidTr="002E1ECD">
        <w:trPr>
          <w:trHeight w:val="659"/>
        </w:trPr>
        <w:tc>
          <w:tcPr>
            <w:tcW w:w="2410" w:type="dxa"/>
          </w:tcPr>
          <w:p w:rsidR="002E1ECD" w:rsidRPr="00497B7A" w:rsidRDefault="002E1ECD" w:rsidP="002E1ECD">
            <w:pPr>
              <w:spacing w:line="276" w:lineRule="auto"/>
              <w:rPr>
                <w:sz w:val="24"/>
                <w:szCs w:val="24"/>
              </w:rPr>
            </w:pPr>
            <w:r w:rsidRPr="00497B7A">
              <w:rPr>
                <w:sz w:val="24"/>
                <w:szCs w:val="24"/>
              </w:rPr>
              <w:t>AKTIVNOST</w:t>
            </w:r>
          </w:p>
        </w:tc>
        <w:tc>
          <w:tcPr>
            <w:tcW w:w="6662" w:type="dxa"/>
          </w:tcPr>
          <w:p w:rsidR="002E1ECD" w:rsidRPr="00497B7A" w:rsidRDefault="002E1ECD" w:rsidP="00D80EC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97B7A">
              <w:rPr>
                <w:b/>
                <w:sz w:val="24"/>
                <w:szCs w:val="24"/>
              </w:rPr>
              <w:t>ROBOTIČARI</w:t>
            </w:r>
          </w:p>
        </w:tc>
      </w:tr>
      <w:tr w:rsidR="002E1ECD" w:rsidRPr="00497B7A" w:rsidTr="002E1ECD">
        <w:tc>
          <w:tcPr>
            <w:tcW w:w="2410" w:type="dxa"/>
          </w:tcPr>
          <w:p w:rsidR="00E0760A" w:rsidRDefault="00E0760A" w:rsidP="002E1ECD">
            <w:pPr>
              <w:spacing w:line="276" w:lineRule="auto"/>
              <w:rPr>
                <w:sz w:val="24"/>
                <w:szCs w:val="24"/>
              </w:rPr>
            </w:pPr>
          </w:p>
          <w:p w:rsidR="002E1ECD" w:rsidRPr="00497B7A" w:rsidRDefault="00D80EC3" w:rsidP="002E1ECD">
            <w:pPr>
              <w:spacing w:line="276" w:lineRule="auto"/>
              <w:rPr>
                <w:sz w:val="24"/>
                <w:szCs w:val="24"/>
              </w:rPr>
            </w:pPr>
            <w:r w:rsidRPr="00497B7A">
              <w:rPr>
                <w:sz w:val="24"/>
                <w:szCs w:val="24"/>
              </w:rPr>
              <w:t>Cilj</w:t>
            </w:r>
            <w:r w:rsidR="002E1ECD" w:rsidRPr="00497B7A">
              <w:rPr>
                <w:sz w:val="24"/>
                <w:szCs w:val="24"/>
              </w:rPr>
              <w:t>evi</w:t>
            </w:r>
          </w:p>
        </w:tc>
        <w:tc>
          <w:tcPr>
            <w:tcW w:w="6662" w:type="dxa"/>
          </w:tcPr>
          <w:p w:rsidR="00E0760A" w:rsidRDefault="00E0760A" w:rsidP="002E1ECD">
            <w:pPr>
              <w:spacing w:line="276" w:lineRule="auto"/>
              <w:rPr>
                <w:sz w:val="24"/>
                <w:szCs w:val="24"/>
              </w:rPr>
            </w:pPr>
          </w:p>
          <w:p w:rsidR="002E1ECD" w:rsidRPr="00497B7A" w:rsidRDefault="002E1ECD" w:rsidP="002E1ECD">
            <w:pPr>
              <w:spacing w:line="276" w:lineRule="auto"/>
              <w:rPr>
                <w:sz w:val="24"/>
                <w:szCs w:val="24"/>
              </w:rPr>
            </w:pPr>
            <w:r w:rsidRPr="00497B7A">
              <w:rPr>
                <w:sz w:val="24"/>
                <w:szCs w:val="24"/>
              </w:rPr>
              <w:t>Stjecanje znanja i vještina iz mehanike, robotike i programiranja te razvijanje sposobnosti rješavanja problemskih situacija; potaknuti učenike na odabir tehničkih zanimanja i fakulteta, priprema za sudjelovanje u natjecanjima</w:t>
            </w:r>
            <w:r w:rsidR="00D80EC3" w:rsidRPr="00497B7A">
              <w:rPr>
                <w:sz w:val="24"/>
                <w:szCs w:val="24"/>
              </w:rPr>
              <w:t>.</w:t>
            </w:r>
          </w:p>
        </w:tc>
      </w:tr>
      <w:tr w:rsidR="002E1ECD" w:rsidRPr="00497B7A" w:rsidTr="002E1ECD">
        <w:tc>
          <w:tcPr>
            <w:tcW w:w="2410" w:type="dxa"/>
          </w:tcPr>
          <w:p w:rsidR="00E0760A" w:rsidRDefault="00E0760A" w:rsidP="002E1ECD">
            <w:pPr>
              <w:spacing w:line="276" w:lineRule="auto"/>
              <w:rPr>
                <w:sz w:val="24"/>
                <w:szCs w:val="24"/>
              </w:rPr>
            </w:pPr>
          </w:p>
          <w:p w:rsidR="002E1ECD" w:rsidRDefault="002E1ECD" w:rsidP="002E1ECD">
            <w:pPr>
              <w:spacing w:line="276" w:lineRule="auto"/>
              <w:rPr>
                <w:sz w:val="24"/>
                <w:szCs w:val="24"/>
              </w:rPr>
            </w:pPr>
            <w:r w:rsidRPr="00497B7A">
              <w:rPr>
                <w:sz w:val="24"/>
                <w:szCs w:val="24"/>
              </w:rPr>
              <w:t>Namjena - razr.odjeli</w:t>
            </w:r>
          </w:p>
          <w:p w:rsidR="00E0760A" w:rsidRPr="00497B7A" w:rsidRDefault="00E0760A" w:rsidP="002E1EC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E0760A" w:rsidRDefault="00E0760A" w:rsidP="002E1ECD">
            <w:pPr>
              <w:spacing w:line="276" w:lineRule="auto"/>
              <w:rPr>
                <w:sz w:val="24"/>
                <w:szCs w:val="24"/>
              </w:rPr>
            </w:pPr>
          </w:p>
          <w:p w:rsidR="002E1ECD" w:rsidRPr="00497B7A" w:rsidRDefault="00D80EC3" w:rsidP="002E1ECD">
            <w:pPr>
              <w:spacing w:line="276" w:lineRule="auto"/>
              <w:rPr>
                <w:sz w:val="24"/>
                <w:szCs w:val="24"/>
              </w:rPr>
            </w:pPr>
            <w:r w:rsidRPr="00497B7A">
              <w:rPr>
                <w:sz w:val="24"/>
                <w:szCs w:val="24"/>
              </w:rPr>
              <w:t>Učenici V.-VIII. razreda MŠ</w:t>
            </w:r>
          </w:p>
        </w:tc>
      </w:tr>
      <w:tr w:rsidR="002E1ECD" w:rsidRPr="00497B7A" w:rsidTr="002E1ECD">
        <w:tc>
          <w:tcPr>
            <w:tcW w:w="2410" w:type="dxa"/>
          </w:tcPr>
          <w:p w:rsidR="00E0760A" w:rsidRDefault="00E0760A" w:rsidP="002E1ECD">
            <w:pPr>
              <w:spacing w:line="276" w:lineRule="auto"/>
              <w:rPr>
                <w:sz w:val="24"/>
                <w:szCs w:val="24"/>
              </w:rPr>
            </w:pPr>
          </w:p>
          <w:p w:rsidR="002E1ECD" w:rsidRDefault="002E1ECD" w:rsidP="002E1ECD">
            <w:pPr>
              <w:spacing w:line="276" w:lineRule="auto"/>
              <w:rPr>
                <w:sz w:val="24"/>
                <w:szCs w:val="24"/>
              </w:rPr>
            </w:pPr>
            <w:r w:rsidRPr="00497B7A">
              <w:rPr>
                <w:sz w:val="24"/>
                <w:szCs w:val="24"/>
              </w:rPr>
              <w:t>Nositelji</w:t>
            </w:r>
          </w:p>
          <w:p w:rsidR="00E0760A" w:rsidRPr="00497B7A" w:rsidRDefault="00E0760A" w:rsidP="002E1EC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E0760A" w:rsidRDefault="00E0760A" w:rsidP="002E1ECD">
            <w:pPr>
              <w:spacing w:line="276" w:lineRule="auto"/>
              <w:rPr>
                <w:sz w:val="24"/>
                <w:szCs w:val="24"/>
              </w:rPr>
            </w:pPr>
          </w:p>
          <w:p w:rsidR="002E1ECD" w:rsidRPr="00497B7A" w:rsidRDefault="00D80EC3" w:rsidP="002E1ECD">
            <w:pPr>
              <w:spacing w:line="276" w:lineRule="auto"/>
              <w:rPr>
                <w:sz w:val="24"/>
                <w:szCs w:val="24"/>
              </w:rPr>
            </w:pPr>
            <w:r w:rsidRPr="00497B7A">
              <w:rPr>
                <w:sz w:val="24"/>
                <w:szCs w:val="24"/>
              </w:rPr>
              <w:t>učiteljica Klara Babić</w:t>
            </w:r>
          </w:p>
        </w:tc>
      </w:tr>
      <w:tr w:rsidR="002E1ECD" w:rsidRPr="00497B7A" w:rsidTr="002E1ECD">
        <w:tc>
          <w:tcPr>
            <w:tcW w:w="2410" w:type="dxa"/>
          </w:tcPr>
          <w:p w:rsidR="00E0760A" w:rsidRDefault="00E0760A" w:rsidP="002E1ECD">
            <w:pPr>
              <w:spacing w:line="276" w:lineRule="auto"/>
              <w:rPr>
                <w:sz w:val="24"/>
                <w:szCs w:val="24"/>
              </w:rPr>
            </w:pPr>
          </w:p>
          <w:p w:rsidR="00E0760A" w:rsidRDefault="00E0760A" w:rsidP="002E1ECD">
            <w:pPr>
              <w:spacing w:line="276" w:lineRule="auto"/>
              <w:rPr>
                <w:sz w:val="24"/>
                <w:szCs w:val="24"/>
              </w:rPr>
            </w:pPr>
          </w:p>
          <w:p w:rsidR="002E1ECD" w:rsidRPr="00497B7A" w:rsidRDefault="002E1ECD" w:rsidP="002E1ECD">
            <w:pPr>
              <w:spacing w:line="276" w:lineRule="auto"/>
              <w:rPr>
                <w:sz w:val="24"/>
                <w:szCs w:val="24"/>
              </w:rPr>
            </w:pPr>
            <w:r w:rsidRPr="00497B7A">
              <w:rPr>
                <w:sz w:val="24"/>
                <w:szCs w:val="24"/>
              </w:rPr>
              <w:t>Način realizacije</w:t>
            </w:r>
          </w:p>
        </w:tc>
        <w:tc>
          <w:tcPr>
            <w:tcW w:w="6662" w:type="dxa"/>
          </w:tcPr>
          <w:p w:rsidR="00E0760A" w:rsidRDefault="00E0760A" w:rsidP="002E1ECD">
            <w:pPr>
              <w:spacing w:line="276" w:lineRule="auto"/>
              <w:rPr>
                <w:sz w:val="24"/>
                <w:szCs w:val="24"/>
              </w:rPr>
            </w:pPr>
          </w:p>
          <w:p w:rsidR="002E1ECD" w:rsidRDefault="00D80EC3" w:rsidP="002E1ECD">
            <w:pPr>
              <w:spacing w:line="276" w:lineRule="auto"/>
              <w:rPr>
                <w:sz w:val="24"/>
                <w:szCs w:val="24"/>
              </w:rPr>
            </w:pPr>
            <w:r w:rsidRPr="00497B7A">
              <w:rPr>
                <w:sz w:val="24"/>
                <w:szCs w:val="24"/>
              </w:rPr>
              <w:t>-rješavanju problema, praktični rad i vježbe (sastavljanje robota i izrađivanju programa za upravljanje); rad u paru i timski rad pri rješavanju problema.</w:t>
            </w:r>
          </w:p>
          <w:p w:rsidR="00E0760A" w:rsidRPr="00497B7A" w:rsidRDefault="00E0760A" w:rsidP="002E1EC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1ECD" w:rsidRPr="00497B7A" w:rsidTr="002E1ECD">
        <w:tc>
          <w:tcPr>
            <w:tcW w:w="2410" w:type="dxa"/>
          </w:tcPr>
          <w:p w:rsidR="00E0760A" w:rsidRDefault="00E0760A" w:rsidP="002E1ECD">
            <w:pPr>
              <w:spacing w:line="276" w:lineRule="auto"/>
              <w:rPr>
                <w:sz w:val="24"/>
                <w:szCs w:val="24"/>
              </w:rPr>
            </w:pPr>
          </w:p>
          <w:p w:rsidR="002E1ECD" w:rsidRDefault="00D80EC3" w:rsidP="002E1ECD">
            <w:pPr>
              <w:spacing w:line="276" w:lineRule="auto"/>
              <w:rPr>
                <w:sz w:val="24"/>
                <w:szCs w:val="24"/>
              </w:rPr>
            </w:pPr>
            <w:r w:rsidRPr="00497B7A">
              <w:rPr>
                <w:sz w:val="24"/>
                <w:szCs w:val="24"/>
              </w:rPr>
              <w:t>Vremenik/</w:t>
            </w:r>
            <w:r w:rsidR="002E1ECD" w:rsidRPr="00497B7A">
              <w:rPr>
                <w:sz w:val="24"/>
                <w:szCs w:val="24"/>
              </w:rPr>
              <w:t>satnica</w:t>
            </w:r>
          </w:p>
          <w:p w:rsidR="00E0760A" w:rsidRPr="00497B7A" w:rsidRDefault="00E0760A" w:rsidP="002E1EC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E0760A" w:rsidRDefault="00E0760A" w:rsidP="002E1ECD">
            <w:pPr>
              <w:spacing w:line="276" w:lineRule="auto"/>
              <w:rPr>
                <w:sz w:val="24"/>
                <w:szCs w:val="24"/>
              </w:rPr>
            </w:pPr>
          </w:p>
          <w:p w:rsidR="002E1ECD" w:rsidRPr="00497B7A" w:rsidRDefault="00D80EC3" w:rsidP="002E1ECD">
            <w:pPr>
              <w:spacing w:line="276" w:lineRule="auto"/>
              <w:rPr>
                <w:sz w:val="24"/>
                <w:szCs w:val="24"/>
              </w:rPr>
            </w:pPr>
            <w:r w:rsidRPr="00497B7A">
              <w:rPr>
                <w:sz w:val="24"/>
                <w:szCs w:val="24"/>
              </w:rPr>
              <w:t>1 sat tjedno</w:t>
            </w:r>
          </w:p>
        </w:tc>
      </w:tr>
      <w:tr w:rsidR="002E1ECD" w:rsidRPr="00497B7A" w:rsidTr="002E1ECD">
        <w:tc>
          <w:tcPr>
            <w:tcW w:w="2410" w:type="dxa"/>
          </w:tcPr>
          <w:p w:rsidR="00E0760A" w:rsidRDefault="00E0760A" w:rsidP="002E1ECD">
            <w:pPr>
              <w:spacing w:line="276" w:lineRule="auto"/>
              <w:rPr>
                <w:sz w:val="24"/>
                <w:szCs w:val="24"/>
              </w:rPr>
            </w:pPr>
          </w:p>
          <w:p w:rsidR="002E1ECD" w:rsidRDefault="002E1ECD" w:rsidP="002E1ECD">
            <w:pPr>
              <w:spacing w:line="276" w:lineRule="auto"/>
              <w:rPr>
                <w:sz w:val="24"/>
                <w:szCs w:val="24"/>
              </w:rPr>
            </w:pPr>
            <w:r w:rsidRPr="00497B7A">
              <w:rPr>
                <w:sz w:val="24"/>
                <w:szCs w:val="24"/>
              </w:rPr>
              <w:t>Troškovi (u kn)</w:t>
            </w:r>
          </w:p>
          <w:p w:rsidR="00E0760A" w:rsidRPr="00497B7A" w:rsidRDefault="00E0760A" w:rsidP="002E1EC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E0760A" w:rsidRDefault="00E0760A" w:rsidP="002E1ECD">
            <w:pPr>
              <w:spacing w:line="276" w:lineRule="auto"/>
              <w:rPr>
                <w:sz w:val="24"/>
                <w:szCs w:val="24"/>
              </w:rPr>
            </w:pPr>
          </w:p>
          <w:p w:rsidR="002E1ECD" w:rsidRPr="00497B7A" w:rsidRDefault="00D80EC3" w:rsidP="002E1ECD">
            <w:pPr>
              <w:spacing w:line="276" w:lineRule="auto"/>
              <w:rPr>
                <w:sz w:val="24"/>
                <w:szCs w:val="24"/>
              </w:rPr>
            </w:pPr>
            <w:r w:rsidRPr="00497B7A">
              <w:rPr>
                <w:sz w:val="24"/>
                <w:szCs w:val="24"/>
              </w:rPr>
              <w:t>oko 300 kn</w:t>
            </w:r>
          </w:p>
        </w:tc>
      </w:tr>
      <w:tr w:rsidR="002E1ECD" w:rsidRPr="00497B7A" w:rsidTr="002E1ECD">
        <w:tc>
          <w:tcPr>
            <w:tcW w:w="2410" w:type="dxa"/>
          </w:tcPr>
          <w:p w:rsidR="00E0760A" w:rsidRDefault="00E0760A" w:rsidP="002E1ECD">
            <w:pPr>
              <w:spacing w:line="276" w:lineRule="auto"/>
              <w:rPr>
                <w:sz w:val="24"/>
                <w:szCs w:val="24"/>
              </w:rPr>
            </w:pPr>
          </w:p>
          <w:p w:rsidR="002E1ECD" w:rsidRPr="00497B7A" w:rsidRDefault="002E1ECD" w:rsidP="002E1ECD">
            <w:pPr>
              <w:spacing w:line="276" w:lineRule="auto"/>
              <w:rPr>
                <w:sz w:val="24"/>
                <w:szCs w:val="24"/>
              </w:rPr>
            </w:pPr>
            <w:r w:rsidRPr="00497B7A">
              <w:rPr>
                <w:sz w:val="24"/>
                <w:szCs w:val="24"/>
              </w:rPr>
              <w:t>Način vrednovanja</w:t>
            </w:r>
          </w:p>
          <w:p w:rsidR="002E1ECD" w:rsidRPr="00497B7A" w:rsidRDefault="002E1ECD" w:rsidP="002E1EC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E0760A" w:rsidRDefault="00E0760A" w:rsidP="002E1ECD">
            <w:pPr>
              <w:spacing w:line="276" w:lineRule="auto"/>
              <w:rPr>
                <w:sz w:val="24"/>
                <w:szCs w:val="24"/>
              </w:rPr>
            </w:pPr>
          </w:p>
          <w:p w:rsidR="00E0760A" w:rsidRPr="00E0760A" w:rsidRDefault="00D80EC3" w:rsidP="002E1ECD">
            <w:pPr>
              <w:spacing w:line="276" w:lineRule="auto"/>
              <w:rPr>
                <w:sz w:val="24"/>
                <w:szCs w:val="24"/>
              </w:rPr>
            </w:pPr>
            <w:r w:rsidRPr="00497B7A">
              <w:rPr>
                <w:sz w:val="24"/>
                <w:szCs w:val="24"/>
              </w:rPr>
              <w:t>-praćenje napredovanja, rezultati natjecanja, inter</w:t>
            </w:r>
            <w:r w:rsidR="00AC507E">
              <w:rPr>
                <w:sz w:val="24"/>
                <w:szCs w:val="24"/>
              </w:rPr>
              <w:t>es i zadovoljstvo učenika, foto</w:t>
            </w:r>
            <w:r w:rsidRPr="00497B7A">
              <w:rPr>
                <w:sz w:val="24"/>
                <w:szCs w:val="24"/>
              </w:rPr>
              <w:t>, izvješća</w:t>
            </w:r>
          </w:p>
        </w:tc>
      </w:tr>
    </w:tbl>
    <w:p w:rsidR="00B320EE" w:rsidRPr="00497B7A" w:rsidRDefault="00B320EE" w:rsidP="06A12C68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0"/>
        <w:gridCol w:w="6954"/>
      </w:tblGrid>
      <w:tr w:rsidR="006C2C6B" w:rsidRPr="00497B7A" w:rsidTr="06A12C68">
        <w:trPr>
          <w:trHeight w:val="756"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2C6B" w:rsidRPr="00497B7A" w:rsidRDefault="06A12C68" w:rsidP="06A12C68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97B7A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NAZIV AKTIVNOSTI</w:t>
            </w:r>
          </w:p>
        </w:tc>
        <w:tc>
          <w:tcPr>
            <w:tcW w:w="6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2C6B" w:rsidRPr="00497B7A" w:rsidRDefault="06A12C68" w:rsidP="06A12C6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97B7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VJERSKI KUTAK</w:t>
            </w:r>
          </w:p>
        </w:tc>
      </w:tr>
      <w:tr w:rsidR="002118BC" w:rsidRPr="00497B7A" w:rsidTr="06A12C68">
        <w:trPr>
          <w:trHeight w:val="1976"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18BC" w:rsidRPr="00497B7A" w:rsidRDefault="06A12C68" w:rsidP="06A12C68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97B7A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CILJ</w:t>
            </w:r>
          </w:p>
        </w:tc>
        <w:tc>
          <w:tcPr>
            <w:tcW w:w="6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118BC" w:rsidRPr="00497B7A" w:rsidRDefault="06A12C68" w:rsidP="06A12C68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Razviti duhovne i druge stvaralačke sposobnosti istinskim »govorom vjere« i sveobuhvatnim pristupima u zajedničkom radu da se ostvari cjelovitost  vjerskoga odgoja i obrazovanja (pismeno, usmeno, likovno, glazbeno, scensko i molitveno izražavanje).</w:t>
            </w:r>
          </w:p>
        </w:tc>
      </w:tr>
      <w:tr w:rsidR="002118BC" w:rsidRPr="00497B7A" w:rsidTr="06A12C68">
        <w:trPr>
          <w:trHeight w:val="1939"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18BC" w:rsidRPr="00497B7A" w:rsidRDefault="06A12C68" w:rsidP="06A12C68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97B7A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NAMJENA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118BC" w:rsidRPr="00497B7A" w:rsidRDefault="06A12C68" w:rsidP="06A12C68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97B7A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Sudjelovanje na vjerskoj olimpijadi</w:t>
            </w:r>
          </w:p>
          <w:p w:rsidR="002118BC" w:rsidRPr="00497B7A" w:rsidRDefault="06A12C68" w:rsidP="06A12C68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97B7A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Obilježavanje katoličkih blagdana tijekom školske godine</w:t>
            </w:r>
          </w:p>
          <w:p w:rsidR="002118BC" w:rsidRPr="00497B7A" w:rsidRDefault="06A12C68" w:rsidP="06A12C6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Obrađivanje tema vezanih za vjeronauk i općenita vjerska i društveno životna pitanja</w:t>
            </w:r>
          </w:p>
        </w:tc>
      </w:tr>
      <w:tr w:rsidR="002118BC" w:rsidRPr="00497B7A" w:rsidTr="06A12C68">
        <w:trPr>
          <w:trHeight w:val="923"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18BC" w:rsidRPr="00497B7A" w:rsidRDefault="06A12C68" w:rsidP="06A12C68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NAČIN REALIZACIJE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118BC" w:rsidRPr="00497B7A" w:rsidRDefault="06A12C68" w:rsidP="06A12C6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U učionici i preko internet</w:t>
            </w:r>
            <w:r w:rsidR="00A95B0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sk</w:t>
            </w:r>
            <w:r w:rsidRPr="00497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e platforme (npr. </w:t>
            </w:r>
            <w:r w:rsidR="00A95B0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T</w:t>
            </w:r>
            <w:r w:rsidRPr="00497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eams, </w:t>
            </w:r>
            <w:r w:rsidR="00A95B0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Z</w:t>
            </w:r>
            <w:r w:rsidRPr="00497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oom…) koristeći različite oblike, metode i sredstva rada</w:t>
            </w:r>
          </w:p>
        </w:tc>
      </w:tr>
      <w:tr w:rsidR="002118BC" w:rsidRPr="00497B7A" w:rsidTr="06A12C68">
        <w:trPr>
          <w:trHeight w:val="506"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18BC" w:rsidRPr="00497B7A" w:rsidRDefault="06A12C68" w:rsidP="06A12C68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NOSITELJI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118BC" w:rsidRPr="00497B7A" w:rsidRDefault="06A12C68" w:rsidP="06A12C68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Vjeroučiteljica Nikolina Marić</w:t>
            </w:r>
          </w:p>
        </w:tc>
      </w:tr>
      <w:tr w:rsidR="002118BC" w:rsidRPr="00497B7A" w:rsidTr="06A12C68">
        <w:trPr>
          <w:trHeight w:val="508"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18BC" w:rsidRPr="00497B7A" w:rsidRDefault="06A12C68" w:rsidP="06A12C68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Suradnici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118BC" w:rsidRPr="00497B7A" w:rsidRDefault="06A12C68" w:rsidP="06A12C68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učitelji, knjižničar, župnik</w:t>
            </w:r>
          </w:p>
        </w:tc>
      </w:tr>
      <w:tr w:rsidR="002118BC" w:rsidRPr="00497B7A" w:rsidTr="06A12C68">
        <w:trPr>
          <w:trHeight w:val="1521"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18BC" w:rsidRPr="00497B7A" w:rsidRDefault="06A12C68" w:rsidP="06A12C6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redstva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118BC" w:rsidRPr="00497B7A" w:rsidRDefault="06A12C68" w:rsidP="06A12C68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džbenici, radne bilježnice, bilježnice, računalo, projektor, DVD-i, CD-i</w:t>
            </w:r>
            <w:r w:rsidRPr="00497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literatura, hamer papir za izradu panoa, kolaž papir, sprejevi, animirani i dokumentarni filmovi s biblijskom tematikom</w:t>
            </w:r>
          </w:p>
        </w:tc>
      </w:tr>
      <w:tr w:rsidR="002118BC" w:rsidRPr="00497B7A" w:rsidTr="06A12C68">
        <w:trPr>
          <w:trHeight w:val="591"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18BC" w:rsidRPr="00497B7A" w:rsidRDefault="06A12C68" w:rsidP="06A12C68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Vrijeme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118BC" w:rsidRPr="00497B7A" w:rsidRDefault="06A12C68" w:rsidP="06A12C6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Jedan sat tjedno tijekom cijele školske godine </w:t>
            </w:r>
          </w:p>
        </w:tc>
      </w:tr>
      <w:tr w:rsidR="002118BC" w:rsidRPr="00497B7A" w:rsidTr="06A12C68">
        <w:trPr>
          <w:trHeight w:val="460"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18BC" w:rsidRPr="00497B7A" w:rsidRDefault="06A12C68" w:rsidP="06A12C6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RJEDNOVANJE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118BC" w:rsidRPr="00497B7A" w:rsidRDefault="06A12C68" w:rsidP="06A12C6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pisno praćenje</w:t>
            </w:r>
          </w:p>
        </w:tc>
      </w:tr>
    </w:tbl>
    <w:p w:rsidR="002118BC" w:rsidRDefault="002118BC" w:rsidP="06A12C68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E0760A" w:rsidRPr="00497B7A" w:rsidRDefault="00E0760A" w:rsidP="06A12C68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tbl>
      <w:tblPr>
        <w:tblW w:w="0" w:type="auto"/>
        <w:tblLayout w:type="fixed"/>
        <w:tblLook w:val="04A0"/>
      </w:tblPr>
      <w:tblGrid>
        <w:gridCol w:w="3225"/>
        <w:gridCol w:w="5805"/>
      </w:tblGrid>
      <w:tr w:rsidR="0A31B640" w:rsidRPr="00497B7A" w:rsidTr="06A12C68">
        <w:tc>
          <w:tcPr>
            <w:tcW w:w="9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A31B640" w:rsidRPr="00497B7A" w:rsidRDefault="06A12C68" w:rsidP="06A12C6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POMLADAK HRVATSKOG CRVENOG KRIŽA  </w:t>
            </w:r>
          </w:p>
        </w:tc>
      </w:tr>
      <w:tr w:rsidR="0A31B640" w:rsidRPr="00497B7A" w:rsidTr="06A12C68">
        <w:tc>
          <w:tcPr>
            <w:tcW w:w="3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A31B640" w:rsidRPr="00497B7A" w:rsidRDefault="0A31B640" w:rsidP="06A12C6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A31B640" w:rsidRPr="00497B7A" w:rsidRDefault="06A12C68" w:rsidP="06A12C6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Cilj </w:t>
            </w:r>
          </w:p>
        </w:tc>
        <w:tc>
          <w:tcPr>
            <w:tcW w:w="5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A31B640" w:rsidRPr="00497B7A" w:rsidRDefault="06A12C68" w:rsidP="06A12C6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- motivirati mlade osobe za humanitarno djelovanje u zajednici, razvijanje osjećaja solidarnosti i formiranje stavova o potrebi odgovornog ponašanja prema sebi i drugima</w:t>
            </w:r>
          </w:p>
          <w:p w:rsidR="0A31B640" w:rsidRPr="00497B7A" w:rsidRDefault="06A12C68" w:rsidP="06A12C6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- priprema učenika za natjecanje HCK-a</w:t>
            </w:r>
          </w:p>
          <w:p w:rsidR="0A31B640" w:rsidRPr="00497B7A" w:rsidRDefault="06A12C68" w:rsidP="06A12C6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- upoznati učenike s postupcima pružanja Prve pomoći, koja može spasiti život</w:t>
            </w:r>
          </w:p>
        </w:tc>
      </w:tr>
      <w:tr w:rsidR="0A31B640" w:rsidRPr="00497B7A" w:rsidTr="06A12C68">
        <w:tc>
          <w:tcPr>
            <w:tcW w:w="3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A31B640" w:rsidRPr="00497B7A" w:rsidRDefault="06A12C68" w:rsidP="06A12C6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Namjena </w:t>
            </w:r>
          </w:p>
        </w:tc>
        <w:tc>
          <w:tcPr>
            <w:tcW w:w="5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A31B640" w:rsidRPr="00497B7A" w:rsidRDefault="06A12C68" w:rsidP="06A12C68">
            <w:pP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ključivanje učenika u aktivnosti i obilježavanje prigodnih datuma u organizaciji HCK-a</w:t>
            </w:r>
          </w:p>
        </w:tc>
      </w:tr>
      <w:tr w:rsidR="0A31B640" w:rsidRPr="00497B7A" w:rsidTr="06A12C68">
        <w:tc>
          <w:tcPr>
            <w:tcW w:w="3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A31B640" w:rsidRPr="00497B7A" w:rsidRDefault="06A12C68" w:rsidP="06A12C6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ositelj aktivnosti </w:t>
            </w:r>
          </w:p>
        </w:tc>
        <w:tc>
          <w:tcPr>
            <w:tcW w:w="5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A31B640" w:rsidRPr="00497B7A" w:rsidRDefault="06A12C68" w:rsidP="06A12C6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ikolina Marić</w:t>
            </w:r>
          </w:p>
        </w:tc>
      </w:tr>
      <w:tr w:rsidR="0A31B640" w:rsidRPr="00497B7A" w:rsidTr="06A12C68">
        <w:tc>
          <w:tcPr>
            <w:tcW w:w="3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A31B640" w:rsidRPr="00497B7A" w:rsidRDefault="06A12C68" w:rsidP="06A12C6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ačin realizacije </w:t>
            </w:r>
          </w:p>
        </w:tc>
        <w:tc>
          <w:tcPr>
            <w:tcW w:w="5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A31B640" w:rsidRPr="00497B7A" w:rsidRDefault="06A12C68" w:rsidP="06A12C6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astava u školi prema uputama HCK-a za pripremu ekipa </w:t>
            </w:r>
            <w:r w:rsidR="007D2441" w:rsidRPr="00497B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7.i 8. razred</w:t>
            </w:r>
          </w:p>
        </w:tc>
      </w:tr>
      <w:tr w:rsidR="0A31B640" w:rsidRPr="00497B7A" w:rsidTr="06A12C68">
        <w:tc>
          <w:tcPr>
            <w:tcW w:w="3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A31B640" w:rsidRPr="00AC507E" w:rsidRDefault="06A12C68" w:rsidP="06A12C6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50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remenik</w:t>
            </w:r>
          </w:p>
        </w:tc>
        <w:tc>
          <w:tcPr>
            <w:tcW w:w="5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A31B640" w:rsidRPr="00AC507E" w:rsidRDefault="000F0EAB" w:rsidP="06A12C6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50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6A12C68" w:rsidRPr="00AC50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sat</w:t>
            </w:r>
            <w:r w:rsidR="00AC507E" w:rsidRPr="00AC50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="06A12C68" w:rsidRPr="00AC50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tjedno </w:t>
            </w:r>
          </w:p>
        </w:tc>
      </w:tr>
      <w:tr w:rsidR="0A31B640" w:rsidRPr="00497B7A" w:rsidTr="06A12C68">
        <w:tc>
          <w:tcPr>
            <w:tcW w:w="3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A31B640" w:rsidRPr="00497B7A" w:rsidRDefault="06A12C68" w:rsidP="06A12C6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Troškovnik </w:t>
            </w:r>
          </w:p>
        </w:tc>
        <w:tc>
          <w:tcPr>
            <w:tcW w:w="5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A31B640" w:rsidRPr="00497B7A" w:rsidRDefault="06A12C68" w:rsidP="06A12C6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omotivne materijale, letke, sredstva i sanitarni materijal za vježbanje Prve pomoći, škola će dobiti od mjesnog društva CK-a.</w:t>
            </w:r>
          </w:p>
        </w:tc>
      </w:tr>
      <w:tr w:rsidR="0A31B640" w:rsidRPr="00497B7A" w:rsidTr="06A12C68">
        <w:tc>
          <w:tcPr>
            <w:tcW w:w="3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A31B640" w:rsidRPr="00497B7A" w:rsidRDefault="06A12C68" w:rsidP="06A12C6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ačin vrednovanja i  </w:t>
            </w:r>
          </w:p>
          <w:p w:rsidR="0A31B640" w:rsidRPr="00497B7A" w:rsidRDefault="06A12C68" w:rsidP="06A12C6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korištenja rezultata vrednovanja </w:t>
            </w:r>
          </w:p>
        </w:tc>
        <w:tc>
          <w:tcPr>
            <w:tcW w:w="5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A31B640" w:rsidRPr="00497B7A" w:rsidRDefault="06A12C68" w:rsidP="06A12C68">
            <w:pP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čenički napredak, znanje, vještine vrednovat će se sudjelovanjem na natjecanjima.</w:t>
            </w:r>
          </w:p>
          <w:p w:rsidR="0A31B640" w:rsidRPr="00497B7A" w:rsidRDefault="0A31B640" w:rsidP="06A12C6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514C00" w:rsidRDefault="00514C00" w:rsidP="06A12C68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F51C8" w:rsidRPr="00497B7A" w:rsidRDefault="001F51C8" w:rsidP="06A12C68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tbl>
      <w:tblPr>
        <w:tblStyle w:val="TableGrid"/>
        <w:tblW w:w="0" w:type="auto"/>
        <w:tblInd w:w="0" w:type="dxa"/>
        <w:tblLayout w:type="fixed"/>
        <w:tblLook w:val="04A0"/>
      </w:tblPr>
      <w:tblGrid>
        <w:gridCol w:w="3225"/>
        <w:gridCol w:w="5805"/>
      </w:tblGrid>
      <w:tr w:rsidR="4A958B26" w:rsidRPr="00497B7A" w:rsidTr="06A12C68">
        <w:tc>
          <w:tcPr>
            <w:tcW w:w="9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A958B26" w:rsidRPr="00497B7A" w:rsidRDefault="06A12C68" w:rsidP="06A12C68">
            <w:pPr>
              <w:jc w:val="center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497B7A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DRAMSKA SKUPINA NA NJEMAČKOM JEZIKU</w:t>
            </w:r>
          </w:p>
          <w:p w:rsidR="4A958B26" w:rsidRPr="00497B7A" w:rsidRDefault="06A12C68" w:rsidP="06A12C68">
            <w:pPr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  <w:r w:rsidRPr="00497B7A">
              <w:rPr>
                <w:rFonts w:eastAsia="Calibri"/>
                <w:i/>
                <w:iCs/>
                <w:sz w:val="24"/>
                <w:szCs w:val="24"/>
              </w:rPr>
              <w:t>razred:6.</w:t>
            </w:r>
          </w:p>
          <w:p w:rsidR="001F51C8" w:rsidRPr="00497B7A" w:rsidRDefault="06A12C68" w:rsidP="001F51C8">
            <w:pPr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  <w:r w:rsidRPr="00497B7A">
              <w:rPr>
                <w:rFonts w:eastAsia="Calibri"/>
                <w:i/>
                <w:iCs/>
                <w:sz w:val="24"/>
                <w:szCs w:val="24"/>
              </w:rPr>
              <w:t>predviđen broj učenika: 4</w:t>
            </w:r>
          </w:p>
        </w:tc>
      </w:tr>
      <w:tr w:rsidR="4A958B26" w:rsidRPr="00497B7A" w:rsidTr="06A12C68">
        <w:tc>
          <w:tcPr>
            <w:tcW w:w="3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A958B26" w:rsidRPr="00497B7A" w:rsidRDefault="4A958B26" w:rsidP="06A12C68">
            <w:pPr>
              <w:rPr>
                <w:rFonts w:eastAsia="Calibri"/>
                <w:i/>
                <w:iCs/>
                <w:sz w:val="24"/>
                <w:szCs w:val="24"/>
              </w:rPr>
            </w:pPr>
          </w:p>
          <w:p w:rsidR="4A958B26" w:rsidRPr="00497B7A" w:rsidRDefault="06A12C68" w:rsidP="06A12C68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497B7A">
              <w:rPr>
                <w:rFonts w:eastAsia="Calibri"/>
                <w:i/>
                <w:iCs/>
                <w:sz w:val="24"/>
                <w:szCs w:val="24"/>
              </w:rPr>
              <w:t>Cilj</w:t>
            </w:r>
          </w:p>
        </w:tc>
        <w:tc>
          <w:tcPr>
            <w:tcW w:w="5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A958B26" w:rsidRPr="00497B7A" w:rsidRDefault="06A12C68" w:rsidP="06A12C68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497B7A">
              <w:rPr>
                <w:rFonts w:eastAsia="Calibri"/>
                <w:i/>
                <w:iCs/>
                <w:sz w:val="24"/>
                <w:szCs w:val="24"/>
              </w:rPr>
              <w:t>- poticanje i razvijanje verbalne i neverbalne komunikacije među djecom</w:t>
            </w:r>
          </w:p>
          <w:p w:rsidR="4A958B26" w:rsidRPr="00497B7A" w:rsidRDefault="06A12C68" w:rsidP="06A12C68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497B7A">
              <w:rPr>
                <w:rFonts w:eastAsia="Calibri"/>
                <w:i/>
                <w:iCs/>
                <w:sz w:val="24"/>
                <w:szCs w:val="24"/>
              </w:rPr>
              <w:t>-razvijanje izražajnog recitiranja i govorenja</w:t>
            </w:r>
          </w:p>
          <w:p w:rsidR="4A958B26" w:rsidRPr="00497B7A" w:rsidRDefault="06A12C68" w:rsidP="06A12C68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497B7A">
              <w:rPr>
                <w:rFonts w:eastAsia="Calibri"/>
                <w:i/>
                <w:iCs/>
                <w:sz w:val="24"/>
                <w:szCs w:val="24"/>
              </w:rPr>
              <w:t>-razvijanje zajedništva i međusobnog uvažavanja</w:t>
            </w:r>
          </w:p>
          <w:p w:rsidR="4A958B26" w:rsidRPr="00497B7A" w:rsidRDefault="06A12C68" w:rsidP="06A12C68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497B7A">
              <w:rPr>
                <w:rFonts w:eastAsia="Calibri"/>
                <w:i/>
                <w:iCs/>
                <w:sz w:val="24"/>
                <w:szCs w:val="24"/>
              </w:rPr>
              <w:t>-razvijanje osjećaja za ritam</w:t>
            </w:r>
          </w:p>
          <w:p w:rsidR="4A958B26" w:rsidRPr="00497B7A" w:rsidRDefault="06A12C68" w:rsidP="06A12C68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497B7A">
              <w:rPr>
                <w:rFonts w:eastAsia="Calibri"/>
                <w:i/>
                <w:iCs/>
                <w:sz w:val="24"/>
                <w:szCs w:val="24"/>
              </w:rPr>
              <w:t>-razvijanje koordinacije tijela</w:t>
            </w:r>
          </w:p>
          <w:p w:rsidR="4A958B26" w:rsidRPr="00497B7A" w:rsidRDefault="06A12C68" w:rsidP="06A12C68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497B7A">
              <w:rPr>
                <w:rFonts w:eastAsia="Calibri"/>
                <w:i/>
                <w:iCs/>
                <w:sz w:val="24"/>
                <w:szCs w:val="24"/>
              </w:rPr>
              <w:t>-jačanje samopouzdanja</w:t>
            </w:r>
          </w:p>
          <w:p w:rsidR="4A958B26" w:rsidRPr="00497B7A" w:rsidRDefault="06A12C68" w:rsidP="06A12C68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497B7A">
              <w:rPr>
                <w:rFonts w:eastAsia="Calibri"/>
                <w:i/>
                <w:iCs/>
                <w:sz w:val="24"/>
                <w:szCs w:val="24"/>
              </w:rPr>
              <w:t>-poticanje fizičke aktivnosti</w:t>
            </w:r>
          </w:p>
          <w:p w:rsidR="4A958B26" w:rsidRPr="00497B7A" w:rsidRDefault="06A12C68" w:rsidP="06A12C68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497B7A">
              <w:rPr>
                <w:rFonts w:eastAsia="Calibri"/>
                <w:i/>
                <w:iCs/>
                <w:sz w:val="24"/>
                <w:szCs w:val="24"/>
              </w:rPr>
              <w:t>-poticanje kreativnosti</w:t>
            </w:r>
          </w:p>
        </w:tc>
      </w:tr>
      <w:tr w:rsidR="4A958B26" w:rsidRPr="00497B7A" w:rsidTr="06A12C68">
        <w:tc>
          <w:tcPr>
            <w:tcW w:w="3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0A" w:rsidRDefault="00E0760A" w:rsidP="06A12C68">
            <w:pPr>
              <w:rPr>
                <w:rFonts w:eastAsia="Calibri"/>
                <w:i/>
                <w:iCs/>
                <w:sz w:val="24"/>
                <w:szCs w:val="24"/>
              </w:rPr>
            </w:pPr>
          </w:p>
          <w:p w:rsidR="4A958B26" w:rsidRPr="00497B7A" w:rsidRDefault="06A12C68" w:rsidP="06A12C68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497B7A">
              <w:rPr>
                <w:rFonts w:eastAsia="Calibri"/>
                <w:i/>
                <w:iCs/>
                <w:sz w:val="24"/>
                <w:szCs w:val="24"/>
              </w:rPr>
              <w:t>Namjena</w:t>
            </w:r>
          </w:p>
        </w:tc>
        <w:tc>
          <w:tcPr>
            <w:tcW w:w="5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0A" w:rsidRPr="00E0760A" w:rsidRDefault="00E0760A" w:rsidP="00E0760A">
            <w:pPr>
              <w:pStyle w:val="ListParagraph"/>
              <w:rPr>
                <w:rFonts w:eastAsiaTheme="minorEastAsia"/>
                <w:sz w:val="24"/>
                <w:szCs w:val="24"/>
              </w:rPr>
            </w:pPr>
          </w:p>
          <w:p w:rsidR="4A958B26" w:rsidRPr="00497B7A" w:rsidRDefault="06A12C68" w:rsidP="06A12C68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  <w:sz w:val="24"/>
                <w:szCs w:val="24"/>
              </w:rPr>
            </w:pPr>
            <w:r w:rsidRPr="00497B7A">
              <w:rPr>
                <w:i/>
                <w:iCs/>
                <w:sz w:val="24"/>
                <w:szCs w:val="24"/>
              </w:rPr>
              <w:t>razvijanje pozitivnog stava prema scenskom nastupu i njemačkom jeziku</w:t>
            </w:r>
          </w:p>
        </w:tc>
      </w:tr>
      <w:tr w:rsidR="4A958B26" w:rsidRPr="00497B7A" w:rsidTr="06A12C68">
        <w:tc>
          <w:tcPr>
            <w:tcW w:w="3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0A" w:rsidRDefault="00E0760A" w:rsidP="06A12C68">
            <w:pPr>
              <w:rPr>
                <w:rFonts w:eastAsia="Calibri"/>
                <w:i/>
                <w:iCs/>
                <w:sz w:val="24"/>
                <w:szCs w:val="24"/>
              </w:rPr>
            </w:pPr>
          </w:p>
          <w:p w:rsidR="4A958B26" w:rsidRPr="00497B7A" w:rsidRDefault="06A12C68" w:rsidP="06A12C68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497B7A">
              <w:rPr>
                <w:rFonts w:eastAsia="Calibri"/>
                <w:i/>
                <w:iCs/>
                <w:sz w:val="24"/>
                <w:szCs w:val="24"/>
              </w:rPr>
              <w:t>Nositelj aktivnosti</w:t>
            </w:r>
          </w:p>
        </w:tc>
        <w:tc>
          <w:tcPr>
            <w:tcW w:w="5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0A" w:rsidRDefault="00E0760A" w:rsidP="06A12C68">
            <w:pPr>
              <w:rPr>
                <w:rFonts w:eastAsia="Calibri"/>
                <w:i/>
                <w:iCs/>
                <w:sz w:val="24"/>
                <w:szCs w:val="24"/>
              </w:rPr>
            </w:pPr>
          </w:p>
          <w:p w:rsidR="4A958B26" w:rsidRPr="00497B7A" w:rsidRDefault="06A12C68" w:rsidP="06A12C68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497B7A">
              <w:rPr>
                <w:rFonts w:eastAsia="Calibri"/>
                <w:i/>
                <w:iCs/>
                <w:sz w:val="24"/>
                <w:szCs w:val="24"/>
              </w:rPr>
              <w:t>Kristina Štrok, profesorica njemačkog jezika i književnosti i pedagoginja</w:t>
            </w:r>
          </w:p>
        </w:tc>
      </w:tr>
      <w:tr w:rsidR="4A958B26" w:rsidRPr="00497B7A" w:rsidTr="06A12C68">
        <w:tc>
          <w:tcPr>
            <w:tcW w:w="3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0A" w:rsidRDefault="00E0760A" w:rsidP="06A12C68">
            <w:pPr>
              <w:rPr>
                <w:rFonts w:eastAsia="Calibri"/>
                <w:i/>
                <w:iCs/>
                <w:sz w:val="24"/>
                <w:szCs w:val="24"/>
              </w:rPr>
            </w:pPr>
          </w:p>
          <w:p w:rsidR="4A958B26" w:rsidRPr="00497B7A" w:rsidRDefault="06A12C68" w:rsidP="06A12C68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497B7A">
              <w:rPr>
                <w:rFonts w:eastAsia="Calibri"/>
                <w:i/>
                <w:iCs/>
                <w:sz w:val="24"/>
                <w:szCs w:val="24"/>
              </w:rPr>
              <w:t>Način realizacije</w:t>
            </w:r>
          </w:p>
        </w:tc>
        <w:tc>
          <w:tcPr>
            <w:tcW w:w="5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0A" w:rsidRDefault="00E0760A" w:rsidP="06A12C68">
            <w:pPr>
              <w:rPr>
                <w:rFonts w:eastAsia="Calibri"/>
                <w:i/>
                <w:iCs/>
                <w:sz w:val="24"/>
                <w:szCs w:val="24"/>
              </w:rPr>
            </w:pPr>
          </w:p>
          <w:p w:rsidR="4A958B26" w:rsidRPr="00497B7A" w:rsidRDefault="06A12C68" w:rsidP="06A12C68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497B7A">
              <w:rPr>
                <w:rFonts w:eastAsia="Calibri"/>
                <w:i/>
                <w:iCs/>
                <w:sz w:val="24"/>
                <w:szCs w:val="24"/>
              </w:rPr>
              <w:t>Kroz projektnu nastavu te samostalnim radom kod kuće</w:t>
            </w:r>
          </w:p>
        </w:tc>
      </w:tr>
      <w:tr w:rsidR="4A958B26" w:rsidRPr="00497B7A" w:rsidTr="06A12C68">
        <w:tc>
          <w:tcPr>
            <w:tcW w:w="3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0A" w:rsidRDefault="00E0760A" w:rsidP="06A12C68">
            <w:pPr>
              <w:rPr>
                <w:rFonts w:eastAsia="Calibri"/>
                <w:i/>
                <w:iCs/>
                <w:sz w:val="24"/>
                <w:szCs w:val="24"/>
              </w:rPr>
            </w:pPr>
          </w:p>
          <w:p w:rsidR="4A958B26" w:rsidRPr="00497B7A" w:rsidRDefault="06A12C68" w:rsidP="06A12C68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497B7A">
              <w:rPr>
                <w:rFonts w:eastAsia="Calibri"/>
                <w:i/>
                <w:iCs/>
                <w:sz w:val="24"/>
                <w:szCs w:val="24"/>
              </w:rPr>
              <w:t>Vremenik</w:t>
            </w:r>
          </w:p>
        </w:tc>
        <w:tc>
          <w:tcPr>
            <w:tcW w:w="5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0A" w:rsidRDefault="00E0760A" w:rsidP="06A12C68">
            <w:pPr>
              <w:rPr>
                <w:rFonts w:eastAsia="Calibri"/>
                <w:i/>
                <w:iCs/>
                <w:sz w:val="24"/>
                <w:szCs w:val="24"/>
              </w:rPr>
            </w:pPr>
          </w:p>
          <w:p w:rsidR="4A958B26" w:rsidRPr="00497B7A" w:rsidRDefault="06A12C68" w:rsidP="06A12C68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497B7A">
              <w:rPr>
                <w:rFonts w:eastAsia="Calibri"/>
                <w:i/>
                <w:iCs/>
                <w:sz w:val="24"/>
                <w:szCs w:val="24"/>
              </w:rPr>
              <w:t>1 sat tjedno</w:t>
            </w:r>
          </w:p>
        </w:tc>
      </w:tr>
      <w:tr w:rsidR="4A958B26" w:rsidRPr="00497B7A" w:rsidTr="06A12C68">
        <w:tc>
          <w:tcPr>
            <w:tcW w:w="3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A958B26" w:rsidRPr="00497B7A" w:rsidRDefault="4A958B26" w:rsidP="06A12C68">
            <w:pPr>
              <w:rPr>
                <w:rFonts w:eastAsia="Calibri"/>
                <w:i/>
                <w:iCs/>
                <w:sz w:val="24"/>
                <w:szCs w:val="24"/>
              </w:rPr>
            </w:pPr>
          </w:p>
          <w:p w:rsidR="4A958B26" w:rsidRPr="00497B7A" w:rsidRDefault="06A12C68" w:rsidP="06A12C68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497B7A">
              <w:rPr>
                <w:rFonts w:eastAsia="Calibri"/>
                <w:i/>
                <w:iCs/>
                <w:sz w:val="24"/>
                <w:szCs w:val="24"/>
              </w:rPr>
              <w:t>Troškovnik</w:t>
            </w:r>
          </w:p>
        </w:tc>
        <w:tc>
          <w:tcPr>
            <w:tcW w:w="5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0A" w:rsidRDefault="00E0760A" w:rsidP="06A12C68">
            <w:pPr>
              <w:rPr>
                <w:rFonts w:eastAsia="Calibri"/>
                <w:i/>
                <w:iCs/>
                <w:sz w:val="24"/>
                <w:szCs w:val="24"/>
              </w:rPr>
            </w:pPr>
          </w:p>
          <w:p w:rsidR="4A958B26" w:rsidRPr="00497B7A" w:rsidRDefault="06A12C68" w:rsidP="06A12C68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497B7A">
              <w:rPr>
                <w:rFonts w:eastAsia="Calibri"/>
                <w:i/>
                <w:iCs/>
                <w:sz w:val="24"/>
                <w:szCs w:val="24"/>
              </w:rPr>
              <w:t>-troškovi fotokopiranja</w:t>
            </w:r>
          </w:p>
          <w:p w:rsidR="4A958B26" w:rsidRPr="00497B7A" w:rsidRDefault="06A12C68" w:rsidP="06A12C68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497B7A">
              <w:rPr>
                <w:rFonts w:eastAsia="Calibri"/>
                <w:i/>
                <w:iCs/>
                <w:sz w:val="24"/>
                <w:szCs w:val="24"/>
              </w:rPr>
              <w:t>-putni troškovi za nastup u Varaždinu</w:t>
            </w:r>
          </w:p>
        </w:tc>
      </w:tr>
      <w:tr w:rsidR="4A958B26" w:rsidRPr="00497B7A" w:rsidTr="06A12C68">
        <w:tc>
          <w:tcPr>
            <w:tcW w:w="3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A958B26" w:rsidRPr="00497B7A" w:rsidRDefault="4A958B26" w:rsidP="06A12C68">
            <w:pPr>
              <w:rPr>
                <w:rFonts w:eastAsia="Calibri"/>
                <w:i/>
                <w:iCs/>
                <w:sz w:val="24"/>
                <w:szCs w:val="24"/>
              </w:rPr>
            </w:pPr>
          </w:p>
          <w:p w:rsidR="4A958B26" w:rsidRPr="00497B7A" w:rsidRDefault="06A12C68" w:rsidP="06A12C68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497B7A">
              <w:rPr>
                <w:rFonts w:eastAsia="Calibri"/>
                <w:i/>
                <w:iCs/>
                <w:sz w:val="24"/>
                <w:szCs w:val="24"/>
              </w:rPr>
              <w:t xml:space="preserve">Način vrednovanja i </w:t>
            </w:r>
          </w:p>
          <w:p w:rsidR="4A958B26" w:rsidRPr="00497B7A" w:rsidRDefault="06A12C68" w:rsidP="06A12C68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497B7A">
              <w:rPr>
                <w:rFonts w:eastAsia="Calibri"/>
                <w:i/>
                <w:iCs/>
                <w:sz w:val="24"/>
                <w:szCs w:val="24"/>
              </w:rPr>
              <w:t>korištenja rezultata vrednovanja</w:t>
            </w:r>
          </w:p>
        </w:tc>
        <w:tc>
          <w:tcPr>
            <w:tcW w:w="5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A958B26" w:rsidRPr="00497B7A" w:rsidRDefault="06A12C68" w:rsidP="06A12C68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497B7A">
              <w:rPr>
                <w:rFonts w:eastAsia="Calibri"/>
                <w:i/>
                <w:iCs/>
                <w:sz w:val="24"/>
                <w:szCs w:val="24"/>
              </w:rPr>
              <w:t>-samoprocjena uspješnosti</w:t>
            </w:r>
          </w:p>
          <w:p w:rsidR="4A958B26" w:rsidRPr="00497B7A" w:rsidRDefault="06A12C68" w:rsidP="06A12C68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497B7A">
              <w:rPr>
                <w:rFonts w:eastAsia="Calibri"/>
                <w:i/>
                <w:iCs/>
                <w:sz w:val="24"/>
                <w:szCs w:val="24"/>
              </w:rPr>
              <w:t>- fotografiranje, snimanje, objave na mrežnim stranicama škole i FB stranici škole, eventualno objava u lokalnim novinama</w:t>
            </w:r>
          </w:p>
        </w:tc>
      </w:tr>
    </w:tbl>
    <w:p w:rsidR="003C7D5F" w:rsidRPr="00497B7A" w:rsidRDefault="003C7D5F" w:rsidP="06A12C68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6619"/>
      </w:tblGrid>
      <w:tr w:rsidR="003C7D5F" w:rsidRPr="00497B7A" w:rsidTr="06A12C6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F" w:rsidRPr="00497B7A" w:rsidRDefault="06A12C68" w:rsidP="06A12C68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en-US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ja-JP" w:bidi="en-US"/>
              </w:rPr>
              <w:t>NAZIV AKTIVNOSTI</w:t>
            </w:r>
          </w:p>
        </w:tc>
        <w:tc>
          <w:tcPr>
            <w:tcW w:w="6619" w:type="dxa"/>
            <w:shd w:val="clear" w:color="auto" w:fill="auto"/>
          </w:tcPr>
          <w:p w:rsidR="003C7D5F" w:rsidRPr="00497B7A" w:rsidRDefault="003C7D5F" w:rsidP="06A12C6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  <w:p w:rsidR="003C7D5F" w:rsidRPr="00497B7A" w:rsidRDefault="06A12C68" w:rsidP="06A12C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en-US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en-US"/>
              </w:rPr>
              <w:t xml:space="preserve">IZVANNASTAVNA AKTIVNOST – SPORTSKA GRUPA – </w:t>
            </w:r>
          </w:p>
          <w:p w:rsidR="003C7D5F" w:rsidRPr="00497B7A" w:rsidRDefault="06A12C68" w:rsidP="06A12C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en-US"/>
              </w:rPr>
              <w:t xml:space="preserve">  2. , 3. i 4.  </w:t>
            </w:r>
            <w:r w:rsidR="001F51C8"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en-US"/>
              </w:rPr>
              <w:t>R</w:t>
            </w: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en-US"/>
              </w:rPr>
              <w:t>azred</w:t>
            </w:r>
            <w:r w:rsidR="001F51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en-US"/>
              </w:rPr>
              <w:t xml:space="preserve"> </w:t>
            </w: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en-US"/>
              </w:rPr>
              <w:t>PŠ RADAKOVO</w:t>
            </w:r>
          </w:p>
        </w:tc>
      </w:tr>
      <w:tr w:rsidR="003C7D5F" w:rsidRPr="00497B7A" w:rsidTr="06A12C68">
        <w:trPr>
          <w:trHeight w:val="1018"/>
        </w:trPr>
        <w:tc>
          <w:tcPr>
            <w:tcW w:w="2448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C7D5F" w:rsidRPr="00497B7A" w:rsidRDefault="06A12C68" w:rsidP="06A12C68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ja-JP" w:bidi="en-US"/>
              </w:rPr>
              <w:t>CILJEVI</w:t>
            </w:r>
          </w:p>
        </w:tc>
        <w:tc>
          <w:tcPr>
            <w:tcW w:w="6619" w:type="dxa"/>
            <w:shd w:val="clear" w:color="auto" w:fill="auto"/>
          </w:tcPr>
          <w:p w:rsidR="003C7D5F" w:rsidRPr="00497B7A" w:rsidRDefault="06A12C68" w:rsidP="06A12C68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color w:val="231F20"/>
                <w:sz w:val="24"/>
                <w:szCs w:val="24"/>
                <w:lang w:val="en-US"/>
              </w:rPr>
            </w:pPr>
            <w:r w:rsidRPr="00497B7A">
              <w:rPr>
                <w:rFonts w:ascii="Times New Roman" w:eastAsia="Calibri" w:hAnsi="Times New Roman" w:cs="Times New Roman"/>
                <w:i/>
                <w:iCs/>
                <w:color w:val="231F20"/>
                <w:sz w:val="24"/>
                <w:szCs w:val="24"/>
                <w:lang w:val="en-US"/>
              </w:rPr>
              <w:t>Usavršava</w:t>
            </w:r>
            <w:r w:rsidR="001F51C8">
              <w:rPr>
                <w:rFonts w:ascii="Times New Roman" w:eastAsia="Calibri" w:hAnsi="Times New Roman" w:cs="Times New Roman"/>
                <w:i/>
                <w:iCs/>
                <w:color w:val="231F20"/>
                <w:sz w:val="24"/>
                <w:szCs w:val="24"/>
                <w:lang w:val="en-US"/>
              </w:rPr>
              <w:t xml:space="preserve"> </w:t>
            </w:r>
            <w:r w:rsidRPr="00497B7A">
              <w:rPr>
                <w:rFonts w:ascii="Times New Roman" w:eastAsia="Calibri" w:hAnsi="Times New Roman" w:cs="Times New Roman"/>
                <w:i/>
                <w:iCs/>
                <w:color w:val="231F20"/>
                <w:sz w:val="24"/>
                <w:szCs w:val="24"/>
                <w:lang w:val="en-US"/>
              </w:rPr>
              <w:t>prirodne</w:t>
            </w:r>
            <w:r w:rsidR="001F51C8">
              <w:rPr>
                <w:rFonts w:ascii="Times New Roman" w:eastAsia="Calibri" w:hAnsi="Times New Roman" w:cs="Times New Roman"/>
                <w:i/>
                <w:iCs/>
                <w:color w:val="231F20"/>
                <w:sz w:val="24"/>
                <w:szCs w:val="24"/>
                <w:lang w:val="en-US"/>
              </w:rPr>
              <w:t xml:space="preserve"> </w:t>
            </w:r>
            <w:r w:rsidRPr="00497B7A">
              <w:rPr>
                <w:rFonts w:ascii="Times New Roman" w:eastAsia="Calibri" w:hAnsi="Times New Roman" w:cs="Times New Roman"/>
                <w:i/>
                <w:iCs/>
                <w:color w:val="231F20"/>
                <w:sz w:val="24"/>
                <w:szCs w:val="24"/>
                <w:lang w:val="en-US"/>
              </w:rPr>
              <w:t>načine</w:t>
            </w:r>
            <w:r w:rsidR="001F51C8">
              <w:rPr>
                <w:rFonts w:ascii="Times New Roman" w:eastAsia="Calibri" w:hAnsi="Times New Roman" w:cs="Times New Roman"/>
                <w:i/>
                <w:iCs/>
                <w:color w:val="231F20"/>
                <w:sz w:val="24"/>
                <w:szCs w:val="24"/>
                <w:lang w:val="en-US"/>
              </w:rPr>
              <w:t xml:space="preserve"> </w:t>
            </w:r>
            <w:r w:rsidRPr="00497B7A">
              <w:rPr>
                <w:rFonts w:ascii="Times New Roman" w:eastAsia="Calibri" w:hAnsi="Times New Roman" w:cs="Times New Roman"/>
                <w:i/>
                <w:iCs/>
                <w:color w:val="231F20"/>
                <w:sz w:val="24"/>
                <w:szCs w:val="24"/>
                <w:lang w:val="en-US"/>
              </w:rPr>
              <w:t>gibanja.</w:t>
            </w:r>
          </w:p>
          <w:p w:rsidR="003C7D5F" w:rsidRPr="00497B7A" w:rsidRDefault="06A12C68" w:rsidP="06A12C68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color w:val="231F20"/>
                <w:sz w:val="24"/>
                <w:szCs w:val="24"/>
                <w:lang w:val="en-US"/>
              </w:rPr>
            </w:pPr>
            <w:r w:rsidRPr="00497B7A">
              <w:rPr>
                <w:rFonts w:ascii="Times New Roman" w:eastAsia="Calibri" w:hAnsi="Times New Roman" w:cs="Times New Roman"/>
                <w:i/>
                <w:iCs/>
                <w:color w:val="231F20"/>
                <w:sz w:val="24"/>
                <w:szCs w:val="24"/>
                <w:lang w:val="en-US"/>
              </w:rPr>
              <w:t>Igrairazlikuje</w:t>
            </w:r>
            <w:r w:rsidR="001F51C8">
              <w:rPr>
                <w:rFonts w:ascii="Times New Roman" w:eastAsia="Calibri" w:hAnsi="Times New Roman" w:cs="Times New Roman"/>
                <w:i/>
                <w:iCs/>
                <w:color w:val="231F20"/>
                <w:sz w:val="24"/>
                <w:szCs w:val="24"/>
                <w:lang w:val="en-US"/>
              </w:rPr>
              <w:t xml:space="preserve"> </w:t>
            </w:r>
            <w:r w:rsidRPr="00497B7A">
              <w:rPr>
                <w:rFonts w:ascii="Times New Roman" w:eastAsia="Calibri" w:hAnsi="Times New Roman" w:cs="Times New Roman"/>
                <w:i/>
                <w:iCs/>
                <w:color w:val="231F20"/>
                <w:sz w:val="24"/>
                <w:szCs w:val="24"/>
                <w:lang w:val="en-US"/>
              </w:rPr>
              <w:t>elementarne</w:t>
            </w:r>
            <w:r w:rsidR="001F51C8">
              <w:rPr>
                <w:rFonts w:ascii="Times New Roman" w:eastAsia="Calibri" w:hAnsi="Times New Roman" w:cs="Times New Roman"/>
                <w:i/>
                <w:iCs/>
                <w:color w:val="231F20"/>
                <w:sz w:val="24"/>
                <w:szCs w:val="24"/>
                <w:lang w:val="en-US"/>
              </w:rPr>
              <w:t xml:space="preserve"> </w:t>
            </w:r>
            <w:r w:rsidRPr="00497B7A">
              <w:rPr>
                <w:rFonts w:ascii="Times New Roman" w:eastAsia="Calibri" w:hAnsi="Times New Roman" w:cs="Times New Roman"/>
                <w:i/>
                <w:iCs/>
                <w:color w:val="231F20"/>
                <w:sz w:val="24"/>
                <w:szCs w:val="24"/>
                <w:lang w:val="en-US"/>
              </w:rPr>
              <w:t>igre</w:t>
            </w:r>
            <w:r w:rsidR="001F51C8">
              <w:rPr>
                <w:rFonts w:ascii="Times New Roman" w:eastAsia="Calibri" w:hAnsi="Times New Roman" w:cs="Times New Roman"/>
                <w:i/>
                <w:iCs/>
                <w:color w:val="231F20"/>
                <w:sz w:val="24"/>
                <w:szCs w:val="24"/>
                <w:lang w:val="en-US"/>
              </w:rPr>
              <w:t xml:space="preserve"> </w:t>
            </w:r>
            <w:r w:rsidRPr="00497B7A">
              <w:rPr>
                <w:rFonts w:ascii="Times New Roman" w:eastAsia="Calibri" w:hAnsi="Times New Roman" w:cs="Times New Roman"/>
                <w:i/>
                <w:iCs/>
                <w:color w:val="231F20"/>
                <w:sz w:val="24"/>
                <w:szCs w:val="24"/>
                <w:lang w:val="en-US"/>
              </w:rPr>
              <w:t>prema</w:t>
            </w:r>
            <w:r w:rsidR="001F51C8">
              <w:rPr>
                <w:rFonts w:ascii="Times New Roman" w:eastAsia="Calibri" w:hAnsi="Times New Roman" w:cs="Times New Roman"/>
                <w:i/>
                <w:iCs/>
                <w:color w:val="231F20"/>
                <w:sz w:val="24"/>
                <w:szCs w:val="24"/>
                <w:lang w:val="en-US"/>
              </w:rPr>
              <w:t xml:space="preserve"> </w:t>
            </w:r>
            <w:r w:rsidRPr="00497B7A">
              <w:rPr>
                <w:rFonts w:ascii="Times New Roman" w:eastAsia="Calibri" w:hAnsi="Times New Roman" w:cs="Times New Roman"/>
                <w:i/>
                <w:iCs/>
                <w:color w:val="231F20"/>
                <w:sz w:val="24"/>
                <w:szCs w:val="24"/>
                <w:lang w:val="en-US"/>
              </w:rPr>
              <w:t>složenosti.</w:t>
            </w:r>
          </w:p>
          <w:p w:rsidR="003C7D5F" w:rsidRPr="00497B7A" w:rsidRDefault="06A12C68" w:rsidP="06A12C68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color w:val="231F20"/>
                <w:sz w:val="24"/>
                <w:szCs w:val="24"/>
                <w:lang w:val="en-US"/>
              </w:rPr>
            </w:pPr>
            <w:r w:rsidRPr="00497B7A">
              <w:rPr>
                <w:rFonts w:ascii="Times New Roman" w:eastAsia="Calibri" w:hAnsi="Times New Roman" w:cs="Times New Roman"/>
                <w:i/>
                <w:iCs/>
                <w:color w:val="231F20"/>
                <w:sz w:val="24"/>
                <w:szCs w:val="24"/>
                <w:lang w:val="en-US"/>
              </w:rPr>
              <w:t>Koristi</w:t>
            </w:r>
            <w:r w:rsidR="001F51C8">
              <w:rPr>
                <w:rFonts w:ascii="Times New Roman" w:eastAsia="Calibri" w:hAnsi="Times New Roman" w:cs="Times New Roman"/>
                <w:i/>
                <w:iCs/>
                <w:color w:val="231F20"/>
                <w:sz w:val="24"/>
                <w:szCs w:val="24"/>
                <w:lang w:val="en-US"/>
              </w:rPr>
              <w:t xml:space="preserve"> </w:t>
            </w:r>
            <w:r w:rsidRPr="00497B7A">
              <w:rPr>
                <w:rFonts w:ascii="Times New Roman" w:eastAsia="Calibri" w:hAnsi="Times New Roman" w:cs="Times New Roman"/>
                <w:i/>
                <w:iCs/>
                <w:color w:val="231F20"/>
                <w:sz w:val="24"/>
                <w:szCs w:val="24"/>
                <w:lang w:val="en-US"/>
              </w:rPr>
              <w:t>osnovne</w:t>
            </w:r>
            <w:r w:rsidR="001F51C8">
              <w:rPr>
                <w:rFonts w:ascii="Times New Roman" w:eastAsia="Calibri" w:hAnsi="Times New Roman" w:cs="Times New Roman"/>
                <w:i/>
                <w:iCs/>
                <w:color w:val="231F20"/>
                <w:sz w:val="24"/>
                <w:szCs w:val="24"/>
                <w:lang w:val="en-US"/>
              </w:rPr>
              <w:t xml:space="preserve"> </w:t>
            </w:r>
            <w:r w:rsidRPr="00497B7A">
              <w:rPr>
                <w:rFonts w:ascii="Times New Roman" w:eastAsia="Calibri" w:hAnsi="Times New Roman" w:cs="Times New Roman"/>
                <w:i/>
                <w:iCs/>
                <w:color w:val="231F20"/>
                <w:sz w:val="24"/>
                <w:szCs w:val="24"/>
                <w:lang w:val="en-US"/>
              </w:rPr>
              <w:t>kineziološke</w:t>
            </w:r>
            <w:r w:rsidR="001F51C8">
              <w:rPr>
                <w:rFonts w:ascii="Times New Roman" w:eastAsia="Calibri" w:hAnsi="Times New Roman" w:cs="Times New Roman"/>
                <w:i/>
                <w:iCs/>
                <w:color w:val="231F20"/>
                <w:sz w:val="24"/>
                <w:szCs w:val="24"/>
                <w:lang w:val="en-US"/>
              </w:rPr>
              <w:t xml:space="preserve"> </w:t>
            </w:r>
            <w:r w:rsidRPr="00497B7A">
              <w:rPr>
                <w:rFonts w:ascii="Times New Roman" w:eastAsia="Calibri" w:hAnsi="Times New Roman" w:cs="Times New Roman"/>
                <w:i/>
                <w:iCs/>
                <w:color w:val="231F20"/>
                <w:sz w:val="24"/>
                <w:szCs w:val="24"/>
                <w:lang w:val="en-US"/>
              </w:rPr>
              <w:t>aktivnosti</w:t>
            </w:r>
            <w:r w:rsidR="001F51C8">
              <w:rPr>
                <w:rFonts w:ascii="Times New Roman" w:eastAsia="Calibri" w:hAnsi="Times New Roman" w:cs="Times New Roman"/>
                <w:i/>
                <w:iCs/>
                <w:color w:val="231F20"/>
                <w:sz w:val="24"/>
                <w:szCs w:val="24"/>
                <w:lang w:val="en-US"/>
              </w:rPr>
              <w:t xml:space="preserve"> </w:t>
            </w:r>
            <w:r w:rsidRPr="00497B7A">
              <w:rPr>
                <w:rFonts w:ascii="Times New Roman" w:eastAsia="Calibri" w:hAnsi="Times New Roman" w:cs="Times New Roman"/>
                <w:i/>
                <w:iCs/>
                <w:color w:val="231F20"/>
                <w:sz w:val="24"/>
                <w:szCs w:val="24"/>
                <w:lang w:val="en-US"/>
              </w:rPr>
              <w:t>na</w:t>
            </w:r>
            <w:r w:rsidR="001F51C8">
              <w:rPr>
                <w:rFonts w:ascii="Times New Roman" w:eastAsia="Calibri" w:hAnsi="Times New Roman" w:cs="Times New Roman"/>
                <w:i/>
                <w:iCs/>
                <w:color w:val="231F20"/>
                <w:sz w:val="24"/>
                <w:szCs w:val="24"/>
                <w:lang w:val="en-US"/>
              </w:rPr>
              <w:t xml:space="preserve"> </w:t>
            </w:r>
            <w:r w:rsidRPr="00497B7A">
              <w:rPr>
                <w:rFonts w:ascii="Times New Roman" w:eastAsia="Calibri" w:hAnsi="Times New Roman" w:cs="Times New Roman"/>
                <w:i/>
                <w:iCs/>
                <w:color w:val="231F20"/>
                <w:sz w:val="24"/>
                <w:szCs w:val="24"/>
                <w:lang w:val="en-US"/>
              </w:rPr>
              <w:t>otvorenim</w:t>
            </w:r>
            <w:r w:rsidR="001F51C8">
              <w:rPr>
                <w:rFonts w:ascii="Times New Roman" w:eastAsia="Calibri" w:hAnsi="Times New Roman" w:cs="Times New Roman"/>
                <w:i/>
                <w:iCs/>
                <w:color w:val="231F20"/>
                <w:sz w:val="24"/>
                <w:szCs w:val="24"/>
                <w:lang w:val="en-US"/>
              </w:rPr>
              <w:t xml:space="preserve"> </w:t>
            </w:r>
            <w:r w:rsidRPr="00497B7A">
              <w:rPr>
                <w:rFonts w:ascii="Times New Roman" w:eastAsia="Calibri" w:hAnsi="Times New Roman" w:cs="Times New Roman"/>
                <w:i/>
                <w:iCs/>
                <w:color w:val="231F20"/>
                <w:sz w:val="24"/>
                <w:szCs w:val="24"/>
                <w:lang w:val="en-US"/>
              </w:rPr>
              <w:t>vježbalištima.</w:t>
            </w:r>
          </w:p>
          <w:p w:rsidR="003C7D5F" w:rsidRPr="00497B7A" w:rsidRDefault="06A12C68" w:rsidP="06A12C6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eastAsia="Calibri" w:hAnsi="Times New Roman" w:cs="Times New Roman"/>
                <w:i/>
                <w:iCs/>
                <w:color w:val="231F20"/>
                <w:sz w:val="24"/>
                <w:szCs w:val="24"/>
                <w:lang w:val="en-US"/>
              </w:rPr>
              <w:t>Izvodi</w:t>
            </w:r>
            <w:r w:rsidR="001F51C8">
              <w:rPr>
                <w:rFonts w:ascii="Times New Roman" w:eastAsia="Calibri" w:hAnsi="Times New Roman" w:cs="Times New Roman"/>
                <w:i/>
                <w:iCs/>
                <w:color w:val="231F20"/>
                <w:sz w:val="24"/>
                <w:szCs w:val="24"/>
                <w:lang w:val="en-US"/>
              </w:rPr>
              <w:t xml:space="preserve"> </w:t>
            </w:r>
            <w:r w:rsidRPr="00497B7A">
              <w:rPr>
                <w:rFonts w:ascii="Times New Roman" w:eastAsia="Calibri" w:hAnsi="Times New Roman" w:cs="Times New Roman"/>
                <w:i/>
                <w:iCs/>
                <w:color w:val="231F20"/>
                <w:sz w:val="24"/>
                <w:szCs w:val="24"/>
                <w:lang w:val="en-US"/>
              </w:rPr>
              <w:t>raznovrsne</w:t>
            </w:r>
            <w:r w:rsidR="001F51C8">
              <w:rPr>
                <w:rFonts w:ascii="Times New Roman" w:eastAsia="Calibri" w:hAnsi="Times New Roman" w:cs="Times New Roman"/>
                <w:i/>
                <w:iCs/>
                <w:color w:val="231F20"/>
                <w:sz w:val="24"/>
                <w:szCs w:val="24"/>
                <w:lang w:val="en-US"/>
              </w:rPr>
              <w:t xml:space="preserve"> </w:t>
            </w:r>
            <w:r w:rsidRPr="00497B7A">
              <w:rPr>
                <w:rFonts w:ascii="Times New Roman" w:eastAsia="Calibri" w:hAnsi="Times New Roman" w:cs="Times New Roman"/>
                <w:i/>
                <w:iCs/>
                <w:color w:val="231F20"/>
                <w:sz w:val="24"/>
                <w:szCs w:val="24"/>
                <w:lang w:val="en-US"/>
              </w:rPr>
              <w:t>vježbe u svrhu</w:t>
            </w:r>
            <w:r w:rsidR="001F51C8">
              <w:rPr>
                <w:rFonts w:ascii="Times New Roman" w:eastAsia="Calibri" w:hAnsi="Times New Roman" w:cs="Times New Roman"/>
                <w:i/>
                <w:iCs/>
                <w:color w:val="231F20"/>
                <w:sz w:val="24"/>
                <w:szCs w:val="24"/>
                <w:lang w:val="en-US"/>
              </w:rPr>
              <w:t xml:space="preserve"> </w:t>
            </w:r>
            <w:r w:rsidRPr="00497B7A">
              <w:rPr>
                <w:rFonts w:ascii="Times New Roman" w:eastAsia="Calibri" w:hAnsi="Times New Roman" w:cs="Times New Roman"/>
                <w:i/>
                <w:iCs/>
                <w:color w:val="231F20"/>
                <w:sz w:val="24"/>
                <w:szCs w:val="24"/>
                <w:lang w:val="en-US"/>
              </w:rPr>
              <w:t>poboljšanja</w:t>
            </w:r>
            <w:r w:rsidR="001F51C8">
              <w:rPr>
                <w:rFonts w:ascii="Times New Roman" w:eastAsia="Calibri" w:hAnsi="Times New Roman" w:cs="Times New Roman"/>
                <w:i/>
                <w:iCs/>
                <w:color w:val="231F20"/>
                <w:sz w:val="24"/>
                <w:szCs w:val="24"/>
                <w:lang w:val="en-US"/>
              </w:rPr>
              <w:t xml:space="preserve"> </w:t>
            </w:r>
            <w:r w:rsidRPr="00497B7A">
              <w:rPr>
                <w:rFonts w:ascii="Times New Roman" w:eastAsia="Calibri" w:hAnsi="Times New Roman" w:cs="Times New Roman"/>
                <w:i/>
                <w:iCs/>
                <w:color w:val="231F20"/>
                <w:sz w:val="24"/>
                <w:szCs w:val="24"/>
                <w:lang w:val="en-US"/>
              </w:rPr>
              <w:t>sustava za kretanje. Surađuje</w:t>
            </w:r>
            <w:r w:rsidR="001F51C8">
              <w:rPr>
                <w:rFonts w:ascii="Times New Roman" w:eastAsia="Calibri" w:hAnsi="Times New Roman" w:cs="Times New Roman"/>
                <w:i/>
                <w:iCs/>
                <w:color w:val="231F20"/>
                <w:sz w:val="24"/>
                <w:szCs w:val="24"/>
                <w:lang w:val="en-US"/>
              </w:rPr>
              <w:t xml:space="preserve"> </w:t>
            </w:r>
            <w:r w:rsidRPr="00497B7A">
              <w:rPr>
                <w:rFonts w:ascii="Times New Roman" w:eastAsia="Calibri" w:hAnsi="Times New Roman" w:cs="Times New Roman"/>
                <w:i/>
                <w:iCs/>
                <w:color w:val="231F20"/>
                <w:sz w:val="24"/>
                <w:szCs w:val="24"/>
                <w:lang w:val="en-US"/>
              </w:rPr>
              <w:t>sa</w:t>
            </w:r>
            <w:r w:rsidR="001F51C8">
              <w:rPr>
                <w:rFonts w:ascii="Times New Roman" w:eastAsia="Calibri" w:hAnsi="Times New Roman" w:cs="Times New Roman"/>
                <w:i/>
                <w:iCs/>
                <w:color w:val="231F20"/>
                <w:sz w:val="24"/>
                <w:szCs w:val="24"/>
                <w:lang w:val="en-US"/>
              </w:rPr>
              <w:t xml:space="preserve"> </w:t>
            </w:r>
            <w:r w:rsidRPr="00497B7A">
              <w:rPr>
                <w:rFonts w:ascii="Times New Roman" w:eastAsia="Calibri" w:hAnsi="Times New Roman" w:cs="Times New Roman"/>
                <w:i/>
                <w:iCs/>
                <w:color w:val="231F20"/>
                <w:sz w:val="24"/>
                <w:szCs w:val="24"/>
                <w:lang w:val="en-US"/>
              </w:rPr>
              <w:t>suigračima</w:t>
            </w:r>
            <w:r w:rsidR="001F51C8">
              <w:rPr>
                <w:rFonts w:ascii="Times New Roman" w:eastAsia="Calibri" w:hAnsi="Times New Roman" w:cs="Times New Roman"/>
                <w:i/>
                <w:iCs/>
                <w:color w:val="231F20"/>
                <w:sz w:val="24"/>
                <w:szCs w:val="24"/>
                <w:lang w:val="en-US"/>
              </w:rPr>
              <w:t xml:space="preserve"> i </w:t>
            </w:r>
            <w:r w:rsidRPr="00497B7A">
              <w:rPr>
                <w:rFonts w:ascii="Times New Roman" w:eastAsia="Calibri" w:hAnsi="Times New Roman" w:cs="Times New Roman"/>
                <w:i/>
                <w:iCs/>
                <w:color w:val="231F20"/>
                <w:sz w:val="24"/>
                <w:szCs w:val="24"/>
                <w:lang w:val="en-US"/>
              </w:rPr>
              <w:t>poštuje</w:t>
            </w:r>
            <w:r w:rsidR="001F51C8">
              <w:rPr>
                <w:rFonts w:ascii="Times New Roman" w:eastAsia="Calibri" w:hAnsi="Times New Roman" w:cs="Times New Roman"/>
                <w:i/>
                <w:iCs/>
                <w:color w:val="231F20"/>
                <w:sz w:val="24"/>
                <w:szCs w:val="24"/>
                <w:lang w:val="en-US"/>
              </w:rPr>
              <w:t xml:space="preserve"> </w:t>
            </w:r>
            <w:r w:rsidRPr="00497B7A">
              <w:rPr>
                <w:rFonts w:ascii="Times New Roman" w:eastAsia="Calibri" w:hAnsi="Times New Roman" w:cs="Times New Roman"/>
                <w:i/>
                <w:iCs/>
                <w:color w:val="231F20"/>
                <w:sz w:val="24"/>
                <w:szCs w:val="24"/>
                <w:lang w:val="en-US"/>
              </w:rPr>
              <w:t>pravila</w:t>
            </w:r>
            <w:r w:rsidR="001F51C8">
              <w:rPr>
                <w:rFonts w:ascii="Times New Roman" w:eastAsia="Calibri" w:hAnsi="Times New Roman" w:cs="Times New Roman"/>
                <w:i/>
                <w:iCs/>
                <w:color w:val="231F20"/>
                <w:sz w:val="24"/>
                <w:szCs w:val="24"/>
                <w:lang w:val="en-US"/>
              </w:rPr>
              <w:t xml:space="preserve"> </w:t>
            </w:r>
            <w:r w:rsidRPr="00497B7A">
              <w:rPr>
                <w:rFonts w:ascii="Times New Roman" w:eastAsia="Calibri" w:hAnsi="Times New Roman" w:cs="Times New Roman"/>
                <w:i/>
                <w:iCs/>
                <w:color w:val="231F20"/>
                <w:sz w:val="24"/>
                <w:szCs w:val="24"/>
                <w:lang w:val="en-US"/>
              </w:rPr>
              <w:t>igre.</w:t>
            </w:r>
          </w:p>
        </w:tc>
      </w:tr>
      <w:tr w:rsidR="003C7D5F" w:rsidRPr="00497B7A" w:rsidTr="06A12C68">
        <w:trPr>
          <w:trHeight w:val="1018"/>
        </w:trPr>
        <w:tc>
          <w:tcPr>
            <w:tcW w:w="2448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C7D5F" w:rsidRPr="00497B7A" w:rsidRDefault="06A12C68" w:rsidP="06A12C68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en-US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ja-JP" w:bidi="en-US"/>
              </w:rPr>
              <w:t>NAMJENA</w:t>
            </w:r>
          </w:p>
        </w:tc>
        <w:tc>
          <w:tcPr>
            <w:tcW w:w="6619" w:type="dxa"/>
            <w:shd w:val="clear" w:color="auto" w:fill="auto"/>
          </w:tcPr>
          <w:p w:rsidR="003C7D5F" w:rsidRPr="00497B7A" w:rsidRDefault="06A12C68" w:rsidP="06A12C68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497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Primjenjuje</w:t>
            </w:r>
            <w:r w:rsidR="001F51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7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pravilnu</w:t>
            </w:r>
            <w:r w:rsidR="001F51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7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tjelesnu</w:t>
            </w:r>
            <w:r w:rsidR="001F51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a</w:t>
            </w:r>
            <w:r w:rsidRPr="00497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ktivnost</w:t>
            </w:r>
            <w:r w:rsidR="001F51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7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sukladno</w:t>
            </w:r>
            <w:r w:rsidR="001F51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7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svojim</w:t>
            </w:r>
            <w:r w:rsidR="001F51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7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sposobnostima, afinitetima</w:t>
            </w:r>
            <w:r w:rsidR="001F51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i </w:t>
            </w:r>
            <w:r w:rsidRPr="00497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zdravstvenom</w:t>
            </w:r>
            <w:r w:rsidR="001F51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7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stanju.</w:t>
            </w:r>
          </w:p>
          <w:p w:rsidR="003C7D5F" w:rsidRPr="00497B7A" w:rsidRDefault="06A12C68" w:rsidP="06A12C68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497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Iskazuje</w:t>
            </w:r>
            <w:r w:rsidR="001F51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7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interes za različita</w:t>
            </w:r>
            <w:r w:rsidR="001F51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7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područja, preuzima</w:t>
            </w:r>
            <w:r w:rsidR="001F51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7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odgovornost za svoje</w:t>
            </w:r>
            <w:r w:rsidR="001F51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7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učenje</w:t>
            </w:r>
            <w:r w:rsidR="001F51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i </w:t>
            </w:r>
            <w:r w:rsidRPr="00497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ustraje u učenju.</w:t>
            </w:r>
          </w:p>
          <w:p w:rsidR="003C7D5F" w:rsidRPr="00497B7A" w:rsidRDefault="06A12C68" w:rsidP="06A12C68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497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Suradnja s drugima</w:t>
            </w:r>
          </w:p>
          <w:p w:rsidR="003C7D5F" w:rsidRPr="00497B7A" w:rsidRDefault="06A12C68" w:rsidP="06A12C68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497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Učenik</w:t>
            </w:r>
            <w:r w:rsidR="001F51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7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ostvaruje</w:t>
            </w:r>
            <w:r w:rsidR="001F51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7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dobru</w:t>
            </w:r>
            <w:r w:rsidR="001F51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7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komunikaciju s drugima, uspješno</w:t>
            </w:r>
            <w:r w:rsidR="001F51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7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surađuje u različitim</w:t>
            </w:r>
            <w:r w:rsidR="001F51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7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situacijama</w:t>
            </w:r>
            <w:r w:rsidR="001F51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i spreman je </w:t>
            </w:r>
            <w:r w:rsidRPr="00497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zatražiti</w:t>
            </w:r>
            <w:r w:rsidR="001F51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I </w:t>
            </w:r>
            <w:r w:rsidRPr="00497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ponuditi</w:t>
            </w:r>
            <w:r w:rsidR="001F51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7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pomoć.</w:t>
            </w:r>
          </w:p>
          <w:p w:rsidR="003C7D5F" w:rsidRPr="00497B7A" w:rsidRDefault="06A12C68" w:rsidP="06A12C68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497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Razvija</w:t>
            </w:r>
            <w:r w:rsidR="001F51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7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sliku o sebi.</w:t>
            </w:r>
          </w:p>
          <w:p w:rsidR="003C7D5F" w:rsidRPr="00497B7A" w:rsidRDefault="003C7D5F" w:rsidP="06A12C6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  <w:p w:rsidR="003C7D5F" w:rsidRPr="00497B7A" w:rsidRDefault="003C7D5F" w:rsidP="06A12C6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</w:tr>
      <w:tr w:rsidR="003C7D5F" w:rsidRPr="00497B7A" w:rsidTr="06A12C6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F" w:rsidRPr="00497B7A" w:rsidRDefault="06A12C68" w:rsidP="06A12C68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en-US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ja-JP" w:bidi="en-US"/>
              </w:rPr>
              <w:t>NOSITELJI</w:t>
            </w:r>
          </w:p>
        </w:tc>
        <w:tc>
          <w:tcPr>
            <w:tcW w:w="6619" w:type="dxa"/>
            <w:shd w:val="clear" w:color="auto" w:fill="auto"/>
            <w:vAlign w:val="center"/>
          </w:tcPr>
          <w:p w:rsidR="003C7D5F" w:rsidRPr="00497B7A" w:rsidRDefault="06A12C68" w:rsidP="06A12C6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  <w:t xml:space="preserve">učenici 2.,3. i 4.  razreda, učiteljica </w:t>
            </w:r>
          </w:p>
        </w:tc>
      </w:tr>
      <w:tr w:rsidR="003C7D5F" w:rsidRPr="00497B7A" w:rsidTr="06A12C68">
        <w:trPr>
          <w:trHeight w:val="955"/>
        </w:trPr>
        <w:tc>
          <w:tcPr>
            <w:tcW w:w="2448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C7D5F" w:rsidRPr="00497B7A" w:rsidRDefault="06A12C68" w:rsidP="06A12C68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en-US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ja-JP" w:bidi="en-US"/>
              </w:rPr>
              <w:t>NAČIN REALIZACIJE</w:t>
            </w:r>
          </w:p>
        </w:tc>
        <w:tc>
          <w:tcPr>
            <w:tcW w:w="6619" w:type="dxa"/>
            <w:shd w:val="clear" w:color="auto" w:fill="auto"/>
          </w:tcPr>
          <w:p w:rsidR="003C7D5F" w:rsidRPr="00497B7A" w:rsidRDefault="003C7D5F" w:rsidP="06A12C6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  <w:p w:rsidR="003C7D5F" w:rsidRPr="00497B7A" w:rsidRDefault="06A12C68" w:rsidP="06A12C6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eastAsia="Arial Narrow" w:hAnsi="Times New Roman" w:cs="Times New Roman"/>
                <w:i/>
                <w:iCs/>
                <w:sz w:val="24"/>
                <w:szCs w:val="24"/>
                <w:lang w:val="en-US"/>
              </w:rPr>
              <w:t>Satovi</w:t>
            </w:r>
            <w:r w:rsidR="001F51C8">
              <w:rPr>
                <w:rFonts w:ascii="Times New Roman" w:eastAsia="Arial Narrow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7B7A">
              <w:rPr>
                <w:rFonts w:ascii="Times New Roman" w:eastAsia="Arial Narrow" w:hAnsi="Times New Roman" w:cs="Times New Roman"/>
                <w:i/>
                <w:iCs/>
                <w:sz w:val="24"/>
                <w:szCs w:val="24"/>
                <w:lang w:val="en-US"/>
              </w:rPr>
              <w:t>izvannastavne</w:t>
            </w:r>
            <w:r w:rsidR="001F51C8">
              <w:rPr>
                <w:rFonts w:ascii="Times New Roman" w:eastAsia="Arial Narrow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7B7A">
              <w:rPr>
                <w:rFonts w:ascii="Times New Roman" w:eastAsia="Arial Narrow" w:hAnsi="Times New Roman" w:cs="Times New Roman"/>
                <w:i/>
                <w:iCs/>
                <w:sz w:val="24"/>
                <w:szCs w:val="24"/>
                <w:lang w:val="en-US"/>
              </w:rPr>
              <w:t>aktivnosti</w:t>
            </w:r>
          </w:p>
        </w:tc>
      </w:tr>
      <w:tr w:rsidR="003C7D5F" w:rsidRPr="00497B7A" w:rsidTr="06A12C68">
        <w:tc>
          <w:tcPr>
            <w:tcW w:w="2448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C7D5F" w:rsidRPr="00497B7A" w:rsidRDefault="06A12C68" w:rsidP="06A12C68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en-US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ja-JP" w:bidi="en-US"/>
              </w:rPr>
              <w:t>VREMENIK</w:t>
            </w:r>
          </w:p>
        </w:tc>
        <w:tc>
          <w:tcPr>
            <w:tcW w:w="6619" w:type="dxa"/>
            <w:shd w:val="clear" w:color="auto" w:fill="auto"/>
          </w:tcPr>
          <w:p w:rsidR="003C7D5F" w:rsidRPr="00497B7A" w:rsidRDefault="06A12C68" w:rsidP="06A12C6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  <w:t>1 školski sat tijekom cijele školske godine</w:t>
            </w:r>
          </w:p>
          <w:p w:rsidR="003C7D5F" w:rsidRPr="00497B7A" w:rsidRDefault="003C7D5F" w:rsidP="06A12C6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</w:tr>
      <w:tr w:rsidR="003C7D5F" w:rsidRPr="00497B7A" w:rsidTr="06A12C68">
        <w:tc>
          <w:tcPr>
            <w:tcW w:w="2448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C7D5F" w:rsidRPr="00497B7A" w:rsidRDefault="06A12C68" w:rsidP="06A12C68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en-US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ja-JP" w:bidi="en-US"/>
              </w:rPr>
              <w:t>OKVIRNI TROŠKOVNIK</w:t>
            </w:r>
          </w:p>
        </w:tc>
        <w:tc>
          <w:tcPr>
            <w:tcW w:w="6619" w:type="dxa"/>
            <w:shd w:val="clear" w:color="auto" w:fill="auto"/>
          </w:tcPr>
          <w:p w:rsidR="003C7D5F" w:rsidRPr="00497B7A" w:rsidRDefault="06A12C68" w:rsidP="06A12C6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eastAsia="Arial Narrow" w:hAnsi="Times New Roman" w:cs="Times New Roman"/>
                <w:i/>
                <w:iCs/>
                <w:sz w:val="24"/>
                <w:szCs w:val="24"/>
              </w:rPr>
              <w:t>Nema troškova</w:t>
            </w:r>
          </w:p>
        </w:tc>
      </w:tr>
      <w:tr w:rsidR="003C7D5F" w:rsidRPr="00497B7A" w:rsidTr="06A12C6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F" w:rsidRPr="00497B7A" w:rsidRDefault="06A12C68" w:rsidP="06A12C68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en-US"/>
              </w:rPr>
            </w:pPr>
            <w:r w:rsidRPr="00497B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ja-JP" w:bidi="en-US"/>
              </w:rPr>
              <w:t>NAČIN PRAĆENJA</w:t>
            </w:r>
          </w:p>
        </w:tc>
        <w:tc>
          <w:tcPr>
            <w:tcW w:w="6619" w:type="dxa"/>
            <w:shd w:val="clear" w:color="auto" w:fill="auto"/>
          </w:tcPr>
          <w:p w:rsidR="003C7D5F" w:rsidRPr="00497B7A" w:rsidRDefault="06A12C68" w:rsidP="06A12C68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497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Na poticaj</w:t>
            </w:r>
            <w:r w:rsidR="001F51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7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učitelja, ali</w:t>
            </w:r>
            <w:r w:rsidR="001F51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i </w:t>
            </w:r>
            <w:r w:rsidRPr="00497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samostalno, učenik</w:t>
            </w:r>
            <w:r w:rsidR="001F51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7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samovrednuje</w:t>
            </w:r>
            <w:r w:rsidR="001F51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480FE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proces</w:t>
            </w:r>
            <w:r w:rsidR="001F51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7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učenja</w:t>
            </w:r>
            <w:r w:rsidR="001F51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i </w:t>
            </w:r>
            <w:r w:rsidRPr="00497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svoje</w:t>
            </w:r>
            <w:r w:rsidR="00480FE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7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rezultate</w:t>
            </w:r>
            <w:r w:rsidR="001F51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7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te</w:t>
            </w:r>
            <w:r w:rsidR="001F51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7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procjenjuje</w:t>
            </w:r>
            <w:r w:rsidR="001F51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7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ostvareni</w:t>
            </w:r>
            <w:r w:rsidR="001F51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7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napredak.</w:t>
            </w:r>
          </w:p>
          <w:p w:rsidR="003C7D5F" w:rsidRPr="00497B7A" w:rsidRDefault="003C7D5F" w:rsidP="06A12C68">
            <w:pPr>
              <w:spacing w:after="0" w:line="276" w:lineRule="auto"/>
              <w:rPr>
                <w:rFonts w:ascii="Times New Roman" w:eastAsia="Arial Narrow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DE4863" w:rsidRDefault="00DE4863" w:rsidP="06A12C68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E0760A" w:rsidRDefault="00E0760A" w:rsidP="06A12C68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E0760A" w:rsidRDefault="00E0760A" w:rsidP="06A12C68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E0760A" w:rsidRDefault="00E0760A" w:rsidP="06A12C68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E0760A" w:rsidRDefault="00E0760A" w:rsidP="06A12C68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E0760A" w:rsidRDefault="00E0760A" w:rsidP="06A12C68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E0760A" w:rsidRPr="00497B7A" w:rsidRDefault="00E0760A" w:rsidP="06A12C68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2E3BBF" w:rsidRDefault="06A12C68" w:rsidP="06A12C68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3" w:name="_Hlk83815326"/>
      <w:r w:rsidRPr="00497B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JEKTNE AKTIVNOSTI</w:t>
      </w:r>
    </w:p>
    <w:p w:rsidR="00E0760A" w:rsidRPr="00497B7A" w:rsidRDefault="00E0760A" w:rsidP="00E0760A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ivopisnatablicareetke6-isticanje61"/>
        <w:tblW w:w="9056" w:type="dxa"/>
        <w:tblLook w:val="04A0"/>
      </w:tblPr>
      <w:tblGrid>
        <w:gridCol w:w="2497"/>
        <w:gridCol w:w="2547"/>
        <w:gridCol w:w="1936"/>
        <w:gridCol w:w="2076"/>
      </w:tblGrid>
      <w:tr w:rsidR="00C85807" w:rsidRPr="00497B7A" w:rsidTr="0006186E">
        <w:trPr>
          <w:cnfStyle w:val="100000000000"/>
          <w:trHeight w:val="750"/>
        </w:trPr>
        <w:tc>
          <w:tcPr>
            <w:cnfStyle w:val="001000000000"/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00E5CBB" w:rsidP="06A12C6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C00000"/>
                <w:sz w:val="20"/>
                <w:szCs w:val="20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C00000"/>
                <w:sz w:val="20"/>
                <w:szCs w:val="20"/>
                <w:lang w:eastAsia="hr-HR"/>
              </w:rPr>
              <w:t>NAZIV PROJEKTA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00E5CBB" w:rsidP="06A12C68">
            <w:pPr>
              <w:spacing w:line="276" w:lineRule="auto"/>
              <w:jc w:val="center"/>
              <w:textAlignment w:val="baseline"/>
              <w:cnfStyle w:val="100000000000"/>
              <w:rPr>
                <w:rFonts w:ascii="Times New Roman" w:eastAsia="Times New Roman" w:hAnsi="Times New Roman" w:cs="Times New Roman"/>
                <w:i/>
                <w:iCs/>
                <w:color w:val="C00000"/>
                <w:sz w:val="20"/>
                <w:szCs w:val="20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C00000"/>
                <w:sz w:val="20"/>
                <w:szCs w:val="20"/>
                <w:lang w:eastAsia="hr-HR"/>
              </w:rPr>
              <w:t>RAZREDI 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00E5CBB" w:rsidP="06A12C68">
            <w:pPr>
              <w:spacing w:line="276" w:lineRule="auto"/>
              <w:jc w:val="center"/>
              <w:textAlignment w:val="baseline"/>
              <w:cnfStyle w:val="100000000000"/>
              <w:rPr>
                <w:rFonts w:ascii="Times New Roman" w:eastAsia="Times New Roman" w:hAnsi="Times New Roman" w:cs="Times New Roman"/>
                <w:i/>
                <w:iCs/>
                <w:color w:val="C00000"/>
                <w:sz w:val="20"/>
                <w:szCs w:val="20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C00000"/>
                <w:sz w:val="20"/>
                <w:szCs w:val="20"/>
                <w:lang w:eastAsia="hr-HR"/>
              </w:rPr>
              <w:t>UČITELJI ZADUŽENI ZA PROVEDBU 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00E5CBB" w:rsidP="06A12C68">
            <w:pPr>
              <w:spacing w:line="276" w:lineRule="auto"/>
              <w:jc w:val="center"/>
              <w:textAlignment w:val="baseline"/>
              <w:cnfStyle w:val="100000000000"/>
              <w:rPr>
                <w:rFonts w:ascii="Times New Roman" w:eastAsia="Times New Roman" w:hAnsi="Times New Roman" w:cs="Times New Roman"/>
                <w:i/>
                <w:iCs/>
                <w:color w:val="C00000"/>
                <w:sz w:val="20"/>
                <w:szCs w:val="20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C00000"/>
                <w:sz w:val="20"/>
                <w:szCs w:val="20"/>
                <w:lang w:eastAsia="hr-HR"/>
              </w:rPr>
              <w:t>PLANIRANO VRIJEME PROVEDBE </w:t>
            </w:r>
          </w:p>
        </w:tc>
      </w:tr>
      <w:tr w:rsidR="00C85807" w:rsidRPr="00497B7A" w:rsidTr="0006186E">
        <w:trPr>
          <w:cnfStyle w:val="000000100000"/>
          <w:trHeight w:val="480"/>
        </w:trPr>
        <w:tc>
          <w:tcPr>
            <w:cnfStyle w:val="001000000000"/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07" w:rsidRPr="00497B7A" w:rsidRDefault="06A12C68" w:rsidP="06A12C6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Cs w:val="0"/>
                <w:i/>
                <w:iCs/>
                <w:color w:val="000000" w:themeColor="text1"/>
                <w:sz w:val="24"/>
                <w:szCs w:val="24"/>
                <w:lang w:eastAsia="hr-HR"/>
              </w:rPr>
              <w:t>Međunarodna razmjena straničnik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Maja Kralj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Listopad, studeni 2022.</w:t>
            </w:r>
          </w:p>
        </w:tc>
      </w:tr>
      <w:tr w:rsidR="00C85807" w:rsidRPr="00497B7A" w:rsidTr="0006186E">
        <w:trPr>
          <w:trHeight w:val="480"/>
        </w:trPr>
        <w:tc>
          <w:tcPr>
            <w:cnfStyle w:val="001000000000"/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07" w:rsidRPr="00497B7A" w:rsidRDefault="06A12C68" w:rsidP="06A12C6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Cs w:val="0"/>
                <w:i/>
                <w:iCs/>
                <w:color w:val="000000" w:themeColor="text1"/>
                <w:sz w:val="24"/>
                <w:szCs w:val="24"/>
                <w:lang w:eastAsia="hr-HR"/>
              </w:rPr>
              <w:t>Glazba svuda oko nas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4.-8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Tatjana Pokupec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Tijekom cijele školske godine 2022-23</w:t>
            </w:r>
          </w:p>
        </w:tc>
      </w:tr>
      <w:tr w:rsidR="00C85807" w:rsidRPr="00497B7A" w:rsidTr="0006186E">
        <w:trPr>
          <w:cnfStyle w:val="000000100000"/>
          <w:trHeight w:val="480"/>
        </w:trPr>
        <w:tc>
          <w:tcPr>
            <w:cnfStyle w:val="001000000000"/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07" w:rsidRPr="00497B7A" w:rsidRDefault="06A12C68" w:rsidP="06A12C6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Cs w:val="0"/>
                <w:i/>
                <w:iCs/>
                <w:color w:val="000000" w:themeColor="text1"/>
                <w:sz w:val="24"/>
                <w:szCs w:val="24"/>
                <w:lang w:eastAsia="hr-HR"/>
              </w:rPr>
              <w:t>Čitamo i činimo dobr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1.-8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Maja Kralj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07" w:rsidRPr="00497B7A" w:rsidRDefault="06A12C68" w:rsidP="06A12C68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Tijekom cijele školske godine</w:t>
            </w:r>
          </w:p>
        </w:tc>
      </w:tr>
      <w:tr w:rsidR="00C85807" w:rsidRPr="00497B7A" w:rsidTr="0006186E">
        <w:trPr>
          <w:trHeight w:val="480"/>
        </w:trPr>
        <w:tc>
          <w:tcPr>
            <w:cnfStyle w:val="001000000000"/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07" w:rsidRPr="00497B7A" w:rsidRDefault="06A12C68" w:rsidP="06A12C6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szCs w:val="24"/>
                <w:highlight w:val="yellow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Cs w:val="0"/>
                <w:i/>
                <w:iCs/>
                <w:color w:val="000000" w:themeColor="text1"/>
                <w:sz w:val="24"/>
                <w:szCs w:val="24"/>
                <w:lang w:eastAsia="hr-HR"/>
              </w:rPr>
              <w:t>Pjevaj, sviraj, pleši – u čemu smo najbolji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5.-8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Tatjana Pokupec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Tijekom cijele školske godine 2022-23</w:t>
            </w:r>
          </w:p>
        </w:tc>
      </w:tr>
      <w:tr w:rsidR="00C85807" w:rsidRPr="00497B7A" w:rsidTr="0006186E">
        <w:trPr>
          <w:cnfStyle w:val="000000100000"/>
          <w:trHeight w:val="480"/>
        </w:trPr>
        <w:tc>
          <w:tcPr>
            <w:cnfStyle w:val="001000000000"/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Cs w:val="0"/>
                <w:i/>
                <w:iCs/>
                <w:color w:val="000000" w:themeColor="text1"/>
                <w:sz w:val="24"/>
                <w:szCs w:val="24"/>
                <w:lang w:eastAsia="hr-HR"/>
              </w:rPr>
              <w:t>Međunarodno natjecanje Dabar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5. - 8.  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Klara Babić 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Studeni 2022.</w:t>
            </w:r>
          </w:p>
        </w:tc>
      </w:tr>
      <w:tr w:rsidR="00C85807" w:rsidRPr="00497B7A" w:rsidTr="0006186E">
        <w:trPr>
          <w:trHeight w:val="480"/>
        </w:trPr>
        <w:tc>
          <w:tcPr>
            <w:cnfStyle w:val="001000000000"/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Cs w:val="0"/>
                <w:i/>
                <w:iCs/>
                <w:color w:val="000000" w:themeColor="text1"/>
                <w:sz w:val="24"/>
                <w:szCs w:val="24"/>
                <w:lang w:eastAsia="hr-HR"/>
              </w:rPr>
              <w:t>Dan sigurnijeg interneta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1. - 8. 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Klara Babić 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Veljača 2023. </w:t>
            </w:r>
          </w:p>
        </w:tc>
      </w:tr>
      <w:tr w:rsidR="00C85807" w:rsidRPr="00497B7A" w:rsidTr="0006186E">
        <w:trPr>
          <w:cnfStyle w:val="000000100000"/>
          <w:trHeight w:val="480"/>
        </w:trPr>
        <w:tc>
          <w:tcPr>
            <w:cnfStyle w:val="001000000000"/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0480FE0" w:rsidP="06A12C6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iCs/>
                <w:color w:val="000000" w:themeColor="text1"/>
                <w:sz w:val="24"/>
                <w:szCs w:val="24"/>
                <w:lang w:eastAsia="hr-HR"/>
              </w:rPr>
              <w:t xml:space="preserve">Dan Bez </w:t>
            </w:r>
            <w:r w:rsidR="06A12C68" w:rsidRPr="00497B7A">
              <w:rPr>
                <w:rFonts w:ascii="Times New Roman" w:eastAsia="Times New Roman" w:hAnsi="Times New Roman" w:cs="Times New Roman"/>
                <w:bCs w:val="0"/>
                <w:i/>
                <w:iCs/>
                <w:color w:val="000000" w:themeColor="text1"/>
                <w:sz w:val="24"/>
                <w:szCs w:val="24"/>
                <w:lang w:eastAsia="hr-HR"/>
              </w:rPr>
              <w:t>Veze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1. - 8. 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Klara Babić 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Svibanj/Lipanj 2023. </w:t>
            </w:r>
          </w:p>
        </w:tc>
      </w:tr>
      <w:tr w:rsidR="00C85807" w:rsidRPr="00497B7A" w:rsidTr="0006186E">
        <w:trPr>
          <w:trHeight w:val="480"/>
        </w:trPr>
        <w:tc>
          <w:tcPr>
            <w:cnfStyle w:val="001000000000"/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Cs w:val="0"/>
                <w:i/>
                <w:iCs/>
                <w:color w:val="000000" w:themeColor="text1"/>
                <w:sz w:val="24"/>
                <w:szCs w:val="24"/>
                <w:lang w:eastAsia="hr-HR"/>
              </w:rPr>
              <w:t>Croatian Makers liga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8.  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Klara Babić 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Tijekom školske godine </w:t>
            </w:r>
          </w:p>
        </w:tc>
      </w:tr>
      <w:tr w:rsidR="00C85807" w:rsidRPr="00497B7A" w:rsidTr="0006186E">
        <w:trPr>
          <w:cnfStyle w:val="000000100000"/>
          <w:trHeight w:val="480"/>
        </w:trPr>
        <w:tc>
          <w:tcPr>
            <w:cnfStyle w:val="001000000000"/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Cs w:val="0"/>
                <w:i/>
                <w:iCs/>
                <w:color w:val="000000" w:themeColor="text1"/>
                <w:sz w:val="24"/>
                <w:szCs w:val="24"/>
                <w:lang w:eastAsia="hr-HR"/>
              </w:rPr>
              <w:t>Međunarodni dan mir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8.(SRO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Ana Maslać 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Rujan 2022. </w:t>
            </w:r>
          </w:p>
        </w:tc>
      </w:tr>
      <w:tr w:rsidR="00C85807" w:rsidRPr="00497B7A" w:rsidTr="0006186E">
        <w:trPr>
          <w:trHeight w:val="480"/>
        </w:trPr>
        <w:tc>
          <w:tcPr>
            <w:cnfStyle w:val="001000000000"/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Cs w:val="0"/>
                <w:i/>
                <w:iCs/>
                <w:color w:val="000000" w:themeColor="text1"/>
                <w:sz w:val="24"/>
                <w:szCs w:val="24"/>
                <w:lang w:eastAsia="hr-HR"/>
              </w:rPr>
              <w:t>Svjetski dan životinja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8. (SRO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Ana Maslać 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Listopad 2022. </w:t>
            </w:r>
          </w:p>
        </w:tc>
      </w:tr>
      <w:tr w:rsidR="00C85807" w:rsidRPr="00497B7A" w:rsidTr="0006186E">
        <w:trPr>
          <w:cnfStyle w:val="000000100000"/>
          <w:trHeight w:val="480"/>
        </w:trPr>
        <w:tc>
          <w:tcPr>
            <w:cnfStyle w:val="001000000000"/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Cs w:val="0"/>
                <w:i/>
                <w:iCs/>
                <w:color w:val="000000" w:themeColor="text1"/>
                <w:sz w:val="24"/>
                <w:szCs w:val="24"/>
                <w:lang w:eastAsia="hr-HR"/>
              </w:rPr>
              <w:t>Dan jabuka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8.r.(SRO) 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Ana Maslać 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Listopad 2022. </w:t>
            </w:r>
          </w:p>
        </w:tc>
      </w:tr>
      <w:tr w:rsidR="00C85807" w:rsidRPr="00497B7A" w:rsidTr="0006186E">
        <w:trPr>
          <w:trHeight w:val="480"/>
        </w:trPr>
        <w:tc>
          <w:tcPr>
            <w:cnfStyle w:val="001000000000"/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Cs w:val="0"/>
                <w:i/>
                <w:iCs/>
                <w:color w:val="000000" w:themeColor="text1"/>
                <w:sz w:val="24"/>
                <w:szCs w:val="24"/>
                <w:lang w:eastAsia="hr-HR"/>
              </w:rPr>
              <w:t>Dan zahvalnosti za plodove zemlj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8. 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Ana Maslać 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Listopad 2022. </w:t>
            </w:r>
          </w:p>
        </w:tc>
      </w:tr>
      <w:tr w:rsidR="00C85807" w:rsidRPr="00497B7A" w:rsidTr="0006186E">
        <w:trPr>
          <w:cnfStyle w:val="000000100000"/>
          <w:trHeight w:val="480"/>
        </w:trPr>
        <w:tc>
          <w:tcPr>
            <w:cnfStyle w:val="001000000000"/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Cs w:val="0"/>
                <w:i/>
                <w:iCs/>
                <w:color w:val="000000" w:themeColor="text1"/>
                <w:sz w:val="24"/>
                <w:szCs w:val="24"/>
                <w:lang w:eastAsia="hr-HR"/>
              </w:rPr>
              <w:t>Mjesec borbe protiv ovisnosti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5. - 8. 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Ana Maslać 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Studeni/Prosinac 2021. </w:t>
            </w:r>
          </w:p>
        </w:tc>
      </w:tr>
      <w:tr w:rsidR="00C85807" w:rsidRPr="00497B7A" w:rsidTr="0006186E">
        <w:trPr>
          <w:trHeight w:val="480"/>
        </w:trPr>
        <w:tc>
          <w:tcPr>
            <w:cnfStyle w:val="001000000000"/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Cs w:val="0"/>
                <w:i/>
                <w:iCs/>
                <w:color w:val="000000" w:themeColor="text1"/>
                <w:sz w:val="24"/>
                <w:szCs w:val="24"/>
                <w:lang w:eastAsia="hr-HR"/>
              </w:rPr>
              <w:t>Svjetski dan borbe protiv AIDS-a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  <w:textAlignment w:val="baseline"/>
              <w:cnfStyle w:val="00000000000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(SRO) 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Ana Maslać 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Prosinac 2022. </w:t>
            </w:r>
          </w:p>
        </w:tc>
      </w:tr>
      <w:tr w:rsidR="00C85807" w:rsidRPr="00497B7A" w:rsidTr="0006186E">
        <w:trPr>
          <w:cnfStyle w:val="000000100000"/>
          <w:trHeight w:val="480"/>
        </w:trPr>
        <w:tc>
          <w:tcPr>
            <w:cnfStyle w:val="001000000000"/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Cs w:val="0"/>
                <w:i/>
                <w:iCs/>
                <w:color w:val="000000" w:themeColor="text1"/>
                <w:sz w:val="24"/>
                <w:szCs w:val="24"/>
                <w:lang w:eastAsia="hr-HR"/>
              </w:rPr>
              <w:t>Svjetski dan voda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5. - 8.  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Ana Maslać 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Ožujak 2023. </w:t>
            </w:r>
          </w:p>
        </w:tc>
      </w:tr>
      <w:tr w:rsidR="00C85807" w:rsidRPr="00497B7A" w:rsidTr="0006186E">
        <w:trPr>
          <w:trHeight w:val="480"/>
        </w:trPr>
        <w:tc>
          <w:tcPr>
            <w:cnfStyle w:val="001000000000"/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Cs w:val="0"/>
                <w:i/>
                <w:iCs/>
                <w:color w:val="000000" w:themeColor="text1"/>
                <w:sz w:val="24"/>
                <w:szCs w:val="24"/>
                <w:lang w:eastAsia="hr-HR"/>
              </w:rPr>
              <w:t>Dan planeta Zemlje 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5. - 8. 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Ana Maslać  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Travanj 2023. </w:t>
            </w:r>
          </w:p>
        </w:tc>
      </w:tr>
      <w:tr w:rsidR="00C85807" w:rsidRPr="00497B7A" w:rsidTr="0006186E">
        <w:trPr>
          <w:cnfStyle w:val="000000100000"/>
          <w:trHeight w:val="480"/>
        </w:trPr>
        <w:tc>
          <w:tcPr>
            <w:cnfStyle w:val="001000000000"/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i/>
                <w:iCs/>
                <w:sz w:val="24"/>
                <w:szCs w:val="24"/>
                <w:highlight w:val="yellow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Cs w:val="0"/>
                <w:i/>
                <w:iCs/>
                <w:color w:val="000000" w:themeColor="text1"/>
                <w:sz w:val="24"/>
                <w:szCs w:val="24"/>
                <w:lang w:eastAsia="hr-HR"/>
              </w:rPr>
              <w:t>Međunarodni dan biološke raznolikosti, Dan zaštite prirode u Republici Hrvatskoj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6. i 8. 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Ana Maslać 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Svibanj 2023. </w:t>
            </w:r>
          </w:p>
        </w:tc>
      </w:tr>
      <w:tr w:rsidR="00C85807" w:rsidRPr="00497B7A" w:rsidTr="0006186E">
        <w:trPr>
          <w:trHeight w:val="480"/>
        </w:trPr>
        <w:tc>
          <w:tcPr>
            <w:cnfStyle w:val="001000000000"/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Cs w:val="0"/>
                <w:i/>
                <w:iCs/>
                <w:color w:val="000000" w:themeColor="text1"/>
                <w:sz w:val="24"/>
                <w:szCs w:val="24"/>
                <w:lang w:eastAsia="hr-HR"/>
              </w:rPr>
              <w:lastRenderedPageBreak/>
              <w:t>Svjetski dan oceana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8. (SRO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Ana Maslać 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Lipanj 2023. </w:t>
            </w:r>
          </w:p>
        </w:tc>
      </w:tr>
      <w:tr w:rsidR="00C85807" w:rsidRPr="00497B7A" w:rsidTr="0006186E">
        <w:trPr>
          <w:cnfStyle w:val="000000100000"/>
          <w:trHeight w:val="480"/>
        </w:trPr>
        <w:tc>
          <w:tcPr>
            <w:cnfStyle w:val="001000000000"/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Cs w:val="0"/>
                <w:i/>
                <w:iCs/>
                <w:color w:val="000000" w:themeColor="text1"/>
                <w:sz w:val="24"/>
                <w:szCs w:val="24"/>
                <w:lang w:eastAsia="hr-HR"/>
              </w:rPr>
              <w:t>Projekt “Preuzmi AkTIvizam”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7.- 8. 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Ana Maslać 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Tijekom školske godine 2022./2023.</w:t>
            </w:r>
          </w:p>
        </w:tc>
      </w:tr>
      <w:tr w:rsidR="00C85807" w:rsidRPr="00497B7A" w:rsidTr="0006186E">
        <w:trPr>
          <w:trHeight w:val="480"/>
        </w:trPr>
        <w:tc>
          <w:tcPr>
            <w:cnfStyle w:val="001000000000"/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Cs w:val="0"/>
                <w:i/>
                <w:iCs/>
                <w:color w:val="000000" w:themeColor="text1"/>
                <w:sz w:val="24"/>
                <w:szCs w:val="24"/>
                <w:lang w:eastAsia="hr-HR"/>
              </w:rPr>
              <w:t>Europski dan jezika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 xml:space="preserve"> 6., 8. 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Nela Ilinić  </w:t>
            </w:r>
          </w:p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Kristina Štrok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Rujan 2022.  </w:t>
            </w:r>
          </w:p>
        </w:tc>
      </w:tr>
      <w:tr w:rsidR="00C85807" w:rsidRPr="00497B7A" w:rsidTr="0006186E">
        <w:trPr>
          <w:cnfStyle w:val="000000100000"/>
          <w:trHeight w:val="480"/>
        </w:trPr>
        <w:tc>
          <w:tcPr>
            <w:cnfStyle w:val="001000000000"/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Cs w:val="0"/>
                <w:i/>
                <w:iCs/>
                <w:color w:val="000000" w:themeColor="text1"/>
                <w:sz w:val="24"/>
                <w:szCs w:val="24"/>
                <w:lang w:eastAsia="hr-HR"/>
              </w:rPr>
              <w:t>Božić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1.-8. 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Nela Ilinić </w:t>
            </w:r>
          </w:p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Tatjana Pokupec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Prosinac 2022. </w:t>
            </w:r>
          </w:p>
        </w:tc>
      </w:tr>
      <w:tr w:rsidR="006F16AE" w:rsidRPr="00497B7A" w:rsidTr="0006186E">
        <w:trPr>
          <w:trHeight w:val="480"/>
        </w:trPr>
        <w:tc>
          <w:tcPr>
            <w:cnfStyle w:val="001000000000"/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AE" w:rsidRPr="00497B7A" w:rsidRDefault="006F16AE" w:rsidP="06A12C6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Mobilni ZEZ centar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AE" w:rsidRPr="00497B7A" w:rsidRDefault="006F16AE" w:rsidP="06A12C68">
            <w:pPr>
              <w:spacing w:line="276" w:lineRule="auto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1. – 8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AE" w:rsidRPr="00497B7A" w:rsidRDefault="006F16AE" w:rsidP="06A12C68">
            <w:pPr>
              <w:spacing w:line="276" w:lineRule="auto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Tanja Ljubić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AE" w:rsidRPr="00497B7A" w:rsidRDefault="006F16AE" w:rsidP="06A12C68">
            <w:pPr>
              <w:spacing w:line="276" w:lineRule="auto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Travanj 2023.</w:t>
            </w:r>
          </w:p>
        </w:tc>
      </w:tr>
      <w:tr w:rsidR="00C85807" w:rsidRPr="00497B7A" w:rsidTr="0006186E">
        <w:trPr>
          <w:cnfStyle w:val="000000100000"/>
          <w:trHeight w:val="480"/>
        </w:trPr>
        <w:tc>
          <w:tcPr>
            <w:cnfStyle w:val="001000000000"/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Cs w:val="0"/>
                <w:i/>
                <w:iCs/>
                <w:color w:val="000000" w:themeColor="text1"/>
                <w:sz w:val="24"/>
                <w:szCs w:val="24"/>
                <w:lang w:eastAsia="hr-HR"/>
              </w:rPr>
              <w:t>Uskrs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1.-8. 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Nela Ilinić  </w:t>
            </w:r>
          </w:p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Tatjana Pokupec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Travanj 2023. </w:t>
            </w:r>
          </w:p>
        </w:tc>
      </w:tr>
      <w:tr w:rsidR="00C85807" w:rsidRPr="00497B7A" w:rsidTr="0006186E">
        <w:trPr>
          <w:trHeight w:val="480"/>
        </w:trPr>
        <w:tc>
          <w:tcPr>
            <w:cnfStyle w:val="001000000000"/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Cs w:val="0"/>
                <w:i/>
                <w:iCs/>
                <w:color w:val="000000" w:themeColor="text1"/>
                <w:sz w:val="24"/>
                <w:szCs w:val="24"/>
                <w:lang w:eastAsia="hr-HR"/>
              </w:rPr>
              <w:t>Lektirni štand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3. razred </w:t>
            </w:r>
          </w:p>
          <w:p w:rsidR="00C85807" w:rsidRPr="00497B7A" w:rsidRDefault="00C85807" w:rsidP="06A12C68">
            <w:pPr>
              <w:spacing w:line="276" w:lineRule="auto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Maja Kralj </w:t>
            </w:r>
          </w:p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Ivana Radman </w:t>
            </w:r>
          </w:p>
          <w:p w:rsidR="00C85807" w:rsidRPr="00497B7A" w:rsidRDefault="00C85807" w:rsidP="06A12C68">
            <w:pPr>
              <w:spacing w:line="276" w:lineRule="auto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Tijekom školske godine, Lipanj 2023. </w:t>
            </w:r>
          </w:p>
        </w:tc>
      </w:tr>
      <w:tr w:rsidR="00C85807" w:rsidRPr="00497B7A" w:rsidTr="0006186E">
        <w:trPr>
          <w:cnfStyle w:val="000000100000"/>
          <w:trHeight w:val="480"/>
        </w:trPr>
        <w:tc>
          <w:tcPr>
            <w:cnfStyle w:val="001000000000"/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Cs w:val="0"/>
                <w:i/>
                <w:iCs/>
                <w:color w:val="000000" w:themeColor="text1"/>
                <w:sz w:val="24"/>
                <w:szCs w:val="24"/>
                <w:lang w:eastAsia="hr-HR"/>
              </w:rPr>
              <w:t>Lektirni štand- povremeno uključeni u projekt 2. i 4. razred te PŠ Radakovo</w:t>
            </w:r>
          </w:p>
          <w:p w:rsidR="00C85807" w:rsidRPr="00497B7A" w:rsidRDefault="06A12C68" w:rsidP="06A12C6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Cs w:val="0"/>
                <w:i/>
                <w:iCs/>
                <w:color w:val="000000" w:themeColor="text1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2. i 4. r. te PŠ Radakovo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Ivana Radman </w:t>
            </w:r>
          </w:p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Maja Kralj Antonija Rajić </w:t>
            </w:r>
          </w:p>
          <w:p w:rsidR="3327DB5B" w:rsidRPr="00497B7A" w:rsidRDefault="06A12C68" w:rsidP="06A12C68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Štefica Hajderer</w:t>
            </w:r>
          </w:p>
          <w:p w:rsidR="3327DB5B" w:rsidRPr="00497B7A" w:rsidRDefault="06A12C68" w:rsidP="06A12C68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Jasna Jakšić</w:t>
            </w:r>
          </w:p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Tijekom školske godine, Lipanj 2023.</w:t>
            </w:r>
          </w:p>
        </w:tc>
      </w:tr>
      <w:tr w:rsidR="00C85807" w:rsidRPr="00497B7A" w:rsidTr="0006186E">
        <w:trPr>
          <w:trHeight w:val="480"/>
        </w:trPr>
        <w:tc>
          <w:tcPr>
            <w:cnfStyle w:val="001000000000"/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rPr>
                <w:rFonts w:ascii="Times New Roman" w:eastAsia="Times New Roman" w:hAnsi="Times New Roman" w:cs="Times New Roman"/>
                <w:bCs w:val="0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Cs w:val="0"/>
                <w:i/>
                <w:iCs/>
                <w:color w:val="000000" w:themeColor="text1"/>
                <w:sz w:val="24"/>
                <w:szCs w:val="24"/>
                <w:lang w:eastAsia="hr-HR"/>
              </w:rPr>
              <w:t>Minuta za čitanj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1.- 8 r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Maja Kralj 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24. 10. 2022.</w:t>
            </w:r>
          </w:p>
        </w:tc>
      </w:tr>
      <w:tr w:rsidR="00C85807" w:rsidRPr="00497B7A" w:rsidTr="0006186E">
        <w:trPr>
          <w:cnfStyle w:val="000000100000"/>
          <w:trHeight w:val="480"/>
        </w:trPr>
        <w:tc>
          <w:tcPr>
            <w:cnfStyle w:val="001000000000"/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Cs w:val="0"/>
                <w:i/>
                <w:iCs/>
                <w:color w:val="000000" w:themeColor="text1"/>
                <w:sz w:val="24"/>
                <w:szCs w:val="24"/>
                <w:lang w:eastAsia="hr-HR"/>
              </w:rPr>
              <w:t>OŠ Pavla Štoosa za katoličku misiju TATALE u Gani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1.-8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6E" w:rsidRPr="00497B7A" w:rsidRDefault="0006186E" w:rsidP="0006186E">
            <w:pPr>
              <w:spacing w:line="276" w:lineRule="auto"/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Antonija Rajić</w:t>
            </w:r>
          </w:p>
          <w:p w:rsidR="0006186E" w:rsidRPr="00497B7A" w:rsidRDefault="0006186E" w:rsidP="0006186E">
            <w:pPr>
              <w:spacing w:line="276" w:lineRule="auto"/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Nikolina Marić </w:t>
            </w:r>
          </w:p>
          <w:p w:rsidR="0006186E" w:rsidRPr="00497B7A" w:rsidRDefault="06A12C68" w:rsidP="06A12C68">
            <w:pPr>
              <w:spacing w:line="276" w:lineRule="auto"/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Tomislav Rajić</w:t>
            </w:r>
          </w:p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Tijekom školske godine </w:t>
            </w:r>
          </w:p>
        </w:tc>
      </w:tr>
      <w:tr w:rsidR="00C85807" w:rsidRPr="00497B7A" w:rsidTr="0006186E">
        <w:trPr>
          <w:trHeight w:val="480"/>
        </w:trPr>
        <w:tc>
          <w:tcPr>
            <w:cnfStyle w:val="001000000000"/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Cs w:val="0"/>
                <w:i/>
                <w:iCs/>
                <w:color w:val="000000" w:themeColor="text1"/>
                <w:sz w:val="24"/>
                <w:szCs w:val="24"/>
                <w:lang w:eastAsia="hr-HR"/>
              </w:rPr>
              <w:t>Dani zahvalnosti za plodove zemlje 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09C2285" w:rsidP="06A12C68">
            <w:pPr>
              <w:spacing w:line="276" w:lineRule="auto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 xml:space="preserve">2., 3. i </w:t>
            </w:r>
            <w:r w:rsidR="06A12C68"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Jasna Jakšić 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Listopad 2022. </w:t>
            </w:r>
          </w:p>
        </w:tc>
      </w:tr>
      <w:tr w:rsidR="00C85807" w:rsidRPr="00497B7A" w:rsidTr="0006186E">
        <w:trPr>
          <w:cnfStyle w:val="000000100000"/>
          <w:trHeight w:val="480"/>
        </w:trPr>
        <w:tc>
          <w:tcPr>
            <w:cnfStyle w:val="001000000000"/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Cs w:val="0"/>
                <w:i/>
                <w:iCs/>
                <w:color w:val="000000" w:themeColor="text1"/>
                <w:sz w:val="24"/>
                <w:szCs w:val="24"/>
                <w:lang w:eastAsia="hr-HR"/>
              </w:rPr>
              <w:t>Dan sjećanja na žrtve Domovinskog rata i Dan sjećanja na žrtvu Vukovara i Škabrnje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7. i 8. 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Davor Kožnjak </w:t>
            </w:r>
          </w:p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Tomislav Rajić 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Studeni 2022. </w:t>
            </w:r>
          </w:p>
        </w:tc>
      </w:tr>
      <w:tr w:rsidR="00C85807" w:rsidRPr="00497B7A" w:rsidTr="0006186E">
        <w:trPr>
          <w:trHeight w:val="480"/>
        </w:trPr>
        <w:tc>
          <w:tcPr>
            <w:cnfStyle w:val="001000000000"/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Cs w:val="0"/>
                <w:i/>
                <w:iCs/>
                <w:color w:val="000000" w:themeColor="text1"/>
                <w:sz w:val="24"/>
                <w:szCs w:val="24"/>
                <w:lang w:eastAsia="hr-HR"/>
              </w:rPr>
              <w:t>Sportska grupa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5.-8. 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Ema Črnjević 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Tijekom školske godine </w:t>
            </w:r>
          </w:p>
        </w:tc>
      </w:tr>
      <w:tr w:rsidR="00C85807" w:rsidRPr="00497B7A" w:rsidTr="0006186E">
        <w:trPr>
          <w:cnfStyle w:val="000000100000"/>
          <w:trHeight w:val="480"/>
        </w:trPr>
        <w:tc>
          <w:tcPr>
            <w:cnfStyle w:val="001000000000"/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Cs w:val="0"/>
                <w:i/>
                <w:iCs/>
                <w:color w:val="000000" w:themeColor="text1"/>
                <w:sz w:val="24"/>
                <w:szCs w:val="24"/>
                <w:lang w:eastAsia="hr-HR"/>
              </w:rPr>
              <w:t>Kros natjecanje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5.-8. 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Ema Črnjević 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0FD2E92" w:rsidP="06A12C68">
            <w:pPr>
              <w:spacing w:line="276" w:lineRule="auto"/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Listopad 2022</w:t>
            </w:r>
            <w:r w:rsidR="06A12C68"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. </w:t>
            </w:r>
          </w:p>
        </w:tc>
      </w:tr>
      <w:tr w:rsidR="00C85807" w:rsidRPr="00497B7A" w:rsidTr="0006186E">
        <w:trPr>
          <w:trHeight w:val="480"/>
        </w:trPr>
        <w:tc>
          <w:tcPr>
            <w:cnfStyle w:val="001000000000"/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Cs w:val="0"/>
                <w:i/>
                <w:iCs/>
                <w:color w:val="000000" w:themeColor="text1"/>
                <w:sz w:val="24"/>
                <w:szCs w:val="24"/>
                <w:lang w:eastAsia="hr-HR"/>
              </w:rPr>
              <w:t>Večer matematike  </w:t>
            </w:r>
          </w:p>
          <w:p w:rsidR="00C85807" w:rsidRPr="00497B7A" w:rsidRDefault="06A12C68" w:rsidP="06A12C6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Cs w:val="0"/>
                <w:i/>
                <w:iCs/>
                <w:color w:val="000000" w:themeColor="text1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5. - 8. 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497B7A" w:rsidRDefault="06A12C68" w:rsidP="06A12C68">
            <w:pPr>
              <w:spacing w:line="276" w:lineRule="auto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Mažda Hdagha 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07" w:rsidRPr="00214B6B" w:rsidRDefault="00214B6B" w:rsidP="00214B6B">
            <w:pPr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hr-HR"/>
              </w:rPr>
            </w:pPr>
            <w:r w:rsidRPr="00214B6B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hr-HR"/>
              </w:rPr>
              <w:t>1. prosinca 2022.</w:t>
            </w:r>
          </w:p>
        </w:tc>
      </w:tr>
      <w:tr w:rsidR="00401414" w:rsidRPr="00497B7A" w:rsidTr="0006186E">
        <w:trPr>
          <w:cnfStyle w:val="000000100000"/>
          <w:trHeight w:val="480"/>
        </w:trPr>
        <w:tc>
          <w:tcPr>
            <w:cnfStyle w:val="001000000000"/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14" w:rsidRPr="00497B7A" w:rsidRDefault="06A12C68" w:rsidP="06A12C6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Cs w:val="0"/>
                <w:i/>
                <w:iCs/>
                <w:color w:val="000000" w:themeColor="text1"/>
                <w:sz w:val="24"/>
                <w:szCs w:val="24"/>
                <w:lang w:eastAsia="hr-HR"/>
              </w:rPr>
              <w:t>Dan broja PI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14" w:rsidRPr="00497B7A" w:rsidRDefault="06A12C68" w:rsidP="06A12C68">
            <w:pPr>
              <w:spacing w:line="276" w:lineRule="auto"/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14" w:rsidRPr="00497B7A" w:rsidRDefault="06A12C68" w:rsidP="06A12C68">
            <w:pPr>
              <w:spacing w:line="276" w:lineRule="auto"/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Mažda</w:t>
            </w:r>
            <w:r w:rsidR="00214B6B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 xml:space="preserve"> </w:t>
            </w: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Hdagha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14" w:rsidRPr="00497B7A" w:rsidRDefault="06A12C68" w:rsidP="06A12C68">
            <w:pPr>
              <w:spacing w:line="276" w:lineRule="auto"/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Ožujak 2023.</w:t>
            </w:r>
          </w:p>
        </w:tc>
      </w:tr>
      <w:tr w:rsidR="00003FF6" w:rsidRPr="00497B7A" w:rsidTr="0006186E">
        <w:trPr>
          <w:trHeight w:val="480"/>
        </w:trPr>
        <w:tc>
          <w:tcPr>
            <w:cnfStyle w:val="001000000000"/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F6" w:rsidRPr="00497B7A" w:rsidRDefault="06A12C68" w:rsidP="06A12C6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Cs w:val="0"/>
                <w:i/>
                <w:iCs/>
                <w:color w:val="000000" w:themeColor="text1"/>
                <w:sz w:val="24"/>
                <w:szCs w:val="24"/>
                <w:lang w:eastAsia="hr-HR"/>
              </w:rPr>
              <w:t>Mjesec knjig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F6" w:rsidRPr="00497B7A" w:rsidRDefault="06A12C68" w:rsidP="06A12C68">
            <w:pPr>
              <w:spacing w:line="276" w:lineRule="auto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1.-8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F6" w:rsidRPr="00497B7A" w:rsidRDefault="06A12C68" w:rsidP="06A12C68">
            <w:pPr>
              <w:spacing w:line="276" w:lineRule="auto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Maja Kralj, učitelji/razrednici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F6" w:rsidRPr="00497B7A" w:rsidRDefault="06A12C68" w:rsidP="06A12C68">
            <w:pPr>
              <w:spacing w:line="276" w:lineRule="auto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15. listopada – 15. studenog 2022.</w:t>
            </w:r>
          </w:p>
        </w:tc>
      </w:tr>
      <w:tr w:rsidR="00003FF6" w:rsidRPr="00497B7A" w:rsidTr="0006186E">
        <w:trPr>
          <w:cnfStyle w:val="000000100000"/>
          <w:trHeight w:val="480"/>
        </w:trPr>
        <w:tc>
          <w:tcPr>
            <w:cnfStyle w:val="001000000000"/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F6" w:rsidRPr="00497B7A" w:rsidRDefault="06A12C68" w:rsidP="06A12C6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Cs w:val="0"/>
                <w:i/>
                <w:iCs/>
                <w:color w:val="000000" w:themeColor="text1"/>
                <w:sz w:val="24"/>
                <w:szCs w:val="24"/>
                <w:lang w:eastAsia="hr-HR"/>
              </w:rPr>
              <w:t>Svjetski dan knjig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F6" w:rsidRPr="00497B7A" w:rsidRDefault="06A12C68" w:rsidP="06A12C68">
            <w:pPr>
              <w:spacing w:line="276" w:lineRule="auto"/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1.-8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F6" w:rsidRPr="00497B7A" w:rsidRDefault="06A12C68" w:rsidP="06A12C68">
            <w:pPr>
              <w:spacing w:line="276" w:lineRule="auto"/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Maja Kralj, učitelji/razrednici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F6" w:rsidRPr="00497B7A" w:rsidRDefault="06A12C68" w:rsidP="06A12C68">
            <w:pPr>
              <w:spacing w:line="276" w:lineRule="auto"/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23. travnja 2023.</w:t>
            </w:r>
          </w:p>
        </w:tc>
      </w:tr>
      <w:tr w:rsidR="4A958B26" w:rsidRPr="00497B7A" w:rsidTr="0006186E">
        <w:trPr>
          <w:trHeight w:val="480"/>
        </w:trPr>
        <w:tc>
          <w:tcPr>
            <w:cnfStyle w:val="001000000000"/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4D0018A6" w:rsidRPr="00497B7A" w:rsidRDefault="06A12C68" w:rsidP="06A12C68">
            <w:pPr>
              <w:spacing w:line="276" w:lineRule="auto"/>
              <w:rPr>
                <w:rFonts w:ascii="Times New Roman" w:eastAsia="Times New Roman" w:hAnsi="Times New Roman" w:cs="Times New Roman"/>
                <w:bCs w:val="0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Cs w:val="0"/>
                <w:i/>
                <w:iCs/>
                <w:color w:val="000000" w:themeColor="text1"/>
                <w:sz w:val="24"/>
                <w:szCs w:val="24"/>
                <w:lang w:eastAsia="hr-HR"/>
              </w:rPr>
              <w:lastRenderedPageBreak/>
              <w:t>Dječje ljet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4A958B26" w:rsidRPr="00497B7A" w:rsidRDefault="06A12C68" w:rsidP="06A12C68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1. - 8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4D0018A6" w:rsidRPr="00497B7A" w:rsidRDefault="06A12C68" w:rsidP="06A12C68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Maja Kralj,</w:t>
            </w:r>
          </w:p>
          <w:p w:rsidR="4D0018A6" w:rsidRPr="00497B7A" w:rsidRDefault="06A12C68" w:rsidP="06A12C68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Marija Urek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4D0018A6" w:rsidRPr="00497B7A" w:rsidRDefault="06A12C68" w:rsidP="06A12C68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Lipanj/srpanj 2023.</w:t>
            </w:r>
          </w:p>
        </w:tc>
      </w:tr>
      <w:tr w:rsidR="4A958B26" w:rsidRPr="00497B7A" w:rsidTr="0006186E">
        <w:trPr>
          <w:cnfStyle w:val="000000100000"/>
          <w:trHeight w:val="480"/>
        </w:trPr>
        <w:tc>
          <w:tcPr>
            <w:cnfStyle w:val="001000000000"/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6D8DB8FE" w:rsidRPr="00497B7A" w:rsidRDefault="06A12C68" w:rsidP="06A12C68">
            <w:pPr>
              <w:spacing w:line="276" w:lineRule="auto"/>
              <w:rPr>
                <w:rFonts w:ascii="Times New Roman" w:eastAsia="Times New Roman" w:hAnsi="Times New Roman" w:cs="Times New Roman"/>
                <w:bCs w:val="0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Cs w:val="0"/>
                <w:i/>
                <w:iCs/>
                <w:color w:val="000000" w:themeColor="text1"/>
                <w:sz w:val="24"/>
                <w:szCs w:val="24"/>
                <w:lang w:eastAsia="hr-HR"/>
              </w:rPr>
              <w:t>Dani zahvalnosti za plodove zemlj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6D8DB8FE" w:rsidRPr="00497B7A" w:rsidRDefault="06A12C68" w:rsidP="06A12C68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1.-8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6D8DB8FE" w:rsidRPr="00497B7A" w:rsidRDefault="06A12C68" w:rsidP="06A12C68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Razrednici</w:t>
            </w:r>
          </w:p>
          <w:p w:rsidR="6D8DB8FE" w:rsidRPr="00497B7A" w:rsidRDefault="06A12C68" w:rsidP="06A12C68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Tatjana Pokupec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6D8DB8FE" w:rsidRPr="00497B7A" w:rsidRDefault="06A12C68" w:rsidP="06A12C68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Listopad 2023</w:t>
            </w:r>
          </w:p>
        </w:tc>
      </w:tr>
      <w:tr w:rsidR="4A958B26" w:rsidRPr="00497B7A" w:rsidTr="0006186E">
        <w:trPr>
          <w:trHeight w:val="480"/>
        </w:trPr>
        <w:tc>
          <w:tcPr>
            <w:cnfStyle w:val="001000000000"/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237E54F5" w:rsidRPr="00497B7A" w:rsidRDefault="06A12C68" w:rsidP="06A12C68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97B7A">
              <w:rPr>
                <w:rFonts w:ascii="Times New Roman" w:eastAsia="Calibri" w:hAnsi="Times New Roman" w:cs="Times New Roman"/>
                <w:i/>
                <w:iCs/>
                <w:color w:val="auto"/>
              </w:rPr>
              <w:t>Theater im Unterricht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237E54F5" w:rsidRPr="00497B7A" w:rsidRDefault="06A12C68" w:rsidP="06A12C68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237E54F5" w:rsidRPr="00497B7A" w:rsidRDefault="06A12C68" w:rsidP="06A12C68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Kristina Štrok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237E54F5" w:rsidRPr="00497B7A" w:rsidRDefault="06A12C68" w:rsidP="06A12C68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Rujan 2022.-lipanj 2023.</w:t>
            </w:r>
          </w:p>
        </w:tc>
      </w:tr>
      <w:tr w:rsidR="4A958B26" w:rsidRPr="00497B7A" w:rsidTr="0006186E">
        <w:trPr>
          <w:cnfStyle w:val="000000100000"/>
          <w:trHeight w:val="480"/>
        </w:trPr>
        <w:tc>
          <w:tcPr>
            <w:cnfStyle w:val="001000000000"/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237E54F5" w:rsidRPr="00497B7A" w:rsidRDefault="06A12C68" w:rsidP="06A12C68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color w:val="282828"/>
                <w:sz w:val="24"/>
                <w:szCs w:val="24"/>
              </w:rPr>
            </w:pPr>
            <w:r w:rsidRPr="00497B7A">
              <w:rPr>
                <w:rFonts w:ascii="Times New Roman" w:eastAsia="Calibri" w:hAnsi="Times New Roman" w:cs="Times New Roman"/>
                <w:i/>
                <w:iCs/>
                <w:color w:val="282828"/>
                <w:sz w:val="24"/>
                <w:szCs w:val="24"/>
              </w:rPr>
              <w:t>Wiesieht'saus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237E54F5" w:rsidRPr="00497B7A" w:rsidRDefault="06A12C68" w:rsidP="06A12C68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237E54F5" w:rsidRPr="00497B7A" w:rsidRDefault="06A12C68" w:rsidP="06A12C68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Kristina Štrok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237E54F5" w:rsidRPr="00497B7A" w:rsidRDefault="06A12C68" w:rsidP="06A12C68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Rujan 2022.-lipanj 2023.</w:t>
            </w:r>
          </w:p>
          <w:p w:rsidR="4A958B26" w:rsidRPr="00497B7A" w:rsidRDefault="4A958B26" w:rsidP="06A12C68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4A958B26" w:rsidRPr="00497B7A" w:rsidTr="0006186E">
        <w:trPr>
          <w:trHeight w:val="480"/>
        </w:trPr>
        <w:tc>
          <w:tcPr>
            <w:cnfStyle w:val="001000000000"/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5C9632FF" w:rsidRPr="00497B7A" w:rsidRDefault="06A12C68" w:rsidP="06A12C68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color w:val="282828"/>
                <w:sz w:val="24"/>
                <w:szCs w:val="24"/>
              </w:rPr>
            </w:pPr>
            <w:r w:rsidRPr="00497B7A">
              <w:rPr>
                <w:rFonts w:ascii="Times New Roman" w:eastAsia="Calibri" w:hAnsi="Times New Roman" w:cs="Times New Roman"/>
                <w:i/>
                <w:iCs/>
                <w:color w:val="282828"/>
                <w:sz w:val="24"/>
                <w:szCs w:val="24"/>
              </w:rPr>
              <w:t>Martinj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5C9632FF" w:rsidRPr="00497B7A" w:rsidRDefault="06A12C68" w:rsidP="06A12C68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5C9632FF" w:rsidRPr="00497B7A" w:rsidRDefault="06A12C68" w:rsidP="06A12C68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Kristina Štrok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5C9632FF" w:rsidRPr="00497B7A" w:rsidRDefault="06A12C68" w:rsidP="06A12C68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Studeni 2022.</w:t>
            </w:r>
          </w:p>
        </w:tc>
      </w:tr>
      <w:tr w:rsidR="4A958B26" w:rsidRPr="00497B7A" w:rsidTr="0006186E">
        <w:trPr>
          <w:cnfStyle w:val="000000100000"/>
          <w:trHeight w:val="480"/>
        </w:trPr>
        <w:tc>
          <w:tcPr>
            <w:cnfStyle w:val="001000000000"/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5C9632FF" w:rsidRPr="00497B7A" w:rsidRDefault="06A12C68" w:rsidP="06A12C68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color w:val="282828"/>
                <w:sz w:val="24"/>
                <w:szCs w:val="24"/>
              </w:rPr>
            </w:pPr>
            <w:r w:rsidRPr="00497B7A">
              <w:rPr>
                <w:rFonts w:ascii="Times New Roman" w:eastAsia="Calibri" w:hAnsi="Times New Roman" w:cs="Times New Roman"/>
                <w:i/>
                <w:iCs/>
                <w:color w:val="282828"/>
                <w:sz w:val="24"/>
                <w:szCs w:val="24"/>
              </w:rPr>
              <w:t>Božić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5C9632FF" w:rsidRPr="00497B7A" w:rsidRDefault="06A12C68" w:rsidP="06A12C68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4.-8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4A958B26" w:rsidRPr="00497B7A" w:rsidRDefault="06A12C68" w:rsidP="06A12C68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Kristina Štrok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6209CE97" w:rsidRPr="00497B7A" w:rsidRDefault="06A12C68" w:rsidP="06A12C68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Prosinac 2022.</w:t>
            </w:r>
          </w:p>
        </w:tc>
      </w:tr>
      <w:tr w:rsidR="4A958B26" w:rsidRPr="00497B7A" w:rsidTr="0006186E">
        <w:trPr>
          <w:trHeight w:val="480"/>
        </w:trPr>
        <w:tc>
          <w:tcPr>
            <w:cnfStyle w:val="001000000000"/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6209CE97" w:rsidRPr="00497B7A" w:rsidRDefault="06A12C68" w:rsidP="06A12C68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color w:val="282828"/>
                <w:sz w:val="24"/>
                <w:szCs w:val="24"/>
              </w:rPr>
            </w:pPr>
            <w:r w:rsidRPr="00497B7A">
              <w:rPr>
                <w:rFonts w:ascii="Times New Roman" w:eastAsia="Calibri" w:hAnsi="Times New Roman" w:cs="Times New Roman"/>
                <w:i/>
                <w:iCs/>
                <w:color w:val="282828"/>
                <w:sz w:val="24"/>
                <w:szCs w:val="24"/>
              </w:rPr>
              <w:t>Valentinov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6209CE97" w:rsidRPr="00497B7A" w:rsidRDefault="06A12C68" w:rsidP="06A12C68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4A958B26" w:rsidRPr="00497B7A" w:rsidRDefault="06A12C68" w:rsidP="06A12C68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Kristina Štrok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5D185DD7" w:rsidRPr="00497B7A" w:rsidRDefault="06A12C68" w:rsidP="06A12C68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Veljača 2023.</w:t>
            </w:r>
          </w:p>
        </w:tc>
      </w:tr>
      <w:tr w:rsidR="4A958B26" w:rsidRPr="00497B7A" w:rsidTr="0006186E">
        <w:trPr>
          <w:cnfStyle w:val="000000100000"/>
          <w:trHeight w:val="480"/>
        </w:trPr>
        <w:tc>
          <w:tcPr>
            <w:cnfStyle w:val="001000000000"/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5D185DD7" w:rsidRPr="00497B7A" w:rsidRDefault="06A12C68" w:rsidP="06A12C68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color w:val="282828"/>
                <w:sz w:val="24"/>
                <w:szCs w:val="24"/>
              </w:rPr>
            </w:pPr>
            <w:r w:rsidRPr="00497B7A">
              <w:rPr>
                <w:rFonts w:ascii="Times New Roman" w:eastAsia="Calibri" w:hAnsi="Times New Roman" w:cs="Times New Roman"/>
                <w:i/>
                <w:iCs/>
                <w:color w:val="282828"/>
                <w:sz w:val="24"/>
                <w:szCs w:val="24"/>
              </w:rPr>
              <w:t>Fašnik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5D185DD7" w:rsidRPr="00497B7A" w:rsidRDefault="06A12C68" w:rsidP="06A12C68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4A958B26" w:rsidRPr="00497B7A" w:rsidRDefault="06A12C68" w:rsidP="06A12C68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Kristina Štrok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3B35E85F" w:rsidRPr="00497B7A" w:rsidRDefault="06A12C68" w:rsidP="06A12C68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Veljača 2023.</w:t>
            </w:r>
          </w:p>
        </w:tc>
      </w:tr>
      <w:tr w:rsidR="4A958B26" w:rsidRPr="00497B7A" w:rsidTr="0006186E">
        <w:trPr>
          <w:trHeight w:val="480"/>
        </w:trPr>
        <w:tc>
          <w:tcPr>
            <w:cnfStyle w:val="001000000000"/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3B35E85F" w:rsidRPr="00497B7A" w:rsidRDefault="06A12C68" w:rsidP="06A12C68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color w:val="282828"/>
                <w:sz w:val="24"/>
                <w:szCs w:val="24"/>
              </w:rPr>
            </w:pPr>
            <w:r w:rsidRPr="00497B7A">
              <w:rPr>
                <w:rFonts w:ascii="Times New Roman" w:eastAsia="Calibri" w:hAnsi="Times New Roman" w:cs="Times New Roman"/>
                <w:i/>
                <w:iCs/>
                <w:color w:val="282828"/>
                <w:sz w:val="24"/>
                <w:szCs w:val="24"/>
              </w:rPr>
              <w:t xml:space="preserve">Uskrs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3B35E85F" w:rsidRPr="00497B7A" w:rsidRDefault="06A12C68" w:rsidP="06A12C68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4.-8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4A958B26" w:rsidRPr="00497B7A" w:rsidRDefault="06A12C68" w:rsidP="06A12C68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Kristina Štrok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5BA33833" w:rsidRPr="00497B7A" w:rsidRDefault="06A12C68" w:rsidP="06A12C68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Travanj 2023.</w:t>
            </w:r>
          </w:p>
        </w:tc>
      </w:tr>
      <w:tr w:rsidR="4A958B26" w:rsidRPr="00497B7A" w:rsidTr="0006186E">
        <w:trPr>
          <w:cnfStyle w:val="000000100000"/>
          <w:trHeight w:val="480"/>
        </w:trPr>
        <w:tc>
          <w:tcPr>
            <w:cnfStyle w:val="001000000000"/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5BA33833" w:rsidRPr="00497B7A" w:rsidRDefault="06A12C68" w:rsidP="06A12C68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497B7A">
              <w:rPr>
                <w:rFonts w:ascii="Times New Roman" w:eastAsia="Calibri" w:hAnsi="Times New Roman" w:cs="Times New Roman"/>
                <w:i/>
                <w:iCs/>
                <w:color w:val="auto"/>
              </w:rPr>
              <w:t>Dan planeta Zemlj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5BA33833" w:rsidRPr="00497B7A" w:rsidRDefault="06A12C68" w:rsidP="06A12C68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5.-8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4A958B26" w:rsidRPr="00497B7A" w:rsidRDefault="06A12C68" w:rsidP="06A12C68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Kristina Štrok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321C80DB" w:rsidRPr="00497B7A" w:rsidRDefault="06A12C68" w:rsidP="06A12C68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Travanj 2023.</w:t>
            </w:r>
          </w:p>
        </w:tc>
      </w:tr>
      <w:tr w:rsidR="4A958B26" w:rsidRPr="00497B7A" w:rsidTr="0006186E">
        <w:trPr>
          <w:trHeight w:val="480"/>
        </w:trPr>
        <w:tc>
          <w:tcPr>
            <w:cnfStyle w:val="001000000000"/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321C80DB" w:rsidRPr="00497B7A" w:rsidRDefault="06A12C68" w:rsidP="06A12C68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497B7A">
              <w:rPr>
                <w:rFonts w:ascii="Times New Roman" w:eastAsia="Calibri" w:hAnsi="Times New Roman" w:cs="Times New Roman"/>
                <w:i/>
                <w:iCs/>
                <w:color w:val="auto"/>
              </w:rPr>
              <w:t>Majčin dan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321C80DB" w:rsidRPr="00497B7A" w:rsidRDefault="06A12C68" w:rsidP="06A12C68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4.-6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4A958B26" w:rsidRPr="00497B7A" w:rsidRDefault="06A12C68" w:rsidP="06A12C68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Kristina Štrok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2364E966" w:rsidRPr="00497B7A" w:rsidRDefault="06A12C68" w:rsidP="06A12C68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Svibanj 2023.</w:t>
            </w:r>
          </w:p>
        </w:tc>
      </w:tr>
      <w:tr w:rsidR="102C39E4" w:rsidRPr="00497B7A" w:rsidTr="0006186E">
        <w:trPr>
          <w:cnfStyle w:val="000000100000"/>
          <w:trHeight w:val="480"/>
        </w:trPr>
        <w:tc>
          <w:tcPr>
            <w:cnfStyle w:val="001000000000"/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102C39E4" w:rsidRPr="00497B7A" w:rsidRDefault="06A12C68" w:rsidP="06A12C68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497B7A">
              <w:rPr>
                <w:rFonts w:ascii="Times New Roman" w:eastAsia="Calibri" w:hAnsi="Times New Roman" w:cs="Times New Roman"/>
                <w:i/>
                <w:iCs/>
                <w:color w:val="auto"/>
              </w:rPr>
              <w:t>Projektni dan s akademskom slikaricom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102C39E4" w:rsidRPr="00497B7A" w:rsidRDefault="06A12C68" w:rsidP="06A12C68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102C39E4" w:rsidRPr="00497B7A" w:rsidRDefault="06A12C68" w:rsidP="06A12C68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Kristina Štrok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102C39E4" w:rsidRPr="00497B7A" w:rsidRDefault="06A12C68" w:rsidP="06A12C68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Travanj 2023.</w:t>
            </w:r>
          </w:p>
        </w:tc>
      </w:tr>
    </w:tbl>
    <w:p w:rsidR="007A4908" w:rsidRDefault="007A4908" w:rsidP="06A12C68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E0760A" w:rsidRPr="00497B7A" w:rsidRDefault="00E0760A" w:rsidP="06A12C68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bookmarkEnd w:id="3"/>
    <w:p w:rsidR="00F56BF2" w:rsidRPr="00497B7A" w:rsidRDefault="06A12C68" w:rsidP="06A12C68">
      <w:pPr>
        <w:pStyle w:val="ListParagraph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97B7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OSJETI, IZLETI, EKSKURZIJA, IZVANUČIONIČKA I TERENSKA NASTAVA</w:t>
      </w:r>
    </w:p>
    <w:p w:rsidR="000B7CDF" w:rsidRPr="00497B7A" w:rsidRDefault="000B7CDF" w:rsidP="06A12C68">
      <w:pPr>
        <w:spacing w:line="276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tbl>
      <w:tblPr>
        <w:tblStyle w:val="ivopisnatablicareetke6-isticanje61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2254"/>
        <w:gridCol w:w="1203"/>
        <w:gridCol w:w="1869"/>
        <w:gridCol w:w="2029"/>
      </w:tblGrid>
      <w:tr w:rsidR="006C2C6B" w:rsidRPr="00497B7A" w:rsidTr="00514C00">
        <w:trPr>
          <w:cnfStyle w:val="100000000000"/>
          <w:trHeight w:val="1020"/>
        </w:trPr>
        <w:tc>
          <w:tcPr>
            <w:cnfStyle w:val="001000000000"/>
            <w:tcW w:w="1803" w:type="dxa"/>
            <w:tcBorders>
              <w:bottom w:val="none" w:sz="0" w:space="0" w:color="auto"/>
            </w:tcBorders>
            <w:hideMark/>
          </w:tcPr>
          <w:p w:rsidR="000B7CDF" w:rsidRPr="00497B7A" w:rsidRDefault="003E52A3" w:rsidP="06A12C6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C00000"/>
                <w:sz w:val="18"/>
                <w:szCs w:val="18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C00000"/>
                <w:sz w:val="18"/>
                <w:szCs w:val="18"/>
                <w:lang w:eastAsia="hr-HR"/>
              </w:rPr>
              <w:t>MJESTO ODLASKA ILI TEMA </w:t>
            </w:r>
          </w:p>
        </w:tc>
        <w:tc>
          <w:tcPr>
            <w:tcW w:w="2253" w:type="dxa"/>
            <w:tcBorders>
              <w:bottom w:val="none" w:sz="0" w:space="0" w:color="auto"/>
            </w:tcBorders>
            <w:hideMark/>
          </w:tcPr>
          <w:p w:rsidR="000B7CDF" w:rsidRPr="00497B7A" w:rsidRDefault="003E52A3" w:rsidP="06A12C68">
            <w:pPr>
              <w:spacing w:line="276" w:lineRule="auto"/>
              <w:textAlignment w:val="baseline"/>
              <w:cnfStyle w:val="100000000000"/>
              <w:rPr>
                <w:rFonts w:ascii="Times New Roman" w:eastAsia="Times New Roman" w:hAnsi="Times New Roman" w:cs="Times New Roman"/>
                <w:i/>
                <w:iCs/>
                <w:color w:val="C00000"/>
                <w:sz w:val="18"/>
                <w:szCs w:val="18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C00000"/>
                <w:sz w:val="18"/>
                <w:szCs w:val="18"/>
                <w:lang w:eastAsia="hr-HR"/>
              </w:rPr>
              <w:t>OBLIK PROVEDBE </w:t>
            </w:r>
          </w:p>
        </w:tc>
        <w:tc>
          <w:tcPr>
            <w:tcW w:w="1042" w:type="dxa"/>
            <w:tcBorders>
              <w:bottom w:val="none" w:sz="0" w:space="0" w:color="auto"/>
            </w:tcBorders>
            <w:hideMark/>
          </w:tcPr>
          <w:p w:rsidR="000B7CDF" w:rsidRPr="00497B7A" w:rsidRDefault="003E52A3" w:rsidP="06A12C68">
            <w:pPr>
              <w:spacing w:line="276" w:lineRule="auto"/>
              <w:textAlignment w:val="baseline"/>
              <w:cnfStyle w:val="100000000000"/>
              <w:rPr>
                <w:rFonts w:ascii="Times New Roman" w:eastAsia="Times New Roman" w:hAnsi="Times New Roman" w:cs="Times New Roman"/>
                <w:i/>
                <w:iCs/>
                <w:color w:val="C00000"/>
                <w:sz w:val="18"/>
                <w:szCs w:val="18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C00000"/>
                <w:sz w:val="18"/>
                <w:szCs w:val="18"/>
                <w:lang w:eastAsia="hr-HR"/>
              </w:rPr>
              <w:t>RAZREDI </w:t>
            </w:r>
          </w:p>
        </w:tc>
        <w:tc>
          <w:tcPr>
            <w:tcW w:w="1838" w:type="dxa"/>
            <w:tcBorders>
              <w:bottom w:val="none" w:sz="0" w:space="0" w:color="auto"/>
            </w:tcBorders>
            <w:hideMark/>
          </w:tcPr>
          <w:p w:rsidR="000B7CDF" w:rsidRPr="00497B7A" w:rsidRDefault="003E52A3" w:rsidP="06A12C68">
            <w:pPr>
              <w:spacing w:line="276" w:lineRule="auto"/>
              <w:textAlignment w:val="baseline"/>
              <w:cnfStyle w:val="100000000000"/>
              <w:rPr>
                <w:rFonts w:ascii="Times New Roman" w:eastAsia="Times New Roman" w:hAnsi="Times New Roman" w:cs="Times New Roman"/>
                <w:i/>
                <w:iCs/>
                <w:color w:val="C00000"/>
                <w:sz w:val="18"/>
                <w:szCs w:val="18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C00000"/>
                <w:sz w:val="18"/>
                <w:szCs w:val="18"/>
                <w:lang w:eastAsia="hr-HR"/>
              </w:rPr>
              <w:t>UČITELJ VODITELJ </w:t>
            </w:r>
          </w:p>
        </w:tc>
        <w:tc>
          <w:tcPr>
            <w:tcW w:w="2126" w:type="dxa"/>
            <w:tcBorders>
              <w:bottom w:val="none" w:sz="0" w:space="0" w:color="auto"/>
            </w:tcBorders>
            <w:hideMark/>
          </w:tcPr>
          <w:p w:rsidR="000B7CDF" w:rsidRPr="00497B7A" w:rsidRDefault="003E52A3" w:rsidP="06A12C68">
            <w:pPr>
              <w:spacing w:line="276" w:lineRule="auto"/>
              <w:textAlignment w:val="baseline"/>
              <w:cnfStyle w:val="100000000000"/>
              <w:rPr>
                <w:rFonts w:ascii="Times New Roman" w:eastAsia="Times New Roman" w:hAnsi="Times New Roman" w:cs="Times New Roman"/>
                <w:i/>
                <w:iCs/>
                <w:color w:val="C00000"/>
                <w:sz w:val="18"/>
                <w:szCs w:val="18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C00000"/>
                <w:sz w:val="18"/>
                <w:szCs w:val="18"/>
                <w:lang w:eastAsia="hr-HR"/>
              </w:rPr>
              <w:t>VRIJEME PROVEDBE </w:t>
            </w:r>
          </w:p>
        </w:tc>
      </w:tr>
      <w:tr w:rsidR="006C2C6B" w:rsidRPr="00497B7A" w:rsidTr="00514C00">
        <w:trPr>
          <w:cnfStyle w:val="000000100000"/>
          <w:trHeight w:val="480"/>
        </w:trPr>
        <w:tc>
          <w:tcPr>
            <w:cnfStyle w:val="001000000000"/>
            <w:tcW w:w="1803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hr-HR"/>
              </w:rPr>
              <w:t>Oroslavje – znanstveni park</w:t>
            </w:r>
          </w:p>
        </w:tc>
        <w:tc>
          <w:tcPr>
            <w:tcW w:w="2253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-radionica </w:t>
            </w:r>
          </w:p>
          <w:p w:rsidR="000B7CDF" w:rsidRPr="00497B7A" w:rsidRDefault="06A12C68" w:rsidP="06A12C68">
            <w:pPr>
              <w:spacing w:line="276" w:lineRule="auto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-posjet </w:t>
            </w:r>
          </w:p>
        </w:tc>
        <w:tc>
          <w:tcPr>
            <w:tcW w:w="1042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1.-4.  </w:t>
            </w:r>
          </w:p>
          <w:p w:rsidR="000B7CDF" w:rsidRPr="00497B7A" w:rsidRDefault="06A12C68" w:rsidP="06A12C68">
            <w:pPr>
              <w:spacing w:line="276" w:lineRule="auto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38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hr-HR"/>
              </w:rPr>
              <w:t xml:space="preserve">Štefica Hajderer, Ivana Radman, Antonija Rajić; Draženka Tresk; Jasna Jakšić, </w:t>
            </w:r>
          </w:p>
        </w:tc>
        <w:tc>
          <w:tcPr>
            <w:tcW w:w="2126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Listopad 2022. </w:t>
            </w:r>
          </w:p>
        </w:tc>
      </w:tr>
      <w:tr w:rsidR="00B96900" w:rsidRPr="00497B7A" w:rsidTr="00514C00">
        <w:trPr>
          <w:trHeight w:val="480"/>
        </w:trPr>
        <w:tc>
          <w:tcPr>
            <w:cnfStyle w:val="001000000000"/>
            <w:tcW w:w="1803" w:type="dxa"/>
          </w:tcPr>
          <w:p w:rsidR="00B96900" w:rsidRPr="00497B7A" w:rsidRDefault="00B96900" w:rsidP="06A12C6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hr-HR"/>
              </w:rPr>
              <w:t>Tuheljske toplice</w:t>
            </w:r>
          </w:p>
        </w:tc>
        <w:tc>
          <w:tcPr>
            <w:tcW w:w="2253" w:type="dxa"/>
          </w:tcPr>
          <w:p w:rsidR="00B96900" w:rsidRPr="00497B7A" w:rsidRDefault="00B96900" w:rsidP="00B96900">
            <w:pPr>
              <w:pStyle w:val="ListParagraph"/>
              <w:numPr>
                <w:ilvl w:val="0"/>
                <w:numId w:val="11"/>
              </w:numPr>
              <w:spacing w:line="276" w:lineRule="auto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škola plivanja</w:t>
            </w:r>
          </w:p>
        </w:tc>
        <w:tc>
          <w:tcPr>
            <w:tcW w:w="1042" w:type="dxa"/>
          </w:tcPr>
          <w:p w:rsidR="00B96900" w:rsidRPr="00497B7A" w:rsidRDefault="00B96900" w:rsidP="06A12C68">
            <w:pPr>
              <w:spacing w:line="276" w:lineRule="auto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838" w:type="dxa"/>
          </w:tcPr>
          <w:p w:rsidR="00B96900" w:rsidRPr="00497B7A" w:rsidRDefault="00B96900" w:rsidP="06A12C68">
            <w:pPr>
              <w:spacing w:line="276" w:lineRule="auto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hr-HR"/>
              </w:rPr>
              <w:t>Ema Črnjević</w:t>
            </w:r>
          </w:p>
        </w:tc>
        <w:tc>
          <w:tcPr>
            <w:tcW w:w="2126" w:type="dxa"/>
          </w:tcPr>
          <w:p w:rsidR="00B96900" w:rsidRPr="00497B7A" w:rsidRDefault="00B96900" w:rsidP="06A12C68">
            <w:pPr>
              <w:spacing w:line="276" w:lineRule="auto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Listopad 2022.</w:t>
            </w:r>
          </w:p>
        </w:tc>
      </w:tr>
      <w:tr w:rsidR="4A958B26" w:rsidRPr="00497B7A" w:rsidTr="00514C00">
        <w:trPr>
          <w:cnfStyle w:val="000000100000"/>
          <w:trHeight w:val="480"/>
        </w:trPr>
        <w:tc>
          <w:tcPr>
            <w:cnfStyle w:val="001000000000"/>
            <w:tcW w:w="1699" w:type="dxa"/>
            <w:hideMark/>
          </w:tcPr>
          <w:p w:rsidR="7A74D5E1" w:rsidRPr="00497B7A" w:rsidRDefault="06A12C68" w:rsidP="06A12C68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hr-HR"/>
              </w:rPr>
              <w:t>Zagreb -Kazališna predstava, Advent</w:t>
            </w:r>
          </w:p>
        </w:tc>
        <w:tc>
          <w:tcPr>
            <w:tcW w:w="2286" w:type="dxa"/>
            <w:hideMark/>
          </w:tcPr>
          <w:p w:rsidR="7A74D5E1" w:rsidRPr="00497B7A" w:rsidRDefault="00214B6B" w:rsidP="06A12C68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-</w:t>
            </w:r>
            <w:r w:rsidR="06A12C68"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posjet</w:t>
            </w:r>
          </w:p>
        </w:tc>
        <w:tc>
          <w:tcPr>
            <w:tcW w:w="1131" w:type="dxa"/>
            <w:hideMark/>
          </w:tcPr>
          <w:p w:rsidR="7A74D5E1" w:rsidRPr="00497B7A" w:rsidRDefault="06A12C68" w:rsidP="06A12C68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5.-8.</w:t>
            </w:r>
          </w:p>
        </w:tc>
        <w:tc>
          <w:tcPr>
            <w:tcW w:w="1789" w:type="dxa"/>
            <w:hideMark/>
          </w:tcPr>
          <w:p w:rsidR="7A74D5E1" w:rsidRPr="00497B7A" w:rsidRDefault="06A12C68" w:rsidP="06A12C68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hr-HR"/>
              </w:rPr>
              <w:t>Razrednici</w:t>
            </w:r>
          </w:p>
          <w:p w:rsidR="7A74D5E1" w:rsidRPr="00497B7A" w:rsidRDefault="06A12C68" w:rsidP="06A12C68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hr-HR"/>
              </w:rPr>
              <w:t>Tatjana Pokupec</w:t>
            </w:r>
          </w:p>
        </w:tc>
        <w:tc>
          <w:tcPr>
            <w:tcW w:w="2157" w:type="dxa"/>
            <w:hideMark/>
          </w:tcPr>
          <w:p w:rsidR="7A74D5E1" w:rsidRPr="00497B7A" w:rsidRDefault="06A12C68" w:rsidP="06A12C68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Prosinac 2022</w:t>
            </w:r>
          </w:p>
        </w:tc>
      </w:tr>
      <w:tr w:rsidR="006C2C6B" w:rsidRPr="00497B7A" w:rsidTr="00514C00">
        <w:trPr>
          <w:trHeight w:val="480"/>
        </w:trPr>
        <w:tc>
          <w:tcPr>
            <w:cnfStyle w:val="001000000000"/>
            <w:tcW w:w="1803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hr-HR"/>
              </w:rPr>
              <w:t>Kazališna predstava </w:t>
            </w:r>
          </w:p>
          <w:p w:rsidR="005B3C44" w:rsidRPr="00497B7A" w:rsidRDefault="005B3C44" w:rsidP="06A12C6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2253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lastRenderedPageBreak/>
              <w:t>-posjet </w:t>
            </w:r>
          </w:p>
        </w:tc>
        <w:tc>
          <w:tcPr>
            <w:tcW w:w="1042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1.-4. </w:t>
            </w:r>
          </w:p>
        </w:tc>
        <w:tc>
          <w:tcPr>
            <w:tcW w:w="1838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hr-HR"/>
              </w:rPr>
              <w:t xml:space="preserve">Štefica Hajderer, Ivana Radman, Antonija Rajić; </w:t>
            </w: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hr-HR"/>
              </w:rPr>
              <w:lastRenderedPageBreak/>
              <w:t xml:space="preserve">Draženka Tresk; Jasna Jakšić, </w:t>
            </w:r>
          </w:p>
          <w:p w:rsidR="000B7CDF" w:rsidRPr="00497B7A" w:rsidRDefault="06A12C68" w:rsidP="06A12C68">
            <w:pPr>
              <w:spacing w:line="276" w:lineRule="auto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6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lastRenderedPageBreak/>
              <w:t xml:space="preserve">Prosinac 2022. </w:t>
            </w:r>
          </w:p>
        </w:tc>
      </w:tr>
      <w:tr w:rsidR="006C2C6B" w:rsidRPr="00497B7A" w:rsidTr="00514C00">
        <w:trPr>
          <w:cnfStyle w:val="000000100000"/>
          <w:trHeight w:val="480"/>
        </w:trPr>
        <w:tc>
          <w:tcPr>
            <w:cnfStyle w:val="001000000000"/>
            <w:tcW w:w="1803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hr-HR"/>
              </w:rPr>
              <w:lastRenderedPageBreak/>
              <w:t>Zagreb – Gornji grad</w:t>
            </w:r>
          </w:p>
        </w:tc>
        <w:tc>
          <w:tcPr>
            <w:tcW w:w="2253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-posjet </w:t>
            </w:r>
          </w:p>
        </w:tc>
        <w:tc>
          <w:tcPr>
            <w:tcW w:w="1042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1.-4. </w:t>
            </w:r>
          </w:p>
        </w:tc>
        <w:tc>
          <w:tcPr>
            <w:tcW w:w="1838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hr-HR"/>
              </w:rPr>
              <w:t xml:space="preserve">Štefica Hajderer, Ivana Radman, Antonija Rajić; Draženka Tresk; Jasna Jakšić, </w:t>
            </w:r>
          </w:p>
          <w:p w:rsidR="000B7CDF" w:rsidRPr="00497B7A" w:rsidRDefault="06A12C68" w:rsidP="06A12C68">
            <w:pPr>
              <w:spacing w:line="276" w:lineRule="auto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6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Travanj 2023. </w:t>
            </w:r>
          </w:p>
        </w:tc>
      </w:tr>
      <w:tr w:rsidR="006C2C6B" w:rsidRPr="00497B7A" w:rsidTr="00514C00">
        <w:trPr>
          <w:trHeight w:val="480"/>
        </w:trPr>
        <w:tc>
          <w:tcPr>
            <w:cnfStyle w:val="001000000000"/>
            <w:tcW w:w="1803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hr-HR"/>
              </w:rPr>
              <w:t>Hušnjakovo, Trakošćan</w:t>
            </w:r>
          </w:p>
          <w:p w:rsidR="000B7CDF" w:rsidRPr="00497B7A" w:rsidRDefault="06A12C68" w:rsidP="06A12C6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hr-HR"/>
              </w:rPr>
              <w:t>Sekirišće</w:t>
            </w:r>
          </w:p>
        </w:tc>
        <w:tc>
          <w:tcPr>
            <w:tcW w:w="2253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-posjet </w:t>
            </w:r>
          </w:p>
        </w:tc>
        <w:tc>
          <w:tcPr>
            <w:tcW w:w="1042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1.-4. </w:t>
            </w:r>
          </w:p>
        </w:tc>
        <w:tc>
          <w:tcPr>
            <w:tcW w:w="1838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hr-HR"/>
              </w:rPr>
              <w:t xml:space="preserve">Štefica Hajderer, Ivana Radman, Antonija Rajić; Draženka Tresk; Jasna Jakšić, </w:t>
            </w:r>
          </w:p>
        </w:tc>
        <w:tc>
          <w:tcPr>
            <w:tcW w:w="2126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Lipanj 2023. </w:t>
            </w:r>
          </w:p>
        </w:tc>
      </w:tr>
      <w:tr w:rsidR="006C2C6B" w:rsidRPr="00497B7A" w:rsidTr="00514C00">
        <w:trPr>
          <w:cnfStyle w:val="000000100000"/>
          <w:trHeight w:val="480"/>
        </w:trPr>
        <w:tc>
          <w:tcPr>
            <w:cnfStyle w:val="001000000000"/>
            <w:tcW w:w="1803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hr-HR"/>
              </w:rPr>
              <w:t>Kraljevec na Sutli </w:t>
            </w:r>
          </w:p>
        </w:tc>
        <w:tc>
          <w:tcPr>
            <w:tcW w:w="2253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-šetnja mjestom </w:t>
            </w:r>
          </w:p>
        </w:tc>
        <w:tc>
          <w:tcPr>
            <w:tcW w:w="1042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1.razred i 3.r. </w:t>
            </w:r>
          </w:p>
        </w:tc>
        <w:tc>
          <w:tcPr>
            <w:tcW w:w="1838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Ivana Radman Draženka Tresk </w:t>
            </w:r>
          </w:p>
        </w:tc>
        <w:tc>
          <w:tcPr>
            <w:tcW w:w="2126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Tijekom školske godine </w:t>
            </w:r>
          </w:p>
        </w:tc>
      </w:tr>
      <w:tr w:rsidR="006C2C6B" w:rsidRPr="00497B7A" w:rsidTr="00514C00">
        <w:trPr>
          <w:trHeight w:val="480"/>
        </w:trPr>
        <w:tc>
          <w:tcPr>
            <w:cnfStyle w:val="001000000000"/>
            <w:tcW w:w="1803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hr-HR"/>
              </w:rPr>
              <w:t>Kraljevec na Sutli </w:t>
            </w:r>
          </w:p>
        </w:tc>
        <w:tc>
          <w:tcPr>
            <w:tcW w:w="2253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šetnja mjestom </w:t>
            </w:r>
          </w:p>
        </w:tc>
        <w:tc>
          <w:tcPr>
            <w:tcW w:w="1042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4.razred </w:t>
            </w:r>
          </w:p>
        </w:tc>
        <w:tc>
          <w:tcPr>
            <w:tcW w:w="1838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Antonija Rajić </w:t>
            </w:r>
          </w:p>
        </w:tc>
        <w:tc>
          <w:tcPr>
            <w:tcW w:w="2126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Tijekom školske godine </w:t>
            </w:r>
          </w:p>
        </w:tc>
      </w:tr>
      <w:tr w:rsidR="006C2C6B" w:rsidRPr="00497B7A" w:rsidTr="00514C00">
        <w:trPr>
          <w:cnfStyle w:val="000000100000"/>
          <w:trHeight w:val="480"/>
        </w:trPr>
        <w:tc>
          <w:tcPr>
            <w:cnfStyle w:val="001000000000"/>
            <w:tcW w:w="1803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hr-HR"/>
              </w:rPr>
              <w:t>Kraljevec na Sutli </w:t>
            </w:r>
          </w:p>
        </w:tc>
        <w:tc>
          <w:tcPr>
            <w:tcW w:w="2253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-posjet mjesnom groblju </w:t>
            </w:r>
          </w:p>
        </w:tc>
        <w:tc>
          <w:tcPr>
            <w:tcW w:w="1042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1.-4.razreda </w:t>
            </w:r>
          </w:p>
        </w:tc>
        <w:tc>
          <w:tcPr>
            <w:tcW w:w="1838" w:type="dxa"/>
            <w:hideMark/>
          </w:tcPr>
          <w:p w:rsidR="000B7CDF" w:rsidRPr="00497B7A" w:rsidRDefault="0006186E" w:rsidP="06A12C68">
            <w:pPr>
              <w:spacing w:line="276" w:lineRule="auto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Nikolina Marić</w:t>
            </w:r>
            <w:r w:rsidR="06A12C68"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 xml:space="preserve"> i razrednici od 1.-4. razreda </w:t>
            </w:r>
          </w:p>
        </w:tc>
        <w:tc>
          <w:tcPr>
            <w:tcW w:w="2126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Svi sveti </w:t>
            </w:r>
          </w:p>
        </w:tc>
      </w:tr>
      <w:tr w:rsidR="4528AB06" w:rsidRPr="00497B7A" w:rsidTr="00514C00">
        <w:trPr>
          <w:trHeight w:val="480"/>
        </w:trPr>
        <w:tc>
          <w:tcPr>
            <w:cnfStyle w:val="001000000000"/>
            <w:tcW w:w="1699" w:type="dxa"/>
            <w:hideMark/>
          </w:tcPr>
          <w:p w:rsidR="4528AB06" w:rsidRPr="00497B7A" w:rsidRDefault="06A12C68" w:rsidP="06A12C68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hr-HR"/>
              </w:rPr>
              <w:t>Kraljevec na Sutli</w:t>
            </w:r>
          </w:p>
        </w:tc>
        <w:tc>
          <w:tcPr>
            <w:tcW w:w="2286" w:type="dxa"/>
            <w:hideMark/>
          </w:tcPr>
          <w:p w:rsidR="4528AB06" w:rsidRPr="00497B7A" w:rsidRDefault="06A12C68" w:rsidP="06A12C68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Šetnja mjestom</w:t>
            </w:r>
          </w:p>
        </w:tc>
        <w:tc>
          <w:tcPr>
            <w:tcW w:w="1131" w:type="dxa"/>
            <w:hideMark/>
          </w:tcPr>
          <w:p w:rsidR="4528AB06" w:rsidRPr="00497B7A" w:rsidRDefault="06A12C68" w:rsidP="06A12C68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6. razred</w:t>
            </w:r>
          </w:p>
        </w:tc>
        <w:tc>
          <w:tcPr>
            <w:tcW w:w="1789" w:type="dxa"/>
            <w:hideMark/>
          </w:tcPr>
          <w:p w:rsidR="4528AB06" w:rsidRPr="00497B7A" w:rsidRDefault="06A12C68" w:rsidP="06A12C68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Klara Babić</w:t>
            </w:r>
          </w:p>
        </w:tc>
        <w:tc>
          <w:tcPr>
            <w:tcW w:w="2157" w:type="dxa"/>
            <w:hideMark/>
          </w:tcPr>
          <w:p w:rsidR="4528AB06" w:rsidRPr="00497B7A" w:rsidRDefault="06A12C68" w:rsidP="06A12C68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Listopad 2022. I svibanj 2023.</w:t>
            </w:r>
          </w:p>
        </w:tc>
      </w:tr>
      <w:tr w:rsidR="006C2C6B" w:rsidRPr="00497B7A" w:rsidTr="00514C00">
        <w:trPr>
          <w:cnfStyle w:val="000000100000"/>
          <w:trHeight w:val="480"/>
        </w:trPr>
        <w:tc>
          <w:tcPr>
            <w:cnfStyle w:val="001000000000"/>
            <w:tcW w:w="1803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hr-HR"/>
              </w:rPr>
              <w:t>Kraljevec na Sutli </w:t>
            </w:r>
          </w:p>
        </w:tc>
        <w:tc>
          <w:tcPr>
            <w:tcW w:w="2253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-šetnja mjestom </w:t>
            </w:r>
          </w:p>
        </w:tc>
        <w:tc>
          <w:tcPr>
            <w:tcW w:w="1042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8. razred </w:t>
            </w:r>
          </w:p>
        </w:tc>
        <w:tc>
          <w:tcPr>
            <w:tcW w:w="1838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Ana Maslać </w:t>
            </w:r>
          </w:p>
        </w:tc>
        <w:tc>
          <w:tcPr>
            <w:tcW w:w="2126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Listopad 2022. i svibanj 2023. </w:t>
            </w:r>
          </w:p>
        </w:tc>
      </w:tr>
      <w:tr w:rsidR="006C2C6B" w:rsidRPr="00497B7A" w:rsidTr="00514C00">
        <w:trPr>
          <w:trHeight w:val="480"/>
        </w:trPr>
        <w:tc>
          <w:tcPr>
            <w:cnfStyle w:val="001000000000"/>
            <w:tcW w:w="1803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hr-HR"/>
              </w:rPr>
              <w:t>Muzej domovinskog rata(Turanj), Crikvenica i Novi Vinodolski </w:t>
            </w:r>
          </w:p>
        </w:tc>
        <w:tc>
          <w:tcPr>
            <w:tcW w:w="2253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Muzej domovinskog rata u Turnju, Crikvenica, Novi Vinodolski (kulturne i prirodne znamenitosti Hrvatske) </w:t>
            </w:r>
          </w:p>
        </w:tc>
        <w:tc>
          <w:tcPr>
            <w:tcW w:w="1042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5.-8. razreda </w:t>
            </w:r>
          </w:p>
        </w:tc>
        <w:tc>
          <w:tcPr>
            <w:tcW w:w="1838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Razrednici od 5.-8. razreda i predmetni učitelji, voditelj Davor Kožnjak</w:t>
            </w:r>
          </w:p>
          <w:p w:rsidR="000B7CDF" w:rsidRPr="00497B7A" w:rsidRDefault="06A12C68" w:rsidP="06A12C68">
            <w:pPr>
              <w:spacing w:line="276" w:lineRule="auto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26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svibanj- lipanj 2023.</w:t>
            </w:r>
          </w:p>
        </w:tc>
      </w:tr>
      <w:tr w:rsidR="006C2C6B" w:rsidRPr="00497B7A" w:rsidTr="00514C00">
        <w:trPr>
          <w:cnfStyle w:val="000000100000"/>
          <w:trHeight w:val="480"/>
        </w:trPr>
        <w:tc>
          <w:tcPr>
            <w:cnfStyle w:val="001000000000"/>
            <w:tcW w:w="1803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hr-HR"/>
              </w:rPr>
              <w:t>Kraljevec na Sutli </w:t>
            </w:r>
          </w:p>
          <w:p w:rsidR="000B7CDF" w:rsidRPr="00497B7A" w:rsidRDefault="06A12C68" w:rsidP="06A12C6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53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-šetnja mjestom  </w:t>
            </w:r>
          </w:p>
        </w:tc>
        <w:tc>
          <w:tcPr>
            <w:tcW w:w="1042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2.razred </w:t>
            </w:r>
          </w:p>
        </w:tc>
        <w:tc>
          <w:tcPr>
            <w:tcW w:w="1838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Štefica Hajderer </w:t>
            </w:r>
          </w:p>
        </w:tc>
        <w:tc>
          <w:tcPr>
            <w:tcW w:w="2126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Tijekom školske godine </w:t>
            </w:r>
          </w:p>
        </w:tc>
      </w:tr>
      <w:tr w:rsidR="006C2C6B" w:rsidRPr="00497B7A" w:rsidTr="00514C00">
        <w:trPr>
          <w:trHeight w:val="480"/>
        </w:trPr>
        <w:tc>
          <w:tcPr>
            <w:cnfStyle w:val="001000000000"/>
            <w:tcW w:w="1803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hr-HR"/>
              </w:rPr>
              <w:t>DVD Kraljevec na Sutli </w:t>
            </w:r>
          </w:p>
        </w:tc>
        <w:tc>
          <w:tcPr>
            <w:tcW w:w="2253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- posjet </w:t>
            </w:r>
          </w:p>
        </w:tc>
        <w:tc>
          <w:tcPr>
            <w:tcW w:w="1042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1. - 4.  </w:t>
            </w:r>
          </w:p>
        </w:tc>
        <w:tc>
          <w:tcPr>
            <w:tcW w:w="1838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hr-HR"/>
              </w:rPr>
              <w:t>Štefica Hajderer, Ivana Radman, Antonija Rajić, Draženka Tresk, Klara Babić </w:t>
            </w:r>
          </w:p>
        </w:tc>
        <w:tc>
          <w:tcPr>
            <w:tcW w:w="2126" w:type="dxa"/>
            <w:hideMark/>
          </w:tcPr>
          <w:p w:rsidR="000B7CDF" w:rsidRPr="00497B7A" w:rsidRDefault="06A12C68" w:rsidP="06A12C68">
            <w:pPr>
              <w:spacing w:line="276" w:lineRule="auto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Svibanj 2023. </w:t>
            </w:r>
          </w:p>
        </w:tc>
      </w:tr>
      <w:tr w:rsidR="4528AB06" w:rsidRPr="00497B7A" w:rsidTr="00514C00">
        <w:trPr>
          <w:cnfStyle w:val="000000100000"/>
          <w:trHeight w:val="480"/>
        </w:trPr>
        <w:tc>
          <w:tcPr>
            <w:cnfStyle w:val="001000000000"/>
            <w:tcW w:w="1699" w:type="dxa"/>
            <w:hideMark/>
          </w:tcPr>
          <w:p w:rsidR="4528AB06" w:rsidRPr="00497B7A" w:rsidRDefault="06A12C68" w:rsidP="06A12C68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hr-HR"/>
              </w:rPr>
              <w:t>DVD Radakovo</w:t>
            </w:r>
          </w:p>
        </w:tc>
        <w:tc>
          <w:tcPr>
            <w:tcW w:w="2286" w:type="dxa"/>
            <w:hideMark/>
          </w:tcPr>
          <w:p w:rsidR="4528AB06" w:rsidRPr="00497B7A" w:rsidRDefault="06A12C68" w:rsidP="06A12C68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posjet</w:t>
            </w:r>
          </w:p>
        </w:tc>
        <w:tc>
          <w:tcPr>
            <w:tcW w:w="1131" w:type="dxa"/>
            <w:hideMark/>
          </w:tcPr>
          <w:p w:rsidR="4528AB06" w:rsidRPr="00497B7A" w:rsidRDefault="06A12C68" w:rsidP="06A12C68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2. - 4.</w:t>
            </w:r>
          </w:p>
        </w:tc>
        <w:tc>
          <w:tcPr>
            <w:tcW w:w="1789" w:type="dxa"/>
            <w:hideMark/>
          </w:tcPr>
          <w:p w:rsidR="4528AB06" w:rsidRPr="00497B7A" w:rsidRDefault="06A12C68" w:rsidP="06A12C68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hr-HR"/>
              </w:rPr>
              <w:t>Jasna Jakšić</w:t>
            </w:r>
          </w:p>
          <w:p w:rsidR="4528AB06" w:rsidRPr="00497B7A" w:rsidRDefault="06A12C68" w:rsidP="06A12C68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hr-HR"/>
              </w:rPr>
              <w:t>Klara Babić</w:t>
            </w:r>
          </w:p>
        </w:tc>
        <w:tc>
          <w:tcPr>
            <w:tcW w:w="2157" w:type="dxa"/>
            <w:hideMark/>
          </w:tcPr>
          <w:p w:rsidR="4528AB06" w:rsidRPr="00497B7A" w:rsidRDefault="06A12C68" w:rsidP="06A12C68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Svibanj 2023.</w:t>
            </w:r>
          </w:p>
        </w:tc>
      </w:tr>
      <w:tr w:rsidR="006C2C6B" w:rsidRPr="00497B7A" w:rsidTr="00514C00">
        <w:trPr>
          <w:trHeight w:val="480"/>
        </w:trPr>
        <w:tc>
          <w:tcPr>
            <w:cnfStyle w:val="001000000000"/>
            <w:tcW w:w="1803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hr-HR"/>
              </w:rPr>
              <w:t>Radakovo </w:t>
            </w:r>
          </w:p>
        </w:tc>
        <w:tc>
          <w:tcPr>
            <w:tcW w:w="2253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-šetnja mjestom </w:t>
            </w:r>
          </w:p>
        </w:tc>
        <w:tc>
          <w:tcPr>
            <w:tcW w:w="1042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2.-4. </w:t>
            </w:r>
          </w:p>
        </w:tc>
        <w:tc>
          <w:tcPr>
            <w:tcW w:w="1838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Jasna Jakšić </w:t>
            </w:r>
          </w:p>
          <w:p w:rsidR="000B7CDF" w:rsidRPr="00497B7A" w:rsidRDefault="000B7CDF" w:rsidP="06A12C68">
            <w:pPr>
              <w:spacing w:line="276" w:lineRule="auto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Tijekom školske godine  </w:t>
            </w:r>
          </w:p>
        </w:tc>
      </w:tr>
      <w:tr w:rsidR="006C2C6B" w:rsidRPr="00497B7A" w:rsidTr="00514C00">
        <w:trPr>
          <w:cnfStyle w:val="000000100000"/>
          <w:trHeight w:val="480"/>
        </w:trPr>
        <w:tc>
          <w:tcPr>
            <w:cnfStyle w:val="001000000000"/>
            <w:tcW w:w="1803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hr-HR"/>
              </w:rPr>
              <w:t xml:space="preserve">Projekt “Posjet </w:t>
            </w:r>
            <w:r w:rsidRPr="00497B7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hr-HR"/>
              </w:rPr>
              <w:lastRenderedPageBreak/>
              <w:t>učenika osmih razreda Vukovaru”</w:t>
            </w:r>
          </w:p>
        </w:tc>
        <w:tc>
          <w:tcPr>
            <w:tcW w:w="2253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lastRenderedPageBreak/>
              <w:t xml:space="preserve">-posjet                       -promicanje </w:t>
            </w: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lastRenderedPageBreak/>
              <w:t>vrijednosti Domovinskog rata    -kulturna baština Vukovara                  -važnost Vukovara u obrani Republike Hrvatske od velikosrpske agresije</w:t>
            </w:r>
          </w:p>
        </w:tc>
        <w:tc>
          <w:tcPr>
            <w:tcW w:w="1042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lastRenderedPageBreak/>
              <w:t>8. razred </w:t>
            </w:r>
          </w:p>
        </w:tc>
        <w:tc>
          <w:tcPr>
            <w:tcW w:w="1838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Razrednica Ana Maslać</w:t>
            </w:r>
          </w:p>
        </w:tc>
        <w:tc>
          <w:tcPr>
            <w:tcW w:w="2126" w:type="dxa"/>
            <w:hideMark/>
          </w:tcPr>
          <w:p w:rsidR="000B7CDF" w:rsidRPr="00497B7A" w:rsidRDefault="000B3694" w:rsidP="06A12C68">
            <w:pPr>
              <w:spacing w:line="276" w:lineRule="auto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18. i</w:t>
            </w:r>
            <w:r w:rsidR="06A12C68"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 xml:space="preserve"> 19. svibanj 2023.</w:t>
            </w:r>
          </w:p>
        </w:tc>
      </w:tr>
      <w:tr w:rsidR="006C2C6B" w:rsidRPr="00497B7A" w:rsidTr="00514C00">
        <w:trPr>
          <w:trHeight w:val="480"/>
        </w:trPr>
        <w:tc>
          <w:tcPr>
            <w:cnfStyle w:val="001000000000"/>
            <w:tcW w:w="1803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hr-HR"/>
              </w:rPr>
              <w:lastRenderedPageBreak/>
              <w:t>Škola u prirodi </w:t>
            </w:r>
          </w:p>
          <w:p w:rsidR="000B7CDF" w:rsidRPr="00497B7A" w:rsidRDefault="06A12C68" w:rsidP="06A12C6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hr-HR"/>
              </w:rPr>
              <w:t>Primorski</w:t>
            </w:r>
          </w:p>
          <w:p w:rsidR="000B7CDF" w:rsidRPr="00497B7A" w:rsidRDefault="06A12C68" w:rsidP="06A12C6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hr-HR"/>
              </w:rPr>
              <w:t>zavičaj</w:t>
            </w:r>
          </w:p>
        </w:tc>
        <w:tc>
          <w:tcPr>
            <w:tcW w:w="2253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Škola u prirodi </w:t>
            </w:r>
          </w:p>
        </w:tc>
        <w:tc>
          <w:tcPr>
            <w:tcW w:w="1042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4.r. </w:t>
            </w:r>
          </w:p>
        </w:tc>
        <w:tc>
          <w:tcPr>
            <w:tcW w:w="1838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Jasna Jakšić</w:t>
            </w:r>
          </w:p>
          <w:p w:rsidR="000B7CDF" w:rsidRPr="00497B7A" w:rsidRDefault="06A12C68" w:rsidP="06A12C68">
            <w:pPr>
              <w:spacing w:line="276" w:lineRule="auto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Antonija Rajić</w:t>
            </w:r>
          </w:p>
          <w:p w:rsidR="000B7CDF" w:rsidRPr="00497B7A" w:rsidRDefault="06A12C68" w:rsidP="06A12C68">
            <w:pPr>
              <w:spacing w:line="276" w:lineRule="auto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Maja Kralj</w:t>
            </w:r>
          </w:p>
        </w:tc>
        <w:tc>
          <w:tcPr>
            <w:tcW w:w="2126" w:type="dxa"/>
            <w:hideMark/>
          </w:tcPr>
          <w:p w:rsidR="000B7CDF" w:rsidRPr="00497B7A" w:rsidRDefault="06A12C68" w:rsidP="06A12C68">
            <w:pPr>
              <w:spacing w:line="276" w:lineRule="auto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Lipanj, 2023. </w:t>
            </w:r>
          </w:p>
        </w:tc>
      </w:tr>
      <w:tr w:rsidR="4A958B26" w:rsidRPr="00497B7A" w:rsidTr="00514C00">
        <w:trPr>
          <w:cnfStyle w:val="000000100000"/>
          <w:trHeight w:val="480"/>
        </w:trPr>
        <w:tc>
          <w:tcPr>
            <w:cnfStyle w:val="001000000000"/>
            <w:tcW w:w="1699" w:type="dxa"/>
            <w:vAlign w:val="center"/>
            <w:hideMark/>
          </w:tcPr>
          <w:p w:rsidR="329A3B6B" w:rsidRPr="00497B7A" w:rsidRDefault="06A12C68" w:rsidP="06A12C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hr-HR"/>
              </w:rPr>
              <w:t>Kraljevec na Sutli</w:t>
            </w:r>
          </w:p>
        </w:tc>
        <w:tc>
          <w:tcPr>
            <w:tcW w:w="2286" w:type="dxa"/>
            <w:vAlign w:val="center"/>
            <w:hideMark/>
          </w:tcPr>
          <w:p w:rsidR="329A3B6B" w:rsidRPr="00497B7A" w:rsidRDefault="06A12C68" w:rsidP="06A12C68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Šetnja mjestom</w:t>
            </w:r>
          </w:p>
        </w:tc>
        <w:tc>
          <w:tcPr>
            <w:tcW w:w="1131" w:type="dxa"/>
            <w:vAlign w:val="center"/>
            <w:hideMark/>
          </w:tcPr>
          <w:p w:rsidR="4A958B26" w:rsidRPr="00497B7A" w:rsidRDefault="06A12C68" w:rsidP="06A12C68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1. - 4. r</w:t>
            </w:r>
          </w:p>
        </w:tc>
        <w:tc>
          <w:tcPr>
            <w:tcW w:w="1789" w:type="dxa"/>
            <w:vAlign w:val="center"/>
            <w:hideMark/>
          </w:tcPr>
          <w:p w:rsidR="329A3B6B" w:rsidRPr="00497B7A" w:rsidRDefault="06A12C68" w:rsidP="06A12C68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Marija Urek</w:t>
            </w:r>
          </w:p>
        </w:tc>
        <w:tc>
          <w:tcPr>
            <w:tcW w:w="2157" w:type="dxa"/>
            <w:vAlign w:val="center"/>
            <w:hideMark/>
          </w:tcPr>
          <w:p w:rsidR="329A3B6B" w:rsidRPr="00497B7A" w:rsidRDefault="06A12C68" w:rsidP="06A12C68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Tijekom školske godine</w:t>
            </w:r>
          </w:p>
        </w:tc>
      </w:tr>
      <w:tr w:rsidR="4A958B26" w:rsidRPr="00497B7A" w:rsidTr="00514C00">
        <w:trPr>
          <w:trHeight w:val="480"/>
        </w:trPr>
        <w:tc>
          <w:tcPr>
            <w:cnfStyle w:val="001000000000"/>
            <w:tcW w:w="1699" w:type="dxa"/>
            <w:vAlign w:val="center"/>
            <w:hideMark/>
          </w:tcPr>
          <w:p w:rsidR="7BE1FCF0" w:rsidRPr="00497B7A" w:rsidRDefault="06A12C68" w:rsidP="06A12C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hr-HR"/>
              </w:rPr>
              <w:t>Klagenfurt</w:t>
            </w:r>
          </w:p>
        </w:tc>
        <w:tc>
          <w:tcPr>
            <w:tcW w:w="2286" w:type="dxa"/>
            <w:vAlign w:val="center"/>
            <w:hideMark/>
          </w:tcPr>
          <w:p w:rsidR="7BE1FCF0" w:rsidRPr="00497B7A" w:rsidRDefault="06A12C68" w:rsidP="06A12C68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Posjet Minimundusu</w:t>
            </w:r>
          </w:p>
        </w:tc>
        <w:tc>
          <w:tcPr>
            <w:tcW w:w="1131" w:type="dxa"/>
            <w:vAlign w:val="center"/>
            <w:hideMark/>
          </w:tcPr>
          <w:p w:rsidR="7BE1FCF0" w:rsidRPr="00497B7A" w:rsidRDefault="06A12C68" w:rsidP="06A12C68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5.-8.</w:t>
            </w:r>
          </w:p>
        </w:tc>
        <w:tc>
          <w:tcPr>
            <w:tcW w:w="1789" w:type="dxa"/>
            <w:vAlign w:val="center"/>
            <w:hideMark/>
          </w:tcPr>
          <w:p w:rsidR="7BE1FCF0" w:rsidRPr="00497B7A" w:rsidRDefault="06A12C68" w:rsidP="06A12C68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Kristina Štrok</w:t>
            </w:r>
          </w:p>
        </w:tc>
        <w:tc>
          <w:tcPr>
            <w:tcW w:w="2157" w:type="dxa"/>
            <w:vAlign w:val="center"/>
            <w:hideMark/>
          </w:tcPr>
          <w:p w:rsidR="7BE1FCF0" w:rsidRPr="00497B7A" w:rsidRDefault="06A12C68" w:rsidP="06A12C68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Travanj 2023.</w:t>
            </w:r>
          </w:p>
        </w:tc>
      </w:tr>
    </w:tbl>
    <w:p w:rsidR="000B7CDF" w:rsidRPr="00497B7A" w:rsidRDefault="000B7CDF" w:rsidP="06A12C68">
      <w:pPr>
        <w:spacing w:line="276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B7CDF" w:rsidRPr="00497B7A" w:rsidRDefault="000B7CDF" w:rsidP="06A12C68">
      <w:pPr>
        <w:spacing w:line="276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B7CDF" w:rsidRPr="00497B7A" w:rsidRDefault="06A12C68" w:rsidP="06A12C68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97B7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URADNJA S UDRUGAMA I USTANOVAMA</w:t>
      </w:r>
    </w:p>
    <w:p w:rsidR="00AF18A4" w:rsidRPr="00497B7A" w:rsidRDefault="00AF18A4" w:rsidP="06A12C68">
      <w:pPr>
        <w:spacing w:line="276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tbl>
      <w:tblPr>
        <w:tblStyle w:val="ivopisnatablicareetke6-isticanje61"/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3450"/>
        <w:gridCol w:w="2370"/>
      </w:tblGrid>
      <w:tr w:rsidR="00AF18A4" w:rsidRPr="00497B7A" w:rsidTr="00514C00">
        <w:trPr>
          <w:cnfStyle w:val="100000000000"/>
          <w:trHeight w:val="750"/>
        </w:trPr>
        <w:tc>
          <w:tcPr>
            <w:cnfStyle w:val="001000000000"/>
            <w:tcW w:w="3225" w:type="dxa"/>
            <w:tcBorders>
              <w:bottom w:val="none" w:sz="0" w:space="0" w:color="auto"/>
            </w:tcBorders>
            <w:hideMark/>
          </w:tcPr>
          <w:p w:rsidR="00AF18A4" w:rsidRPr="00497B7A" w:rsidRDefault="00B35F73" w:rsidP="06A12C6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C00000"/>
                <w:sz w:val="20"/>
                <w:szCs w:val="20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C00000"/>
                <w:sz w:val="20"/>
                <w:szCs w:val="20"/>
                <w:lang w:eastAsia="hr-HR"/>
              </w:rPr>
              <w:t>NAZIV USTANOVE/UDRUGE </w:t>
            </w:r>
          </w:p>
        </w:tc>
        <w:tc>
          <w:tcPr>
            <w:tcW w:w="3450" w:type="dxa"/>
            <w:tcBorders>
              <w:bottom w:val="none" w:sz="0" w:space="0" w:color="auto"/>
            </w:tcBorders>
            <w:hideMark/>
          </w:tcPr>
          <w:p w:rsidR="00AF18A4" w:rsidRPr="00497B7A" w:rsidRDefault="00B35F73" w:rsidP="06A12C68">
            <w:pPr>
              <w:spacing w:line="276" w:lineRule="auto"/>
              <w:textAlignment w:val="baseline"/>
              <w:cnfStyle w:val="100000000000"/>
              <w:rPr>
                <w:rFonts w:ascii="Times New Roman" w:eastAsia="Times New Roman" w:hAnsi="Times New Roman" w:cs="Times New Roman"/>
                <w:i/>
                <w:iCs/>
                <w:color w:val="C00000"/>
                <w:sz w:val="20"/>
                <w:szCs w:val="20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C00000"/>
                <w:sz w:val="20"/>
                <w:szCs w:val="20"/>
                <w:lang w:eastAsia="hr-HR"/>
              </w:rPr>
              <w:t>PLANIRANI OBLIK SURADNJE ZA UČENIKE </w:t>
            </w:r>
          </w:p>
        </w:tc>
        <w:tc>
          <w:tcPr>
            <w:tcW w:w="2370" w:type="dxa"/>
            <w:tcBorders>
              <w:bottom w:val="none" w:sz="0" w:space="0" w:color="auto"/>
            </w:tcBorders>
            <w:hideMark/>
          </w:tcPr>
          <w:p w:rsidR="00AF18A4" w:rsidRPr="00497B7A" w:rsidRDefault="00B35F73" w:rsidP="06A12C68">
            <w:pPr>
              <w:spacing w:line="276" w:lineRule="auto"/>
              <w:textAlignment w:val="baseline"/>
              <w:cnfStyle w:val="100000000000"/>
              <w:rPr>
                <w:rFonts w:ascii="Times New Roman" w:eastAsia="Times New Roman" w:hAnsi="Times New Roman" w:cs="Times New Roman"/>
                <w:i/>
                <w:iCs/>
                <w:color w:val="C00000"/>
                <w:sz w:val="20"/>
                <w:szCs w:val="20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C00000"/>
                <w:sz w:val="20"/>
                <w:szCs w:val="20"/>
                <w:lang w:eastAsia="hr-HR"/>
              </w:rPr>
              <w:t>PLANIRANI OBLIK SURADNJE ZA UČITELJE </w:t>
            </w:r>
          </w:p>
        </w:tc>
      </w:tr>
      <w:tr w:rsidR="00AF18A4" w:rsidRPr="00497B7A" w:rsidTr="00514C00">
        <w:trPr>
          <w:cnfStyle w:val="000000100000"/>
          <w:trHeight w:val="480"/>
        </w:trPr>
        <w:tc>
          <w:tcPr>
            <w:cnfStyle w:val="001000000000"/>
            <w:tcW w:w="3225" w:type="dxa"/>
            <w:hideMark/>
          </w:tcPr>
          <w:p w:rsidR="00AF18A4" w:rsidRPr="00497B7A" w:rsidRDefault="06A12C68" w:rsidP="06A12C6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eastAsia="hr-HR"/>
              </w:rPr>
              <w:t>GDCK Klanjec </w:t>
            </w:r>
          </w:p>
        </w:tc>
        <w:tc>
          <w:tcPr>
            <w:tcW w:w="3450" w:type="dxa"/>
            <w:hideMark/>
          </w:tcPr>
          <w:p w:rsidR="00AF18A4" w:rsidRPr="00497B7A" w:rsidRDefault="06A12C68" w:rsidP="06A12C68">
            <w:pPr>
              <w:spacing w:line="276" w:lineRule="auto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Radionice pružanja Prve pomoći </w:t>
            </w:r>
          </w:p>
        </w:tc>
        <w:tc>
          <w:tcPr>
            <w:tcW w:w="2370" w:type="dxa"/>
            <w:hideMark/>
          </w:tcPr>
          <w:p w:rsidR="00AF18A4" w:rsidRPr="00497B7A" w:rsidRDefault="06A12C68" w:rsidP="06A12C68">
            <w:pPr>
              <w:spacing w:line="276" w:lineRule="auto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Tečaj pružanja Prve pomoći </w:t>
            </w:r>
          </w:p>
        </w:tc>
      </w:tr>
      <w:tr w:rsidR="4A958B26" w:rsidRPr="00497B7A" w:rsidTr="00514C00">
        <w:trPr>
          <w:trHeight w:val="480"/>
        </w:trPr>
        <w:tc>
          <w:tcPr>
            <w:cnfStyle w:val="001000000000"/>
            <w:tcW w:w="3225" w:type="dxa"/>
            <w:hideMark/>
          </w:tcPr>
          <w:p w:rsidR="6B634B75" w:rsidRPr="00497B7A" w:rsidRDefault="06A12C68" w:rsidP="06A12C68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eastAsia="hr-HR"/>
              </w:rPr>
              <w:t>DND Kraljevec na Sutli</w:t>
            </w:r>
          </w:p>
        </w:tc>
        <w:tc>
          <w:tcPr>
            <w:tcW w:w="3450" w:type="dxa"/>
            <w:hideMark/>
          </w:tcPr>
          <w:p w:rsidR="6B634B75" w:rsidRPr="00497B7A" w:rsidRDefault="06A12C68" w:rsidP="06A12C68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Projekt “Dječje ljeto” (besplatne radionice nakon nastave)</w:t>
            </w:r>
          </w:p>
        </w:tc>
        <w:tc>
          <w:tcPr>
            <w:tcW w:w="2370" w:type="dxa"/>
            <w:hideMark/>
          </w:tcPr>
          <w:p w:rsidR="6B634B75" w:rsidRPr="00497B7A" w:rsidRDefault="06A12C68" w:rsidP="06A12C68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 xml:space="preserve">Voditelji radionica za djecu </w:t>
            </w:r>
          </w:p>
        </w:tc>
      </w:tr>
      <w:tr w:rsidR="009B7D83" w:rsidRPr="00497B7A" w:rsidTr="00514C00">
        <w:trPr>
          <w:cnfStyle w:val="000000100000"/>
          <w:trHeight w:val="480"/>
        </w:trPr>
        <w:tc>
          <w:tcPr>
            <w:cnfStyle w:val="001000000000"/>
            <w:tcW w:w="3225" w:type="dxa"/>
          </w:tcPr>
          <w:p w:rsidR="00014E98" w:rsidRPr="00497B7A" w:rsidRDefault="00014E98" w:rsidP="00014E98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 w:val="0"/>
                <w:i/>
                <w:iCs/>
                <w:color w:val="000000" w:themeColor="text1"/>
                <w:sz w:val="24"/>
                <w:szCs w:val="24"/>
                <w:lang w:eastAsia="hr-HR"/>
              </w:rPr>
              <w:t>Udruga branitelja domovinskog rata</w:t>
            </w:r>
          </w:p>
          <w:p w:rsidR="009B7D83" w:rsidRPr="00497B7A" w:rsidRDefault="009B7D83" w:rsidP="06A12C68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3450" w:type="dxa"/>
          </w:tcPr>
          <w:p w:rsidR="009B7D83" w:rsidRPr="00497B7A" w:rsidRDefault="003C494E" w:rsidP="06A12C68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Prezentac</w:t>
            </w:r>
            <w:r w:rsidR="00014E98"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 xml:space="preserve">ije i predavanja o </w:t>
            </w: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Domovinskom ratu</w:t>
            </w:r>
          </w:p>
        </w:tc>
        <w:tc>
          <w:tcPr>
            <w:tcW w:w="2370" w:type="dxa"/>
          </w:tcPr>
          <w:p w:rsidR="009B7D83" w:rsidRPr="00497B7A" w:rsidRDefault="00014E98" w:rsidP="06A12C68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Suradnja s braniteljima</w:t>
            </w:r>
          </w:p>
        </w:tc>
      </w:tr>
      <w:tr w:rsidR="00AF18A4" w:rsidRPr="00497B7A" w:rsidTr="00514C00">
        <w:trPr>
          <w:trHeight w:val="480"/>
        </w:trPr>
        <w:tc>
          <w:tcPr>
            <w:cnfStyle w:val="001000000000"/>
            <w:tcW w:w="3225" w:type="dxa"/>
            <w:hideMark/>
          </w:tcPr>
          <w:p w:rsidR="00AF18A4" w:rsidRPr="00497B7A" w:rsidRDefault="06A12C68" w:rsidP="06A12C6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eastAsia="hr-HR"/>
              </w:rPr>
              <w:t>Udruga ZIPKA ( Zdenka Poljak) </w:t>
            </w:r>
          </w:p>
        </w:tc>
        <w:tc>
          <w:tcPr>
            <w:tcW w:w="3450" w:type="dxa"/>
            <w:hideMark/>
          </w:tcPr>
          <w:p w:rsidR="00AF18A4" w:rsidRPr="00497B7A" w:rsidRDefault="06A12C68" w:rsidP="06A12C68">
            <w:pPr>
              <w:spacing w:line="276" w:lineRule="auto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Uvježbavanje plesa </w:t>
            </w:r>
          </w:p>
        </w:tc>
        <w:tc>
          <w:tcPr>
            <w:tcW w:w="2370" w:type="dxa"/>
            <w:hideMark/>
          </w:tcPr>
          <w:p w:rsidR="00AF18A4" w:rsidRPr="00497B7A" w:rsidRDefault="06A12C68" w:rsidP="06A12C68">
            <w:pPr>
              <w:spacing w:line="276" w:lineRule="auto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 </w:t>
            </w:r>
            <w:r w:rsidR="00014E98"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Suradnja s udrugom</w:t>
            </w:r>
          </w:p>
        </w:tc>
      </w:tr>
      <w:tr w:rsidR="00AF18A4" w:rsidRPr="00497B7A" w:rsidTr="00514C00">
        <w:trPr>
          <w:cnfStyle w:val="000000100000"/>
          <w:trHeight w:val="480"/>
        </w:trPr>
        <w:tc>
          <w:tcPr>
            <w:cnfStyle w:val="001000000000"/>
            <w:tcW w:w="3225" w:type="dxa"/>
            <w:hideMark/>
          </w:tcPr>
          <w:p w:rsidR="00AF18A4" w:rsidRPr="00497B7A" w:rsidRDefault="000B3694" w:rsidP="06A12C6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eastAsia="hr-HR"/>
              </w:rPr>
              <w:t>Katoličke misije</w:t>
            </w:r>
            <w:r w:rsidR="06A12C68" w:rsidRPr="00497B7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eastAsia="hr-HR"/>
              </w:rPr>
              <w:t xml:space="preserve"> u Gani, Družba salezijanaca  </w:t>
            </w:r>
          </w:p>
        </w:tc>
        <w:tc>
          <w:tcPr>
            <w:tcW w:w="3450" w:type="dxa"/>
            <w:hideMark/>
          </w:tcPr>
          <w:p w:rsidR="00AF18A4" w:rsidRPr="00497B7A" w:rsidRDefault="06A12C68" w:rsidP="06A12C68">
            <w:pPr>
              <w:spacing w:line="276" w:lineRule="auto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Prikupljanje financijske pomoći i upoznavanje sa životom i radom misije </w:t>
            </w:r>
          </w:p>
        </w:tc>
        <w:tc>
          <w:tcPr>
            <w:tcW w:w="2370" w:type="dxa"/>
            <w:hideMark/>
          </w:tcPr>
          <w:p w:rsidR="00AF18A4" w:rsidRPr="00497B7A" w:rsidRDefault="06A12C68" w:rsidP="06A12C68">
            <w:pPr>
              <w:spacing w:line="276" w:lineRule="auto"/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Suradnja s mis</w:t>
            </w:r>
            <w:r w:rsidR="0006186E"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ionarima</w:t>
            </w:r>
            <w:r w:rsidR="009C2285"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 xml:space="preserve">  </w:t>
            </w: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 </w:t>
            </w:r>
          </w:p>
        </w:tc>
      </w:tr>
      <w:tr w:rsidR="00AF18A4" w:rsidRPr="00497B7A" w:rsidTr="00514C00">
        <w:trPr>
          <w:trHeight w:val="480"/>
        </w:trPr>
        <w:tc>
          <w:tcPr>
            <w:cnfStyle w:val="001000000000"/>
            <w:tcW w:w="3225" w:type="dxa"/>
            <w:hideMark/>
          </w:tcPr>
          <w:p w:rsidR="00AF18A4" w:rsidRPr="00497B7A" w:rsidRDefault="06A12C68" w:rsidP="06A12C6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eastAsia="hr-HR"/>
              </w:rPr>
              <w:t>DVD Kraljevec na Sutli </w:t>
            </w:r>
          </w:p>
        </w:tc>
        <w:tc>
          <w:tcPr>
            <w:tcW w:w="3450" w:type="dxa"/>
            <w:hideMark/>
          </w:tcPr>
          <w:p w:rsidR="00AF18A4" w:rsidRPr="00497B7A" w:rsidRDefault="06A12C68" w:rsidP="06A12C68">
            <w:pPr>
              <w:spacing w:line="276" w:lineRule="auto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Upoznavanje s vatrogasnom djelatnošću za učenike od 1. do 4. razreda </w:t>
            </w:r>
          </w:p>
        </w:tc>
        <w:tc>
          <w:tcPr>
            <w:tcW w:w="2370" w:type="dxa"/>
            <w:hideMark/>
          </w:tcPr>
          <w:p w:rsidR="00AF18A4" w:rsidRPr="00497B7A" w:rsidRDefault="06A12C68" w:rsidP="06A12C68">
            <w:pPr>
              <w:spacing w:line="276" w:lineRule="auto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Suradnja s članovima Društva </w:t>
            </w:r>
          </w:p>
        </w:tc>
      </w:tr>
      <w:tr w:rsidR="4528AB06" w:rsidRPr="00497B7A" w:rsidTr="00514C00">
        <w:trPr>
          <w:cnfStyle w:val="000000100000"/>
          <w:trHeight w:val="480"/>
        </w:trPr>
        <w:tc>
          <w:tcPr>
            <w:cnfStyle w:val="001000000000"/>
            <w:tcW w:w="3225" w:type="dxa"/>
            <w:hideMark/>
          </w:tcPr>
          <w:p w:rsidR="4528AB06" w:rsidRPr="00497B7A" w:rsidRDefault="06A12C68" w:rsidP="06A12C68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eastAsia="hr-HR"/>
              </w:rPr>
              <w:t>DVD Radakovo</w:t>
            </w:r>
          </w:p>
        </w:tc>
        <w:tc>
          <w:tcPr>
            <w:tcW w:w="3450" w:type="dxa"/>
            <w:hideMark/>
          </w:tcPr>
          <w:p w:rsidR="4528AB06" w:rsidRPr="00497B7A" w:rsidRDefault="06A12C68" w:rsidP="06A12C68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Upoznavanje s vatrogasnom djelatnošću za učenike od 2. do 4. razreda PŠ Radakovo</w:t>
            </w:r>
          </w:p>
        </w:tc>
        <w:tc>
          <w:tcPr>
            <w:tcW w:w="2370" w:type="dxa"/>
            <w:hideMark/>
          </w:tcPr>
          <w:p w:rsidR="4528AB06" w:rsidRPr="00497B7A" w:rsidRDefault="06A12C68" w:rsidP="06A12C68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Suradnja s članovima Društva </w:t>
            </w:r>
          </w:p>
        </w:tc>
      </w:tr>
      <w:tr w:rsidR="00AF18A4" w:rsidRPr="00497B7A" w:rsidTr="00514C00">
        <w:trPr>
          <w:trHeight w:val="480"/>
        </w:trPr>
        <w:tc>
          <w:tcPr>
            <w:cnfStyle w:val="001000000000"/>
            <w:tcW w:w="3225" w:type="dxa"/>
            <w:hideMark/>
          </w:tcPr>
          <w:p w:rsidR="00AF18A4" w:rsidRPr="00497B7A" w:rsidRDefault="06A12C68" w:rsidP="06A12C6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eastAsia="hr-HR"/>
              </w:rPr>
              <w:t xml:space="preserve">Sirius - Centar za psihološko </w:t>
            </w:r>
            <w:r w:rsidRPr="00497B7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eastAsia="hr-HR"/>
              </w:rPr>
              <w:lastRenderedPageBreak/>
              <w:t>savjetovanje, edukaciju i istraživanje</w:t>
            </w:r>
          </w:p>
        </w:tc>
        <w:tc>
          <w:tcPr>
            <w:tcW w:w="3450" w:type="dxa"/>
            <w:hideMark/>
          </w:tcPr>
          <w:p w:rsidR="00AF18A4" w:rsidRPr="00497B7A" w:rsidRDefault="06A12C68" w:rsidP="06A12C68">
            <w:pPr>
              <w:spacing w:line="276" w:lineRule="auto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lastRenderedPageBreak/>
              <w:t xml:space="preserve">Radionice i predavanja s ciljem </w:t>
            </w: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lastRenderedPageBreak/>
              <w:t>unaprjeđenja vještina i kompetencija učitelja i stručnih suradnika</w:t>
            </w:r>
          </w:p>
        </w:tc>
        <w:tc>
          <w:tcPr>
            <w:tcW w:w="2370" w:type="dxa"/>
            <w:hideMark/>
          </w:tcPr>
          <w:p w:rsidR="00AF18A4" w:rsidRPr="00497B7A" w:rsidRDefault="06A12C68" w:rsidP="06A12C68">
            <w:pPr>
              <w:spacing w:line="276" w:lineRule="auto"/>
              <w:textAlignment w:val="baseline"/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lastRenderedPageBreak/>
              <w:t xml:space="preserve">Suradnja s članovima </w:t>
            </w: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lastRenderedPageBreak/>
              <w:t>Centra</w:t>
            </w:r>
          </w:p>
        </w:tc>
      </w:tr>
      <w:tr w:rsidR="4A958B26" w:rsidRPr="00497B7A" w:rsidTr="00514C00">
        <w:trPr>
          <w:cnfStyle w:val="000000100000"/>
          <w:trHeight w:val="480"/>
        </w:trPr>
        <w:tc>
          <w:tcPr>
            <w:cnfStyle w:val="001000000000"/>
            <w:tcW w:w="3225" w:type="dxa"/>
            <w:hideMark/>
          </w:tcPr>
          <w:p w:rsidR="0B4FF5DE" w:rsidRPr="00497B7A" w:rsidRDefault="06A12C68" w:rsidP="06A12C68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eastAsia="hr-HR"/>
              </w:rPr>
              <w:lastRenderedPageBreak/>
              <w:t>Goethe Institut Zagreb</w:t>
            </w:r>
          </w:p>
        </w:tc>
        <w:tc>
          <w:tcPr>
            <w:tcW w:w="3450" w:type="dxa"/>
            <w:hideMark/>
          </w:tcPr>
          <w:p w:rsidR="0B4FF5DE" w:rsidRPr="00497B7A" w:rsidRDefault="06A12C68" w:rsidP="06A12C68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Informativna radionica kojom se motivira roditelje djece trećeg razreda da djeca uče njemački</w:t>
            </w:r>
          </w:p>
        </w:tc>
        <w:tc>
          <w:tcPr>
            <w:tcW w:w="2370" w:type="dxa"/>
            <w:hideMark/>
          </w:tcPr>
          <w:p w:rsidR="0B4FF5DE" w:rsidRPr="00497B7A" w:rsidRDefault="06A12C68" w:rsidP="06A12C68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Suradnja s Yvonne Klietz</w:t>
            </w:r>
          </w:p>
        </w:tc>
      </w:tr>
      <w:tr w:rsidR="4A958B26" w:rsidRPr="00497B7A" w:rsidTr="00514C00">
        <w:trPr>
          <w:trHeight w:val="480"/>
        </w:trPr>
        <w:tc>
          <w:tcPr>
            <w:cnfStyle w:val="001000000000"/>
            <w:tcW w:w="3225" w:type="dxa"/>
            <w:hideMark/>
          </w:tcPr>
          <w:p w:rsidR="0B4FF5DE" w:rsidRPr="00497B7A" w:rsidRDefault="06A12C68" w:rsidP="06A12C68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eastAsia="hr-HR"/>
              </w:rPr>
              <w:t>Goethe Institut Zagreb</w:t>
            </w:r>
          </w:p>
          <w:p w:rsidR="4A958B26" w:rsidRPr="00497B7A" w:rsidRDefault="4A958B26" w:rsidP="06A12C68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3450" w:type="dxa"/>
            <w:hideMark/>
          </w:tcPr>
          <w:p w:rsidR="0B4FF5DE" w:rsidRPr="00497B7A" w:rsidRDefault="06A12C68" w:rsidP="06A12C68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Escape Room radionica s ciljem produbljivanja znanja o njemačkoj kulturi i civilizaciji</w:t>
            </w:r>
          </w:p>
        </w:tc>
        <w:tc>
          <w:tcPr>
            <w:tcW w:w="2370" w:type="dxa"/>
            <w:hideMark/>
          </w:tcPr>
          <w:p w:rsidR="0B4FF5DE" w:rsidRPr="00497B7A" w:rsidRDefault="06A12C68" w:rsidP="06A12C68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Suradnja s Yvonne Klietz</w:t>
            </w:r>
          </w:p>
        </w:tc>
      </w:tr>
      <w:tr w:rsidR="4A958B26" w:rsidRPr="00497B7A" w:rsidTr="00514C00">
        <w:trPr>
          <w:cnfStyle w:val="000000100000"/>
          <w:trHeight w:val="480"/>
        </w:trPr>
        <w:tc>
          <w:tcPr>
            <w:cnfStyle w:val="001000000000"/>
            <w:tcW w:w="3225" w:type="dxa"/>
            <w:hideMark/>
          </w:tcPr>
          <w:p w:rsidR="0B4FF5DE" w:rsidRPr="00497B7A" w:rsidRDefault="06A12C68" w:rsidP="06A12C68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eastAsia="hr-HR"/>
              </w:rPr>
              <w:t>Gradska knjižnica Krapina</w:t>
            </w:r>
          </w:p>
        </w:tc>
        <w:tc>
          <w:tcPr>
            <w:tcW w:w="3450" w:type="dxa"/>
            <w:hideMark/>
          </w:tcPr>
          <w:p w:rsidR="0B4FF5DE" w:rsidRPr="00497B7A" w:rsidRDefault="06A12C68" w:rsidP="06A12C68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497B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Likovna radionica</w:t>
            </w:r>
          </w:p>
        </w:tc>
        <w:tc>
          <w:tcPr>
            <w:tcW w:w="2370" w:type="dxa"/>
            <w:hideMark/>
          </w:tcPr>
          <w:p w:rsidR="4A958B26" w:rsidRPr="00497B7A" w:rsidRDefault="4A958B26" w:rsidP="06A12C68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</w:p>
        </w:tc>
      </w:tr>
    </w:tbl>
    <w:p w:rsidR="00F53208" w:rsidRPr="00497B7A" w:rsidRDefault="00F53208" w:rsidP="06A12C68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53208" w:rsidRPr="00497B7A" w:rsidRDefault="00AC0585" w:rsidP="06A12C68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497B7A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98845" cy="4229100"/>
            <wp:effectExtent l="0" t="0" r="1905" b="0"/>
            <wp:docPr id="11" name="Slika 11" descr="Kalendar školske godine – OŠ Ivanja 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alendar školske godine – OŠ Ivanja Rek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825" cy="4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7F6" w:rsidRPr="00497B7A" w:rsidRDefault="00A957F6" w:rsidP="000B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497B7A">
        <w:rPr>
          <w:rFonts w:ascii="Times New Roman" w:hAnsi="Times New Roman" w:cs="Times New Roman"/>
          <w:b/>
          <w:bCs/>
          <w:color w:val="231F20"/>
          <w:sz w:val="20"/>
          <w:szCs w:val="20"/>
        </w:rPr>
        <w:t xml:space="preserve">Jesenski odmor </w:t>
      </w:r>
      <w:r w:rsidRPr="00497B7A">
        <w:rPr>
          <w:rFonts w:ascii="Times New Roman" w:hAnsi="Times New Roman" w:cs="Times New Roman"/>
          <w:color w:val="231F20"/>
          <w:sz w:val="20"/>
          <w:szCs w:val="20"/>
        </w:rPr>
        <w:t>za učenike počinje 31. listopada 2022. godine i traje do 1. studenoga 2022. godine, s tim da nastava počinje 2. studenoga 2022. godine.</w:t>
      </w:r>
    </w:p>
    <w:p w:rsidR="00A957F6" w:rsidRPr="00497B7A" w:rsidRDefault="00A957F6" w:rsidP="000B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497B7A">
        <w:rPr>
          <w:rFonts w:ascii="Times New Roman" w:hAnsi="Times New Roman" w:cs="Times New Roman"/>
          <w:b/>
          <w:bCs/>
          <w:color w:val="231F20"/>
          <w:sz w:val="20"/>
          <w:szCs w:val="20"/>
        </w:rPr>
        <w:t xml:space="preserve">Prvi dio zimskoga odmora </w:t>
      </w:r>
      <w:r w:rsidRPr="00497B7A">
        <w:rPr>
          <w:rFonts w:ascii="Times New Roman" w:hAnsi="Times New Roman" w:cs="Times New Roman"/>
          <w:color w:val="231F20"/>
          <w:sz w:val="20"/>
          <w:szCs w:val="20"/>
        </w:rPr>
        <w:t>za učenike počinje 27. prosinca 2022. godine i traje do 5. siječnja 2023. godine, s tim da nastava počinje 9. siječnja 2023. godine.</w:t>
      </w:r>
    </w:p>
    <w:p w:rsidR="00A957F6" w:rsidRPr="00497B7A" w:rsidRDefault="00A957F6" w:rsidP="000B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497B7A">
        <w:rPr>
          <w:rFonts w:ascii="Times New Roman" w:hAnsi="Times New Roman" w:cs="Times New Roman"/>
          <w:b/>
          <w:bCs/>
          <w:color w:val="231F20"/>
          <w:sz w:val="20"/>
          <w:szCs w:val="20"/>
        </w:rPr>
        <w:t xml:space="preserve">Drugi dio zimskoga odmora </w:t>
      </w:r>
      <w:r w:rsidRPr="00497B7A">
        <w:rPr>
          <w:rFonts w:ascii="Times New Roman" w:hAnsi="Times New Roman" w:cs="Times New Roman"/>
          <w:color w:val="231F20"/>
          <w:sz w:val="20"/>
          <w:szCs w:val="20"/>
        </w:rPr>
        <w:t>za učenike počinje 20. veljače 2023. godine i završava 24. veljače 2023. godine, s tim da nastava počinje 27. veljače 2023. godine.</w:t>
      </w:r>
    </w:p>
    <w:p w:rsidR="00B87278" w:rsidRPr="00497B7A" w:rsidRDefault="00A957F6" w:rsidP="000B3694">
      <w:pPr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0"/>
          <w:szCs w:val="20"/>
          <w:lang w:eastAsia="hr-HR"/>
        </w:rPr>
      </w:pPr>
      <w:r w:rsidRPr="00497B7A">
        <w:rPr>
          <w:rFonts w:ascii="Times New Roman" w:hAnsi="Times New Roman" w:cs="Times New Roman"/>
          <w:b/>
          <w:bCs/>
          <w:color w:val="231F20"/>
          <w:sz w:val="20"/>
          <w:szCs w:val="20"/>
        </w:rPr>
        <w:t xml:space="preserve">Proljetni odmor </w:t>
      </w:r>
      <w:r w:rsidRPr="00497B7A">
        <w:rPr>
          <w:rFonts w:ascii="Times New Roman" w:hAnsi="Times New Roman" w:cs="Times New Roman"/>
          <w:color w:val="231F20"/>
          <w:sz w:val="20"/>
          <w:szCs w:val="20"/>
        </w:rPr>
        <w:t>za učenike počinje 6. travnja 2023. godine i završava 14. travnja 2023. godine, s tim da nastava p</w:t>
      </w:r>
      <w:r w:rsidR="00BE04B0" w:rsidRPr="00497B7A">
        <w:rPr>
          <w:rFonts w:ascii="Times New Roman" w:hAnsi="Times New Roman" w:cs="Times New Roman"/>
          <w:color w:val="231F20"/>
          <w:sz w:val="20"/>
          <w:szCs w:val="20"/>
        </w:rPr>
        <w:t>očinje 17. travnja 2023. godine.</w:t>
      </w:r>
    </w:p>
    <w:p w:rsidR="009B7D83" w:rsidRPr="00497B7A" w:rsidRDefault="0078707E" w:rsidP="00BE04B0">
      <w:pPr>
        <w:spacing w:line="276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hr-HR"/>
        </w:rPr>
      </w:pPr>
      <w:r w:rsidRPr="00497B7A">
        <w:rPr>
          <w:rFonts w:ascii="Times New Roman" w:eastAsia="Times New Roman" w:hAnsi="Times New Roman" w:cs="Times New Roman"/>
          <w:color w:val="C00000"/>
          <w:sz w:val="20"/>
          <w:szCs w:val="20"/>
          <w:lang w:eastAsia="hr-HR"/>
        </w:rPr>
        <w:t>Državni blagdani:</w:t>
      </w:r>
    </w:p>
    <w:p w:rsidR="000B3694" w:rsidRPr="00497B7A" w:rsidRDefault="009B7D83" w:rsidP="007064EF">
      <w:pPr>
        <w:spacing w:line="276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hr-HR"/>
        </w:rPr>
      </w:pPr>
      <w:r w:rsidRPr="00497B7A">
        <w:rPr>
          <w:rFonts w:ascii="Times New Roman" w:eastAsia="Times New Roman" w:hAnsi="Times New Roman" w:cs="Times New Roman"/>
          <w:color w:val="111111"/>
          <w:sz w:val="20"/>
          <w:szCs w:val="20"/>
          <w:lang w:eastAsia="hr-HR"/>
        </w:rPr>
        <w:t>1. studenog (utorak) – Svi sveti</w:t>
      </w:r>
      <w:r w:rsidRPr="00497B7A">
        <w:rPr>
          <w:rFonts w:ascii="Times New Roman" w:eastAsia="Times New Roman" w:hAnsi="Times New Roman" w:cs="Times New Roman"/>
          <w:color w:val="111111"/>
          <w:sz w:val="20"/>
          <w:szCs w:val="20"/>
          <w:lang w:eastAsia="hr-HR"/>
        </w:rPr>
        <w:br/>
        <w:t>18. studenog (petak) – Dan sjećanja na žrtve Domovinskog rata i Dan sjećanja na žrtvu Vukovara i Škabrnje</w:t>
      </w:r>
      <w:r w:rsidRPr="00497B7A">
        <w:rPr>
          <w:rFonts w:ascii="Times New Roman" w:eastAsia="Times New Roman" w:hAnsi="Times New Roman" w:cs="Times New Roman"/>
          <w:color w:val="111111"/>
          <w:sz w:val="20"/>
          <w:szCs w:val="20"/>
          <w:lang w:eastAsia="hr-HR"/>
        </w:rPr>
        <w:br/>
        <w:t>25. prosinca (nedjelja) – Božić</w:t>
      </w:r>
      <w:r w:rsidRPr="00497B7A">
        <w:rPr>
          <w:rFonts w:ascii="Times New Roman" w:eastAsia="Times New Roman" w:hAnsi="Times New Roman" w:cs="Times New Roman"/>
          <w:color w:val="111111"/>
          <w:sz w:val="20"/>
          <w:szCs w:val="20"/>
          <w:lang w:eastAsia="hr-HR"/>
        </w:rPr>
        <w:br/>
      </w:r>
      <w:r w:rsidRPr="00497B7A">
        <w:rPr>
          <w:rFonts w:ascii="Times New Roman" w:eastAsia="Times New Roman" w:hAnsi="Times New Roman" w:cs="Times New Roman"/>
          <w:color w:val="111111"/>
          <w:sz w:val="20"/>
          <w:szCs w:val="20"/>
          <w:lang w:eastAsia="hr-HR"/>
        </w:rPr>
        <w:lastRenderedPageBreak/>
        <w:t>26. prosinca (ponedjeljak) – Sveti Stjepan</w:t>
      </w:r>
      <w:r w:rsidRPr="00497B7A">
        <w:rPr>
          <w:rFonts w:ascii="Times New Roman" w:eastAsia="Times New Roman" w:hAnsi="Times New Roman" w:cs="Times New Roman"/>
          <w:color w:val="111111"/>
          <w:sz w:val="20"/>
          <w:szCs w:val="20"/>
          <w:lang w:eastAsia="hr-HR"/>
        </w:rPr>
        <w:br/>
        <w:t>1. siječnja (nedjelja) – Nova godina</w:t>
      </w:r>
      <w:r w:rsidRPr="00497B7A">
        <w:rPr>
          <w:rFonts w:ascii="Times New Roman" w:eastAsia="Times New Roman" w:hAnsi="Times New Roman" w:cs="Times New Roman"/>
          <w:color w:val="111111"/>
          <w:sz w:val="20"/>
          <w:szCs w:val="20"/>
          <w:lang w:eastAsia="hr-HR"/>
        </w:rPr>
        <w:br/>
        <w:t>6. siječnja (petak) –  Sveta tri kralja</w:t>
      </w:r>
      <w:r w:rsidRPr="00497B7A">
        <w:rPr>
          <w:rFonts w:ascii="Times New Roman" w:eastAsia="Times New Roman" w:hAnsi="Times New Roman" w:cs="Times New Roman"/>
          <w:color w:val="111111"/>
          <w:sz w:val="20"/>
          <w:szCs w:val="20"/>
          <w:lang w:eastAsia="hr-HR"/>
        </w:rPr>
        <w:br/>
        <w:t>9. travnja (nedjelja) – Uskrs</w:t>
      </w:r>
      <w:r w:rsidRPr="00497B7A">
        <w:rPr>
          <w:rFonts w:ascii="Times New Roman" w:eastAsia="Times New Roman" w:hAnsi="Times New Roman" w:cs="Times New Roman"/>
          <w:color w:val="111111"/>
          <w:sz w:val="20"/>
          <w:szCs w:val="20"/>
          <w:lang w:eastAsia="hr-HR"/>
        </w:rPr>
        <w:br/>
        <w:t>10. travnja (ponedjeljak) – Uskrsni ponedjeljak</w:t>
      </w:r>
      <w:r w:rsidRPr="00497B7A">
        <w:rPr>
          <w:rFonts w:ascii="Times New Roman" w:eastAsia="Times New Roman" w:hAnsi="Times New Roman" w:cs="Times New Roman"/>
          <w:color w:val="111111"/>
          <w:sz w:val="20"/>
          <w:szCs w:val="20"/>
          <w:lang w:eastAsia="hr-HR"/>
        </w:rPr>
        <w:br/>
        <w:t>1. svibnja (ponedjeljak) – Praznik rada</w:t>
      </w:r>
      <w:r w:rsidRPr="00497B7A">
        <w:rPr>
          <w:rFonts w:ascii="Times New Roman" w:eastAsia="Times New Roman" w:hAnsi="Times New Roman" w:cs="Times New Roman"/>
          <w:color w:val="111111"/>
          <w:sz w:val="20"/>
          <w:szCs w:val="20"/>
          <w:lang w:eastAsia="hr-HR"/>
        </w:rPr>
        <w:br/>
        <w:t>30. svibnja (utorak) – Dan državnosti</w:t>
      </w:r>
    </w:p>
    <w:p w:rsidR="009B7D83" w:rsidRPr="00497B7A" w:rsidRDefault="009B7D83" w:rsidP="00BE04B0">
      <w:pPr>
        <w:spacing w:line="276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hr-HR"/>
        </w:rPr>
      </w:pPr>
      <w:r w:rsidRPr="00497B7A">
        <w:rPr>
          <w:rFonts w:ascii="Times New Roman" w:eastAsia="Times New Roman" w:hAnsi="Times New Roman" w:cs="Times New Roman"/>
          <w:color w:val="111111"/>
          <w:sz w:val="20"/>
          <w:szCs w:val="20"/>
          <w:lang w:eastAsia="hr-HR"/>
        </w:rPr>
        <w:t xml:space="preserve">8. lipnja (četvrtak) </w:t>
      </w:r>
      <w:r w:rsidR="006B5B8F" w:rsidRPr="00497B7A">
        <w:rPr>
          <w:rFonts w:ascii="Times New Roman" w:eastAsia="Times New Roman" w:hAnsi="Times New Roman" w:cs="Times New Roman"/>
          <w:color w:val="111111"/>
          <w:sz w:val="20"/>
          <w:szCs w:val="20"/>
          <w:lang w:eastAsia="hr-HR"/>
        </w:rPr>
        <w:t>–</w:t>
      </w:r>
      <w:r w:rsidRPr="00497B7A">
        <w:rPr>
          <w:rFonts w:ascii="Times New Roman" w:eastAsia="Times New Roman" w:hAnsi="Times New Roman" w:cs="Times New Roman"/>
          <w:color w:val="111111"/>
          <w:sz w:val="20"/>
          <w:szCs w:val="20"/>
          <w:lang w:eastAsia="hr-HR"/>
        </w:rPr>
        <w:t xml:space="preserve"> Tijelovo</w:t>
      </w:r>
    </w:p>
    <w:sectPr w:rsidR="009B7D83" w:rsidRPr="00497B7A" w:rsidSect="00AC0585">
      <w:headerReference w:type="even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1C8" w:rsidRDefault="005301C8" w:rsidP="009C367F">
      <w:pPr>
        <w:spacing w:after="0" w:line="240" w:lineRule="auto"/>
      </w:pPr>
      <w:r>
        <w:separator/>
      </w:r>
    </w:p>
  </w:endnote>
  <w:endnote w:type="continuationSeparator" w:id="1">
    <w:p w:rsidR="005301C8" w:rsidRDefault="005301C8" w:rsidP="009C3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Times New Roman&quot;,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SansMS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micSansMS, Bold"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SansMS, 'MS Mincho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micSansMS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0013451"/>
      <w:docPartObj>
        <w:docPartGallery w:val="Page Numbers (Bottom of Page)"/>
        <w:docPartUnique/>
      </w:docPartObj>
    </w:sdtPr>
    <w:sdtContent>
      <w:p w:rsidR="00CE315B" w:rsidRDefault="00CE315B">
        <w:pPr>
          <w:pStyle w:val="Footer"/>
          <w:jc w:val="right"/>
        </w:pPr>
        <w:fldSimple w:instr="PAGE   \* MERGEFORMAT">
          <w:r w:rsidR="00E0760A">
            <w:rPr>
              <w:noProof/>
            </w:rPr>
            <w:t>40</w:t>
          </w:r>
        </w:fldSimple>
      </w:p>
    </w:sdtContent>
  </w:sdt>
  <w:p w:rsidR="00CE315B" w:rsidRDefault="00CE31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1C8" w:rsidRDefault="005301C8" w:rsidP="009C367F">
      <w:pPr>
        <w:spacing w:after="0" w:line="240" w:lineRule="auto"/>
      </w:pPr>
      <w:r>
        <w:separator/>
      </w:r>
    </w:p>
  </w:footnote>
  <w:footnote w:type="continuationSeparator" w:id="1">
    <w:p w:rsidR="005301C8" w:rsidRDefault="005301C8" w:rsidP="009C3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15B" w:rsidRDefault="00CE315B">
    <w:pPr>
      <w:pStyle w:val="Header"/>
    </w:pPr>
    <w:r w:rsidRPr="004C36E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1554235" o:spid="_x0000_s1027" type="#_x0000_t75" style="position:absolute;margin-left:0;margin-top:0;width:453.55pt;height:632.6pt;z-index:-251657216;mso-position-horizontal:center;mso-position-horizontal-relative:margin;mso-position-vertical:center;mso-position-vertical-relative:margin" o:allowincell="f">
          <v:imagedata r:id="rId1" o:title="pava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15B" w:rsidRDefault="00CE315B">
    <w:pPr>
      <w:pStyle w:val="Header"/>
    </w:pPr>
    <w:r w:rsidRPr="004C36E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1554234" o:spid="_x0000_s1026" type="#_x0000_t75" style="position:absolute;margin-left:0;margin-top:0;width:453.55pt;height:632.6pt;z-index:-251658240;mso-position-horizontal:center;mso-position-horizontal-relative:margin;mso-position-vertical:center;mso-position-vertical-relative:margin" o:allowincell="f">
          <v:imagedata r:id="rId1" o:title="pava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">
    <w:nsid w:val="0202526E"/>
    <w:multiLevelType w:val="hybridMultilevel"/>
    <w:tmpl w:val="A528803C"/>
    <w:lvl w:ilvl="0" w:tplc="E6060004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E85833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49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865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107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82F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49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FE3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BC8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61395"/>
    <w:multiLevelType w:val="hybridMultilevel"/>
    <w:tmpl w:val="D5F0EB8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195ADE"/>
    <w:multiLevelType w:val="hybridMultilevel"/>
    <w:tmpl w:val="B3C2BFEE"/>
    <w:lvl w:ilvl="0" w:tplc="5F6E70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460E2"/>
    <w:multiLevelType w:val="hybridMultilevel"/>
    <w:tmpl w:val="3C82C218"/>
    <w:lvl w:ilvl="0" w:tplc="15967A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279E4"/>
    <w:multiLevelType w:val="hybridMultilevel"/>
    <w:tmpl w:val="03C632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D92F7"/>
    <w:multiLevelType w:val="hybridMultilevel"/>
    <w:tmpl w:val="54E2D5E6"/>
    <w:lvl w:ilvl="0" w:tplc="73E6D6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B6058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A82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E6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0EA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9CB6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0C0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C9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964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27CA9"/>
    <w:multiLevelType w:val="hybridMultilevel"/>
    <w:tmpl w:val="122ECF04"/>
    <w:lvl w:ilvl="0" w:tplc="4F526762">
      <w:start w:val="1"/>
      <w:numFmt w:val="decimal"/>
      <w:lvlText w:val="%1."/>
      <w:lvlJc w:val="left"/>
      <w:pPr>
        <w:ind w:left="720" w:hanging="360"/>
      </w:pPr>
    </w:lvl>
    <w:lvl w:ilvl="1" w:tplc="7B0C03C2">
      <w:start w:val="1"/>
      <w:numFmt w:val="lowerLetter"/>
      <w:lvlText w:val="%2."/>
      <w:lvlJc w:val="left"/>
      <w:pPr>
        <w:ind w:left="1440" w:hanging="360"/>
      </w:pPr>
    </w:lvl>
    <w:lvl w:ilvl="2" w:tplc="7BB8E8B8">
      <w:start w:val="1"/>
      <w:numFmt w:val="lowerRoman"/>
      <w:lvlText w:val="%3."/>
      <w:lvlJc w:val="right"/>
      <w:pPr>
        <w:ind w:left="2160" w:hanging="180"/>
      </w:pPr>
    </w:lvl>
    <w:lvl w:ilvl="3" w:tplc="73F855D0">
      <w:start w:val="1"/>
      <w:numFmt w:val="decimal"/>
      <w:lvlText w:val="%4."/>
      <w:lvlJc w:val="left"/>
      <w:pPr>
        <w:ind w:left="2880" w:hanging="360"/>
      </w:pPr>
    </w:lvl>
    <w:lvl w:ilvl="4" w:tplc="9EA6CB62">
      <w:start w:val="1"/>
      <w:numFmt w:val="lowerLetter"/>
      <w:lvlText w:val="%5."/>
      <w:lvlJc w:val="left"/>
      <w:pPr>
        <w:ind w:left="3600" w:hanging="360"/>
      </w:pPr>
    </w:lvl>
    <w:lvl w:ilvl="5" w:tplc="F87EC0F6">
      <w:start w:val="1"/>
      <w:numFmt w:val="lowerRoman"/>
      <w:lvlText w:val="%6."/>
      <w:lvlJc w:val="right"/>
      <w:pPr>
        <w:ind w:left="4320" w:hanging="180"/>
      </w:pPr>
    </w:lvl>
    <w:lvl w:ilvl="6" w:tplc="1A6035DC">
      <w:start w:val="1"/>
      <w:numFmt w:val="decimal"/>
      <w:lvlText w:val="%7."/>
      <w:lvlJc w:val="left"/>
      <w:pPr>
        <w:ind w:left="5040" w:hanging="360"/>
      </w:pPr>
    </w:lvl>
    <w:lvl w:ilvl="7" w:tplc="BCDCC6A0">
      <w:start w:val="1"/>
      <w:numFmt w:val="lowerLetter"/>
      <w:lvlText w:val="%8."/>
      <w:lvlJc w:val="left"/>
      <w:pPr>
        <w:ind w:left="5760" w:hanging="360"/>
      </w:pPr>
    </w:lvl>
    <w:lvl w:ilvl="8" w:tplc="6EA4230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22A15"/>
    <w:multiLevelType w:val="hybridMultilevel"/>
    <w:tmpl w:val="7E609670"/>
    <w:lvl w:ilvl="0" w:tplc="09348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9F62CC"/>
    <w:multiLevelType w:val="hybridMultilevel"/>
    <w:tmpl w:val="09CE80CC"/>
    <w:lvl w:ilvl="0" w:tplc="710070B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D88D8A">
      <w:start w:val="1"/>
      <w:numFmt w:val="bullet"/>
      <w:lvlText w:val="o"/>
      <w:lvlJc w:val="left"/>
      <w:pPr>
        <w:ind w:left="1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6C6EE6">
      <w:start w:val="1"/>
      <w:numFmt w:val="bullet"/>
      <w:lvlText w:val="▪"/>
      <w:lvlJc w:val="left"/>
      <w:pPr>
        <w:ind w:left="2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AA76B2">
      <w:start w:val="1"/>
      <w:numFmt w:val="bullet"/>
      <w:lvlText w:val="•"/>
      <w:lvlJc w:val="left"/>
      <w:pPr>
        <w:ind w:left="2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0CB59C">
      <w:start w:val="1"/>
      <w:numFmt w:val="bullet"/>
      <w:lvlText w:val="o"/>
      <w:lvlJc w:val="left"/>
      <w:pPr>
        <w:ind w:left="3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C081A4">
      <w:start w:val="1"/>
      <w:numFmt w:val="bullet"/>
      <w:lvlText w:val="▪"/>
      <w:lvlJc w:val="left"/>
      <w:pPr>
        <w:ind w:left="4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0E936E">
      <w:start w:val="1"/>
      <w:numFmt w:val="bullet"/>
      <w:lvlText w:val="•"/>
      <w:lvlJc w:val="left"/>
      <w:pPr>
        <w:ind w:left="5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14CDFC">
      <w:start w:val="1"/>
      <w:numFmt w:val="bullet"/>
      <w:lvlText w:val="o"/>
      <w:lvlJc w:val="left"/>
      <w:pPr>
        <w:ind w:left="5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FCFCB0">
      <w:start w:val="1"/>
      <w:numFmt w:val="bullet"/>
      <w:lvlText w:val="▪"/>
      <w:lvlJc w:val="left"/>
      <w:pPr>
        <w:ind w:left="6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D136871"/>
    <w:multiLevelType w:val="hybridMultilevel"/>
    <w:tmpl w:val="1E7A96EA"/>
    <w:lvl w:ilvl="0" w:tplc="F8D496C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5C48E0">
      <w:start w:val="1"/>
      <w:numFmt w:val="bullet"/>
      <w:lvlText w:val="o"/>
      <w:lvlJc w:val="left"/>
      <w:pPr>
        <w:ind w:left="1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52C51C">
      <w:start w:val="1"/>
      <w:numFmt w:val="bullet"/>
      <w:lvlText w:val="▪"/>
      <w:lvlJc w:val="left"/>
      <w:pPr>
        <w:ind w:left="2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F04972">
      <w:start w:val="1"/>
      <w:numFmt w:val="bullet"/>
      <w:lvlText w:val="•"/>
      <w:lvlJc w:val="left"/>
      <w:pPr>
        <w:ind w:left="2888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2E3A5C">
      <w:start w:val="1"/>
      <w:numFmt w:val="bullet"/>
      <w:lvlText w:val="o"/>
      <w:lvlJc w:val="left"/>
      <w:pPr>
        <w:ind w:left="3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441EFE">
      <w:start w:val="1"/>
      <w:numFmt w:val="bullet"/>
      <w:lvlText w:val="▪"/>
      <w:lvlJc w:val="left"/>
      <w:pPr>
        <w:ind w:left="4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B2FF2C">
      <w:start w:val="1"/>
      <w:numFmt w:val="bullet"/>
      <w:lvlText w:val="•"/>
      <w:lvlJc w:val="left"/>
      <w:pPr>
        <w:ind w:left="5048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20772E">
      <w:start w:val="1"/>
      <w:numFmt w:val="bullet"/>
      <w:lvlText w:val="o"/>
      <w:lvlJc w:val="left"/>
      <w:pPr>
        <w:ind w:left="57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BC3868">
      <w:start w:val="1"/>
      <w:numFmt w:val="bullet"/>
      <w:lvlText w:val="▪"/>
      <w:lvlJc w:val="left"/>
      <w:pPr>
        <w:ind w:left="64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DF36DFA"/>
    <w:multiLevelType w:val="multilevel"/>
    <w:tmpl w:val="9A505D6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13">
    <w:nsid w:val="31566BC6"/>
    <w:multiLevelType w:val="hybridMultilevel"/>
    <w:tmpl w:val="8B222C9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DFC345"/>
    <w:multiLevelType w:val="hybridMultilevel"/>
    <w:tmpl w:val="B1AE0BB8"/>
    <w:lvl w:ilvl="0" w:tplc="CF126D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47A7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0843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4E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4F5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987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E47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A0F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7AE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0661A"/>
    <w:multiLevelType w:val="multilevel"/>
    <w:tmpl w:val="41BA1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5217BED"/>
    <w:multiLevelType w:val="hybridMultilevel"/>
    <w:tmpl w:val="F0DE1930"/>
    <w:lvl w:ilvl="0" w:tplc="894A50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7B7B89"/>
    <w:multiLevelType w:val="hybridMultilevel"/>
    <w:tmpl w:val="2A02F7D0"/>
    <w:lvl w:ilvl="0" w:tplc="29D06D94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C523B"/>
    <w:multiLevelType w:val="hybridMultilevel"/>
    <w:tmpl w:val="F4529F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3877E"/>
    <w:multiLevelType w:val="hybridMultilevel"/>
    <w:tmpl w:val="4F48CB20"/>
    <w:lvl w:ilvl="0" w:tplc="26D2D4A4">
      <w:start w:val="1"/>
      <w:numFmt w:val="decimal"/>
      <w:lvlText w:val="%1."/>
      <w:lvlJc w:val="left"/>
      <w:pPr>
        <w:ind w:left="720" w:hanging="360"/>
      </w:pPr>
    </w:lvl>
    <w:lvl w:ilvl="1" w:tplc="4FC6AF5C">
      <w:start w:val="1"/>
      <w:numFmt w:val="lowerLetter"/>
      <w:lvlText w:val="%2."/>
      <w:lvlJc w:val="left"/>
      <w:pPr>
        <w:ind w:left="1440" w:hanging="360"/>
      </w:pPr>
    </w:lvl>
    <w:lvl w:ilvl="2" w:tplc="D5608096">
      <w:start w:val="1"/>
      <w:numFmt w:val="lowerRoman"/>
      <w:lvlText w:val="%3."/>
      <w:lvlJc w:val="right"/>
      <w:pPr>
        <w:ind w:left="2160" w:hanging="180"/>
      </w:pPr>
    </w:lvl>
    <w:lvl w:ilvl="3" w:tplc="86585042">
      <w:start w:val="1"/>
      <w:numFmt w:val="decimal"/>
      <w:lvlText w:val="%4."/>
      <w:lvlJc w:val="left"/>
      <w:pPr>
        <w:ind w:left="2880" w:hanging="360"/>
      </w:pPr>
    </w:lvl>
    <w:lvl w:ilvl="4" w:tplc="45A40E74">
      <w:start w:val="1"/>
      <w:numFmt w:val="lowerLetter"/>
      <w:lvlText w:val="%5."/>
      <w:lvlJc w:val="left"/>
      <w:pPr>
        <w:ind w:left="3600" w:hanging="360"/>
      </w:pPr>
    </w:lvl>
    <w:lvl w:ilvl="5" w:tplc="D57ECA1A">
      <w:start w:val="1"/>
      <w:numFmt w:val="lowerRoman"/>
      <w:lvlText w:val="%6."/>
      <w:lvlJc w:val="right"/>
      <w:pPr>
        <w:ind w:left="4320" w:hanging="180"/>
      </w:pPr>
    </w:lvl>
    <w:lvl w:ilvl="6" w:tplc="F164128E">
      <w:start w:val="1"/>
      <w:numFmt w:val="decimal"/>
      <w:lvlText w:val="%7."/>
      <w:lvlJc w:val="left"/>
      <w:pPr>
        <w:ind w:left="5040" w:hanging="360"/>
      </w:pPr>
    </w:lvl>
    <w:lvl w:ilvl="7" w:tplc="32987876">
      <w:start w:val="1"/>
      <w:numFmt w:val="lowerLetter"/>
      <w:lvlText w:val="%8."/>
      <w:lvlJc w:val="left"/>
      <w:pPr>
        <w:ind w:left="5760" w:hanging="360"/>
      </w:pPr>
    </w:lvl>
    <w:lvl w:ilvl="8" w:tplc="D2FA72DE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C219F4"/>
    <w:multiLevelType w:val="hybridMultilevel"/>
    <w:tmpl w:val="03EA75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BD4FFD"/>
    <w:multiLevelType w:val="hybridMultilevel"/>
    <w:tmpl w:val="A030DE00"/>
    <w:lvl w:ilvl="0" w:tplc="FF3ADB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9F3707"/>
    <w:multiLevelType w:val="hybridMultilevel"/>
    <w:tmpl w:val="43FA3AC4"/>
    <w:lvl w:ilvl="0" w:tplc="A4667E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F25333"/>
    <w:multiLevelType w:val="hybridMultilevel"/>
    <w:tmpl w:val="D88E52B4"/>
    <w:lvl w:ilvl="0" w:tplc="55CE3618">
      <w:start w:val="1"/>
      <w:numFmt w:val="decimal"/>
      <w:lvlText w:val="%1."/>
      <w:lvlJc w:val="left"/>
      <w:pPr>
        <w:ind w:left="720" w:hanging="360"/>
      </w:pPr>
    </w:lvl>
    <w:lvl w:ilvl="1" w:tplc="8484582E">
      <w:start w:val="1"/>
      <w:numFmt w:val="lowerLetter"/>
      <w:lvlText w:val="%2."/>
      <w:lvlJc w:val="left"/>
      <w:pPr>
        <w:ind w:left="1440" w:hanging="360"/>
      </w:pPr>
    </w:lvl>
    <w:lvl w:ilvl="2" w:tplc="4280BAFC">
      <w:start w:val="1"/>
      <w:numFmt w:val="lowerRoman"/>
      <w:lvlText w:val="%3."/>
      <w:lvlJc w:val="right"/>
      <w:pPr>
        <w:ind w:left="2160" w:hanging="180"/>
      </w:pPr>
    </w:lvl>
    <w:lvl w:ilvl="3" w:tplc="DCE60DEA">
      <w:start w:val="1"/>
      <w:numFmt w:val="decimal"/>
      <w:lvlText w:val="%4."/>
      <w:lvlJc w:val="left"/>
      <w:pPr>
        <w:ind w:left="2880" w:hanging="360"/>
      </w:pPr>
    </w:lvl>
    <w:lvl w:ilvl="4" w:tplc="1E82D238">
      <w:start w:val="1"/>
      <w:numFmt w:val="lowerLetter"/>
      <w:lvlText w:val="%5."/>
      <w:lvlJc w:val="left"/>
      <w:pPr>
        <w:ind w:left="3600" w:hanging="360"/>
      </w:pPr>
    </w:lvl>
    <w:lvl w:ilvl="5" w:tplc="2C948B04">
      <w:start w:val="1"/>
      <w:numFmt w:val="lowerRoman"/>
      <w:lvlText w:val="%6."/>
      <w:lvlJc w:val="right"/>
      <w:pPr>
        <w:ind w:left="4320" w:hanging="180"/>
      </w:pPr>
    </w:lvl>
    <w:lvl w:ilvl="6" w:tplc="8A30FAA0">
      <w:start w:val="1"/>
      <w:numFmt w:val="decimal"/>
      <w:lvlText w:val="%7."/>
      <w:lvlJc w:val="left"/>
      <w:pPr>
        <w:ind w:left="5040" w:hanging="360"/>
      </w:pPr>
    </w:lvl>
    <w:lvl w:ilvl="7" w:tplc="78E09BD0">
      <w:start w:val="1"/>
      <w:numFmt w:val="lowerLetter"/>
      <w:lvlText w:val="%8."/>
      <w:lvlJc w:val="left"/>
      <w:pPr>
        <w:ind w:left="5760" w:hanging="360"/>
      </w:pPr>
    </w:lvl>
    <w:lvl w:ilvl="8" w:tplc="158ABD5E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0C013D"/>
    <w:multiLevelType w:val="hybridMultilevel"/>
    <w:tmpl w:val="816C93B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94935AB"/>
    <w:multiLevelType w:val="multilevel"/>
    <w:tmpl w:val="4E101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522FB9D1"/>
    <w:multiLevelType w:val="hybridMultilevel"/>
    <w:tmpl w:val="48D69B22"/>
    <w:lvl w:ilvl="0" w:tplc="FFFC1BB6">
      <w:start w:val="1"/>
      <w:numFmt w:val="decimal"/>
      <w:lvlText w:val="%1."/>
      <w:lvlJc w:val="left"/>
      <w:pPr>
        <w:ind w:left="720" w:hanging="360"/>
      </w:pPr>
    </w:lvl>
    <w:lvl w:ilvl="1" w:tplc="54EE8F46">
      <w:start w:val="1"/>
      <w:numFmt w:val="lowerLetter"/>
      <w:lvlText w:val="%2."/>
      <w:lvlJc w:val="left"/>
      <w:pPr>
        <w:ind w:left="1440" w:hanging="360"/>
      </w:pPr>
    </w:lvl>
    <w:lvl w:ilvl="2" w:tplc="18D2AB76">
      <w:start w:val="1"/>
      <w:numFmt w:val="lowerRoman"/>
      <w:lvlText w:val="%3."/>
      <w:lvlJc w:val="right"/>
      <w:pPr>
        <w:ind w:left="2160" w:hanging="180"/>
      </w:pPr>
    </w:lvl>
    <w:lvl w:ilvl="3" w:tplc="75025D9C">
      <w:start w:val="1"/>
      <w:numFmt w:val="decimal"/>
      <w:lvlText w:val="%4."/>
      <w:lvlJc w:val="left"/>
      <w:pPr>
        <w:ind w:left="2880" w:hanging="360"/>
      </w:pPr>
    </w:lvl>
    <w:lvl w:ilvl="4" w:tplc="A61C1780">
      <w:start w:val="1"/>
      <w:numFmt w:val="lowerLetter"/>
      <w:lvlText w:val="%5."/>
      <w:lvlJc w:val="left"/>
      <w:pPr>
        <w:ind w:left="3600" w:hanging="360"/>
      </w:pPr>
    </w:lvl>
    <w:lvl w:ilvl="5" w:tplc="FC305C1E">
      <w:start w:val="1"/>
      <w:numFmt w:val="lowerRoman"/>
      <w:lvlText w:val="%6."/>
      <w:lvlJc w:val="right"/>
      <w:pPr>
        <w:ind w:left="4320" w:hanging="180"/>
      </w:pPr>
    </w:lvl>
    <w:lvl w:ilvl="6" w:tplc="40F68128">
      <w:start w:val="1"/>
      <w:numFmt w:val="decimal"/>
      <w:lvlText w:val="%7."/>
      <w:lvlJc w:val="left"/>
      <w:pPr>
        <w:ind w:left="5040" w:hanging="360"/>
      </w:pPr>
    </w:lvl>
    <w:lvl w:ilvl="7" w:tplc="3AECDAA4">
      <w:start w:val="1"/>
      <w:numFmt w:val="lowerLetter"/>
      <w:lvlText w:val="%8."/>
      <w:lvlJc w:val="left"/>
      <w:pPr>
        <w:ind w:left="5760" w:hanging="360"/>
      </w:pPr>
    </w:lvl>
    <w:lvl w:ilvl="8" w:tplc="5E9E43CA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F46876"/>
    <w:multiLevelType w:val="hybridMultilevel"/>
    <w:tmpl w:val="6680B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89385D"/>
    <w:multiLevelType w:val="hybridMultilevel"/>
    <w:tmpl w:val="F8183B3C"/>
    <w:lvl w:ilvl="0" w:tplc="DE2026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34D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22E7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CC1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64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205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003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29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E44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2F5EA8"/>
    <w:multiLevelType w:val="hybridMultilevel"/>
    <w:tmpl w:val="3E2231C4"/>
    <w:lvl w:ilvl="0" w:tplc="8190D71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AA590C">
      <w:start w:val="1"/>
      <w:numFmt w:val="bullet"/>
      <w:lvlText w:val="o"/>
      <w:lvlJc w:val="left"/>
      <w:pPr>
        <w:ind w:left="1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C59FA">
      <w:start w:val="1"/>
      <w:numFmt w:val="bullet"/>
      <w:lvlText w:val="▪"/>
      <w:lvlJc w:val="left"/>
      <w:pPr>
        <w:ind w:left="2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8ECE38">
      <w:start w:val="1"/>
      <w:numFmt w:val="bullet"/>
      <w:lvlText w:val="•"/>
      <w:lvlJc w:val="left"/>
      <w:pPr>
        <w:ind w:left="2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5C9458">
      <w:start w:val="1"/>
      <w:numFmt w:val="bullet"/>
      <w:lvlText w:val="o"/>
      <w:lvlJc w:val="left"/>
      <w:pPr>
        <w:ind w:left="3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06A71E">
      <w:start w:val="1"/>
      <w:numFmt w:val="bullet"/>
      <w:lvlText w:val="▪"/>
      <w:lvlJc w:val="left"/>
      <w:pPr>
        <w:ind w:left="4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946C62">
      <w:start w:val="1"/>
      <w:numFmt w:val="bullet"/>
      <w:lvlText w:val="•"/>
      <w:lvlJc w:val="left"/>
      <w:pPr>
        <w:ind w:left="5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4078A">
      <w:start w:val="1"/>
      <w:numFmt w:val="bullet"/>
      <w:lvlText w:val="o"/>
      <w:lvlJc w:val="left"/>
      <w:pPr>
        <w:ind w:left="57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AAB172">
      <w:start w:val="1"/>
      <w:numFmt w:val="bullet"/>
      <w:lvlText w:val="▪"/>
      <w:lvlJc w:val="left"/>
      <w:pPr>
        <w:ind w:left="64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A897C64"/>
    <w:multiLevelType w:val="hybridMultilevel"/>
    <w:tmpl w:val="C8A27BB2"/>
    <w:lvl w:ilvl="0" w:tplc="62D4F8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EC2964"/>
    <w:multiLevelType w:val="multilevel"/>
    <w:tmpl w:val="5488538A"/>
    <w:styleLink w:val="WWNum7"/>
    <w:lvl w:ilvl="0">
      <w:numFmt w:val="bullet"/>
      <w:lvlText w:val="-"/>
      <w:lvlJc w:val="left"/>
      <w:rPr>
        <w:rFonts w:ascii="Times New Roman" w:eastAsia="Times New Roman" w:hAnsi="Times New Roman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2">
    <w:nsid w:val="60FF6385"/>
    <w:multiLevelType w:val="hybridMultilevel"/>
    <w:tmpl w:val="0B680D4E"/>
    <w:lvl w:ilvl="0" w:tplc="79CAA7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D46D42"/>
    <w:multiLevelType w:val="hybridMultilevel"/>
    <w:tmpl w:val="70304E0C"/>
    <w:lvl w:ilvl="0" w:tplc="8B3012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364F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E7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96F4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EC8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18A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AD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5248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1436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D24B5C"/>
    <w:multiLevelType w:val="hybridMultilevel"/>
    <w:tmpl w:val="ABECFD84"/>
    <w:lvl w:ilvl="0" w:tplc="0D32BD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41737E"/>
    <w:multiLevelType w:val="hybridMultilevel"/>
    <w:tmpl w:val="571AEC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81A74"/>
    <w:multiLevelType w:val="hybridMultilevel"/>
    <w:tmpl w:val="A0E85FC8"/>
    <w:lvl w:ilvl="0" w:tplc="9ABEEC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721B80"/>
    <w:multiLevelType w:val="hybridMultilevel"/>
    <w:tmpl w:val="59E62C88"/>
    <w:lvl w:ilvl="0" w:tplc="CB4CC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8DA6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56F2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C4D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840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1884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366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CBE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E87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8C0A7E"/>
    <w:multiLevelType w:val="hybridMultilevel"/>
    <w:tmpl w:val="C58628E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5CD452A"/>
    <w:multiLevelType w:val="hybridMultilevel"/>
    <w:tmpl w:val="0FA469A2"/>
    <w:lvl w:ilvl="0" w:tplc="F90A79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3803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C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45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B0F7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584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C88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9E79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3E6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3"/>
  </w:num>
  <w:num w:numId="4">
    <w:abstractNumId w:val="19"/>
  </w:num>
  <w:num w:numId="5">
    <w:abstractNumId w:val="8"/>
  </w:num>
  <w:num w:numId="6">
    <w:abstractNumId w:val="33"/>
  </w:num>
  <w:num w:numId="7">
    <w:abstractNumId w:val="37"/>
  </w:num>
  <w:num w:numId="8">
    <w:abstractNumId w:val="26"/>
  </w:num>
  <w:num w:numId="9">
    <w:abstractNumId w:val="39"/>
  </w:num>
  <w:num w:numId="10">
    <w:abstractNumId w:val="7"/>
  </w:num>
  <w:num w:numId="11">
    <w:abstractNumId w:val="28"/>
  </w:num>
  <w:num w:numId="12">
    <w:abstractNumId w:val="36"/>
  </w:num>
  <w:num w:numId="13">
    <w:abstractNumId w:val="16"/>
  </w:num>
  <w:num w:numId="14">
    <w:abstractNumId w:val="9"/>
  </w:num>
  <w:num w:numId="15">
    <w:abstractNumId w:val="21"/>
  </w:num>
  <w:num w:numId="16">
    <w:abstractNumId w:val="17"/>
  </w:num>
  <w:num w:numId="17">
    <w:abstractNumId w:val="31"/>
  </w:num>
  <w:num w:numId="18">
    <w:abstractNumId w:val="27"/>
  </w:num>
  <w:num w:numId="19">
    <w:abstractNumId w:val="6"/>
  </w:num>
  <w:num w:numId="20">
    <w:abstractNumId w:val="20"/>
  </w:num>
  <w:num w:numId="21">
    <w:abstractNumId w:val="24"/>
  </w:num>
  <w:num w:numId="22">
    <w:abstractNumId w:val="34"/>
  </w:num>
  <w:num w:numId="23">
    <w:abstractNumId w:val="22"/>
  </w:num>
  <w:num w:numId="24">
    <w:abstractNumId w:val="32"/>
  </w:num>
  <w:num w:numId="25">
    <w:abstractNumId w:val="30"/>
  </w:num>
  <w:num w:numId="26">
    <w:abstractNumId w:val="11"/>
  </w:num>
  <w:num w:numId="27">
    <w:abstractNumId w:val="10"/>
  </w:num>
  <w:num w:numId="28">
    <w:abstractNumId w:val="29"/>
  </w:num>
  <w:num w:numId="29">
    <w:abstractNumId w:val="1"/>
  </w:num>
  <w:num w:numId="30">
    <w:abstractNumId w:val="25"/>
  </w:num>
  <w:num w:numId="31">
    <w:abstractNumId w:val="15"/>
  </w:num>
  <w:num w:numId="32">
    <w:abstractNumId w:val="5"/>
  </w:num>
  <w:num w:numId="33">
    <w:abstractNumId w:val="12"/>
  </w:num>
  <w:num w:numId="34">
    <w:abstractNumId w:val="13"/>
  </w:num>
  <w:num w:numId="35">
    <w:abstractNumId w:val="38"/>
  </w:num>
  <w:num w:numId="36">
    <w:abstractNumId w:val="3"/>
  </w:num>
  <w:num w:numId="37">
    <w:abstractNumId w:val="18"/>
  </w:num>
  <w:num w:numId="38">
    <w:abstractNumId w:val="35"/>
  </w:num>
  <w:num w:numId="39">
    <w:abstractNumId w:val="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54266"/>
    <w:rsid w:val="00003FF6"/>
    <w:rsid w:val="00014E98"/>
    <w:rsid w:val="00016753"/>
    <w:rsid w:val="000335C7"/>
    <w:rsid w:val="00042FB8"/>
    <w:rsid w:val="000609E6"/>
    <w:rsid w:val="0006186E"/>
    <w:rsid w:val="00065061"/>
    <w:rsid w:val="00071232"/>
    <w:rsid w:val="000717B2"/>
    <w:rsid w:val="000879AC"/>
    <w:rsid w:val="000B3694"/>
    <w:rsid w:val="000B7CDF"/>
    <w:rsid w:val="000C3574"/>
    <w:rsid w:val="000D6186"/>
    <w:rsid w:val="000E3AE1"/>
    <w:rsid w:val="000E5CBB"/>
    <w:rsid w:val="000F0EAB"/>
    <w:rsid w:val="001123AC"/>
    <w:rsid w:val="00124A19"/>
    <w:rsid w:val="00127CC9"/>
    <w:rsid w:val="00165CE0"/>
    <w:rsid w:val="001860A8"/>
    <w:rsid w:val="001A0E47"/>
    <w:rsid w:val="001A1AEF"/>
    <w:rsid w:val="001B6227"/>
    <w:rsid w:val="001E4F43"/>
    <w:rsid w:val="001F51C8"/>
    <w:rsid w:val="0021159D"/>
    <w:rsid w:val="002118BC"/>
    <w:rsid w:val="002141F6"/>
    <w:rsid w:val="00214B6B"/>
    <w:rsid w:val="002337F5"/>
    <w:rsid w:val="00244AA7"/>
    <w:rsid w:val="002A2DF6"/>
    <w:rsid w:val="002B2D30"/>
    <w:rsid w:val="002B3C43"/>
    <w:rsid w:val="002B5CE1"/>
    <w:rsid w:val="002C2CBD"/>
    <w:rsid w:val="002D7C07"/>
    <w:rsid w:val="002E1ECD"/>
    <w:rsid w:val="002E3BBF"/>
    <w:rsid w:val="002F60A3"/>
    <w:rsid w:val="00311EDA"/>
    <w:rsid w:val="0034023C"/>
    <w:rsid w:val="00344FE6"/>
    <w:rsid w:val="003460C1"/>
    <w:rsid w:val="00361DA8"/>
    <w:rsid w:val="0037550C"/>
    <w:rsid w:val="003774A4"/>
    <w:rsid w:val="0038603C"/>
    <w:rsid w:val="0038645C"/>
    <w:rsid w:val="00393874"/>
    <w:rsid w:val="003A184E"/>
    <w:rsid w:val="003B0BAC"/>
    <w:rsid w:val="003B415B"/>
    <w:rsid w:val="003C268B"/>
    <w:rsid w:val="003C494E"/>
    <w:rsid w:val="003C529B"/>
    <w:rsid w:val="003C7D5F"/>
    <w:rsid w:val="003D12D7"/>
    <w:rsid w:val="003E52A3"/>
    <w:rsid w:val="004005C2"/>
    <w:rsid w:val="00401414"/>
    <w:rsid w:val="004074AF"/>
    <w:rsid w:val="004141F9"/>
    <w:rsid w:val="00416917"/>
    <w:rsid w:val="0044350C"/>
    <w:rsid w:val="00445134"/>
    <w:rsid w:val="00454266"/>
    <w:rsid w:val="004765A8"/>
    <w:rsid w:val="004767EE"/>
    <w:rsid w:val="004804DE"/>
    <w:rsid w:val="00480FE0"/>
    <w:rsid w:val="004971B9"/>
    <w:rsid w:val="00497B7A"/>
    <w:rsid w:val="004A65E0"/>
    <w:rsid w:val="004C36E4"/>
    <w:rsid w:val="004C3F43"/>
    <w:rsid w:val="004E5A60"/>
    <w:rsid w:val="005077CF"/>
    <w:rsid w:val="00507D5E"/>
    <w:rsid w:val="0051173C"/>
    <w:rsid w:val="00514C00"/>
    <w:rsid w:val="00526FB6"/>
    <w:rsid w:val="005301C8"/>
    <w:rsid w:val="00552749"/>
    <w:rsid w:val="00560862"/>
    <w:rsid w:val="00573C42"/>
    <w:rsid w:val="00582A56"/>
    <w:rsid w:val="00592995"/>
    <w:rsid w:val="005A3CD2"/>
    <w:rsid w:val="005A5390"/>
    <w:rsid w:val="005A71C5"/>
    <w:rsid w:val="005B1EDA"/>
    <w:rsid w:val="005B3C44"/>
    <w:rsid w:val="005C0A7C"/>
    <w:rsid w:val="005F5E6D"/>
    <w:rsid w:val="006000E6"/>
    <w:rsid w:val="006034D8"/>
    <w:rsid w:val="006119B7"/>
    <w:rsid w:val="0062435C"/>
    <w:rsid w:val="0062666B"/>
    <w:rsid w:val="006310FD"/>
    <w:rsid w:val="0063169E"/>
    <w:rsid w:val="0063C9F7"/>
    <w:rsid w:val="00664F8F"/>
    <w:rsid w:val="00664FFD"/>
    <w:rsid w:val="0066F034"/>
    <w:rsid w:val="006A22ED"/>
    <w:rsid w:val="006A67FE"/>
    <w:rsid w:val="006B5B8F"/>
    <w:rsid w:val="006C2C6B"/>
    <w:rsid w:val="006D0DBA"/>
    <w:rsid w:val="006F16AE"/>
    <w:rsid w:val="006F1A2E"/>
    <w:rsid w:val="006F7CB2"/>
    <w:rsid w:val="00704FAA"/>
    <w:rsid w:val="007064EF"/>
    <w:rsid w:val="0072113C"/>
    <w:rsid w:val="00733281"/>
    <w:rsid w:val="007337C1"/>
    <w:rsid w:val="00750487"/>
    <w:rsid w:val="007562E9"/>
    <w:rsid w:val="00766D42"/>
    <w:rsid w:val="007711BF"/>
    <w:rsid w:val="0078707E"/>
    <w:rsid w:val="007870A8"/>
    <w:rsid w:val="007A1BBF"/>
    <w:rsid w:val="007A31D7"/>
    <w:rsid w:val="007A4908"/>
    <w:rsid w:val="007A53C2"/>
    <w:rsid w:val="007D2441"/>
    <w:rsid w:val="007D75C5"/>
    <w:rsid w:val="00803381"/>
    <w:rsid w:val="00803621"/>
    <w:rsid w:val="00812298"/>
    <w:rsid w:val="00814692"/>
    <w:rsid w:val="00815F3C"/>
    <w:rsid w:val="00837846"/>
    <w:rsid w:val="00837C1D"/>
    <w:rsid w:val="00870739"/>
    <w:rsid w:val="00880321"/>
    <w:rsid w:val="00891150"/>
    <w:rsid w:val="00893EB9"/>
    <w:rsid w:val="0092162B"/>
    <w:rsid w:val="00932320"/>
    <w:rsid w:val="00951E91"/>
    <w:rsid w:val="0095367A"/>
    <w:rsid w:val="009831E5"/>
    <w:rsid w:val="009A3B15"/>
    <w:rsid w:val="009A5BB0"/>
    <w:rsid w:val="009B7D83"/>
    <w:rsid w:val="009C2285"/>
    <w:rsid w:val="009C367F"/>
    <w:rsid w:val="009C7BD5"/>
    <w:rsid w:val="009E13F0"/>
    <w:rsid w:val="009E53EA"/>
    <w:rsid w:val="00A321BA"/>
    <w:rsid w:val="00A4626E"/>
    <w:rsid w:val="00A5091F"/>
    <w:rsid w:val="00A51855"/>
    <w:rsid w:val="00A82F53"/>
    <w:rsid w:val="00A949FD"/>
    <w:rsid w:val="00A957F6"/>
    <w:rsid w:val="00A95B03"/>
    <w:rsid w:val="00AA2C0B"/>
    <w:rsid w:val="00AB0DA8"/>
    <w:rsid w:val="00AC0585"/>
    <w:rsid w:val="00AC08A5"/>
    <w:rsid w:val="00AC507E"/>
    <w:rsid w:val="00AC5206"/>
    <w:rsid w:val="00AD7864"/>
    <w:rsid w:val="00AF18A4"/>
    <w:rsid w:val="00AF7392"/>
    <w:rsid w:val="00AF73BA"/>
    <w:rsid w:val="00B04F35"/>
    <w:rsid w:val="00B16FDE"/>
    <w:rsid w:val="00B320EE"/>
    <w:rsid w:val="00B35F73"/>
    <w:rsid w:val="00B40597"/>
    <w:rsid w:val="00B87278"/>
    <w:rsid w:val="00B8B541"/>
    <w:rsid w:val="00B95913"/>
    <w:rsid w:val="00B96900"/>
    <w:rsid w:val="00BA6B47"/>
    <w:rsid w:val="00BB283A"/>
    <w:rsid w:val="00BE04B0"/>
    <w:rsid w:val="00BE7F50"/>
    <w:rsid w:val="00BF14C2"/>
    <w:rsid w:val="00C05689"/>
    <w:rsid w:val="00C11686"/>
    <w:rsid w:val="00C31EF9"/>
    <w:rsid w:val="00C41453"/>
    <w:rsid w:val="00C42684"/>
    <w:rsid w:val="00C43A2F"/>
    <w:rsid w:val="00C54ACC"/>
    <w:rsid w:val="00C71645"/>
    <w:rsid w:val="00C74386"/>
    <w:rsid w:val="00C76C8A"/>
    <w:rsid w:val="00C85807"/>
    <w:rsid w:val="00C902D9"/>
    <w:rsid w:val="00C9549D"/>
    <w:rsid w:val="00CB7501"/>
    <w:rsid w:val="00CE131F"/>
    <w:rsid w:val="00CE3119"/>
    <w:rsid w:val="00CE315B"/>
    <w:rsid w:val="00CE6758"/>
    <w:rsid w:val="00D136DB"/>
    <w:rsid w:val="00D22A20"/>
    <w:rsid w:val="00D339C6"/>
    <w:rsid w:val="00D42EF0"/>
    <w:rsid w:val="00D47232"/>
    <w:rsid w:val="00D52F5D"/>
    <w:rsid w:val="00D60022"/>
    <w:rsid w:val="00D80EC3"/>
    <w:rsid w:val="00D92070"/>
    <w:rsid w:val="00D93379"/>
    <w:rsid w:val="00DA63A9"/>
    <w:rsid w:val="00DB085C"/>
    <w:rsid w:val="00DB49A1"/>
    <w:rsid w:val="00DC2D8F"/>
    <w:rsid w:val="00DC5192"/>
    <w:rsid w:val="00DE4863"/>
    <w:rsid w:val="00DF0D83"/>
    <w:rsid w:val="00E00A7E"/>
    <w:rsid w:val="00E0760A"/>
    <w:rsid w:val="00E07F08"/>
    <w:rsid w:val="00E10B69"/>
    <w:rsid w:val="00E22E1D"/>
    <w:rsid w:val="00E43603"/>
    <w:rsid w:val="00E4548C"/>
    <w:rsid w:val="00EA2048"/>
    <w:rsid w:val="00EB4A90"/>
    <w:rsid w:val="00F017DB"/>
    <w:rsid w:val="00F01ABB"/>
    <w:rsid w:val="00F3110F"/>
    <w:rsid w:val="00F343D1"/>
    <w:rsid w:val="00F458F5"/>
    <w:rsid w:val="00F46777"/>
    <w:rsid w:val="00F53208"/>
    <w:rsid w:val="00F55FCB"/>
    <w:rsid w:val="00F56BF2"/>
    <w:rsid w:val="00F6203B"/>
    <w:rsid w:val="00F62404"/>
    <w:rsid w:val="00F82C9E"/>
    <w:rsid w:val="00FB0EA5"/>
    <w:rsid w:val="00FB7CB9"/>
    <w:rsid w:val="00FC35CD"/>
    <w:rsid w:val="00FD2E92"/>
    <w:rsid w:val="00FE574C"/>
    <w:rsid w:val="00FF3166"/>
    <w:rsid w:val="010DB817"/>
    <w:rsid w:val="01E21EA0"/>
    <w:rsid w:val="02412BBF"/>
    <w:rsid w:val="026EC6C8"/>
    <w:rsid w:val="0319D3C9"/>
    <w:rsid w:val="03ACBFDA"/>
    <w:rsid w:val="03B3BEEA"/>
    <w:rsid w:val="05655B08"/>
    <w:rsid w:val="061ADB42"/>
    <w:rsid w:val="06A12C68"/>
    <w:rsid w:val="06CDF533"/>
    <w:rsid w:val="06D4C55F"/>
    <w:rsid w:val="071C9595"/>
    <w:rsid w:val="0727F6C5"/>
    <w:rsid w:val="08585B68"/>
    <w:rsid w:val="085BC152"/>
    <w:rsid w:val="08903CC2"/>
    <w:rsid w:val="09534C77"/>
    <w:rsid w:val="0964A153"/>
    <w:rsid w:val="09971372"/>
    <w:rsid w:val="09B38992"/>
    <w:rsid w:val="09CF8856"/>
    <w:rsid w:val="0A287941"/>
    <w:rsid w:val="0A31B640"/>
    <w:rsid w:val="0A466F2A"/>
    <w:rsid w:val="0ACA7855"/>
    <w:rsid w:val="0B15C163"/>
    <w:rsid w:val="0B37DC62"/>
    <w:rsid w:val="0B46D725"/>
    <w:rsid w:val="0B4FF5DE"/>
    <w:rsid w:val="0BB7D1BF"/>
    <w:rsid w:val="0BC6BE55"/>
    <w:rsid w:val="0BE91AC1"/>
    <w:rsid w:val="0C484147"/>
    <w:rsid w:val="0C677502"/>
    <w:rsid w:val="0C843D71"/>
    <w:rsid w:val="0CADF977"/>
    <w:rsid w:val="0CD4104B"/>
    <w:rsid w:val="0CF03A50"/>
    <w:rsid w:val="0E49CD2E"/>
    <w:rsid w:val="0F50054D"/>
    <w:rsid w:val="0F551BF6"/>
    <w:rsid w:val="0FE017BB"/>
    <w:rsid w:val="100516EA"/>
    <w:rsid w:val="102C39E4"/>
    <w:rsid w:val="1094585C"/>
    <w:rsid w:val="1120321F"/>
    <w:rsid w:val="116A302C"/>
    <w:rsid w:val="11875328"/>
    <w:rsid w:val="119E0B8A"/>
    <w:rsid w:val="11A7816E"/>
    <w:rsid w:val="1207A988"/>
    <w:rsid w:val="127EF036"/>
    <w:rsid w:val="12EAD30F"/>
    <w:rsid w:val="131AD636"/>
    <w:rsid w:val="13630AEE"/>
    <w:rsid w:val="1399A808"/>
    <w:rsid w:val="13CB252E"/>
    <w:rsid w:val="14678285"/>
    <w:rsid w:val="14B64EE6"/>
    <w:rsid w:val="14E11463"/>
    <w:rsid w:val="14ED6DA7"/>
    <w:rsid w:val="15972F22"/>
    <w:rsid w:val="1618A722"/>
    <w:rsid w:val="16387847"/>
    <w:rsid w:val="1651327F"/>
    <w:rsid w:val="167239EF"/>
    <w:rsid w:val="16BCAA69"/>
    <w:rsid w:val="16DA5614"/>
    <w:rsid w:val="170970FC"/>
    <w:rsid w:val="17174B54"/>
    <w:rsid w:val="1831DD82"/>
    <w:rsid w:val="1844BB79"/>
    <w:rsid w:val="18932905"/>
    <w:rsid w:val="1903EBC2"/>
    <w:rsid w:val="1A073F48"/>
    <w:rsid w:val="1A66B233"/>
    <w:rsid w:val="1A91F36A"/>
    <w:rsid w:val="1AD6C409"/>
    <w:rsid w:val="1AEAF866"/>
    <w:rsid w:val="1BBAECF2"/>
    <w:rsid w:val="1BBCBAB2"/>
    <w:rsid w:val="1C5A5A9E"/>
    <w:rsid w:val="1C60513E"/>
    <w:rsid w:val="1D15EE0E"/>
    <w:rsid w:val="1D41204B"/>
    <w:rsid w:val="1E341B17"/>
    <w:rsid w:val="1E8CD4F8"/>
    <w:rsid w:val="1F109B28"/>
    <w:rsid w:val="1FC6BE3D"/>
    <w:rsid w:val="200146C4"/>
    <w:rsid w:val="204E6B5C"/>
    <w:rsid w:val="21286E08"/>
    <w:rsid w:val="212CDD30"/>
    <w:rsid w:val="213012BC"/>
    <w:rsid w:val="214725D9"/>
    <w:rsid w:val="216C6605"/>
    <w:rsid w:val="21BF976B"/>
    <w:rsid w:val="2278C729"/>
    <w:rsid w:val="22983FCE"/>
    <w:rsid w:val="22B66972"/>
    <w:rsid w:val="22BD287E"/>
    <w:rsid w:val="22CBC475"/>
    <w:rsid w:val="22FBEDC5"/>
    <w:rsid w:val="2326BE39"/>
    <w:rsid w:val="23483AC2"/>
    <w:rsid w:val="23616B03"/>
    <w:rsid w:val="2364E966"/>
    <w:rsid w:val="237E54F5"/>
    <w:rsid w:val="2392D3F3"/>
    <w:rsid w:val="23997D95"/>
    <w:rsid w:val="23CD1043"/>
    <w:rsid w:val="24B7862F"/>
    <w:rsid w:val="24C70568"/>
    <w:rsid w:val="24EA0059"/>
    <w:rsid w:val="24F7382D"/>
    <w:rsid w:val="25809CDB"/>
    <w:rsid w:val="25B6518D"/>
    <w:rsid w:val="2645369E"/>
    <w:rsid w:val="265EFA4D"/>
    <w:rsid w:val="2690112A"/>
    <w:rsid w:val="26A226FA"/>
    <w:rsid w:val="26D81618"/>
    <w:rsid w:val="270C530D"/>
    <w:rsid w:val="27290488"/>
    <w:rsid w:val="2842B8C9"/>
    <w:rsid w:val="2874BDA5"/>
    <w:rsid w:val="293E1DEB"/>
    <w:rsid w:val="298B48F4"/>
    <w:rsid w:val="2A89C2B0"/>
    <w:rsid w:val="2AC59C0B"/>
    <w:rsid w:val="2B6E6737"/>
    <w:rsid w:val="2BBE887A"/>
    <w:rsid w:val="2BE8196D"/>
    <w:rsid w:val="2CA071D7"/>
    <w:rsid w:val="2CFB0F5E"/>
    <w:rsid w:val="2D4CBB1E"/>
    <w:rsid w:val="2D76F067"/>
    <w:rsid w:val="2D8BAEC0"/>
    <w:rsid w:val="2DD083E0"/>
    <w:rsid w:val="2E016851"/>
    <w:rsid w:val="2E06E462"/>
    <w:rsid w:val="2E494E22"/>
    <w:rsid w:val="2E6970E0"/>
    <w:rsid w:val="2EF30D45"/>
    <w:rsid w:val="2EF6DA6C"/>
    <w:rsid w:val="2F23E60A"/>
    <w:rsid w:val="2F874565"/>
    <w:rsid w:val="2F92F563"/>
    <w:rsid w:val="2F9AAA56"/>
    <w:rsid w:val="3028AFFD"/>
    <w:rsid w:val="30E9E5C8"/>
    <w:rsid w:val="30EA999A"/>
    <w:rsid w:val="3193B191"/>
    <w:rsid w:val="31CCADD1"/>
    <w:rsid w:val="321C80DB"/>
    <w:rsid w:val="325C571A"/>
    <w:rsid w:val="3293837A"/>
    <w:rsid w:val="329A3B6B"/>
    <w:rsid w:val="330EE458"/>
    <w:rsid w:val="3327DB5B"/>
    <w:rsid w:val="336050BF"/>
    <w:rsid w:val="342F53DB"/>
    <w:rsid w:val="34D1B354"/>
    <w:rsid w:val="34F394CA"/>
    <w:rsid w:val="354EE375"/>
    <w:rsid w:val="35599270"/>
    <w:rsid w:val="357352B2"/>
    <w:rsid w:val="35CB243C"/>
    <w:rsid w:val="36490E9F"/>
    <w:rsid w:val="366D2153"/>
    <w:rsid w:val="37334096"/>
    <w:rsid w:val="37C58767"/>
    <w:rsid w:val="37F60033"/>
    <w:rsid w:val="385C6F51"/>
    <w:rsid w:val="386EFD8B"/>
    <w:rsid w:val="3883E325"/>
    <w:rsid w:val="39047CBF"/>
    <w:rsid w:val="39084DA0"/>
    <w:rsid w:val="39538F1A"/>
    <w:rsid w:val="3A098A47"/>
    <w:rsid w:val="3A2C829F"/>
    <w:rsid w:val="3A6C780E"/>
    <w:rsid w:val="3A9E4692"/>
    <w:rsid w:val="3A9E955F"/>
    <w:rsid w:val="3B14CC39"/>
    <w:rsid w:val="3B35E85F"/>
    <w:rsid w:val="3B6B62A4"/>
    <w:rsid w:val="3B76F957"/>
    <w:rsid w:val="3BB4AFB1"/>
    <w:rsid w:val="3C0F37B9"/>
    <w:rsid w:val="3C6B7EDB"/>
    <w:rsid w:val="3C8DA127"/>
    <w:rsid w:val="3DDFDEAF"/>
    <w:rsid w:val="3E113500"/>
    <w:rsid w:val="3E23E6C8"/>
    <w:rsid w:val="3EC30B30"/>
    <w:rsid w:val="3EFEA44C"/>
    <w:rsid w:val="3FA003A6"/>
    <w:rsid w:val="4057FC24"/>
    <w:rsid w:val="411ADC57"/>
    <w:rsid w:val="416BE409"/>
    <w:rsid w:val="418A9B48"/>
    <w:rsid w:val="420B827E"/>
    <w:rsid w:val="42C29C29"/>
    <w:rsid w:val="4378D9E8"/>
    <w:rsid w:val="442DA063"/>
    <w:rsid w:val="448D2570"/>
    <w:rsid w:val="4528AB06"/>
    <w:rsid w:val="45345836"/>
    <w:rsid w:val="4562662D"/>
    <w:rsid w:val="45766D47"/>
    <w:rsid w:val="46913385"/>
    <w:rsid w:val="469F6205"/>
    <w:rsid w:val="46AC57BC"/>
    <w:rsid w:val="46E768DA"/>
    <w:rsid w:val="47882916"/>
    <w:rsid w:val="48AF4482"/>
    <w:rsid w:val="499D9E77"/>
    <w:rsid w:val="49A4A733"/>
    <w:rsid w:val="49AA616E"/>
    <w:rsid w:val="49B10C7A"/>
    <w:rsid w:val="4A958B26"/>
    <w:rsid w:val="4AD97900"/>
    <w:rsid w:val="4AFC83CF"/>
    <w:rsid w:val="4B4631CF"/>
    <w:rsid w:val="4B75A365"/>
    <w:rsid w:val="4BE28F26"/>
    <w:rsid w:val="4CC9CD1C"/>
    <w:rsid w:val="4CD17B77"/>
    <w:rsid w:val="4CDB588E"/>
    <w:rsid w:val="4D0018A6"/>
    <w:rsid w:val="4D576BDB"/>
    <w:rsid w:val="4DA9E506"/>
    <w:rsid w:val="4DBC24EC"/>
    <w:rsid w:val="4DEA837C"/>
    <w:rsid w:val="4DFE703A"/>
    <w:rsid w:val="4EE11C80"/>
    <w:rsid w:val="4EE9C225"/>
    <w:rsid w:val="4F368ECA"/>
    <w:rsid w:val="4F767787"/>
    <w:rsid w:val="4FA73E70"/>
    <w:rsid w:val="4FC7A251"/>
    <w:rsid w:val="504CFA07"/>
    <w:rsid w:val="5054F791"/>
    <w:rsid w:val="507B22E6"/>
    <w:rsid w:val="509005A2"/>
    <w:rsid w:val="50B935D5"/>
    <w:rsid w:val="50DDCD1A"/>
    <w:rsid w:val="51095B08"/>
    <w:rsid w:val="515C248D"/>
    <w:rsid w:val="520BB5FC"/>
    <w:rsid w:val="52BD657A"/>
    <w:rsid w:val="53063271"/>
    <w:rsid w:val="532D511D"/>
    <w:rsid w:val="53746662"/>
    <w:rsid w:val="5391FF99"/>
    <w:rsid w:val="53A40AEB"/>
    <w:rsid w:val="53B0B79C"/>
    <w:rsid w:val="53D79233"/>
    <w:rsid w:val="54873AB3"/>
    <w:rsid w:val="5498A96B"/>
    <w:rsid w:val="54EC0469"/>
    <w:rsid w:val="55098ADE"/>
    <w:rsid w:val="55526986"/>
    <w:rsid w:val="5570A015"/>
    <w:rsid w:val="55C43F7C"/>
    <w:rsid w:val="56230B14"/>
    <w:rsid w:val="5644D916"/>
    <w:rsid w:val="566DB165"/>
    <w:rsid w:val="572541CD"/>
    <w:rsid w:val="576A2A18"/>
    <w:rsid w:val="588B8FAE"/>
    <w:rsid w:val="589CCEBA"/>
    <w:rsid w:val="5902075C"/>
    <w:rsid w:val="594FCCD8"/>
    <w:rsid w:val="5984650B"/>
    <w:rsid w:val="59A708D7"/>
    <w:rsid w:val="59B72BED"/>
    <w:rsid w:val="59CF8470"/>
    <w:rsid w:val="59F45DF6"/>
    <w:rsid w:val="5A0209CE"/>
    <w:rsid w:val="5A46D116"/>
    <w:rsid w:val="5A4DFF93"/>
    <w:rsid w:val="5A69A2A8"/>
    <w:rsid w:val="5A9B3C74"/>
    <w:rsid w:val="5AA1CADA"/>
    <w:rsid w:val="5BA33833"/>
    <w:rsid w:val="5BA7C57F"/>
    <w:rsid w:val="5BC6640E"/>
    <w:rsid w:val="5C4E2484"/>
    <w:rsid w:val="5C849DCB"/>
    <w:rsid w:val="5C8F8587"/>
    <w:rsid w:val="5C9632FF"/>
    <w:rsid w:val="5CF04B87"/>
    <w:rsid w:val="5D1442B4"/>
    <w:rsid w:val="5D185DD7"/>
    <w:rsid w:val="5D5ADFA6"/>
    <w:rsid w:val="5E81790A"/>
    <w:rsid w:val="5EC54109"/>
    <w:rsid w:val="5ED9A2F5"/>
    <w:rsid w:val="5EF43523"/>
    <w:rsid w:val="5F1C1958"/>
    <w:rsid w:val="601EA88B"/>
    <w:rsid w:val="6027FC68"/>
    <w:rsid w:val="6068FEF0"/>
    <w:rsid w:val="612A03E9"/>
    <w:rsid w:val="61657D6D"/>
    <w:rsid w:val="619872C0"/>
    <w:rsid w:val="61AB61A1"/>
    <w:rsid w:val="61B6ED17"/>
    <w:rsid w:val="6209CE97"/>
    <w:rsid w:val="621E5E54"/>
    <w:rsid w:val="625BFD0B"/>
    <w:rsid w:val="62A58CCB"/>
    <w:rsid w:val="63C7DB5C"/>
    <w:rsid w:val="642CC68B"/>
    <w:rsid w:val="642E6477"/>
    <w:rsid w:val="6461D57D"/>
    <w:rsid w:val="64A146DD"/>
    <w:rsid w:val="64ADF1A8"/>
    <w:rsid w:val="64D1DBC6"/>
    <w:rsid w:val="65544755"/>
    <w:rsid w:val="6555FF16"/>
    <w:rsid w:val="6613178C"/>
    <w:rsid w:val="6664DC99"/>
    <w:rsid w:val="668A5E3A"/>
    <w:rsid w:val="67352471"/>
    <w:rsid w:val="6779F6ED"/>
    <w:rsid w:val="68A4F92A"/>
    <w:rsid w:val="69025980"/>
    <w:rsid w:val="69D45B75"/>
    <w:rsid w:val="6AC80B31"/>
    <w:rsid w:val="6B50B7D3"/>
    <w:rsid w:val="6B634B75"/>
    <w:rsid w:val="6BA92CC3"/>
    <w:rsid w:val="6C05B223"/>
    <w:rsid w:val="6CA86BD8"/>
    <w:rsid w:val="6CB4B09C"/>
    <w:rsid w:val="6CF52184"/>
    <w:rsid w:val="6D4AD807"/>
    <w:rsid w:val="6D564AF2"/>
    <w:rsid w:val="6D8DB8FE"/>
    <w:rsid w:val="6D9F5E01"/>
    <w:rsid w:val="6DEF8F66"/>
    <w:rsid w:val="6E76C3F2"/>
    <w:rsid w:val="6E7C47C2"/>
    <w:rsid w:val="6EB29254"/>
    <w:rsid w:val="6F163E5D"/>
    <w:rsid w:val="6F61C3FA"/>
    <w:rsid w:val="6F62C1C8"/>
    <w:rsid w:val="6FA0D175"/>
    <w:rsid w:val="70181823"/>
    <w:rsid w:val="7055939E"/>
    <w:rsid w:val="715AE501"/>
    <w:rsid w:val="718C313C"/>
    <w:rsid w:val="71D81464"/>
    <w:rsid w:val="7212A4C0"/>
    <w:rsid w:val="72736DB6"/>
    <w:rsid w:val="72C5F9A2"/>
    <w:rsid w:val="733E3DF3"/>
    <w:rsid w:val="73532814"/>
    <w:rsid w:val="738E7CB3"/>
    <w:rsid w:val="749B6803"/>
    <w:rsid w:val="74CE5EA0"/>
    <w:rsid w:val="74DE98E2"/>
    <w:rsid w:val="74EB9E09"/>
    <w:rsid w:val="75243D8C"/>
    <w:rsid w:val="75A1C59C"/>
    <w:rsid w:val="75AC67C4"/>
    <w:rsid w:val="76C5C302"/>
    <w:rsid w:val="76D82966"/>
    <w:rsid w:val="76E7652E"/>
    <w:rsid w:val="77170B05"/>
    <w:rsid w:val="77AC727F"/>
    <w:rsid w:val="78BEDE32"/>
    <w:rsid w:val="78D46319"/>
    <w:rsid w:val="78F1A24A"/>
    <w:rsid w:val="79B5A78F"/>
    <w:rsid w:val="7A4EA855"/>
    <w:rsid w:val="7A74D5E1"/>
    <w:rsid w:val="7ACF00E4"/>
    <w:rsid w:val="7B0AA987"/>
    <w:rsid w:val="7B0ADB5D"/>
    <w:rsid w:val="7BA74CDD"/>
    <w:rsid w:val="7BE1FCF0"/>
    <w:rsid w:val="7C47CBFD"/>
    <w:rsid w:val="7C4CD0DA"/>
    <w:rsid w:val="7C75B365"/>
    <w:rsid w:val="7CA679E8"/>
    <w:rsid w:val="7D56A6B2"/>
    <w:rsid w:val="7EF27713"/>
    <w:rsid w:val="7F44C9B0"/>
    <w:rsid w:val="7F4960D7"/>
    <w:rsid w:val="7F9048BA"/>
    <w:rsid w:val="7FA4B28E"/>
    <w:rsid w:val="7FEAA6BF"/>
    <w:rsid w:val="7FEBE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6E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4E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7">
    <w:name w:val="WWNum7"/>
    <w:basedOn w:val="NoList"/>
    <w:rsid w:val="004765A8"/>
    <w:pPr>
      <w:numPr>
        <w:numId w:val="17"/>
      </w:numPr>
    </w:pPr>
  </w:style>
  <w:style w:type="numbering" w:customStyle="1" w:styleId="WWNum71">
    <w:name w:val="WWNum71"/>
    <w:basedOn w:val="NoList"/>
    <w:rsid w:val="004765A8"/>
  </w:style>
  <w:style w:type="numbering" w:customStyle="1" w:styleId="WWNum72">
    <w:name w:val="WWNum72"/>
    <w:basedOn w:val="NoList"/>
    <w:rsid w:val="004765A8"/>
  </w:style>
  <w:style w:type="numbering" w:customStyle="1" w:styleId="WWNum73">
    <w:name w:val="WWNum73"/>
    <w:basedOn w:val="NoList"/>
    <w:rsid w:val="004765A8"/>
  </w:style>
  <w:style w:type="numbering" w:customStyle="1" w:styleId="WWNum74">
    <w:name w:val="WWNum74"/>
    <w:basedOn w:val="NoList"/>
    <w:rsid w:val="004765A8"/>
  </w:style>
  <w:style w:type="numbering" w:customStyle="1" w:styleId="WWNum75">
    <w:name w:val="WWNum75"/>
    <w:basedOn w:val="NoList"/>
    <w:rsid w:val="004765A8"/>
  </w:style>
  <w:style w:type="numbering" w:customStyle="1" w:styleId="WWNum76">
    <w:name w:val="WWNum76"/>
    <w:basedOn w:val="NoList"/>
    <w:rsid w:val="004765A8"/>
  </w:style>
  <w:style w:type="numbering" w:customStyle="1" w:styleId="WWNum77">
    <w:name w:val="WWNum77"/>
    <w:basedOn w:val="NoList"/>
    <w:rsid w:val="004765A8"/>
  </w:style>
  <w:style w:type="numbering" w:customStyle="1" w:styleId="WWNum78">
    <w:name w:val="WWNum78"/>
    <w:basedOn w:val="NoList"/>
    <w:rsid w:val="004765A8"/>
  </w:style>
  <w:style w:type="table" w:customStyle="1" w:styleId="Reetkatablice1">
    <w:name w:val="Rešetka tablice1"/>
    <w:basedOn w:val="TableNormal"/>
    <w:next w:val="TableGrid"/>
    <w:uiPriority w:val="39"/>
    <w:rsid w:val="004765A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79">
    <w:name w:val="WWNum79"/>
    <w:basedOn w:val="NoList"/>
    <w:rsid w:val="004765A8"/>
  </w:style>
  <w:style w:type="table" w:customStyle="1" w:styleId="Reetkatablice2">
    <w:name w:val="Rešetka tablice2"/>
    <w:basedOn w:val="TableNormal"/>
    <w:next w:val="TableGrid"/>
    <w:uiPriority w:val="39"/>
    <w:rsid w:val="004765A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710">
    <w:name w:val="WWNum710"/>
    <w:basedOn w:val="NoList"/>
    <w:rsid w:val="004765A8"/>
  </w:style>
  <w:style w:type="table" w:customStyle="1" w:styleId="TableGrid0">
    <w:name w:val="Table Grid0"/>
    <w:rsid w:val="004765A8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765A8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4765A8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4765A8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804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959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DBA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6D0DB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56BF2"/>
    <w:rPr>
      <w:b/>
      <w:bCs/>
    </w:rPr>
  </w:style>
  <w:style w:type="character" w:styleId="Emphasis">
    <w:name w:val="Emphasis"/>
    <w:basedOn w:val="DefaultParagraphFont"/>
    <w:uiPriority w:val="20"/>
    <w:qFormat/>
    <w:rsid w:val="00F56BF2"/>
    <w:rPr>
      <w:i/>
      <w:iCs/>
    </w:rPr>
  </w:style>
  <w:style w:type="numbering" w:customStyle="1" w:styleId="WWNum711">
    <w:name w:val="WWNum711"/>
    <w:basedOn w:val="NoList"/>
    <w:rsid w:val="00311EDA"/>
  </w:style>
  <w:style w:type="numbering" w:customStyle="1" w:styleId="WWNum712">
    <w:name w:val="WWNum712"/>
    <w:rsid w:val="00311EDA"/>
  </w:style>
  <w:style w:type="numbering" w:customStyle="1" w:styleId="WWNum713">
    <w:name w:val="WWNum713"/>
    <w:basedOn w:val="NoList"/>
    <w:rsid w:val="00311EDA"/>
  </w:style>
  <w:style w:type="paragraph" w:styleId="Header">
    <w:name w:val="header"/>
    <w:basedOn w:val="Normal"/>
    <w:link w:val="HeaderChar"/>
    <w:uiPriority w:val="99"/>
    <w:unhideWhenUsed/>
    <w:rsid w:val="009C3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67F"/>
  </w:style>
  <w:style w:type="paragraph" w:styleId="Footer">
    <w:name w:val="footer"/>
    <w:basedOn w:val="Normal"/>
    <w:link w:val="FooterChar"/>
    <w:uiPriority w:val="99"/>
    <w:unhideWhenUsed/>
    <w:rsid w:val="009C3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67F"/>
  </w:style>
  <w:style w:type="table" w:customStyle="1" w:styleId="Tablicareetke4-isticanje61">
    <w:name w:val="Tablica rešetke 4 - isticanje 61"/>
    <w:basedOn w:val="TableNormal"/>
    <w:uiPriority w:val="49"/>
    <w:rsid w:val="006119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icareetke4-isticanje51">
    <w:name w:val="Tablica rešetke 4 - isticanje 51"/>
    <w:basedOn w:val="TableNormal"/>
    <w:uiPriority w:val="49"/>
    <w:rsid w:val="006119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icareetke4-isticanje21">
    <w:name w:val="Tablica rešetke 4 - isticanje 21"/>
    <w:basedOn w:val="TableNormal"/>
    <w:uiPriority w:val="49"/>
    <w:rsid w:val="006119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icareetke4-isticanje41">
    <w:name w:val="Tablica rešetke 4 - isticanje 41"/>
    <w:basedOn w:val="TableNormal"/>
    <w:uiPriority w:val="49"/>
    <w:rsid w:val="006119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Svijetlatablicareetke1-isticanje61">
    <w:name w:val="Svijetla tablica rešetke 1 - isticanje 61"/>
    <w:basedOn w:val="TableNormal"/>
    <w:uiPriority w:val="46"/>
    <w:rsid w:val="003D1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2-isticanje61">
    <w:name w:val="Tablica rešetke 2 - isticanje 61"/>
    <w:basedOn w:val="TableNormal"/>
    <w:uiPriority w:val="47"/>
    <w:rsid w:val="003D1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ivopisnatablicareetke6-isticanje61">
    <w:name w:val="Živopisna tablica rešetke 6 - isticanje 61"/>
    <w:basedOn w:val="TableNormal"/>
    <w:uiPriority w:val="51"/>
    <w:rsid w:val="003D1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B7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D8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4E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2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6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6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8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6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1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0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2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4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7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4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6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7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1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2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3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4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9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7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7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5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7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8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3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9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3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7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3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8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7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ucilica.skole.h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cilica.skole.hr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sustava Office">
  <a:themeElements>
    <a:clrScheme name="Prilagođeno 18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D2642-1E9C-413F-BD77-DDF4DF2D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6801</Words>
  <Characters>38772</Characters>
  <Application>Microsoft Office Word</Application>
  <DocSecurity>0</DocSecurity>
  <Lines>323</Lines>
  <Paragraphs>90</Paragraphs>
  <ScaleCrop>false</ScaleCrop>
  <Company/>
  <LinksUpToDate>false</LinksUpToDate>
  <CharactersWithSpaces>4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 Župan</dc:creator>
  <cp:lastModifiedBy>megih</cp:lastModifiedBy>
  <cp:revision>2</cp:revision>
  <dcterms:created xsi:type="dcterms:W3CDTF">2022-10-14T13:10:00Z</dcterms:created>
  <dcterms:modified xsi:type="dcterms:W3CDTF">2022-10-14T13:10:00Z</dcterms:modified>
</cp:coreProperties>
</file>